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10" w:rsidRPr="007A0895" w:rsidRDefault="00F90FA3" w:rsidP="00F47CBC">
      <w:pPr>
        <w:pStyle w:val="Heading10"/>
        <w:keepNext/>
        <w:keepLines/>
        <w:pBdr>
          <w:top w:val="single" w:sz="0" w:space="0" w:color="C07855"/>
          <w:left w:val="single" w:sz="0" w:space="0" w:color="C07855"/>
          <w:bottom w:val="single" w:sz="0" w:space="31" w:color="C07855"/>
          <w:right w:val="single" w:sz="0" w:space="0" w:color="C07855"/>
        </w:pBdr>
        <w:shd w:val="clear" w:color="auto" w:fill="C07855"/>
        <w:spacing w:after="300"/>
        <w:jc w:val="both"/>
        <w:rPr>
          <w:color w:val="FFFFFF"/>
          <w:lang w:val="fr-FR"/>
        </w:rPr>
      </w:pPr>
      <w:r w:rsidRPr="00F90FA3">
        <w:rPr>
          <w:rStyle w:val="Heading1"/>
          <w:b/>
          <w:bCs/>
          <w:color w:val="FFFFFF"/>
          <w:lang w:val="fr-FR"/>
        </w:rPr>
        <w:t>Information au suspect sur ses droits et obligations</w:t>
      </w:r>
    </w:p>
    <w:p w:rsidR="00F90FA3" w:rsidRPr="00F90FA3" w:rsidRDefault="00F90FA3" w:rsidP="00F47CBC">
      <w:pPr>
        <w:pStyle w:val="Tekstpodstawowy"/>
        <w:spacing w:after="200" w:line="374" w:lineRule="auto"/>
        <w:jc w:val="both"/>
        <w:rPr>
          <w:rStyle w:val="TekstpodstawowyZnak"/>
          <w:lang w:val="fr-FR"/>
        </w:rPr>
      </w:pPr>
      <w:r w:rsidRPr="00F90FA3">
        <w:rPr>
          <w:rStyle w:val="TekstpodstawowyZnak"/>
          <w:lang w:val="fr-FR"/>
        </w:rPr>
        <w:t xml:space="preserve">Vous recevez cette information car vous êtes </w:t>
      </w:r>
      <w:r w:rsidR="00450426">
        <w:rPr>
          <w:rStyle w:val="TekstpodstawowyZnak"/>
          <w:lang w:val="fr-FR"/>
        </w:rPr>
        <w:t>la personne soupçonnée d’infraction</w:t>
      </w:r>
      <w:r w:rsidRPr="00F90FA3">
        <w:rPr>
          <w:rStyle w:val="TekstpodstawowyZnak"/>
          <w:lang w:val="fr-FR"/>
        </w:rPr>
        <w:t>.</w:t>
      </w:r>
    </w:p>
    <w:p w:rsidR="00F90FA3" w:rsidRPr="00F90FA3" w:rsidRDefault="00F90FA3" w:rsidP="00F47CBC">
      <w:pPr>
        <w:pStyle w:val="Tekstpodstawowy"/>
        <w:spacing w:after="260" w:line="374" w:lineRule="auto"/>
        <w:jc w:val="both"/>
        <w:rPr>
          <w:rStyle w:val="TekstpodstawowyZnak"/>
          <w:lang w:val="fr-FR"/>
        </w:rPr>
      </w:pPr>
      <w:r w:rsidRPr="00F90FA3">
        <w:rPr>
          <w:rStyle w:val="TekstpodstawowyZnak"/>
          <w:lang w:val="fr-FR"/>
        </w:rPr>
        <w:t>En tant que suspect, vous avez le droit de savoir quels sont vos droits et obligations.</w:t>
      </w:r>
    </w:p>
    <w:p w:rsidR="00F90FA3" w:rsidRPr="00F90FA3" w:rsidRDefault="00F90FA3" w:rsidP="00F47CBC">
      <w:pPr>
        <w:pStyle w:val="Tekstpodstawowy"/>
        <w:spacing w:after="0" w:line="372" w:lineRule="auto"/>
        <w:jc w:val="both"/>
        <w:rPr>
          <w:rStyle w:val="TekstpodstawowyZnak"/>
          <w:lang w:val="fr-FR"/>
        </w:rPr>
      </w:pPr>
      <w:r w:rsidRPr="00F90FA3">
        <w:rPr>
          <w:rStyle w:val="TekstpodstawowyZnak"/>
          <w:lang w:val="fr-FR"/>
        </w:rPr>
        <w:t xml:space="preserve">Lisez attentivement cette information. </w:t>
      </w:r>
    </w:p>
    <w:p w:rsidR="00F90FA3" w:rsidRPr="00F90FA3" w:rsidRDefault="00F90FA3" w:rsidP="00F47CBC">
      <w:pPr>
        <w:pStyle w:val="Tekstpodstawowy"/>
        <w:spacing w:after="260" w:line="372" w:lineRule="auto"/>
        <w:jc w:val="both"/>
        <w:rPr>
          <w:rStyle w:val="TekstpodstawowyZnak"/>
          <w:lang w:val="fr-FR"/>
        </w:rPr>
      </w:pPr>
      <w:r w:rsidRPr="00F90FA3">
        <w:rPr>
          <w:rStyle w:val="TekstpodstawowyZnak"/>
          <w:lang w:val="fr-FR"/>
        </w:rPr>
        <w:t>Vous devez signer la déclaration par laquelle vous confirmez réception de cette information.</w:t>
      </w:r>
    </w:p>
    <w:p w:rsidR="00F90FA3" w:rsidRPr="00F90FA3" w:rsidRDefault="00F90FA3" w:rsidP="00F47CBC">
      <w:pPr>
        <w:pStyle w:val="Tekstpodstawowy"/>
        <w:spacing w:after="260" w:line="377" w:lineRule="auto"/>
        <w:jc w:val="both"/>
        <w:rPr>
          <w:rStyle w:val="TekstpodstawowyZnak"/>
          <w:lang w:val="fr-FR"/>
        </w:rPr>
      </w:pPr>
      <w:r w:rsidRPr="00F90FA3">
        <w:rPr>
          <w:rStyle w:val="TekstpodstawowyZnak"/>
          <w:lang w:val="fr-FR"/>
        </w:rPr>
        <w:t>Outre les informations fournies</w:t>
      </w:r>
      <w:r w:rsidR="00EC49F3">
        <w:rPr>
          <w:rStyle w:val="TekstpodstawowyZnak"/>
          <w:lang w:val="fr-FR"/>
        </w:rPr>
        <w:t xml:space="preserve"> dans cette information</w:t>
      </w:r>
      <w:r w:rsidRPr="00F90FA3">
        <w:rPr>
          <w:rStyle w:val="TekstpodstawowyZnak"/>
          <w:lang w:val="fr-FR"/>
        </w:rPr>
        <w:t>, vous y trouvez les dispositions</w:t>
      </w:r>
      <w:r w:rsidR="00957A71">
        <w:rPr>
          <w:rStyle w:val="TekstpodstawowyZnak"/>
          <w:lang w:val="fr-FR"/>
        </w:rPr>
        <w:t xml:space="preserve"> de droit dont elles découlent. Sauf indications contraire,</w:t>
      </w:r>
      <w:r w:rsidRPr="00F90FA3">
        <w:rPr>
          <w:rStyle w:val="TekstpodstawowyZnak"/>
          <w:lang w:val="fr-FR"/>
        </w:rPr>
        <w:t xml:space="preserve"> il s’agit des dispositions du Code de procédure pénale (Loi du 6 juin 1997 – Code de procédure pénale, JO de 2024, textes 37 et 1222). </w:t>
      </w:r>
    </w:p>
    <w:p w:rsidR="00F90FA3" w:rsidRPr="00F90FA3" w:rsidRDefault="00F90FA3" w:rsidP="00F47CBC">
      <w:pPr>
        <w:pStyle w:val="Heading20"/>
        <w:keepNext/>
        <w:keepLines/>
        <w:spacing w:line="374" w:lineRule="auto"/>
        <w:jc w:val="both"/>
        <w:rPr>
          <w:rStyle w:val="TekstpodstawowyZnak"/>
          <w:lang w:val="fr-FR"/>
        </w:rPr>
      </w:pPr>
      <w:r w:rsidRPr="00F90FA3">
        <w:rPr>
          <w:rStyle w:val="Heading2"/>
          <w:b/>
          <w:bCs/>
          <w:color w:val="000000"/>
          <w:lang w:val="fr-FR"/>
        </w:rPr>
        <w:t>Vos droits et obligations dans la procédure pénale</w:t>
      </w:r>
    </w:p>
    <w:p w:rsidR="00741910" w:rsidRPr="00EC49F3" w:rsidRDefault="00F90FA3" w:rsidP="00F47CBC">
      <w:pPr>
        <w:pStyle w:val="Heading20"/>
        <w:keepNext/>
        <w:keepLines/>
        <w:spacing w:after="100" w:line="350" w:lineRule="auto"/>
        <w:jc w:val="both"/>
        <w:rPr>
          <w:lang w:val="fr-FR"/>
        </w:rPr>
      </w:pPr>
      <w:bookmarkStart w:id="0" w:name="bookmark2"/>
      <w:r w:rsidRPr="00EC49F3">
        <w:rPr>
          <w:rStyle w:val="Heading2"/>
          <w:b/>
          <w:bCs/>
          <w:color w:val="000000"/>
          <w:lang w:val="fr-FR"/>
        </w:rPr>
        <w:t>En tan</w:t>
      </w:r>
      <w:r w:rsidR="00EC49F3">
        <w:rPr>
          <w:rStyle w:val="Heading2"/>
          <w:b/>
          <w:bCs/>
          <w:color w:val="000000"/>
          <w:lang w:val="fr-FR"/>
        </w:rPr>
        <w:t>t</w:t>
      </w:r>
      <w:r w:rsidRPr="00EC49F3">
        <w:rPr>
          <w:rStyle w:val="Heading2"/>
          <w:b/>
          <w:bCs/>
          <w:color w:val="000000"/>
          <w:lang w:val="fr-FR"/>
        </w:rPr>
        <w:t xml:space="preserve"> que suspect: </w:t>
      </w:r>
      <w:bookmarkEnd w:id="0"/>
    </w:p>
    <w:p w:rsidR="00741910" w:rsidRPr="00F90FA3" w:rsidRDefault="00F90FA3" w:rsidP="00F47CBC">
      <w:pPr>
        <w:pStyle w:val="Heading20"/>
        <w:keepNext/>
        <w:keepLines/>
        <w:numPr>
          <w:ilvl w:val="0"/>
          <w:numId w:val="1"/>
        </w:numPr>
        <w:tabs>
          <w:tab w:val="left" w:pos="378"/>
        </w:tabs>
        <w:spacing w:after="100" w:line="350" w:lineRule="auto"/>
        <w:jc w:val="both"/>
        <w:rPr>
          <w:lang w:val="fr-FR"/>
        </w:rPr>
      </w:pPr>
      <w:r w:rsidRPr="00F90FA3">
        <w:rPr>
          <w:rStyle w:val="Heading2"/>
          <w:b/>
          <w:bCs/>
          <w:lang w:val="fr-FR"/>
        </w:rPr>
        <w:t>Vous avez le droit de décider si vous ferez</w:t>
      </w:r>
      <w:r w:rsidR="00450426">
        <w:rPr>
          <w:rStyle w:val="Heading2"/>
          <w:b/>
          <w:bCs/>
          <w:lang w:val="fr-FR"/>
        </w:rPr>
        <w:t xml:space="preserve"> d</w:t>
      </w:r>
      <w:r>
        <w:rPr>
          <w:rStyle w:val="Heading2"/>
          <w:b/>
          <w:bCs/>
          <w:lang w:val="fr-FR"/>
        </w:rPr>
        <w:t>es</w:t>
      </w:r>
      <w:r w:rsidRPr="00F90FA3">
        <w:rPr>
          <w:rStyle w:val="Heading2"/>
          <w:b/>
          <w:bCs/>
          <w:lang w:val="fr-FR"/>
        </w:rPr>
        <w:t xml:space="preserve"> déclarations</w:t>
      </w:r>
      <w:r>
        <w:rPr>
          <w:rStyle w:val="Heading2"/>
          <w:b/>
          <w:bCs/>
          <w:lang w:val="fr-FR"/>
        </w:rPr>
        <w:t xml:space="preserve"> et, si, oui, lesquelles.</w:t>
      </w:r>
      <w:r w:rsidRPr="00F90FA3">
        <w:rPr>
          <w:rStyle w:val="Heading2"/>
          <w:b/>
          <w:bCs/>
          <w:lang w:val="fr-FR"/>
        </w:rPr>
        <w:t xml:space="preserve"> </w:t>
      </w:r>
    </w:p>
    <w:p w:rsidR="00741910" w:rsidRPr="00BB6CD1" w:rsidRDefault="00F90FA3" w:rsidP="00F47CBC">
      <w:pPr>
        <w:pStyle w:val="Tekstpodstawowy"/>
        <w:spacing w:after="100" w:line="350" w:lineRule="auto"/>
        <w:jc w:val="both"/>
        <w:rPr>
          <w:lang w:val="fr-FR"/>
        </w:rPr>
      </w:pPr>
      <w:r>
        <w:rPr>
          <w:rStyle w:val="TekstpodstawowyZnak"/>
          <w:lang w:val="fr-FR"/>
        </w:rPr>
        <w:t>V</w:t>
      </w:r>
      <w:r w:rsidR="00450426">
        <w:rPr>
          <w:rStyle w:val="TekstpodstawowyZnak"/>
          <w:lang w:val="fr-FR"/>
        </w:rPr>
        <w:t>ous pouvez faire d</w:t>
      </w:r>
      <w:r>
        <w:rPr>
          <w:rStyle w:val="TekstpodstawowyZnak"/>
          <w:lang w:val="fr-FR"/>
        </w:rPr>
        <w:t xml:space="preserve">es </w:t>
      </w:r>
      <w:r w:rsidR="00450426">
        <w:rPr>
          <w:rStyle w:val="TekstpodstawowyZnak"/>
          <w:lang w:val="fr-FR"/>
        </w:rPr>
        <w:t>déclarations, refuser de faire des déclarations ou refuser de répondre aux questions. Vous n’avez pas besoin d’expliquer pourquoi vous refusez de répond</w:t>
      </w:r>
      <w:r w:rsidR="008C68B1">
        <w:rPr>
          <w:rStyle w:val="TekstpodstawowyZnak"/>
          <w:lang w:val="fr-FR"/>
        </w:rPr>
        <w:t>re aux questions ou vous refusez</w:t>
      </w:r>
      <w:r w:rsidR="00450426">
        <w:rPr>
          <w:rStyle w:val="TekstpodstawowyZnak"/>
          <w:lang w:val="fr-FR"/>
        </w:rPr>
        <w:t xml:space="preserve"> de faire des déclarations</w:t>
      </w:r>
      <w:r w:rsidR="00741910" w:rsidRPr="00BB6CD1">
        <w:rPr>
          <w:rStyle w:val="TekstpodstawowyZnak"/>
          <w:lang w:val="fr-FR"/>
        </w:rPr>
        <w:t xml:space="preserve"> </w:t>
      </w:r>
      <w:r w:rsidR="00741910" w:rsidRPr="00BB6CD1">
        <w:rPr>
          <w:rStyle w:val="TekstpodstawowyZnak"/>
          <w:lang w:val="fr-FR"/>
        </w:rPr>
        <w:lastRenderedPageBreak/>
        <w:t>(art. 175 §1).</w:t>
      </w:r>
    </w:p>
    <w:p w:rsidR="00741910" w:rsidRPr="00B33719" w:rsidRDefault="00450426" w:rsidP="00F47CBC">
      <w:pPr>
        <w:pStyle w:val="Tekstpodstawowy"/>
        <w:spacing w:after="60" w:line="353" w:lineRule="auto"/>
        <w:jc w:val="both"/>
        <w:rPr>
          <w:lang w:val="fr-FR"/>
        </w:rPr>
      </w:pPr>
      <w:r w:rsidRPr="00B33719">
        <w:rPr>
          <w:rStyle w:val="TekstpodstawowyZnak"/>
          <w:lang w:val="fr-FR"/>
        </w:rPr>
        <w:t>Au cours de l’audition, vous pouvez demander de</w:t>
      </w:r>
      <w:r w:rsidR="00B33719">
        <w:rPr>
          <w:rStyle w:val="TekstpodstawowyZnak"/>
          <w:lang w:val="fr-FR"/>
        </w:rPr>
        <w:t xml:space="preserve"> pouvoir</w:t>
      </w:r>
      <w:r w:rsidRPr="00B33719">
        <w:rPr>
          <w:rStyle w:val="TekstpodstawowyZnak"/>
          <w:lang w:val="fr-FR"/>
        </w:rPr>
        <w:t xml:space="preserve"> faire des déclarations par écrit</w:t>
      </w:r>
      <w:r w:rsidR="00B33719" w:rsidRPr="00B33719">
        <w:rPr>
          <w:rStyle w:val="TekstpodstawowyZnak"/>
          <w:lang w:val="fr-FR"/>
        </w:rPr>
        <w:t>.</w:t>
      </w:r>
      <w:r w:rsidRPr="00B33719">
        <w:rPr>
          <w:rStyle w:val="TekstpodstawowyZnak"/>
          <w:lang w:val="fr-FR"/>
        </w:rPr>
        <w:t xml:space="preserve"> </w:t>
      </w:r>
      <w:r w:rsidR="00B33719" w:rsidRPr="00B33719">
        <w:rPr>
          <w:rStyle w:val="TekstpodstawowyZnak"/>
          <w:lang w:val="fr-FR"/>
        </w:rPr>
        <w:t xml:space="preserve">L’agent chargé de l’audition peut pourtant ne pas accepter ceci, s’il a une bonne raison.  </w:t>
      </w:r>
      <w:r w:rsidR="00741910" w:rsidRPr="00B33719">
        <w:rPr>
          <w:rStyle w:val="TekstpodstawowyZnak"/>
          <w:lang w:val="fr-FR"/>
        </w:rPr>
        <w:t>(art. 176 §</w:t>
      </w:r>
      <w:r w:rsidR="00B33719" w:rsidRPr="00B33719">
        <w:rPr>
          <w:rStyle w:val="TekstpodstawowyZnak"/>
          <w:lang w:val="fr-FR"/>
        </w:rPr>
        <w:t>§ 1 et</w:t>
      </w:r>
      <w:r w:rsidR="00741910" w:rsidRPr="00B33719">
        <w:rPr>
          <w:rStyle w:val="TekstpodstawowyZnak"/>
          <w:lang w:val="fr-FR"/>
        </w:rPr>
        <w:t xml:space="preserve"> 2).</w:t>
      </w:r>
    </w:p>
    <w:p w:rsidR="00741910" w:rsidRPr="003474B5" w:rsidRDefault="00B33719" w:rsidP="00F47CBC">
      <w:pPr>
        <w:pStyle w:val="Tekstpodstawowy"/>
        <w:spacing w:after="60"/>
        <w:jc w:val="both"/>
        <w:rPr>
          <w:lang w:val="fr-FR"/>
        </w:rPr>
      </w:pPr>
      <w:r w:rsidRPr="00B33719">
        <w:rPr>
          <w:rStyle w:val="TekstpodstawowyZnak"/>
          <w:lang w:val="fr-FR"/>
        </w:rPr>
        <w:t>Si vous participez aux actes de procédure, vous pouvez faire des d</w:t>
      </w:r>
      <w:r>
        <w:rPr>
          <w:rStyle w:val="TekstpodstawowyZnak"/>
          <w:lang w:val="fr-FR"/>
        </w:rPr>
        <w:t>éclarations</w:t>
      </w:r>
      <w:r w:rsidR="003474B5">
        <w:rPr>
          <w:rStyle w:val="TekstpodstawowyZnak"/>
          <w:lang w:val="fr-FR"/>
        </w:rPr>
        <w:t xml:space="preserve"> quant aux éléments de preuve les concernant </w:t>
      </w:r>
      <w:r w:rsidR="00741910" w:rsidRPr="003474B5">
        <w:rPr>
          <w:rStyle w:val="TekstpodstawowyZnak"/>
          <w:lang w:val="fr-FR"/>
        </w:rPr>
        <w:t xml:space="preserve"> (art. 175 § 2).</w:t>
      </w:r>
    </w:p>
    <w:p w:rsidR="00741910" w:rsidRPr="003474B5" w:rsidRDefault="003474B5" w:rsidP="00F47CBC">
      <w:pPr>
        <w:pStyle w:val="Heading20"/>
        <w:keepNext/>
        <w:keepLines/>
        <w:numPr>
          <w:ilvl w:val="0"/>
          <w:numId w:val="1"/>
        </w:numPr>
        <w:tabs>
          <w:tab w:val="left" w:pos="387"/>
        </w:tabs>
        <w:spacing w:after="60"/>
        <w:jc w:val="both"/>
        <w:rPr>
          <w:lang w:val="fr-FR"/>
        </w:rPr>
      </w:pPr>
      <w:bookmarkStart w:id="1" w:name="bookmark5"/>
      <w:r>
        <w:rPr>
          <w:lang w:val="fr-FR"/>
        </w:rPr>
        <w:t xml:space="preserve">Vous avez </w:t>
      </w:r>
      <w:r w:rsidRPr="003474B5">
        <w:rPr>
          <w:lang w:val="fr-FR"/>
        </w:rPr>
        <w:t xml:space="preserve">le droit de se </w:t>
      </w:r>
      <w:r w:rsidRPr="003474B5">
        <w:rPr>
          <w:rStyle w:val="Pogrubienie"/>
          <w:b/>
          <w:lang w:val="fr-FR"/>
        </w:rPr>
        <w:t>faire assister d'un conseil</w:t>
      </w:r>
      <w:bookmarkEnd w:id="1"/>
    </w:p>
    <w:p w:rsidR="003474B5" w:rsidRPr="003474B5" w:rsidRDefault="003474B5" w:rsidP="00F47CBC">
      <w:pPr>
        <w:pStyle w:val="Tekstpodstawowy"/>
        <w:spacing w:after="140" w:line="353" w:lineRule="auto"/>
        <w:jc w:val="both"/>
        <w:rPr>
          <w:rStyle w:val="TekstpodstawowyZnak"/>
          <w:lang w:val="fr-FR"/>
        </w:rPr>
      </w:pPr>
      <w:r w:rsidRPr="003474B5">
        <w:rPr>
          <w:rStyle w:val="TekstpodstawowyZnak"/>
          <w:lang w:val="fr-FR"/>
        </w:rPr>
        <w:t>En tant</w:t>
      </w:r>
      <w:r>
        <w:rPr>
          <w:rStyle w:val="TekstpodstawowyZnak"/>
          <w:lang w:val="fr-FR"/>
        </w:rPr>
        <w:t xml:space="preserve"> que suspect, vous n’avez pas besoin de passer par la procédure pénale seul</w:t>
      </w:r>
      <w:r w:rsidR="00865BC3">
        <w:rPr>
          <w:rStyle w:val="TekstpodstawowyZnak"/>
          <w:lang w:val="fr-FR"/>
        </w:rPr>
        <w:t>(e)</w:t>
      </w:r>
      <w:r>
        <w:rPr>
          <w:rStyle w:val="TekstpodstawowyZnak"/>
          <w:lang w:val="fr-FR"/>
        </w:rPr>
        <w:t xml:space="preserve">. Vous pouvez </w:t>
      </w:r>
      <w:r w:rsidR="00D93E85">
        <w:rPr>
          <w:rStyle w:val="TekstpodstawowyZnak"/>
          <w:lang w:val="fr-FR"/>
        </w:rPr>
        <w:t>être assisté</w:t>
      </w:r>
      <w:r w:rsidR="00865BC3">
        <w:rPr>
          <w:rStyle w:val="TekstpodstawowyZnak"/>
          <w:lang w:val="fr-FR"/>
        </w:rPr>
        <w:t>(e)</w:t>
      </w:r>
      <w:r w:rsidR="00D93E85">
        <w:rPr>
          <w:rStyle w:val="TekstpodstawowyZnak"/>
          <w:lang w:val="fr-FR"/>
        </w:rPr>
        <w:t xml:space="preserve"> d’un avocat</w:t>
      </w:r>
      <w:r w:rsidR="00691C01">
        <w:rPr>
          <w:rStyle w:val="TekstpodstawowyZnak"/>
          <w:lang w:val="fr-FR"/>
        </w:rPr>
        <w:t>.</w:t>
      </w:r>
      <w:r>
        <w:rPr>
          <w:rStyle w:val="TekstpodstawowyZnak"/>
          <w:lang w:val="fr-FR"/>
        </w:rPr>
        <w:t xml:space="preserve">    </w:t>
      </w:r>
    </w:p>
    <w:p w:rsidR="00D93E85" w:rsidRPr="00D93E85" w:rsidRDefault="00D93E85" w:rsidP="00F47CBC">
      <w:pPr>
        <w:pStyle w:val="Tekstpodstawowy"/>
        <w:spacing w:after="140" w:line="353" w:lineRule="auto"/>
        <w:jc w:val="both"/>
        <w:rPr>
          <w:rStyle w:val="TekstpodstawowyZnak"/>
          <w:lang w:val="fr-FR"/>
        </w:rPr>
      </w:pPr>
      <w:r>
        <w:rPr>
          <w:rStyle w:val="TekstpodstawowyZnak"/>
          <w:lang w:val="fr-FR"/>
        </w:rPr>
        <w:t xml:space="preserve">L’avocat </w:t>
      </w:r>
      <w:r w:rsidRPr="00D93E85">
        <w:rPr>
          <w:rStyle w:val="TekstpodstawowyZnak"/>
          <w:lang w:val="fr-FR"/>
        </w:rPr>
        <w:t>peut vous</w:t>
      </w:r>
      <w:r>
        <w:rPr>
          <w:rStyle w:val="TekstpodstawowyZnak"/>
          <w:lang w:val="fr-FR"/>
        </w:rPr>
        <w:t xml:space="preserve"> repré</w:t>
      </w:r>
      <w:r w:rsidR="00152A3D">
        <w:rPr>
          <w:rStyle w:val="TekstpodstawowyZnak"/>
          <w:lang w:val="fr-FR"/>
        </w:rPr>
        <w:t>senter au cours de l’ensemble de</w:t>
      </w:r>
      <w:r>
        <w:rPr>
          <w:rStyle w:val="TekstpodstawowyZnak"/>
          <w:lang w:val="fr-FR"/>
        </w:rPr>
        <w:t xml:space="preserve"> la procédure ou au cours d’un acte de procédure</w:t>
      </w:r>
      <w:r w:rsidR="008C68B1">
        <w:rPr>
          <w:rStyle w:val="TekstpodstawowyZnak"/>
          <w:lang w:val="fr-FR"/>
        </w:rPr>
        <w:t xml:space="preserve"> spécifique</w:t>
      </w:r>
      <w:r>
        <w:rPr>
          <w:rStyle w:val="TekstpodstawowyZnak"/>
          <w:lang w:val="fr-FR"/>
        </w:rPr>
        <w:t>.</w:t>
      </w:r>
      <w:r w:rsidRPr="00D93E85">
        <w:rPr>
          <w:rStyle w:val="TekstpodstawowyZnak"/>
          <w:lang w:val="fr-FR"/>
        </w:rPr>
        <w:t xml:space="preserve"> </w:t>
      </w:r>
    </w:p>
    <w:p w:rsidR="00741910" w:rsidRPr="00D93E85" w:rsidRDefault="00865BC3" w:rsidP="00F47CBC">
      <w:pPr>
        <w:pStyle w:val="Tekstpodstawowy"/>
        <w:spacing w:after="60"/>
        <w:jc w:val="both"/>
        <w:rPr>
          <w:lang w:val="fr-FR"/>
        </w:rPr>
      </w:pPr>
      <w:r>
        <w:rPr>
          <w:rStyle w:val="TekstpodstawowyZnak"/>
          <w:lang w:val="fr-FR"/>
        </w:rPr>
        <w:t>Si vous êtes placé(e)</w:t>
      </w:r>
      <w:r w:rsidR="00D93E85" w:rsidRPr="00D93E85">
        <w:rPr>
          <w:rStyle w:val="TekstpodstawowyZnak"/>
          <w:lang w:val="fr-FR"/>
        </w:rPr>
        <w:t xml:space="preserve"> en détention provisoire:</w:t>
      </w:r>
    </w:p>
    <w:p w:rsidR="00741910" w:rsidRPr="00F47CBC" w:rsidRDefault="00D93E85" w:rsidP="00F47CBC">
      <w:pPr>
        <w:pStyle w:val="Tekstpodstawowy"/>
        <w:numPr>
          <w:ilvl w:val="0"/>
          <w:numId w:val="2"/>
        </w:numPr>
        <w:tabs>
          <w:tab w:val="left" w:pos="387"/>
        </w:tabs>
        <w:spacing w:after="60"/>
        <w:ind w:left="380" w:hanging="380"/>
        <w:jc w:val="both"/>
        <w:rPr>
          <w:lang w:val="fr-FR"/>
        </w:rPr>
      </w:pPr>
      <w:r w:rsidRPr="00F47CBC">
        <w:rPr>
          <w:rStyle w:val="TekstpodstawowyZnak"/>
          <w:lang w:val="fr-FR"/>
        </w:rPr>
        <w:t>votre avocat</w:t>
      </w:r>
      <w:r w:rsidR="00F47CBC">
        <w:rPr>
          <w:rStyle w:val="TekstpodstawowyZnak"/>
          <w:lang w:val="fr-FR"/>
        </w:rPr>
        <w:t xml:space="preserve"> peut</w:t>
      </w:r>
      <w:r w:rsidRPr="00F47CBC">
        <w:rPr>
          <w:rStyle w:val="TekstpodstawowyZnak"/>
          <w:lang w:val="fr-FR"/>
        </w:rPr>
        <w:t xml:space="preserve"> venir</w:t>
      </w:r>
      <w:r w:rsidR="00F47CBC" w:rsidRPr="00F47CBC">
        <w:rPr>
          <w:rStyle w:val="TekstpodstawowyZnak"/>
          <w:lang w:val="fr-FR"/>
        </w:rPr>
        <w:t xml:space="preserve"> vous</w:t>
      </w:r>
      <w:r w:rsidRPr="00F47CBC">
        <w:rPr>
          <w:rStyle w:val="TekstpodstawowyZnak"/>
          <w:lang w:val="fr-FR"/>
        </w:rPr>
        <w:t xml:space="preserve"> voir </w:t>
      </w:r>
      <w:r w:rsidR="00F47CBC" w:rsidRPr="00F47CBC">
        <w:rPr>
          <w:rStyle w:val="TekstpodstawowyZnak"/>
          <w:lang w:val="fr-FR"/>
        </w:rPr>
        <w:t>dans une maison d’arrêt et vous parler seul</w:t>
      </w:r>
      <w:r w:rsidR="000622B1">
        <w:rPr>
          <w:rStyle w:val="TekstpodstawowyZnak"/>
          <w:lang w:val="fr-FR"/>
        </w:rPr>
        <w:t xml:space="preserve"> à seul</w:t>
      </w:r>
      <w:r w:rsidR="00F47CBC" w:rsidRPr="00F47CBC">
        <w:rPr>
          <w:rStyle w:val="TekstpodstawowyZnak"/>
          <w:lang w:val="fr-FR"/>
        </w:rPr>
        <w:t xml:space="preserve"> – sans pr</w:t>
      </w:r>
      <w:r w:rsidR="00F47CBC">
        <w:rPr>
          <w:rStyle w:val="TekstpodstawowyZnak"/>
          <w:lang w:val="fr-FR"/>
        </w:rPr>
        <w:t>ésence d’autres personnes.</w:t>
      </w:r>
      <w:r w:rsidR="00F47CBC" w:rsidRPr="00F47CBC">
        <w:rPr>
          <w:rStyle w:val="TekstpodstawowyZnak"/>
          <w:lang w:val="fr-FR"/>
        </w:rPr>
        <w:t xml:space="preserve"> </w:t>
      </w:r>
      <w:r w:rsidRPr="00F47CBC">
        <w:rPr>
          <w:rStyle w:val="TekstpodstawowyZnak"/>
          <w:lang w:val="fr-FR"/>
        </w:rPr>
        <w:t xml:space="preserve">  </w:t>
      </w:r>
      <w:r w:rsidR="00741910" w:rsidRPr="00F47CBC">
        <w:rPr>
          <w:rStyle w:val="TekstpodstawowyZnak"/>
          <w:lang w:val="fr-FR"/>
        </w:rPr>
        <w:t>;</w:t>
      </w:r>
    </w:p>
    <w:p w:rsidR="00F47CBC" w:rsidRPr="00F47CBC" w:rsidRDefault="00F47CBC" w:rsidP="00F47CBC">
      <w:pPr>
        <w:pStyle w:val="Tekstpodstawowy"/>
        <w:numPr>
          <w:ilvl w:val="0"/>
          <w:numId w:val="2"/>
        </w:numPr>
        <w:tabs>
          <w:tab w:val="left" w:pos="392"/>
        </w:tabs>
        <w:spacing w:after="140"/>
        <w:jc w:val="both"/>
        <w:rPr>
          <w:rStyle w:val="TekstpodstawowyZnak"/>
          <w:lang w:val="fr-FR"/>
        </w:rPr>
      </w:pPr>
      <w:r w:rsidRPr="00F47CBC">
        <w:rPr>
          <w:rStyle w:val="TekstpodstawowyZnak"/>
          <w:lang w:val="fr-FR"/>
        </w:rPr>
        <w:t xml:space="preserve">vous pouvez contacter votre avocat par courrier. </w:t>
      </w:r>
    </w:p>
    <w:p w:rsidR="00741910" w:rsidRPr="00F47CBC" w:rsidRDefault="00F47CBC" w:rsidP="00F47CBC">
      <w:pPr>
        <w:pStyle w:val="Tekstpodstawowy"/>
        <w:tabs>
          <w:tab w:val="left" w:pos="392"/>
        </w:tabs>
        <w:spacing w:after="140"/>
        <w:jc w:val="both"/>
        <w:rPr>
          <w:lang w:val="fr-FR"/>
        </w:rPr>
      </w:pPr>
      <w:r w:rsidRPr="00F47CBC">
        <w:rPr>
          <w:rStyle w:val="TekstpodstawowyZnak"/>
          <w:lang w:val="fr-FR"/>
        </w:rPr>
        <w:t xml:space="preserve">Le procureur ou une personne </w:t>
      </w:r>
      <w:r w:rsidR="00865BC3">
        <w:rPr>
          <w:rStyle w:val="TekstpodstawowyZnak"/>
          <w:lang w:val="fr-FR"/>
        </w:rPr>
        <w:t xml:space="preserve">qu’il </w:t>
      </w:r>
      <w:r w:rsidRPr="00F47CBC">
        <w:rPr>
          <w:rStyle w:val="TekstpodstawowyZnak"/>
          <w:lang w:val="fr-FR"/>
        </w:rPr>
        <w:t>d</w:t>
      </w:r>
      <w:r w:rsidR="00B858FA">
        <w:rPr>
          <w:rStyle w:val="TekstpodstawowyZnak"/>
          <w:lang w:val="fr-FR"/>
        </w:rPr>
        <w:t>ésigne</w:t>
      </w:r>
      <w:r>
        <w:rPr>
          <w:rStyle w:val="TekstpodstawowyZnak"/>
          <w:lang w:val="fr-FR"/>
        </w:rPr>
        <w:t xml:space="preserve"> peut participer à vos rendez</w:t>
      </w:r>
      <w:r w:rsidR="00865BC3">
        <w:rPr>
          <w:rStyle w:val="TekstpodstawowyZnak"/>
          <w:lang w:val="fr-FR"/>
        </w:rPr>
        <w:t>-vous avec l’avocat et contrôler</w:t>
      </w:r>
      <w:r>
        <w:rPr>
          <w:rStyle w:val="TekstpodstawowyZnak"/>
          <w:lang w:val="fr-FR"/>
        </w:rPr>
        <w:t xml:space="preserve"> vos courriers</w:t>
      </w:r>
      <w:r w:rsidR="000622B1">
        <w:rPr>
          <w:rStyle w:val="TekstpodstawowyZnak"/>
          <w:lang w:val="fr-FR"/>
        </w:rPr>
        <w:t>,</w:t>
      </w:r>
      <w:r>
        <w:rPr>
          <w:rStyle w:val="TekstpodstawowyZnak"/>
          <w:lang w:val="fr-FR"/>
        </w:rPr>
        <w:t xml:space="preserve"> mais au plus tard 14 jours après votre placement en détention provisoire </w:t>
      </w:r>
      <w:r w:rsidR="00741910" w:rsidRPr="00F47CBC">
        <w:rPr>
          <w:rStyle w:val="TekstpodstawowyZnak"/>
          <w:lang w:val="fr-FR"/>
        </w:rPr>
        <w:t>(art. 73).</w:t>
      </w:r>
    </w:p>
    <w:p w:rsidR="00741910" w:rsidRPr="003D7725" w:rsidRDefault="00F47CBC" w:rsidP="00F47CBC">
      <w:pPr>
        <w:pStyle w:val="Tekstpodstawowy"/>
        <w:spacing w:after="200"/>
        <w:jc w:val="both"/>
        <w:rPr>
          <w:lang w:val="fr-FR"/>
        </w:rPr>
      </w:pPr>
      <w:r>
        <w:rPr>
          <w:rStyle w:val="TekstpodstawowyZnak"/>
          <w:lang w:val="fr-FR"/>
        </w:rPr>
        <w:t>Au cours de l’enquête</w:t>
      </w:r>
      <w:r w:rsidR="00865BC3">
        <w:rPr>
          <w:rStyle w:val="TekstpodstawowyZnak"/>
          <w:lang w:val="fr-FR"/>
        </w:rPr>
        <w:t xml:space="preserve"> pénale</w:t>
      </w:r>
      <w:r w:rsidR="003D7725">
        <w:rPr>
          <w:rStyle w:val="TekstpodstawowyZnak"/>
          <w:lang w:val="fr-FR"/>
        </w:rPr>
        <w:t>,</w:t>
      </w:r>
      <w:r>
        <w:rPr>
          <w:rStyle w:val="TekstpodstawowyZnak"/>
          <w:lang w:val="fr-FR"/>
        </w:rPr>
        <w:t xml:space="preserve"> vous pouvez demande</w:t>
      </w:r>
      <w:r w:rsidR="00865BC3">
        <w:rPr>
          <w:rStyle w:val="TekstpodstawowyZnak"/>
          <w:lang w:val="fr-FR"/>
        </w:rPr>
        <w:t>r que votre avocat participe à vos</w:t>
      </w:r>
      <w:r>
        <w:rPr>
          <w:rStyle w:val="TekstpodstawowyZnak"/>
          <w:lang w:val="fr-FR"/>
        </w:rPr>
        <w:t xml:space="preserve"> auditions. Toutefois, si votre avocat ne se présente pas à l’audition, l’agent chargé de l’audition</w:t>
      </w:r>
      <w:r w:rsidR="003D7725">
        <w:rPr>
          <w:rStyle w:val="TekstpodstawowyZnak"/>
          <w:lang w:val="fr-FR"/>
        </w:rPr>
        <w:t xml:space="preserve"> pourra toujours vous entendre</w:t>
      </w:r>
      <w:r>
        <w:rPr>
          <w:rStyle w:val="TekstpodstawowyZnak"/>
          <w:lang w:val="fr-FR"/>
        </w:rPr>
        <w:t xml:space="preserve"> </w:t>
      </w:r>
      <w:r w:rsidR="00741910" w:rsidRPr="003D7725">
        <w:rPr>
          <w:rStyle w:val="TekstpodstawowyZnak"/>
          <w:lang w:val="fr-FR"/>
        </w:rPr>
        <w:t xml:space="preserve"> (art. 301).</w:t>
      </w:r>
    </w:p>
    <w:p w:rsidR="00741910" w:rsidRPr="003D7725" w:rsidRDefault="00865BC3" w:rsidP="00F47CBC">
      <w:pPr>
        <w:pStyle w:val="Tekstpodstawowy"/>
        <w:spacing w:after="60"/>
        <w:jc w:val="both"/>
        <w:rPr>
          <w:lang w:val="fr-FR"/>
        </w:rPr>
      </w:pPr>
      <w:r>
        <w:rPr>
          <w:rStyle w:val="TekstpodstawowyZnak"/>
          <w:color w:val="C07855"/>
          <w:lang w:val="fr-FR"/>
        </w:rPr>
        <w:t xml:space="preserve">Avocat </w:t>
      </w:r>
      <w:r w:rsidR="003D7725" w:rsidRPr="003D7725">
        <w:rPr>
          <w:rStyle w:val="TekstpodstawowyZnak"/>
          <w:color w:val="C07855"/>
          <w:lang w:val="fr-FR"/>
        </w:rPr>
        <w:t xml:space="preserve">de votre </w:t>
      </w:r>
      <w:r w:rsidR="003D7725">
        <w:rPr>
          <w:rStyle w:val="TekstpodstawowyZnak"/>
          <w:color w:val="C07855"/>
          <w:lang w:val="fr-FR"/>
        </w:rPr>
        <w:t>choix</w:t>
      </w:r>
    </w:p>
    <w:p w:rsidR="00741910" w:rsidRPr="006B284D" w:rsidRDefault="003D7725" w:rsidP="00F47CBC">
      <w:pPr>
        <w:pStyle w:val="Tekstpodstawowy"/>
        <w:spacing w:after="100"/>
        <w:jc w:val="both"/>
        <w:rPr>
          <w:lang w:val="fr-FR"/>
        </w:rPr>
      </w:pPr>
      <w:r w:rsidRPr="003D7725">
        <w:rPr>
          <w:rStyle w:val="TekstpodstawowyZnak"/>
          <w:lang w:val="fr-FR"/>
        </w:rPr>
        <w:t>Vous pouvez d</w:t>
      </w:r>
      <w:r>
        <w:rPr>
          <w:rStyle w:val="TekstpodstawowyZnak"/>
          <w:lang w:val="fr-FR"/>
        </w:rPr>
        <w:t>ésigner</w:t>
      </w:r>
      <w:r w:rsidR="00865BC3">
        <w:rPr>
          <w:rStyle w:val="TekstpodstawowyZnak"/>
          <w:lang w:val="fr-FR"/>
        </w:rPr>
        <w:t xml:space="preserve"> </w:t>
      </w:r>
      <w:r>
        <w:rPr>
          <w:rStyle w:val="TekstpodstawowyZnak"/>
          <w:lang w:val="fr-FR"/>
        </w:rPr>
        <w:t>votre avocat</w:t>
      </w:r>
      <w:r w:rsidR="000622B1">
        <w:rPr>
          <w:rStyle w:val="TekstpodstawowyZnak"/>
          <w:lang w:val="fr-FR"/>
        </w:rPr>
        <w:t xml:space="preserve"> par</w:t>
      </w:r>
      <w:r w:rsidR="000622B1" w:rsidRPr="000622B1">
        <w:rPr>
          <w:rStyle w:val="TekstpodstawowyZnak"/>
          <w:lang w:val="fr-FR"/>
        </w:rPr>
        <w:t xml:space="preserve"> </w:t>
      </w:r>
      <w:r w:rsidR="000622B1">
        <w:rPr>
          <w:rStyle w:val="TekstpodstawowyZnak"/>
          <w:lang w:val="fr-FR"/>
        </w:rPr>
        <w:t>vous-même</w:t>
      </w:r>
      <w:r>
        <w:rPr>
          <w:rStyle w:val="TekstpodstawowyZnak"/>
          <w:lang w:val="fr-FR"/>
        </w:rPr>
        <w:t>. Dans ce cas, vous devez le payer. Vous pouvez avoir trois avocat</w:t>
      </w:r>
      <w:r w:rsidR="008C68B1">
        <w:rPr>
          <w:rStyle w:val="TekstpodstawowyZnak"/>
          <w:lang w:val="fr-FR"/>
        </w:rPr>
        <w:t>s</w:t>
      </w:r>
      <w:r>
        <w:rPr>
          <w:rStyle w:val="TekstpodstawowyZnak"/>
          <w:lang w:val="fr-FR"/>
        </w:rPr>
        <w:t xml:space="preserve"> qui vous représenteront au cours de la </w:t>
      </w:r>
      <w:r>
        <w:rPr>
          <w:rStyle w:val="TekstpodstawowyZnak"/>
          <w:lang w:val="fr-FR"/>
        </w:rPr>
        <w:lastRenderedPageBreak/>
        <w:t>procédure pé</w:t>
      </w:r>
      <w:r w:rsidR="006B284D">
        <w:rPr>
          <w:rStyle w:val="TekstpodstawowyZnak"/>
          <w:lang w:val="fr-FR"/>
        </w:rPr>
        <w:t>nale</w:t>
      </w:r>
      <w:r w:rsidR="00741910" w:rsidRPr="006B284D">
        <w:rPr>
          <w:rStyle w:val="TekstpodstawowyZnak"/>
          <w:lang w:val="fr-FR"/>
        </w:rPr>
        <w:t xml:space="preserve"> (art. 77).</w:t>
      </w:r>
    </w:p>
    <w:p w:rsidR="00741910" w:rsidRPr="006B284D" w:rsidRDefault="006B284D" w:rsidP="00F47CBC">
      <w:pPr>
        <w:pStyle w:val="Tekstpodstawowy"/>
        <w:spacing w:after="260" w:line="240" w:lineRule="auto"/>
        <w:jc w:val="both"/>
        <w:rPr>
          <w:lang w:val="fr-FR"/>
        </w:rPr>
      </w:pPr>
      <w:r>
        <w:rPr>
          <w:rStyle w:val="TekstpodstawowyZnak"/>
          <w:color w:val="C07855"/>
          <w:lang w:val="fr-FR"/>
        </w:rPr>
        <w:t xml:space="preserve">Conseil désigné par le tribunal – avocat commis d’office </w:t>
      </w:r>
    </w:p>
    <w:p w:rsidR="00741910" w:rsidRPr="00152A3D" w:rsidRDefault="006B284D" w:rsidP="00F47CBC">
      <w:pPr>
        <w:pStyle w:val="Tekstpodstawowy"/>
        <w:spacing w:after="260"/>
        <w:jc w:val="both"/>
        <w:rPr>
          <w:lang w:val="fr-FR"/>
        </w:rPr>
      </w:pPr>
      <w:r w:rsidRPr="006B284D">
        <w:rPr>
          <w:rStyle w:val="TekstpodstawowyZnak"/>
          <w:lang w:val="fr-FR"/>
        </w:rPr>
        <w:t>Si vous démontrez</w:t>
      </w:r>
      <w:r>
        <w:rPr>
          <w:rStyle w:val="TekstpodstawowyZnak"/>
          <w:lang w:val="fr-FR"/>
        </w:rPr>
        <w:t xml:space="preserve"> ne pas pouvoir vous permettre de payer l’avocat (vous ne pouvez pas p</w:t>
      </w:r>
      <w:r w:rsidR="000622B1">
        <w:rPr>
          <w:rStyle w:val="TekstpodstawowyZnak"/>
          <w:lang w:val="fr-FR"/>
        </w:rPr>
        <w:t>rendre en charge les frais d’</w:t>
      </w:r>
      <w:r>
        <w:rPr>
          <w:rStyle w:val="TekstpodstawowyZnak"/>
          <w:lang w:val="fr-FR"/>
        </w:rPr>
        <w:t>avocat sans préjudice</w:t>
      </w:r>
      <w:r w:rsidR="00152A3D">
        <w:rPr>
          <w:rStyle w:val="TekstpodstawowyZnak"/>
          <w:lang w:val="fr-FR"/>
        </w:rPr>
        <w:t xml:space="preserve"> pour vous et </w:t>
      </w:r>
      <w:r w:rsidR="008C68B1">
        <w:rPr>
          <w:rStyle w:val="TekstpodstawowyZnak"/>
          <w:lang w:val="fr-FR"/>
        </w:rPr>
        <w:t>pour votre famille), le juge</w:t>
      </w:r>
      <w:r w:rsidR="00152A3D">
        <w:rPr>
          <w:rStyle w:val="TekstpodstawowyZnak"/>
          <w:lang w:val="fr-FR"/>
        </w:rPr>
        <w:t xml:space="preserve"> peut vous désigner un avocat commis d’office pour l’ensemble de la procédure ou pour un acte de procédure spécifique </w:t>
      </w:r>
      <w:r w:rsidR="00741910" w:rsidRPr="00152A3D">
        <w:rPr>
          <w:rStyle w:val="TekstpodstawowyZnak"/>
          <w:lang w:val="fr-FR"/>
        </w:rPr>
        <w:t xml:space="preserve"> (art. 78 §</w:t>
      </w:r>
      <w:r w:rsidR="00152A3D">
        <w:rPr>
          <w:rStyle w:val="TekstpodstawowyZnak"/>
          <w:lang w:val="fr-FR"/>
        </w:rPr>
        <w:t>§ 1 et 1bis</w:t>
      </w:r>
      <w:r w:rsidR="00741910" w:rsidRPr="00152A3D">
        <w:rPr>
          <w:rStyle w:val="TekstpodstawowyZnak"/>
          <w:lang w:val="fr-FR"/>
        </w:rPr>
        <w:t>).</w:t>
      </w:r>
    </w:p>
    <w:p w:rsidR="00BB6CD1" w:rsidRPr="00BB6CD1" w:rsidRDefault="00BB6CD1" w:rsidP="00F47CBC">
      <w:pPr>
        <w:pStyle w:val="Tekstpodstawowy"/>
        <w:spacing w:after="140" w:line="353" w:lineRule="auto"/>
        <w:jc w:val="both"/>
        <w:rPr>
          <w:rStyle w:val="TekstpodstawowyZnak"/>
          <w:bCs/>
          <w:lang w:val="fr-FR"/>
        </w:rPr>
      </w:pPr>
      <w:r>
        <w:rPr>
          <w:rStyle w:val="TekstpodstawowyZnak"/>
          <w:b/>
          <w:bCs/>
          <w:lang w:val="fr-FR"/>
        </w:rPr>
        <w:t xml:space="preserve">N’oubliez pas : </w:t>
      </w:r>
      <w:r w:rsidRPr="00BB6CD1">
        <w:rPr>
          <w:rStyle w:val="TekstpodstawowyZnak"/>
          <w:bCs/>
          <w:lang w:val="fr-FR"/>
        </w:rPr>
        <w:t>quand vous demandez de vous faire dé</w:t>
      </w:r>
      <w:r>
        <w:rPr>
          <w:rStyle w:val="TekstpodstawowyZnak"/>
          <w:bCs/>
          <w:lang w:val="fr-FR"/>
        </w:rPr>
        <w:t xml:space="preserve">signer un avocat d’office, vous devez joindre les pièces justificatives pour prouver que vous ne pouvez pas vous permettre de payer l’avocat vous-même. </w:t>
      </w:r>
    </w:p>
    <w:p w:rsidR="00BB6CD1" w:rsidRPr="00102002" w:rsidRDefault="005E1B58" w:rsidP="00F47CBC">
      <w:pPr>
        <w:pStyle w:val="Tekstpodstawowy"/>
        <w:jc w:val="both"/>
        <w:rPr>
          <w:rStyle w:val="TekstpodstawowyZnak"/>
          <w:lang w:val="fr-FR"/>
        </w:rPr>
      </w:pPr>
      <w:r>
        <w:rPr>
          <w:rStyle w:val="TekstpodstawowyZnak"/>
          <w:color w:val="C07855"/>
          <w:lang w:val="fr-FR"/>
        </w:rPr>
        <w:t>Au cours de l’enquête pénale</w:t>
      </w:r>
      <w:r w:rsidR="000622B1">
        <w:rPr>
          <w:rStyle w:val="TekstpodstawowyZnak"/>
          <w:color w:val="C07855"/>
          <w:lang w:val="fr-FR"/>
        </w:rPr>
        <w:t>,</w:t>
      </w:r>
      <w:r>
        <w:rPr>
          <w:rStyle w:val="TekstpodstawowyZnak"/>
          <w:color w:val="C07855"/>
          <w:lang w:val="fr-FR"/>
        </w:rPr>
        <w:t xml:space="preserve"> </w:t>
      </w:r>
      <w:r w:rsidR="00BB6CD1" w:rsidRPr="00BB6CD1">
        <w:rPr>
          <w:rStyle w:val="TekstpodstawowyZnak"/>
          <w:lang w:val="fr-FR"/>
        </w:rPr>
        <w:t>vous pouvez en demander à l</w:t>
      </w:r>
      <w:r>
        <w:rPr>
          <w:rStyle w:val="TekstpodstawowyZnak"/>
          <w:lang w:val="fr-FR"/>
        </w:rPr>
        <w:t>’autorité chargé</w:t>
      </w:r>
      <w:r w:rsidR="00B858FA">
        <w:rPr>
          <w:rStyle w:val="TekstpodstawowyZnak"/>
          <w:lang w:val="fr-FR"/>
        </w:rPr>
        <w:t>e</w:t>
      </w:r>
      <w:r>
        <w:rPr>
          <w:rStyle w:val="TekstpodstawowyZnak"/>
          <w:lang w:val="fr-FR"/>
        </w:rPr>
        <w:t xml:space="preserve"> de l’enquête</w:t>
      </w:r>
      <w:r w:rsidR="00BB6CD1" w:rsidRPr="00BB6CD1">
        <w:rPr>
          <w:rStyle w:val="TekstpodstawowyZnak"/>
          <w:lang w:val="fr-FR"/>
        </w:rPr>
        <w:t xml:space="preserve"> qui transmettra votre demande au </w:t>
      </w:r>
      <w:r w:rsidR="00865BC3">
        <w:rPr>
          <w:rStyle w:val="TekstpodstawowyZnak"/>
          <w:lang w:val="fr-FR"/>
        </w:rPr>
        <w:t>juge</w:t>
      </w:r>
      <w:r w:rsidR="00BB6CD1" w:rsidRPr="00BB6CD1">
        <w:rPr>
          <w:rStyle w:val="TekstpodstawowyZnak"/>
          <w:lang w:val="fr-FR"/>
        </w:rPr>
        <w:t>.</w:t>
      </w:r>
      <w:r w:rsidR="00BB6CD1">
        <w:rPr>
          <w:rStyle w:val="TekstpodstawowyZnak"/>
          <w:lang w:val="fr-FR"/>
        </w:rPr>
        <w:t xml:space="preserve"> </w:t>
      </w:r>
      <w:r w:rsidR="00BB6CD1" w:rsidRPr="00102002">
        <w:rPr>
          <w:rStyle w:val="TekstpodstawowyZnak"/>
          <w:lang w:val="fr-FR"/>
        </w:rPr>
        <w:t xml:space="preserve">Vous devez préciser de quelle affaire il s’agit.  </w:t>
      </w:r>
      <w:r w:rsidR="00741910" w:rsidRPr="00102002">
        <w:rPr>
          <w:rStyle w:val="TekstpodstawowyZnak"/>
          <w:lang w:val="fr-FR"/>
        </w:rPr>
        <w:t xml:space="preserve"> </w:t>
      </w:r>
    </w:p>
    <w:p w:rsidR="00741910" w:rsidRPr="007215BF" w:rsidRDefault="00BB6CD1" w:rsidP="00F47CBC">
      <w:pPr>
        <w:pStyle w:val="Tekstpodstawowy"/>
        <w:jc w:val="both"/>
        <w:rPr>
          <w:lang w:val="fr-FR"/>
        </w:rPr>
      </w:pPr>
      <w:r w:rsidRPr="007215BF">
        <w:rPr>
          <w:rStyle w:val="TekstpodstawowyZnak"/>
          <w:color w:val="C07855"/>
          <w:lang w:val="fr-FR"/>
        </w:rPr>
        <w:t>Au cours de la procédure judiciaire</w:t>
      </w:r>
      <w:r w:rsidR="000622B1">
        <w:rPr>
          <w:rStyle w:val="TekstpodstawowyZnak"/>
          <w:color w:val="C07855"/>
          <w:lang w:val="fr-FR"/>
        </w:rPr>
        <w:t>,</w:t>
      </w:r>
      <w:r w:rsidR="00741910" w:rsidRPr="007215BF">
        <w:rPr>
          <w:rStyle w:val="TekstpodstawowyZnak"/>
          <w:color w:val="C07855"/>
          <w:lang w:val="fr-FR"/>
        </w:rPr>
        <w:t xml:space="preserve"> </w:t>
      </w:r>
      <w:r w:rsidRPr="007215BF">
        <w:rPr>
          <w:rStyle w:val="TekstpodstawowyZnak"/>
          <w:lang w:val="fr-FR"/>
        </w:rPr>
        <w:t xml:space="preserve">vous pouvez en demander </w:t>
      </w:r>
      <w:r w:rsidR="007215BF" w:rsidRPr="007215BF">
        <w:rPr>
          <w:rStyle w:val="TekstpodstawowyZnak"/>
          <w:lang w:val="fr-FR"/>
        </w:rPr>
        <w:t xml:space="preserve">dans les sept jours suivant </w:t>
      </w:r>
      <w:r w:rsidR="007215BF">
        <w:rPr>
          <w:rStyle w:val="TekstpodstawowyZnak"/>
          <w:lang w:val="fr-FR"/>
        </w:rPr>
        <w:t xml:space="preserve">la réception d’une copie de l’acte d’accusation. </w:t>
      </w:r>
      <w:r w:rsidR="007215BF" w:rsidRPr="007215BF">
        <w:rPr>
          <w:rStyle w:val="TekstpodstawowyZnak"/>
          <w:lang w:val="fr-FR"/>
        </w:rPr>
        <w:t>Si vous ne respectez pas ce délai ou vous ne joignez pas les pi</w:t>
      </w:r>
      <w:r w:rsidR="007215BF">
        <w:rPr>
          <w:rStyle w:val="TekstpodstawowyZnak"/>
          <w:lang w:val="fr-FR"/>
        </w:rPr>
        <w:t xml:space="preserve">èces justificatives, votre demande </w:t>
      </w:r>
      <w:r w:rsidR="000622B1">
        <w:rPr>
          <w:rStyle w:val="TekstpodstawowyZnak"/>
          <w:lang w:val="fr-FR"/>
        </w:rPr>
        <w:t>ne pourra être traitée qu’</w:t>
      </w:r>
      <w:r w:rsidR="007215BF">
        <w:rPr>
          <w:rStyle w:val="TekstpodstawowyZnak"/>
          <w:lang w:val="fr-FR"/>
        </w:rPr>
        <w:t xml:space="preserve">à la date de l’audience ou de la séance </w:t>
      </w:r>
      <w:r w:rsidR="00741910" w:rsidRPr="007215BF">
        <w:rPr>
          <w:rStyle w:val="TekstpodstawowyZnak"/>
          <w:lang w:val="fr-FR"/>
        </w:rPr>
        <w:t xml:space="preserve"> (art. 338b §</w:t>
      </w:r>
      <w:r w:rsidR="007215BF">
        <w:rPr>
          <w:rStyle w:val="TekstpodstawowyZnak"/>
          <w:lang w:val="fr-FR"/>
        </w:rPr>
        <w:t>§ 1 et</w:t>
      </w:r>
      <w:r w:rsidR="00741910" w:rsidRPr="007215BF">
        <w:rPr>
          <w:rStyle w:val="TekstpodstawowyZnak"/>
          <w:lang w:val="fr-FR"/>
        </w:rPr>
        <w:t xml:space="preserve"> 2).</w:t>
      </w:r>
    </w:p>
    <w:p w:rsidR="00741910" w:rsidRPr="0003016A" w:rsidRDefault="00865BC3" w:rsidP="00F47CBC">
      <w:pPr>
        <w:pStyle w:val="Tekstpodstawowy"/>
        <w:jc w:val="both"/>
        <w:rPr>
          <w:lang w:val="fr-FR"/>
        </w:rPr>
      </w:pPr>
      <w:r>
        <w:rPr>
          <w:rStyle w:val="TekstpodstawowyZnak"/>
          <w:lang w:val="fr-FR"/>
        </w:rPr>
        <w:t>Si vous estimez que vous avez</w:t>
      </w:r>
      <w:r w:rsidR="007215BF">
        <w:rPr>
          <w:rStyle w:val="TekstpodstawowyZnak"/>
          <w:lang w:val="fr-FR"/>
        </w:rPr>
        <w:t xml:space="preserve"> besoin d’un avocat d’office seulement </w:t>
      </w:r>
      <w:r w:rsidR="007215BF" w:rsidRPr="0003016A">
        <w:rPr>
          <w:rStyle w:val="TekstpodstawowyZnak"/>
          <w:color w:val="E36C0A" w:themeColor="accent6" w:themeShade="BF"/>
          <w:lang w:val="fr-FR"/>
        </w:rPr>
        <w:t>après la</w:t>
      </w:r>
      <w:r w:rsidR="0003016A" w:rsidRPr="0003016A">
        <w:rPr>
          <w:rStyle w:val="TekstpodstawowyZnak"/>
          <w:color w:val="E36C0A" w:themeColor="accent6" w:themeShade="BF"/>
          <w:lang w:val="fr-FR"/>
        </w:rPr>
        <w:t xml:space="preserve"> date de la</w:t>
      </w:r>
      <w:r w:rsidR="007215BF" w:rsidRPr="0003016A">
        <w:rPr>
          <w:rStyle w:val="TekstpodstawowyZnak"/>
          <w:color w:val="E36C0A" w:themeColor="accent6" w:themeShade="BF"/>
          <w:lang w:val="fr-FR"/>
        </w:rPr>
        <w:t xml:space="preserve"> première audience ou </w:t>
      </w:r>
      <w:r w:rsidR="000622B1">
        <w:rPr>
          <w:rStyle w:val="TekstpodstawowyZnak"/>
          <w:color w:val="E36C0A" w:themeColor="accent6" w:themeShade="BF"/>
          <w:lang w:val="fr-FR"/>
        </w:rPr>
        <w:t xml:space="preserve">de </w:t>
      </w:r>
      <w:r w:rsidR="007215BF" w:rsidRPr="0003016A">
        <w:rPr>
          <w:rStyle w:val="TekstpodstawowyZnak"/>
          <w:color w:val="E36C0A" w:themeColor="accent6" w:themeShade="BF"/>
          <w:lang w:val="fr-FR"/>
        </w:rPr>
        <w:t xml:space="preserve">la première séance </w:t>
      </w:r>
      <w:r w:rsidR="007215BF">
        <w:rPr>
          <w:rStyle w:val="TekstpodstawowyZnak"/>
          <w:lang w:val="fr-FR"/>
        </w:rPr>
        <w:t xml:space="preserve">– vous pouvez </w:t>
      </w:r>
      <w:r w:rsidR="0003016A">
        <w:rPr>
          <w:rStyle w:val="TekstpodstawowyZnak"/>
          <w:lang w:val="fr-FR"/>
        </w:rPr>
        <w:t>en demander à</w:t>
      </w:r>
      <w:r w:rsidR="008C68B1">
        <w:rPr>
          <w:rStyle w:val="TekstpodstawowyZnak"/>
          <w:lang w:val="fr-FR"/>
        </w:rPr>
        <w:t xml:space="preserve"> cette date pour que la juridiction</w:t>
      </w:r>
      <w:r w:rsidR="0003016A">
        <w:rPr>
          <w:rStyle w:val="TekstpodstawowyZnak"/>
          <w:lang w:val="fr-FR"/>
        </w:rPr>
        <w:t xml:space="preserve"> puisse examiner votre demande avant la prochaine audience ou la prochaine séance </w:t>
      </w:r>
      <w:r w:rsidR="00741910" w:rsidRPr="0003016A">
        <w:rPr>
          <w:rStyle w:val="TekstpodstawowyZnak"/>
          <w:lang w:val="fr-FR"/>
        </w:rPr>
        <w:t xml:space="preserve"> (art. 338b § 3).</w:t>
      </w:r>
    </w:p>
    <w:p w:rsidR="00741910" w:rsidRPr="00867C0D" w:rsidRDefault="0003016A" w:rsidP="00F47CBC">
      <w:pPr>
        <w:pStyle w:val="Tekstpodstawowy"/>
        <w:spacing w:after="120"/>
        <w:jc w:val="both"/>
        <w:rPr>
          <w:lang w:val="fr-FR"/>
        </w:rPr>
      </w:pPr>
      <w:r>
        <w:rPr>
          <w:rStyle w:val="TekstpodstawowyZnak"/>
          <w:lang w:val="fr-FR"/>
        </w:rPr>
        <w:t xml:space="preserve">Si vous êtes condamné(e) ou </w:t>
      </w:r>
      <w:r w:rsidR="00A61610">
        <w:rPr>
          <w:rStyle w:val="TekstpodstawowyZnak"/>
          <w:lang w:val="fr-FR"/>
        </w:rPr>
        <w:t xml:space="preserve">si le non-lieu conditionnel est prononcé, </w:t>
      </w:r>
      <w:r w:rsidR="00867C0D">
        <w:rPr>
          <w:rStyle w:val="TekstpodstawowyZnak"/>
          <w:lang w:val="fr-FR"/>
        </w:rPr>
        <w:t>vous pourrez</w:t>
      </w:r>
      <w:r w:rsidR="007D1EE2">
        <w:rPr>
          <w:rStyle w:val="TekstpodstawowyZnak"/>
          <w:lang w:val="fr-FR"/>
        </w:rPr>
        <w:t xml:space="preserve"> être condamné(e)</w:t>
      </w:r>
      <w:r w:rsidR="00A61610">
        <w:rPr>
          <w:rStyle w:val="TekstpodstawowyZnak"/>
          <w:lang w:val="fr-FR"/>
        </w:rPr>
        <w:t xml:space="preserve"> à payer les honoraires de l’avocat commis</w:t>
      </w:r>
      <w:r w:rsidR="00867C0D">
        <w:rPr>
          <w:rStyle w:val="TekstpodstawowyZnak"/>
          <w:lang w:val="fr-FR"/>
        </w:rPr>
        <w:t xml:space="preserve"> d’office </w:t>
      </w:r>
      <w:r w:rsidR="00741910" w:rsidRPr="00867C0D">
        <w:rPr>
          <w:rStyle w:val="TekstpodstawowyZnak"/>
          <w:lang w:val="fr-FR"/>
        </w:rPr>
        <w:t xml:space="preserve"> (ar</w:t>
      </w:r>
      <w:r w:rsidR="007D1EE2">
        <w:rPr>
          <w:rStyle w:val="TekstpodstawowyZnak"/>
          <w:lang w:val="fr-FR"/>
        </w:rPr>
        <w:t>t. 627 et</w:t>
      </w:r>
      <w:r w:rsidR="00741910" w:rsidRPr="00867C0D">
        <w:rPr>
          <w:rStyle w:val="TekstpodstawowyZnak"/>
          <w:lang w:val="fr-FR"/>
        </w:rPr>
        <w:t xml:space="preserve"> art. 629).</w:t>
      </w:r>
    </w:p>
    <w:p w:rsidR="00741910" w:rsidRPr="00867C0D" w:rsidRDefault="00867C0D" w:rsidP="00F47CBC">
      <w:pPr>
        <w:pStyle w:val="Heading20"/>
        <w:keepNext/>
        <w:keepLines/>
        <w:numPr>
          <w:ilvl w:val="0"/>
          <w:numId w:val="1"/>
        </w:numPr>
        <w:tabs>
          <w:tab w:val="left" w:pos="387"/>
        </w:tabs>
        <w:spacing w:after="260" w:line="240" w:lineRule="auto"/>
        <w:jc w:val="both"/>
        <w:rPr>
          <w:lang w:val="fr-FR"/>
        </w:rPr>
      </w:pPr>
      <w:r w:rsidRPr="00867C0D">
        <w:rPr>
          <w:rStyle w:val="Heading2"/>
          <w:b/>
          <w:bCs/>
          <w:lang w:val="fr-FR"/>
        </w:rPr>
        <w:lastRenderedPageBreak/>
        <w:t>Vous avez le droit d’</w:t>
      </w:r>
      <w:r>
        <w:rPr>
          <w:rStyle w:val="Heading2"/>
          <w:b/>
          <w:bCs/>
          <w:lang w:val="fr-FR"/>
        </w:rPr>
        <w:t xml:space="preserve">être assisté(e) par un interprète </w:t>
      </w:r>
    </w:p>
    <w:p w:rsidR="00867C0D" w:rsidRPr="00867C0D" w:rsidRDefault="0099372C" w:rsidP="00F47CBC">
      <w:pPr>
        <w:pStyle w:val="Tekstpodstawowy"/>
        <w:spacing w:line="353" w:lineRule="auto"/>
        <w:jc w:val="both"/>
        <w:rPr>
          <w:rStyle w:val="TekstpodstawowyZnak"/>
          <w:lang w:val="fr-FR"/>
        </w:rPr>
      </w:pPr>
      <w:r>
        <w:rPr>
          <w:rStyle w:val="TekstpodstawowyZnak"/>
          <w:lang w:val="fr-FR"/>
        </w:rPr>
        <w:t xml:space="preserve">Si vous ne </w:t>
      </w:r>
      <w:r w:rsidRPr="00B858FA">
        <w:rPr>
          <w:rStyle w:val="TekstpodstawowyZnak"/>
          <w:rFonts w:asciiTheme="minorHAnsi" w:hAnsiTheme="minorHAnsi" w:cstheme="minorHAnsi"/>
          <w:lang w:val="fr-FR"/>
        </w:rPr>
        <w:t>maîtrisez</w:t>
      </w:r>
      <w:r w:rsidR="00867C0D" w:rsidRPr="00867C0D">
        <w:rPr>
          <w:rStyle w:val="TekstpodstawowyZnak"/>
          <w:lang w:val="fr-FR"/>
        </w:rPr>
        <w:t xml:space="preserve"> pas suff</w:t>
      </w:r>
      <w:r>
        <w:rPr>
          <w:rStyle w:val="TekstpodstawowyZnak"/>
          <w:lang w:val="fr-FR"/>
        </w:rPr>
        <w:t>isamment bien la langue polonaise</w:t>
      </w:r>
      <w:r w:rsidR="00867C0D">
        <w:rPr>
          <w:rStyle w:val="TekstpodstawowyZnak"/>
          <w:lang w:val="fr-FR"/>
        </w:rPr>
        <w:t xml:space="preserve">, vous pouvez </w:t>
      </w:r>
      <w:r>
        <w:rPr>
          <w:rStyle w:val="TekstpodstawowyZnak"/>
          <w:lang w:val="fr-FR"/>
        </w:rPr>
        <w:t xml:space="preserve">demander à </w:t>
      </w:r>
      <w:r w:rsidR="00867C0D">
        <w:rPr>
          <w:rStyle w:val="TekstpodstawowyZnak"/>
          <w:lang w:val="fr-FR"/>
        </w:rPr>
        <w:t>être assisté</w:t>
      </w:r>
      <w:r w:rsidR="007D1EE2">
        <w:rPr>
          <w:rStyle w:val="TekstpodstawowyZnak"/>
          <w:lang w:val="fr-FR"/>
        </w:rPr>
        <w:t>(e)</w:t>
      </w:r>
      <w:r w:rsidR="00867C0D">
        <w:rPr>
          <w:rStyle w:val="TekstpodstawowyZnak"/>
          <w:lang w:val="fr-FR"/>
        </w:rPr>
        <w:t xml:space="preserve"> par un interprète.</w:t>
      </w:r>
    </w:p>
    <w:p w:rsidR="00741910" w:rsidRPr="00A22D7D" w:rsidRDefault="00A22D7D" w:rsidP="00F47CBC">
      <w:pPr>
        <w:pStyle w:val="Tekstpodstawowy"/>
        <w:jc w:val="both"/>
        <w:rPr>
          <w:lang w:val="fr-FR"/>
        </w:rPr>
      </w:pPr>
      <w:r w:rsidRPr="00A22D7D">
        <w:rPr>
          <w:rStyle w:val="TekstpodstawowyZnak"/>
          <w:lang w:val="fr-FR"/>
        </w:rPr>
        <w:t>Vous et votre avocat pouvez dema</w:t>
      </w:r>
      <w:r>
        <w:rPr>
          <w:rStyle w:val="TekstpodstawowyZnak"/>
          <w:lang w:val="fr-FR"/>
        </w:rPr>
        <w:t xml:space="preserve">nder </w:t>
      </w:r>
      <w:r w:rsidR="0099372C">
        <w:rPr>
          <w:rStyle w:val="TekstpodstawowyZnak"/>
          <w:lang w:val="fr-FR"/>
        </w:rPr>
        <w:t>à être assistés</w:t>
      </w:r>
      <w:r>
        <w:rPr>
          <w:rStyle w:val="TekstpodstawowyZnak"/>
          <w:lang w:val="fr-FR"/>
        </w:rPr>
        <w:t xml:space="preserve"> gratuitement</w:t>
      </w:r>
      <w:r w:rsidR="0099372C">
        <w:rPr>
          <w:rStyle w:val="TekstpodstawowyZnak"/>
          <w:lang w:val="fr-FR"/>
        </w:rPr>
        <w:t xml:space="preserve"> par</w:t>
      </w:r>
      <w:r>
        <w:rPr>
          <w:rStyle w:val="TekstpodstawowyZnak"/>
          <w:lang w:val="fr-FR"/>
        </w:rPr>
        <w:t xml:space="preserve"> d’un interprète. Il vous assistera dans la communication avec votre avocat pendant tous les stades de la procé</w:t>
      </w:r>
      <w:r w:rsidR="0099372C">
        <w:rPr>
          <w:rStyle w:val="TekstpodstawowyZnak"/>
          <w:lang w:val="fr-FR"/>
        </w:rPr>
        <w:t>dure à laquelle vous participez</w:t>
      </w:r>
      <w:r w:rsidR="00741910" w:rsidRPr="00A22D7D">
        <w:rPr>
          <w:rStyle w:val="TekstpodstawowyZnak"/>
          <w:lang w:val="fr-FR"/>
        </w:rPr>
        <w:t xml:space="preserve"> (art. 72 § 1 i 2).</w:t>
      </w:r>
    </w:p>
    <w:p w:rsidR="00741910" w:rsidRPr="008243D2" w:rsidRDefault="008243D2" w:rsidP="00F47CBC">
      <w:pPr>
        <w:pStyle w:val="Tekstpodstawowy"/>
        <w:spacing w:line="353" w:lineRule="auto"/>
        <w:jc w:val="both"/>
        <w:rPr>
          <w:lang w:val="fr-FR"/>
        </w:rPr>
      </w:pPr>
      <w:r w:rsidRPr="008243D2">
        <w:rPr>
          <w:rStyle w:val="TekstpodstawowyZnak"/>
          <w:lang w:val="fr-FR"/>
        </w:rPr>
        <w:t>Au cours de la procédure, vous recevrez les traductions des documents et des d</w:t>
      </w:r>
      <w:r>
        <w:rPr>
          <w:rStyle w:val="TekstpodstawowyZnak"/>
          <w:lang w:val="fr-FR"/>
        </w:rPr>
        <w:t>écisions, tel</w:t>
      </w:r>
      <w:r w:rsidR="0036435D">
        <w:rPr>
          <w:rStyle w:val="TekstpodstawowyZnak"/>
          <w:lang w:val="fr-FR"/>
        </w:rPr>
        <w:t>le</w:t>
      </w:r>
      <w:r>
        <w:rPr>
          <w:rStyle w:val="TekstpodstawowyZnak"/>
          <w:lang w:val="fr-FR"/>
        </w:rPr>
        <w:t xml:space="preserve">s que : </w:t>
      </w:r>
    </w:p>
    <w:p w:rsidR="00741910" w:rsidRPr="008243D2" w:rsidRDefault="008243D2" w:rsidP="00F47CBC">
      <w:pPr>
        <w:pStyle w:val="Tekstpodstawowy"/>
        <w:numPr>
          <w:ilvl w:val="0"/>
          <w:numId w:val="3"/>
        </w:numPr>
        <w:tabs>
          <w:tab w:val="left" w:pos="387"/>
        </w:tabs>
        <w:jc w:val="both"/>
        <w:rPr>
          <w:lang w:val="fr-FR"/>
        </w:rPr>
      </w:pPr>
      <w:r>
        <w:rPr>
          <w:rStyle w:val="TekstpodstawowyZnak"/>
          <w:lang w:val="fr-FR"/>
        </w:rPr>
        <w:t>u</w:t>
      </w:r>
      <w:r w:rsidRPr="008243D2">
        <w:rPr>
          <w:rStyle w:val="TekstpodstawowyZnak"/>
          <w:lang w:val="fr-FR"/>
        </w:rPr>
        <w:t>ne ordonnance sur les faits reproché</w:t>
      </w:r>
      <w:r>
        <w:rPr>
          <w:rStyle w:val="TekstpodstawowyZnak"/>
          <w:lang w:val="fr-FR"/>
        </w:rPr>
        <w:t>s, celle sur la modification</w:t>
      </w:r>
      <w:r w:rsidRPr="008243D2">
        <w:rPr>
          <w:rStyle w:val="TekstpodstawowyZnak"/>
          <w:lang w:val="fr-FR"/>
        </w:rPr>
        <w:t xml:space="preserve"> des faits reproch</w:t>
      </w:r>
      <w:r>
        <w:rPr>
          <w:rStyle w:val="TekstpodstawowyZnak"/>
          <w:lang w:val="fr-FR"/>
        </w:rPr>
        <w:t xml:space="preserve">és et celle sur le changement des faits reprochés ;  </w:t>
      </w:r>
    </w:p>
    <w:p w:rsidR="00741910" w:rsidRDefault="008243D2" w:rsidP="00F47CBC">
      <w:pPr>
        <w:pStyle w:val="Tekstpodstawowy"/>
        <w:numPr>
          <w:ilvl w:val="0"/>
          <w:numId w:val="3"/>
        </w:numPr>
        <w:tabs>
          <w:tab w:val="left" w:pos="392"/>
        </w:tabs>
        <w:jc w:val="both"/>
      </w:pPr>
      <w:r w:rsidRPr="00E1191D">
        <w:rPr>
          <w:rStyle w:val="TekstpodstawowyZnak"/>
          <w:lang w:val="fr-FR"/>
        </w:rPr>
        <w:t>un acte d’accusation</w:t>
      </w:r>
      <w:r w:rsidR="00741910">
        <w:rPr>
          <w:rStyle w:val="TekstpodstawowyZnak"/>
        </w:rPr>
        <w:t>;</w:t>
      </w:r>
    </w:p>
    <w:p w:rsidR="00741910" w:rsidRPr="008243D2" w:rsidRDefault="008243D2" w:rsidP="00F47CBC">
      <w:pPr>
        <w:pStyle w:val="Tekstpodstawowy"/>
        <w:numPr>
          <w:ilvl w:val="0"/>
          <w:numId w:val="3"/>
        </w:numPr>
        <w:tabs>
          <w:tab w:val="left" w:pos="397"/>
        </w:tabs>
        <w:jc w:val="both"/>
        <w:rPr>
          <w:lang w:val="fr-FR"/>
        </w:rPr>
      </w:pPr>
      <w:r w:rsidRPr="008243D2">
        <w:rPr>
          <w:rStyle w:val="TekstpodstawowyZnak"/>
          <w:lang w:val="fr-FR"/>
        </w:rPr>
        <w:t>des décisions susceptibles d’un recours</w:t>
      </w:r>
      <w:r w:rsidR="00741910" w:rsidRPr="008243D2">
        <w:rPr>
          <w:rStyle w:val="TekstpodstawowyZnak"/>
          <w:lang w:val="fr-FR"/>
        </w:rPr>
        <w:t>;</w:t>
      </w:r>
    </w:p>
    <w:p w:rsidR="00741910" w:rsidRPr="00E1191D" w:rsidRDefault="00E1191D" w:rsidP="00F47CBC">
      <w:pPr>
        <w:pStyle w:val="Tekstpodstawowy"/>
        <w:numPr>
          <w:ilvl w:val="0"/>
          <w:numId w:val="3"/>
        </w:numPr>
        <w:tabs>
          <w:tab w:val="left" w:pos="402"/>
        </w:tabs>
        <w:jc w:val="both"/>
        <w:rPr>
          <w:lang w:val="fr-FR"/>
        </w:rPr>
      </w:pPr>
      <w:r w:rsidRPr="00E1191D">
        <w:rPr>
          <w:rStyle w:val="TekstpodstawowyZnak"/>
          <w:lang w:val="fr-FR"/>
        </w:rPr>
        <w:t>des décisions définitives ordonnant la clôture du dossier</w:t>
      </w:r>
      <w:r w:rsidR="00741910" w:rsidRPr="00E1191D">
        <w:rPr>
          <w:rStyle w:val="TekstpodstawowyZnak"/>
          <w:lang w:val="fr-FR"/>
        </w:rPr>
        <w:t>.</w:t>
      </w:r>
    </w:p>
    <w:p w:rsidR="00741910" w:rsidRPr="00483767" w:rsidRDefault="00483767" w:rsidP="00F47CBC">
      <w:pPr>
        <w:pStyle w:val="Tekstpodstawowy"/>
        <w:jc w:val="both"/>
        <w:rPr>
          <w:lang w:val="fr-FR"/>
        </w:rPr>
      </w:pPr>
      <w:r w:rsidRPr="00483767">
        <w:rPr>
          <w:rStyle w:val="TekstpodstawowyZnak"/>
          <w:lang w:val="fr-FR"/>
        </w:rPr>
        <w:t>Le magistrat chargé de la proc</w:t>
      </w:r>
      <w:r>
        <w:rPr>
          <w:rStyle w:val="TekstpodstawowyZnak"/>
          <w:lang w:val="fr-FR"/>
        </w:rPr>
        <w:t>édure peut seulement vous donner lecture de la</w:t>
      </w:r>
      <w:r w:rsidR="0036435D">
        <w:rPr>
          <w:rStyle w:val="TekstpodstawowyZnak"/>
          <w:lang w:val="fr-FR"/>
        </w:rPr>
        <w:t xml:space="preserve"> traduction de la</w:t>
      </w:r>
      <w:r>
        <w:rPr>
          <w:rStyle w:val="TekstpodstawowyZnak"/>
          <w:lang w:val="fr-FR"/>
        </w:rPr>
        <w:t xml:space="preserve"> décision ordonnan</w:t>
      </w:r>
      <w:r w:rsidR="0036435D">
        <w:rPr>
          <w:rStyle w:val="TekstpodstawowyZnak"/>
          <w:lang w:val="fr-FR"/>
        </w:rPr>
        <w:t>t la clôture du dossier</w:t>
      </w:r>
      <w:r>
        <w:rPr>
          <w:rStyle w:val="TekstpodstawowyZnak"/>
          <w:lang w:val="fr-FR"/>
        </w:rPr>
        <w:t xml:space="preserve"> – si vous </w:t>
      </w:r>
      <w:r w:rsidR="0036435D">
        <w:rPr>
          <w:rStyle w:val="TekstpodstawowyZnak"/>
          <w:lang w:val="fr-FR"/>
        </w:rPr>
        <w:t>y consentez</w:t>
      </w:r>
      <w:r>
        <w:rPr>
          <w:rStyle w:val="TekstpodstawowyZnak"/>
          <w:lang w:val="fr-FR"/>
        </w:rPr>
        <w:t xml:space="preserve"> et si cette décision </w:t>
      </w:r>
      <w:r w:rsidR="0036435D">
        <w:rPr>
          <w:rStyle w:val="TekstpodstawowyZnak"/>
          <w:lang w:val="fr-FR"/>
        </w:rPr>
        <w:t>n’</w:t>
      </w:r>
      <w:r>
        <w:rPr>
          <w:rStyle w:val="TekstpodstawowyZnak"/>
          <w:lang w:val="fr-FR"/>
        </w:rPr>
        <w:t>est</w:t>
      </w:r>
      <w:r w:rsidR="0036435D">
        <w:rPr>
          <w:rStyle w:val="TekstpodstawowyZnak"/>
          <w:lang w:val="fr-FR"/>
        </w:rPr>
        <w:t xml:space="preserve"> pas</w:t>
      </w:r>
      <w:r w:rsidR="000622B1">
        <w:rPr>
          <w:rStyle w:val="TekstpodstawowyZnak"/>
          <w:lang w:val="fr-FR"/>
        </w:rPr>
        <w:t xml:space="preserve"> </w:t>
      </w:r>
      <w:r>
        <w:rPr>
          <w:rStyle w:val="TekstpodstawowyZnak"/>
          <w:lang w:val="fr-FR"/>
        </w:rPr>
        <w:t>susceptible d’un recours</w:t>
      </w:r>
      <w:r w:rsidR="00741910" w:rsidRPr="00483767">
        <w:rPr>
          <w:rStyle w:val="TekstpodstawowyZnak"/>
          <w:lang w:val="fr-FR"/>
        </w:rPr>
        <w:t xml:space="preserve"> (art. 72 § 3).</w:t>
      </w:r>
    </w:p>
    <w:p w:rsidR="00741910" w:rsidRPr="00483767" w:rsidRDefault="00483767" w:rsidP="00F47CBC">
      <w:pPr>
        <w:pStyle w:val="Heading20"/>
        <w:keepNext/>
        <w:keepLines/>
        <w:numPr>
          <w:ilvl w:val="0"/>
          <w:numId w:val="1"/>
        </w:numPr>
        <w:tabs>
          <w:tab w:val="left" w:pos="397"/>
        </w:tabs>
        <w:jc w:val="both"/>
        <w:rPr>
          <w:lang w:val="fr-FR"/>
        </w:rPr>
      </w:pPr>
      <w:bookmarkStart w:id="2" w:name="bookmark9"/>
      <w:r w:rsidRPr="00483767">
        <w:rPr>
          <w:rStyle w:val="Heading2"/>
          <w:b/>
          <w:bCs/>
          <w:lang w:val="fr-FR"/>
        </w:rPr>
        <w:t xml:space="preserve">Vous avez le droit d’accès aux informations sur </w:t>
      </w:r>
      <w:r>
        <w:rPr>
          <w:rStyle w:val="Heading2"/>
          <w:b/>
          <w:bCs/>
          <w:lang w:val="fr-FR"/>
        </w:rPr>
        <w:t>le contenu des faits repro</w:t>
      </w:r>
      <w:r w:rsidRPr="00483767">
        <w:rPr>
          <w:rStyle w:val="Heading2"/>
          <w:b/>
          <w:bCs/>
          <w:lang w:val="fr-FR"/>
        </w:rPr>
        <w:t>ch</w:t>
      </w:r>
      <w:r>
        <w:rPr>
          <w:rStyle w:val="Heading2"/>
          <w:b/>
          <w:bCs/>
          <w:lang w:val="fr-FR"/>
        </w:rPr>
        <w:t xml:space="preserve">és </w:t>
      </w:r>
      <w:bookmarkEnd w:id="2"/>
    </w:p>
    <w:p w:rsidR="00741910" w:rsidRPr="00483767" w:rsidRDefault="008C68B1" w:rsidP="00F47CBC">
      <w:pPr>
        <w:pStyle w:val="Tekstpodstawowy"/>
        <w:jc w:val="both"/>
        <w:rPr>
          <w:lang w:val="fr-FR"/>
        </w:rPr>
      </w:pPr>
      <w:r>
        <w:rPr>
          <w:rStyle w:val="TekstpodstawowyZnak"/>
          <w:lang w:val="fr-FR"/>
        </w:rPr>
        <w:t>Au cours de l’enquête pénale</w:t>
      </w:r>
      <w:r w:rsidR="00483767" w:rsidRPr="00483767">
        <w:rPr>
          <w:rStyle w:val="TekstpodstawowyZnak"/>
          <w:lang w:val="fr-FR"/>
        </w:rPr>
        <w:t xml:space="preserve">, vous avez le droit de savoir </w:t>
      </w:r>
      <w:r w:rsidR="00483767">
        <w:rPr>
          <w:rStyle w:val="TekstpodstawowyZnak"/>
          <w:lang w:val="fr-FR"/>
        </w:rPr>
        <w:t>de quoi vo</w:t>
      </w:r>
      <w:r w:rsidR="00FF644D">
        <w:rPr>
          <w:rStyle w:val="TekstpodstawowyZnak"/>
          <w:lang w:val="fr-FR"/>
        </w:rPr>
        <w:t>us êtes soupçonné(e)</w:t>
      </w:r>
      <w:r w:rsidR="00483767">
        <w:rPr>
          <w:rStyle w:val="TekstpodstawowyZnak"/>
          <w:lang w:val="fr-FR"/>
        </w:rPr>
        <w:t> </w:t>
      </w:r>
      <w:r w:rsidR="00741910" w:rsidRPr="00483767">
        <w:rPr>
          <w:rStyle w:val="TekstpodstawowyZnak"/>
          <w:lang w:val="fr-FR"/>
        </w:rPr>
        <w:t>:</w:t>
      </w:r>
    </w:p>
    <w:p w:rsidR="00741910" w:rsidRPr="00FF644D" w:rsidRDefault="0036435D" w:rsidP="00F47CBC">
      <w:pPr>
        <w:pStyle w:val="Tekstpodstawowy"/>
        <w:numPr>
          <w:ilvl w:val="0"/>
          <w:numId w:val="4"/>
        </w:numPr>
        <w:tabs>
          <w:tab w:val="left" w:pos="387"/>
        </w:tabs>
        <w:ind w:left="380" w:hanging="380"/>
        <w:jc w:val="both"/>
        <w:rPr>
          <w:lang w:val="fr-FR"/>
        </w:rPr>
      </w:pPr>
      <w:r>
        <w:rPr>
          <w:rStyle w:val="TekstpodstawowyZnak"/>
          <w:lang w:val="fr-FR"/>
        </w:rPr>
        <w:t>quels</w:t>
      </w:r>
      <w:r w:rsidR="00FF644D" w:rsidRPr="00FF644D">
        <w:rPr>
          <w:rStyle w:val="TekstpodstawowyZnak"/>
          <w:lang w:val="fr-FR"/>
        </w:rPr>
        <w:t xml:space="preserve"> faits vous sont reprochés et s’ils sont modifiés ou changés au cours de </w:t>
      </w:r>
      <w:r w:rsidR="008C68B1">
        <w:rPr>
          <w:rStyle w:val="TekstpodstawowyZnak"/>
          <w:lang w:val="fr-FR"/>
        </w:rPr>
        <w:t>l’enquête</w:t>
      </w:r>
      <w:r w:rsidR="00741910" w:rsidRPr="00FF644D">
        <w:rPr>
          <w:rStyle w:val="TekstpodstawowyZnak"/>
          <w:lang w:val="fr-FR"/>
        </w:rPr>
        <w:t>;</w:t>
      </w:r>
    </w:p>
    <w:p w:rsidR="00741910" w:rsidRPr="00FF644D" w:rsidRDefault="00FF644D" w:rsidP="00F47CBC">
      <w:pPr>
        <w:pStyle w:val="Tekstpodstawowy"/>
        <w:numPr>
          <w:ilvl w:val="0"/>
          <w:numId w:val="4"/>
        </w:numPr>
        <w:tabs>
          <w:tab w:val="left" w:pos="392"/>
        </w:tabs>
        <w:ind w:left="380" w:hanging="380"/>
        <w:jc w:val="both"/>
        <w:rPr>
          <w:lang w:val="fr-FR"/>
        </w:rPr>
      </w:pPr>
      <w:r w:rsidRPr="00FF644D">
        <w:rPr>
          <w:rStyle w:val="TekstpodstawowyZnak"/>
          <w:lang w:val="fr-FR"/>
        </w:rPr>
        <w:t xml:space="preserve">quelle peine vous encourez et en vertu de quelles dispositions </w:t>
      </w:r>
      <w:r>
        <w:rPr>
          <w:rStyle w:val="TekstpodstawowyZnak"/>
          <w:lang w:val="fr-FR"/>
        </w:rPr>
        <w:t xml:space="preserve">de droit </w:t>
      </w:r>
      <w:r w:rsidR="00741910" w:rsidRPr="00FF644D">
        <w:rPr>
          <w:rStyle w:val="TekstpodstawowyZnak"/>
          <w:lang w:val="fr-FR"/>
        </w:rPr>
        <w:t>(art. 31</w:t>
      </w:r>
      <w:r w:rsidRPr="00FF644D">
        <w:rPr>
          <w:rStyle w:val="TekstpodstawowyZnak"/>
          <w:lang w:val="fr-FR"/>
        </w:rPr>
        <w:t>3 § 1, art. 314, art. 325g § 2 et</w:t>
      </w:r>
      <w:r w:rsidR="00741910" w:rsidRPr="00FF644D">
        <w:rPr>
          <w:rStyle w:val="TekstpodstawowyZnak"/>
          <w:lang w:val="fr-FR"/>
        </w:rPr>
        <w:t xml:space="preserve"> art. 308).</w:t>
      </w:r>
    </w:p>
    <w:p w:rsidR="00741910" w:rsidRPr="00FF644D" w:rsidRDefault="00FF644D" w:rsidP="00F47CBC">
      <w:pPr>
        <w:pStyle w:val="Tekstpodstawowy"/>
        <w:spacing w:line="353" w:lineRule="auto"/>
        <w:jc w:val="both"/>
        <w:rPr>
          <w:lang w:val="fr-FR"/>
        </w:rPr>
      </w:pPr>
      <w:r>
        <w:rPr>
          <w:lang w:val="fr-FR"/>
        </w:rPr>
        <w:t>Jusqu’au moment où vous serez</w:t>
      </w:r>
      <w:r w:rsidRPr="00200653">
        <w:rPr>
          <w:lang w:val="fr-FR"/>
        </w:rPr>
        <w:t xml:space="preserve"> informé</w:t>
      </w:r>
      <w:r>
        <w:rPr>
          <w:lang w:val="fr-FR"/>
        </w:rPr>
        <w:t>(e)</w:t>
      </w:r>
      <w:r w:rsidRPr="00200653">
        <w:rPr>
          <w:lang w:val="fr-FR"/>
        </w:rPr>
        <w:t xml:space="preserve"> de la date de consultation du </w:t>
      </w:r>
      <w:r w:rsidRPr="00200653">
        <w:rPr>
          <w:lang w:val="fr-FR"/>
        </w:rPr>
        <w:lastRenderedPageBreak/>
        <w:t>dossier</w:t>
      </w:r>
      <w:r>
        <w:rPr>
          <w:lang w:val="fr-FR"/>
        </w:rPr>
        <w:t xml:space="preserve">, vous pouvez demander </w:t>
      </w:r>
      <w:r w:rsidRPr="00200653">
        <w:rPr>
          <w:lang w:val="fr-FR"/>
        </w:rPr>
        <w:t xml:space="preserve">de </w:t>
      </w:r>
      <w:r>
        <w:rPr>
          <w:lang w:val="fr-FR"/>
        </w:rPr>
        <w:t>vous</w:t>
      </w:r>
      <w:r w:rsidRPr="00200653">
        <w:rPr>
          <w:lang w:val="fr-FR"/>
        </w:rPr>
        <w:t xml:space="preserve"> présenter oralement </w:t>
      </w:r>
      <w:r>
        <w:rPr>
          <w:lang w:val="fr-FR"/>
        </w:rPr>
        <w:t>le fondement d</w:t>
      </w:r>
      <w:r w:rsidRPr="00200653">
        <w:rPr>
          <w:lang w:val="fr-FR"/>
        </w:rPr>
        <w:t>es faits reprochés, ainsi que de d</w:t>
      </w:r>
      <w:r>
        <w:rPr>
          <w:lang w:val="fr-FR"/>
        </w:rPr>
        <w:t xml:space="preserve">emander de rédiger </w:t>
      </w:r>
      <w:r w:rsidR="001044E7">
        <w:rPr>
          <w:lang w:val="fr-FR"/>
        </w:rPr>
        <w:t>la motivation</w:t>
      </w:r>
      <w:r w:rsidRPr="00200653">
        <w:rPr>
          <w:lang w:val="fr-FR"/>
        </w:rPr>
        <w:t xml:space="preserve"> de l’ordonnance</w:t>
      </w:r>
      <w:r>
        <w:rPr>
          <w:lang w:val="fr-FR"/>
        </w:rPr>
        <w:t xml:space="preserve"> par écrit dans le délai de 14 jours</w:t>
      </w:r>
      <w:r w:rsidRPr="00200653">
        <w:rPr>
          <w:lang w:val="fr-FR"/>
        </w:rPr>
        <w:t xml:space="preserve"> </w:t>
      </w:r>
      <w:r w:rsidR="00741910" w:rsidRPr="00FF644D">
        <w:rPr>
          <w:rStyle w:val="TekstpodstawowyZnak"/>
          <w:lang w:val="fr-FR"/>
        </w:rPr>
        <w:t>(art. 313 § 3).</w:t>
      </w:r>
    </w:p>
    <w:p w:rsidR="00741910" w:rsidRPr="00FF644D" w:rsidRDefault="00FF644D" w:rsidP="00F47CBC">
      <w:pPr>
        <w:pStyle w:val="Heading20"/>
        <w:keepNext/>
        <w:keepLines/>
        <w:numPr>
          <w:ilvl w:val="0"/>
          <w:numId w:val="1"/>
        </w:numPr>
        <w:tabs>
          <w:tab w:val="left" w:pos="387"/>
        </w:tabs>
        <w:jc w:val="both"/>
        <w:rPr>
          <w:lang w:val="fr-FR"/>
        </w:rPr>
      </w:pPr>
      <w:bookmarkStart w:id="3" w:name="bookmark11"/>
      <w:r w:rsidRPr="00FF644D">
        <w:rPr>
          <w:rStyle w:val="Heading2"/>
          <w:b/>
          <w:bCs/>
          <w:lang w:val="fr-FR"/>
        </w:rPr>
        <w:t>Vous avez le droit de présenter des preuves et de participer aux actes</w:t>
      </w:r>
      <w:r w:rsidR="00741910" w:rsidRPr="00FF644D">
        <w:rPr>
          <w:rStyle w:val="Heading2"/>
          <w:b/>
          <w:bCs/>
          <w:lang w:val="fr-FR"/>
        </w:rPr>
        <w:t xml:space="preserve"> </w:t>
      </w:r>
      <w:bookmarkEnd w:id="3"/>
    </w:p>
    <w:p w:rsidR="00741910" w:rsidRPr="00721BD0" w:rsidRDefault="00721BD0" w:rsidP="00F47CBC">
      <w:pPr>
        <w:pStyle w:val="Tekstpodstawowy"/>
        <w:spacing w:after="140"/>
        <w:jc w:val="both"/>
        <w:rPr>
          <w:lang w:val="fr-FR"/>
        </w:rPr>
      </w:pPr>
      <w:r w:rsidRPr="00721BD0">
        <w:rPr>
          <w:rStyle w:val="TekstpodstawowyZnak"/>
          <w:lang w:val="fr-FR"/>
        </w:rPr>
        <w:t>Vous pouvez demander que le magistrat charg</w:t>
      </w:r>
      <w:r>
        <w:rPr>
          <w:rStyle w:val="TekstpodstawowyZnak"/>
          <w:lang w:val="fr-FR"/>
        </w:rPr>
        <w:t>é de la procédure procède à un acte qui permettra de produire une preuve dans une affaire, p.ex. qu’il procède à une audition du témoin, obtienne un document ou</w:t>
      </w:r>
      <w:r w:rsidR="001044E7">
        <w:rPr>
          <w:rStyle w:val="TekstpodstawowyZnak"/>
          <w:lang w:val="fr-FR"/>
        </w:rPr>
        <w:t xml:space="preserve"> admette un rapport d’expertise</w:t>
      </w:r>
      <w:r w:rsidR="00741910" w:rsidRPr="00721BD0">
        <w:rPr>
          <w:rStyle w:val="TekstpodstawowyZnak"/>
          <w:lang w:val="fr-FR"/>
        </w:rPr>
        <w:t xml:space="preserve"> (art. 315 § 1) – </w:t>
      </w:r>
      <w:r>
        <w:rPr>
          <w:rStyle w:val="TekstpodstawowyZnak"/>
          <w:lang w:val="fr-FR"/>
        </w:rPr>
        <w:t xml:space="preserve">il s’agit </w:t>
      </w:r>
      <w:r w:rsidR="00741910" w:rsidRPr="00721BD0">
        <w:rPr>
          <w:rStyle w:val="TekstpodstawowyZnak"/>
          <w:lang w:val="fr-FR"/>
        </w:rPr>
        <w:t xml:space="preserve"> </w:t>
      </w:r>
      <w:r>
        <w:rPr>
          <w:rStyle w:val="TekstpodstawowyZnak"/>
          <w:color w:val="C07855"/>
          <w:lang w:val="fr-FR"/>
        </w:rPr>
        <w:t>d’une offre de preuve</w:t>
      </w:r>
      <w:r w:rsidR="00741910" w:rsidRPr="00721BD0">
        <w:rPr>
          <w:rStyle w:val="TekstpodstawowyZnak"/>
          <w:lang w:val="fr-FR"/>
        </w:rPr>
        <w:t>.</w:t>
      </w:r>
    </w:p>
    <w:p w:rsidR="00741910" w:rsidRPr="00721BD0" w:rsidRDefault="00721BD0" w:rsidP="00F47CBC">
      <w:pPr>
        <w:pStyle w:val="Tekstpodstawowy"/>
        <w:jc w:val="both"/>
        <w:rPr>
          <w:lang w:val="fr-FR"/>
        </w:rPr>
      </w:pPr>
      <w:r w:rsidRPr="00721BD0">
        <w:rPr>
          <w:rStyle w:val="TekstpodstawowyZnak"/>
          <w:lang w:val="fr-FR"/>
        </w:rPr>
        <w:t>Le magistrat chargé de la procédure peut ne pa</w:t>
      </w:r>
      <w:r w:rsidR="00DC68E8">
        <w:rPr>
          <w:rStyle w:val="TekstpodstawowyZnak"/>
          <w:lang w:val="fr-FR"/>
        </w:rPr>
        <w:t>s</w:t>
      </w:r>
      <w:r w:rsidRPr="00721BD0">
        <w:rPr>
          <w:rStyle w:val="TekstpodstawowyZnak"/>
          <w:lang w:val="fr-FR"/>
        </w:rPr>
        <w:t xml:space="preserve"> tenir compte de votre offre de preuve, si</w:t>
      </w:r>
      <w:r>
        <w:rPr>
          <w:rStyle w:val="TekstpodstawowyZnak"/>
          <w:lang w:val="fr-FR"/>
        </w:rPr>
        <w:t> :</w:t>
      </w:r>
      <w:r w:rsidRPr="00721BD0">
        <w:rPr>
          <w:rStyle w:val="TekstpodstawowyZnak"/>
          <w:lang w:val="fr-FR"/>
        </w:rPr>
        <w:t xml:space="preserve"> </w:t>
      </w:r>
    </w:p>
    <w:p w:rsidR="00741910" w:rsidRPr="00DC68E8" w:rsidRDefault="00DC68E8" w:rsidP="00F47CBC">
      <w:pPr>
        <w:pStyle w:val="Tekstpodstawowy"/>
        <w:numPr>
          <w:ilvl w:val="0"/>
          <w:numId w:val="5"/>
        </w:numPr>
        <w:tabs>
          <w:tab w:val="left" w:pos="387"/>
        </w:tabs>
        <w:jc w:val="both"/>
        <w:rPr>
          <w:lang w:val="fr-FR"/>
        </w:rPr>
      </w:pPr>
      <w:r w:rsidRPr="00DC68E8">
        <w:rPr>
          <w:rStyle w:val="TekstpodstawowyZnak"/>
          <w:lang w:val="fr-FR"/>
        </w:rPr>
        <w:t>l’obtention de preuve est irrecevable</w:t>
      </w:r>
      <w:r w:rsidR="00741910" w:rsidRPr="00DC68E8">
        <w:rPr>
          <w:rStyle w:val="TekstpodstawowyZnak"/>
          <w:lang w:val="fr-FR"/>
        </w:rPr>
        <w:t>;</w:t>
      </w:r>
    </w:p>
    <w:p w:rsidR="00741910" w:rsidRPr="00DC68E8" w:rsidRDefault="00DC68E8" w:rsidP="00F47CBC">
      <w:pPr>
        <w:pStyle w:val="Tekstpodstawowy"/>
        <w:numPr>
          <w:ilvl w:val="0"/>
          <w:numId w:val="5"/>
        </w:numPr>
        <w:tabs>
          <w:tab w:val="left" w:pos="392"/>
        </w:tabs>
        <w:ind w:left="380" w:hanging="380"/>
        <w:jc w:val="both"/>
        <w:rPr>
          <w:lang w:val="fr-FR"/>
        </w:rPr>
      </w:pPr>
      <w:r w:rsidRPr="00DC68E8">
        <w:rPr>
          <w:rStyle w:val="TekstpodstawowyZnak"/>
          <w:lang w:val="fr-FR"/>
        </w:rPr>
        <w:t xml:space="preserve">une circonstance à prouver n’est pas pertinente aux fins de statuer dans l’affaire ou elle était déjà prouvée selon les constatations du demandeur  </w:t>
      </w:r>
      <w:r w:rsidR="00741910" w:rsidRPr="00DC68E8">
        <w:rPr>
          <w:rStyle w:val="TekstpodstawowyZnak"/>
          <w:lang w:val="fr-FR"/>
        </w:rPr>
        <w:t>;</w:t>
      </w:r>
    </w:p>
    <w:p w:rsidR="00741910" w:rsidRPr="00DC68E8" w:rsidRDefault="00DC68E8" w:rsidP="00F47CBC">
      <w:pPr>
        <w:pStyle w:val="Tekstpodstawowy"/>
        <w:numPr>
          <w:ilvl w:val="0"/>
          <w:numId w:val="5"/>
        </w:numPr>
        <w:tabs>
          <w:tab w:val="left" w:pos="397"/>
        </w:tabs>
        <w:jc w:val="both"/>
        <w:rPr>
          <w:lang w:val="fr-FR"/>
        </w:rPr>
      </w:pPr>
      <w:r w:rsidRPr="00DC68E8">
        <w:rPr>
          <w:lang w:val="fr-FR"/>
        </w:rPr>
        <w:t>la preuve est inutile pour établir une circonstance donnée</w:t>
      </w:r>
      <w:r w:rsidR="00741910" w:rsidRPr="00DC68E8">
        <w:rPr>
          <w:rStyle w:val="TekstpodstawowyZnak"/>
          <w:lang w:val="fr-FR"/>
        </w:rPr>
        <w:t>;</w:t>
      </w:r>
    </w:p>
    <w:p w:rsidR="00741910" w:rsidRPr="007C2F63" w:rsidRDefault="007C2F63" w:rsidP="00F47CBC">
      <w:pPr>
        <w:pStyle w:val="Tekstpodstawowy"/>
        <w:numPr>
          <w:ilvl w:val="0"/>
          <w:numId w:val="5"/>
        </w:numPr>
        <w:tabs>
          <w:tab w:val="left" w:pos="402"/>
        </w:tabs>
        <w:jc w:val="both"/>
        <w:rPr>
          <w:lang w:val="fr-FR"/>
        </w:rPr>
      </w:pPr>
      <w:r w:rsidRPr="007C2F63">
        <w:rPr>
          <w:rStyle w:val="TekstpodstawowyZnak"/>
          <w:lang w:val="fr-FR"/>
        </w:rPr>
        <w:t xml:space="preserve">la preuve ne peut pas </w:t>
      </w:r>
      <w:r>
        <w:rPr>
          <w:rStyle w:val="TekstpodstawowyZnak"/>
          <w:lang w:val="fr-FR"/>
        </w:rPr>
        <w:t xml:space="preserve">être recueillie </w:t>
      </w:r>
      <w:r w:rsidR="00741910" w:rsidRPr="007C2F63">
        <w:rPr>
          <w:rStyle w:val="TekstpodstawowyZnak"/>
          <w:lang w:val="fr-FR"/>
        </w:rPr>
        <w:t>;</w:t>
      </w:r>
    </w:p>
    <w:p w:rsidR="00741910" w:rsidRPr="007C2F63" w:rsidRDefault="007C2F63" w:rsidP="00F47CBC">
      <w:pPr>
        <w:pStyle w:val="Tekstpodstawowy"/>
        <w:numPr>
          <w:ilvl w:val="0"/>
          <w:numId w:val="5"/>
        </w:numPr>
        <w:tabs>
          <w:tab w:val="left" w:pos="397"/>
        </w:tabs>
        <w:ind w:left="380" w:hanging="380"/>
        <w:jc w:val="both"/>
        <w:rPr>
          <w:lang w:val="fr-FR"/>
        </w:rPr>
      </w:pPr>
      <w:r w:rsidRPr="007C2F63">
        <w:rPr>
          <w:rStyle w:val="TekstpodstawowyZnak"/>
          <w:lang w:val="fr-FR"/>
        </w:rPr>
        <w:t>l’offre de preuve vise manifestement à étendre la procédure</w:t>
      </w:r>
      <w:r w:rsidR="00741910" w:rsidRPr="007C2F63">
        <w:rPr>
          <w:rStyle w:val="TekstpodstawowyZnak"/>
          <w:lang w:val="fr-FR"/>
        </w:rPr>
        <w:t>;</w:t>
      </w:r>
    </w:p>
    <w:p w:rsidR="00741910" w:rsidRPr="007C2F63" w:rsidRDefault="007C2F63" w:rsidP="00F47CBC">
      <w:pPr>
        <w:pStyle w:val="Tekstpodstawowy"/>
        <w:numPr>
          <w:ilvl w:val="0"/>
          <w:numId w:val="5"/>
        </w:numPr>
        <w:tabs>
          <w:tab w:val="left" w:pos="387"/>
        </w:tabs>
        <w:spacing w:after="220"/>
        <w:ind w:left="380" w:hanging="380"/>
        <w:jc w:val="both"/>
        <w:rPr>
          <w:lang w:val="fr-FR"/>
        </w:rPr>
      </w:pPr>
      <w:r w:rsidRPr="007C2F63">
        <w:rPr>
          <w:rStyle w:val="TekstpodstawowyZnak"/>
          <w:lang w:val="fr-FR"/>
        </w:rPr>
        <w:t>l’offre de preuve a été déposée après la date fixée par l’autorité et dont la partie déposant une offre de preuve a été avis</w:t>
      </w:r>
      <w:r>
        <w:rPr>
          <w:rStyle w:val="TekstpodstawowyZnak"/>
          <w:lang w:val="fr-FR"/>
        </w:rPr>
        <w:t>ée (</w:t>
      </w:r>
      <w:r w:rsidR="00741910" w:rsidRPr="007C2F63">
        <w:rPr>
          <w:rStyle w:val="TekstpodstawowyZnak"/>
          <w:lang w:val="fr-FR"/>
        </w:rPr>
        <w:t>art. 170 § 1).</w:t>
      </w:r>
    </w:p>
    <w:p w:rsidR="00741910" w:rsidRPr="007C2F63" w:rsidRDefault="007C2F63" w:rsidP="00F47CBC">
      <w:pPr>
        <w:pStyle w:val="Tekstpodstawowy"/>
        <w:jc w:val="both"/>
        <w:rPr>
          <w:lang w:val="fr-FR"/>
        </w:rPr>
      </w:pPr>
      <w:r w:rsidRPr="007C2F63">
        <w:rPr>
          <w:rStyle w:val="TekstpodstawowyZnak"/>
          <w:lang w:val="fr-FR"/>
        </w:rPr>
        <w:t>Le magistrat chargé de la procédure ne peut pas vous refuser ou refuser à votre avocat de participer aux actes, si vous avez d</w:t>
      </w:r>
      <w:r>
        <w:rPr>
          <w:rStyle w:val="TekstpodstawowyZnak"/>
          <w:lang w:val="fr-FR"/>
        </w:rPr>
        <w:t xml:space="preserve">éposé la demande à cet effet </w:t>
      </w:r>
      <w:r w:rsidR="00741910" w:rsidRPr="007C2F63">
        <w:rPr>
          <w:rStyle w:val="TekstpodstawowyZnak"/>
          <w:lang w:val="fr-FR"/>
        </w:rPr>
        <w:t>(art. 315 § 2).</w:t>
      </w:r>
    </w:p>
    <w:p w:rsidR="000F0F63" w:rsidRDefault="000F0F63" w:rsidP="00F47CBC">
      <w:pPr>
        <w:pStyle w:val="Tekstpodstawowy"/>
        <w:jc w:val="both"/>
        <w:rPr>
          <w:rStyle w:val="TekstpodstawowyZnak"/>
          <w:lang w:val="fr-FR"/>
        </w:rPr>
      </w:pPr>
      <w:r>
        <w:rPr>
          <w:rStyle w:val="TekstpodstawowyZnak"/>
          <w:lang w:val="fr-FR"/>
        </w:rPr>
        <w:t xml:space="preserve">Si au cours de l’enquête, vous demandez de participer à d’autres actes, le procureur peut vous </w:t>
      </w:r>
      <w:r w:rsidR="001044E7">
        <w:rPr>
          <w:rStyle w:val="TekstpodstawowyZnak"/>
          <w:lang w:val="fr-FR"/>
        </w:rPr>
        <w:t>refuser</w:t>
      </w:r>
      <w:r>
        <w:rPr>
          <w:rStyle w:val="TekstpodstawowyZnak"/>
          <w:lang w:val="fr-FR"/>
        </w:rPr>
        <w:t xml:space="preserve"> d’y participer. Cela peut se produire que si cela est justifié en raison d’un intérêt important de la procédure.  </w:t>
      </w:r>
    </w:p>
    <w:p w:rsidR="00741910" w:rsidRPr="00616C98" w:rsidRDefault="00616C98" w:rsidP="00F47CBC">
      <w:pPr>
        <w:pStyle w:val="Tekstpodstawowy"/>
        <w:jc w:val="both"/>
        <w:rPr>
          <w:lang w:val="fr-FR"/>
        </w:rPr>
      </w:pPr>
      <w:r w:rsidRPr="00616C98">
        <w:rPr>
          <w:rStyle w:val="TekstpodstawowyZnak"/>
          <w:lang w:val="fr-FR"/>
        </w:rPr>
        <w:t xml:space="preserve">Si vous êtes privé(e) de liberté, le procureur peut vous refuser de participer à </w:t>
      </w:r>
      <w:r w:rsidRPr="00616C98">
        <w:rPr>
          <w:rStyle w:val="TekstpodstawowyZnak"/>
          <w:lang w:val="fr-FR"/>
        </w:rPr>
        <w:lastRenderedPageBreak/>
        <w:t>l’acte lorsque votre déplacement</w:t>
      </w:r>
      <w:r w:rsidR="00223A48">
        <w:rPr>
          <w:rStyle w:val="TekstpodstawowyZnak"/>
          <w:lang w:val="fr-FR"/>
        </w:rPr>
        <w:t xml:space="preserve"> susciterait de graves difficultés</w:t>
      </w:r>
      <w:r w:rsidR="00741910" w:rsidRPr="00616C98">
        <w:rPr>
          <w:rStyle w:val="TekstpodstawowyZnak"/>
          <w:lang w:val="fr-FR"/>
        </w:rPr>
        <w:t xml:space="preserve"> (art. 317).</w:t>
      </w:r>
    </w:p>
    <w:p w:rsidR="00741910" w:rsidRPr="00223A48" w:rsidRDefault="00223A48" w:rsidP="00F47CBC">
      <w:pPr>
        <w:pStyle w:val="Tekstpodstawowy"/>
        <w:spacing w:after="140" w:line="353" w:lineRule="auto"/>
        <w:jc w:val="both"/>
        <w:rPr>
          <w:lang w:val="fr-FR"/>
        </w:rPr>
      </w:pPr>
      <w:r>
        <w:rPr>
          <w:rStyle w:val="TekstpodstawowyZnak"/>
          <w:lang w:val="fr-FR"/>
        </w:rPr>
        <w:t>Lorsque l’acte de procédure ne pourra pas être réitéré au cours de l’audience, vous et votre avocat pouvez y participer</w:t>
      </w:r>
      <w:r w:rsidR="000622B1">
        <w:rPr>
          <w:rStyle w:val="TekstpodstawowyZnak"/>
          <w:lang w:val="fr-FR"/>
        </w:rPr>
        <w:t>,</w:t>
      </w:r>
      <w:r w:rsidR="001044E7">
        <w:rPr>
          <w:rStyle w:val="TekstpodstawowyZnak"/>
          <w:lang w:val="fr-FR"/>
        </w:rPr>
        <w:t xml:space="preserve"> à moins</w:t>
      </w:r>
      <w:r>
        <w:rPr>
          <w:rStyle w:val="TekstpodstawowyZnak"/>
          <w:lang w:val="fr-FR"/>
        </w:rPr>
        <w:t xml:space="preserve"> que le retard dans son exécution </w:t>
      </w:r>
      <w:r w:rsidRPr="00223A48">
        <w:rPr>
          <w:lang w:val="fr-FR"/>
        </w:rPr>
        <w:t>entraîne la perte ou la dénaturation d'une preuve</w:t>
      </w:r>
      <w:r w:rsidR="00741910" w:rsidRPr="00223A48">
        <w:rPr>
          <w:rStyle w:val="TekstpodstawowyZnak"/>
          <w:lang w:val="fr-FR"/>
        </w:rPr>
        <w:t xml:space="preserve"> (art. 316 § 1).</w:t>
      </w:r>
    </w:p>
    <w:p w:rsidR="00741910" w:rsidRPr="00A009DD" w:rsidRDefault="00223A48" w:rsidP="00F47CBC">
      <w:pPr>
        <w:pStyle w:val="Tekstpodstawowy"/>
        <w:spacing w:after="140"/>
        <w:jc w:val="both"/>
        <w:rPr>
          <w:lang w:val="fr-FR"/>
        </w:rPr>
      </w:pPr>
      <w:r w:rsidRPr="00223A48">
        <w:rPr>
          <w:rStyle w:val="TekstpodstawowyZnak"/>
          <w:lang w:val="fr-FR"/>
        </w:rPr>
        <w:t>S’il y a lieu de craindre qu’un des t</w:t>
      </w:r>
      <w:r>
        <w:rPr>
          <w:rStyle w:val="TekstpodstawowyZnak"/>
          <w:lang w:val="fr-FR"/>
        </w:rPr>
        <w:t xml:space="preserve">émoins ne puisse pas être entendu à l’audience, vous pouvez demander de l’auditionner par le </w:t>
      </w:r>
      <w:r w:rsidR="008C68B1">
        <w:rPr>
          <w:rStyle w:val="TekstpodstawowyZnak"/>
          <w:lang w:val="fr-FR"/>
        </w:rPr>
        <w:t>juge</w:t>
      </w:r>
      <w:r>
        <w:rPr>
          <w:rStyle w:val="TekstpodstawowyZnak"/>
          <w:lang w:val="fr-FR"/>
        </w:rPr>
        <w:t xml:space="preserve"> et demander au procureur de </w:t>
      </w:r>
      <w:r w:rsidR="00A009DD">
        <w:rPr>
          <w:rStyle w:val="TekstpodstawowyZnak"/>
          <w:lang w:val="fr-FR"/>
        </w:rPr>
        <w:t>faire auditionner le témoin sur cette base</w:t>
      </w:r>
      <w:r w:rsidR="00741910" w:rsidRPr="00A009DD">
        <w:rPr>
          <w:rStyle w:val="TekstpodstawowyZnak"/>
          <w:lang w:val="fr-FR"/>
        </w:rPr>
        <w:t xml:space="preserve"> (art. 316 § 3).</w:t>
      </w:r>
    </w:p>
    <w:p w:rsidR="00741910" w:rsidRPr="00A009DD" w:rsidRDefault="00A009DD" w:rsidP="00F47CBC">
      <w:pPr>
        <w:pStyle w:val="Tekstpodstawowy"/>
        <w:spacing w:line="353" w:lineRule="auto"/>
        <w:jc w:val="both"/>
        <w:rPr>
          <w:lang w:val="fr-FR"/>
        </w:rPr>
      </w:pPr>
      <w:r w:rsidRPr="00A009DD">
        <w:rPr>
          <w:rStyle w:val="TekstpodstawowyZnak"/>
          <w:lang w:val="fr-FR"/>
        </w:rPr>
        <w:t>Lorsqu’au cours de la procédure un</w:t>
      </w:r>
      <w:r w:rsidR="00AF042F">
        <w:rPr>
          <w:rStyle w:val="TekstpodstawowyZnak"/>
          <w:lang w:val="fr-FR"/>
        </w:rPr>
        <w:t>e</w:t>
      </w:r>
      <w:r w:rsidRPr="00A009DD">
        <w:rPr>
          <w:rStyle w:val="TekstpodstawowyZnak"/>
          <w:lang w:val="fr-FR"/>
        </w:rPr>
        <w:t xml:space="preserve"> preuve par expertise a été admise, vous et votre avocat pouvez </w:t>
      </w:r>
      <w:r>
        <w:rPr>
          <w:rStyle w:val="TekstpodstawowyZnak"/>
          <w:lang w:val="fr-FR"/>
        </w:rPr>
        <w:t>prendre connaissance d’</w:t>
      </w:r>
      <w:r w:rsidRPr="00A009DD">
        <w:rPr>
          <w:rStyle w:val="TekstpodstawowyZnak"/>
          <w:lang w:val="fr-FR"/>
        </w:rPr>
        <w:t xml:space="preserve">une expertise </w:t>
      </w:r>
      <w:r>
        <w:rPr>
          <w:rStyle w:val="TekstpodstawowyZnak"/>
          <w:lang w:val="fr-FR"/>
        </w:rPr>
        <w:t>écri</w:t>
      </w:r>
      <w:r w:rsidR="000622B1">
        <w:rPr>
          <w:rStyle w:val="TekstpodstawowyZnak"/>
          <w:lang w:val="fr-FR"/>
        </w:rPr>
        <w:t>te ou participer à son audition</w:t>
      </w:r>
      <w:r>
        <w:rPr>
          <w:rStyle w:val="TekstpodstawowyZnak"/>
          <w:lang w:val="fr-FR"/>
        </w:rPr>
        <w:t xml:space="preserve"> </w:t>
      </w:r>
      <w:r w:rsidR="00741910" w:rsidRPr="00A009DD">
        <w:rPr>
          <w:rStyle w:val="TekstpodstawowyZnak"/>
          <w:lang w:val="fr-FR"/>
        </w:rPr>
        <w:t>(art. 318).</w:t>
      </w:r>
    </w:p>
    <w:p w:rsidR="00741910" w:rsidRPr="00102002" w:rsidRDefault="00A009DD" w:rsidP="00F47CBC">
      <w:pPr>
        <w:pStyle w:val="Heading20"/>
        <w:keepNext/>
        <w:keepLines/>
        <w:numPr>
          <w:ilvl w:val="0"/>
          <w:numId w:val="6"/>
        </w:numPr>
        <w:tabs>
          <w:tab w:val="left" w:pos="349"/>
        </w:tabs>
        <w:jc w:val="both"/>
        <w:rPr>
          <w:lang w:val="fr-FR"/>
        </w:rPr>
      </w:pPr>
      <w:bookmarkStart w:id="4" w:name="bookmark13"/>
      <w:r w:rsidRPr="00102002">
        <w:rPr>
          <w:rStyle w:val="Heading2"/>
          <w:b/>
          <w:bCs/>
          <w:lang w:val="fr-FR"/>
        </w:rPr>
        <w:t xml:space="preserve">Vous avez le droit d’accès au dossier </w:t>
      </w:r>
      <w:bookmarkEnd w:id="4"/>
    </w:p>
    <w:p w:rsidR="00CB5AC5" w:rsidRDefault="00CB5AC5" w:rsidP="00F47CBC">
      <w:pPr>
        <w:pStyle w:val="Tekstpodstawowy"/>
        <w:jc w:val="both"/>
        <w:rPr>
          <w:rStyle w:val="TekstpodstawowyZnak"/>
          <w:lang w:val="fr-FR"/>
        </w:rPr>
      </w:pPr>
      <w:r w:rsidRPr="00CB5AC5">
        <w:rPr>
          <w:rStyle w:val="TekstpodstawowyZnak"/>
          <w:lang w:val="fr-FR"/>
        </w:rPr>
        <w:t>A tout moment de l’enqu</w:t>
      </w:r>
      <w:r>
        <w:rPr>
          <w:rStyle w:val="TekstpodstawowyZnak"/>
          <w:lang w:val="fr-FR"/>
        </w:rPr>
        <w:t xml:space="preserve">ête – également, après sa clôture – </w:t>
      </w:r>
      <w:r>
        <w:rPr>
          <w:rStyle w:val="TekstpodstawowyZnak"/>
          <w:color w:val="C07855"/>
          <w:lang w:val="fr-FR"/>
        </w:rPr>
        <w:t>vous pouvez demander l’accès au dossier</w:t>
      </w:r>
      <w:r w:rsidR="00741910" w:rsidRPr="00CB5AC5">
        <w:rPr>
          <w:rStyle w:val="TekstpodstawowyZnak"/>
          <w:lang w:val="fr-FR"/>
        </w:rPr>
        <w:t xml:space="preserve">. </w:t>
      </w:r>
      <w:r>
        <w:rPr>
          <w:rStyle w:val="TekstpodstawowyZnak"/>
          <w:lang w:val="fr-FR"/>
        </w:rPr>
        <w:t xml:space="preserve">Vous pouvez demander de faire des copies </w:t>
      </w:r>
      <w:r w:rsidR="008C68B1">
        <w:rPr>
          <w:rStyle w:val="TekstpodstawowyZnak"/>
          <w:lang w:val="fr-FR"/>
        </w:rPr>
        <w:t xml:space="preserve">certifiées </w:t>
      </w:r>
      <w:r>
        <w:rPr>
          <w:rStyle w:val="TekstpodstawowyZnak"/>
          <w:lang w:val="fr-FR"/>
        </w:rPr>
        <w:t xml:space="preserve">conformes et des copies du dossier ou les faire vous-même (p.ex. des photocopies). Le </w:t>
      </w:r>
      <w:r w:rsidR="00C57268">
        <w:rPr>
          <w:rStyle w:val="TekstpodstawowyZnak"/>
          <w:lang w:val="fr-FR"/>
        </w:rPr>
        <w:t>magi</w:t>
      </w:r>
      <w:r w:rsidR="001044E7">
        <w:rPr>
          <w:rStyle w:val="TekstpodstawowyZnak"/>
          <w:lang w:val="fr-FR"/>
        </w:rPr>
        <w:t>strat chargé de l’enquête</w:t>
      </w:r>
      <w:r>
        <w:rPr>
          <w:rStyle w:val="TekstpodstawowyZnak"/>
          <w:lang w:val="fr-FR"/>
        </w:rPr>
        <w:t xml:space="preserve"> peut vous refuser l’accès</w:t>
      </w:r>
      <w:r w:rsidR="001044E7">
        <w:rPr>
          <w:rStyle w:val="TekstpodstawowyZnak"/>
          <w:lang w:val="fr-FR"/>
        </w:rPr>
        <w:t>,</w:t>
      </w:r>
      <w:r>
        <w:rPr>
          <w:rStyle w:val="TekstpodstawowyZnak"/>
          <w:lang w:val="fr-FR"/>
        </w:rPr>
        <w:t xml:space="preserve"> en raison de l’intérêt supérieur de l’Etat ou de la bonne conduite de la procédure. L’accès au dossier peut être fourni sous forme électronique. </w:t>
      </w:r>
    </w:p>
    <w:p w:rsidR="00CB5AC5" w:rsidRPr="00CB5AC5" w:rsidRDefault="00CB5AC5" w:rsidP="00F47CBC">
      <w:pPr>
        <w:pStyle w:val="Tekstpodstawowy"/>
        <w:jc w:val="both"/>
        <w:rPr>
          <w:rStyle w:val="TekstpodstawowyZnak"/>
          <w:lang w:val="fr-FR"/>
        </w:rPr>
      </w:pPr>
      <w:r w:rsidRPr="00CB5AC5">
        <w:rPr>
          <w:rStyle w:val="TekstpodstawowyZnak"/>
          <w:lang w:val="fr-FR"/>
        </w:rPr>
        <w:t xml:space="preserve">Lorsqu’avant de </w:t>
      </w:r>
      <w:r>
        <w:rPr>
          <w:rStyle w:val="TekstpodstawowyZnak"/>
          <w:lang w:val="fr-FR"/>
        </w:rPr>
        <w:t>renvoyer l’</w:t>
      </w:r>
      <w:r w:rsidR="008C68B1">
        <w:rPr>
          <w:rStyle w:val="TekstpodstawowyZnak"/>
          <w:lang w:val="fr-FR"/>
        </w:rPr>
        <w:t>affaire devant la juridiction, le magistrat chargé de l’</w:t>
      </w:r>
      <w:r w:rsidR="001044E7">
        <w:rPr>
          <w:rStyle w:val="TekstpodstawowyZnak"/>
          <w:lang w:val="fr-FR"/>
        </w:rPr>
        <w:t>enquête</w:t>
      </w:r>
      <w:r w:rsidR="008C68B1">
        <w:rPr>
          <w:rStyle w:val="TekstpodstawowyZnak"/>
          <w:lang w:val="fr-FR"/>
        </w:rPr>
        <w:t xml:space="preserve"> a</w:t>
      </w:r>
      <w:r w:rsidR="00274651">
        <w:rPr>
          <w:rStyle w:val="TekstpodstawowyZnak"/>
          <w:lang w:val="fr-FR"/>
        </w:rPr>
        <w:t xml:space="preserve"> demandé votre placement en détention provisoire ou votre maintien en détention provisoire, vous et votre avocat avez l’accès à cette partie du dossier qui contient les preuves jointes à la demande. S’il y a lieu de craindre que la vie, la santé et la liberté du témoin ou ceux de la personne qui est lui la plus proche soient en danger, vous n’aurez pas accès à son témoignage </w:t>
      </w:r>
    </w:p>
    <w:p w:rsidR="00741910" w:rsidRPr="00274651" w:rsidRDefault="001044E7" w:rsidP="00F47CBC">
      <w:pPr>
        <w:pStyle w:val="Tekstpodstawowy"/>
        <w:jc w:val="both"/>
        <w:rPr>
          <w:lang w:val="fr-FR"/>
        </w:rPr>
      </w:pPr>
      <w:r>
        <w:rPr>
          <w:rStyle w:val="TekstpodstawowyZnak"/>
          <w:lang w:val="fr-FR"/>
        </w:rPr>
        <w:t>(art. 156 § 5 et</w:t>
      </w:r>
      <w:r w:rsidR="00741910" w:rsidRPr="00274651">
        <w:rPr>
          <w:rStyle w:val="TekstpodstawowyZnak"/>
          <w:lang w:val="fr-FR"/>
        </w:rPr>
        <w:t xml:space="preserve"> § 5a).</w:t>
      </w:r>
    </w:p>
    <w:p w:rsidR="00741910" w:rsidRPr="00D54DAB" w:rsidRDefault="00274651" w:rsidP="00F47CBC">
      <w:pPr>
        <w:pStyle w:val="Tekstpodstawowy"/>
        <w:jc w:val="both"/>
        <w:rPr>
          <w:lang w:val="fr-FR"/>
        </w:rPr>
      </w:pPr>
      <w:r w:rsidRPr="00274651">
        <w:rPr>
          <w:rStyle w:val="TekstpodstawowyZnak"/>
          <w:lang w:val="fr-FR"/>
        </w:rPr>
        <w:t>Après le renvo</w:t>
      </w:r>
      <w:r w:rsidR="001044E7">
        <w:rPr>
          <w:rStyle w:val="TekstpodstawowyZnak"/>
          <w:lang w:val="fr-FR"/>
        </w:rPr>
        <w:t>i de l’affaire devant la</w:t>
      </w:r>
      <w:r w:rsidR="008C68B1">
        <w:rPr>
          <w:rStyle w:val="TekstpodstawowyZnak"/>
          <w:lang w:val="fr-FR"/>
        </w:rPr>
        <w:t xml:space="preserve"> juridiction</w:t>
      </w:r>
      <w:r w:rsidRPr="00274651">
        <w:rPr>
          <w:rStyle w:val="TekstpodstawowyZnak"/>
          <w:lang w:val="fr-FR"/>
        </w:rPr>
        <w:t>, vous et votre</w:t>
      </w:r>
      <w:r w:rsidR="001044E7">
        <w:rPr>
          <w:rStyle w:val="TekstpodstawowyZnak"/>
          <w:lang w:val="fr-FR"/>
        </w:rPr>
        <w:t xml:space="preserve"> avocat aurez</w:t>
      </w:r>
      <w:r>
        <w:rPr>
          <w:rStyle w:val="TekstpodstawowyZnak"/>
          <w:lang w:val="fr-FR"/>
        </w:rPr>
        <w:t xml:space="preserve"> </w:t>
      </w:r>
      <w:r w:rsidR="001044E7">
        <w:rPr>
          <w:rStyle w:val="TekstpodstawowyZnak"/>
          <w:lang w:val="fr-FR"/>
        </w:rPr>
        <w:t>l’</w:t>
      </w:r>
      <w:r>
        <w:rPr>
          <w:rStyle w:val="TekstpodstawowyZnak"/>
          <w:lang w:val="fr-FR"/>
        </w:rPr>
        <w:t xml:space="preserve">accès complet au dossier et pourrez obtenir des copies et des copies </w:t>
      </w:r>
      <w:r w:rsidR="008C68B1">
        <w:rPr>
          <w:rStyle w:val="TekstpodstawowyZnak"/>
          <w:lang w:val="fr-FR"/>
        </w:rPr>
        <w:t xml:space="preserve">certifiées </w:t>
      </w:r>
      <w:r>
        <w:rPr>
          <w:rStyle w:val="TekstpodstawowyZnak"/>
          <w:lang w:val="fr-FR"/>
        </w:rPr>
        <w:lastRenderedPageBreak/>
        <w:t>conformes des documents ou de les faire vous-même (p.ex. des photocopies). Lorsque cela est techniquement possible, les informations du dossier peu</w:t>
      </w:r>
      <w:r w:rsidR="00D54DAB">
        <w:rPr>
          <w:rStyle w:val="TekstpodstawowyZnak"/>
          <w:lang w:val="fr-FR"/>
        </w:rPr>
        <w:t xml:space="preserve">vent être obtenues également au moyen du système informatique </w:t>
      </w:r>
      <w:r w:rsidR="00741910" w:rsidRPr="00D54DAB">
        <w:rPr>
          <w:rStyle w:val="TekstpodstawowyZnak"/>
          <w:lang w:val="fr-FR"/>
        </w:rPr>
        <w:t xml:space="preserve"> (art. 156 § 1).</w:t>
      </w:r>
    </w:p>
    <w:p w:rsidR="00741910" w:rsidRPr="00102002" w:rsidRDefault="00D54DAB" w:rsidP="00F47CBC">
      <w:pPr>
        <w:pStyle w:val="Heading20"/>
        <w:keepNext/>
        <w:keepLines/>
        <w:numPr>
          <w:ilvl w:val="0"/>
          <w:numId w:val="6"/>
        </w:numPr>
        <w:tabs>
          <w:tab w:val="left" w:pos="372"/>
        </w:tabs>
        <w:jc w:val="both"/>
        <w:rPr>
          <w:lang w:val="fr-FR"/>
        </w:rPr>
      </w:pPr>
      <w:bookmarkStart w:id="5" w:name="bookmark15"/>
      <w:r w:rsidRPr="00102002">
        <w:rPr>
          <w:rStyle w:val="Heading2"/>
          <w:b/>
          <w:bCs/>
          <w:lang w:val="fr-FR"/>
        </w:rPr>
        <w:t>Vous pouvez demande</w:t>
      </w:r>
      <w:r w:rsidR="000622B1">
        <w:rPr>
          <w:rStyle w:val="Heading2"/>
          <w:b/>
          <w:bCs/>
          <w:lang w:val="fr-FR"/>
        </w:rPr>
        <w:t>r</w:t>
      </w:r>
      <w:r w:rsidRPr="00102002">
        <w:rPr>
          <w:rStyle w:val="Heading2"/>
          <w:b/>
          <w:bCs/>
          <w:lang w:val="fr-FR"/>
        </w:rPr>
        <w:t xml:space="preserve"> la consultation finale des </w:t>
      </w:r>
      <w:r w:rsidR="00102002" w:rsidRPr="00102002">
        <w:rPr>
          <w:rStyle w:val="Heading2"/>
          <w:b/>
          <w:bCs/>
          <w:lang w:val="fr-FR"/>
        </w:rPr>
        <w:t>pièces</w:t>
      </w:r>
      <w:r w:rsidRPr="00102002">
        <w:rPr>
          <w:rStyle w:val="Heading2"/>
          <w:b/>
          <w:bCs/>
          <w:lang w:val="fr-FR"/>
        </w:rPr>
        <w:t xml:space="preserve"> du dossier </w:t>
      </w:r>
      <w:bookmarkEnd w:id="5"/>
    </w:p>
    <w:p w:rsidR="00741910" w:rsidRPr="00A84B62" w:rsidRDefault="00A84B62" w:rsidP="00F47CBC">
      <w:pPr>
        <w:pStyle w:val="Tekstpodstawowy"/>
        <w:jc w:val="both"/>
        <w:rPr>
          <w:lang w:val="fr-FR"/>
        </w:rPr>
      </w:pPr>
      <w:r>
        <w:rPr>
          <w:rStyle w:val="TekstpodstawowyZnak"/>
          <w:lang w:val="fr-FR"/>
        </w:rPr>
        <w:t>Avant la clôture de l’enquête pénale</w:t>
      </w:r>
      <w:r w:rsidR="001044E7">
        <w:rPr>
          <w:rStyle w:val="TekstpodstawowyZnak"/>
          <w:lang w:val="fr-FR"/>
        </w:rPr>
        <w:t>,</w:t>
      </w:r>
      <w:r>
        <w:rPr>
          <w:rStyle w:val="TekstpodstawowyZnak"/>
          <w:lang w:val="fr-FR"/>
        </w:rPr>
        <w:t xml:space="preserve"> vous pouvez demander la consultation finale des pièces du dossier. Votre avocat peut participer à cet acte</w:t>
      </w:r>
      <w:r w:rsidR="001044E7">
        <w:rPr>
          <w:rStyle w:val="TekstpodstawowyZnak"/>
          <w:lang w:val="fr-FR"/>
        </w:rPr>
        <w:t xml:space="preserve"> (art. 321 § 1 et</w:t>
      </w:r>
      <w:r w:rsidR="00741910" w:rsidRPr="00A84B62">
        <w:rPr>
          <w:rStyle w:val="TekstpodstawowyZnak"/>
          <w:lang w:val="fr-FR"/>
        </w:rPr>
        <w:t xml:space="preserve"> 3).</w:t>
      </w:r>
    </w:p>
    <w:p w:rsidR="00741910" w:rsidRPr="00A84B62" w:rsidRDefault="00A84B62" w:rsidP="00F47CBC">
      <w:pPr>
        <w:pStyle w:val="Tekstpodstawowy"/>
        <w:spacing w:line="353" w:lineRule="auto"/>
        <w:jc w:val="both"/>
        <w:rPr>
          <w:lang w:val="fr-FR"/>
        </w:rPr>
      </w:pPr>
      <w:r w:rsidRPr="00A84B62">
        <w:rPr>
          <w:rStyle w:val="TekstpodstawowyZnak"/>
          <w:lang w:val="fr-FR"/>
        </w:rPr>
        <w:t>Dans les 3 jours suivant la date de la consultation des pi</w:t>
      </w:r>
      <w:r>
        <w:rPr>
          <w:rStyle w:val="TekstpodstawowyZnak"/>
          <w:lang w:val="fr-FR"/>
        </w:rPr>
        <w:t xml:space="preserve">èces du dossier, vous pouvez déposer une demande de compléter l’enquête </w:t>
      </w:r>
      <w:r w:rsidR="00741910" w:rsidRPr="00A84B62">
        <w:rPr>
          <w:rStyle w:val="TekstpodstawowyZnak"/>
          <w:lang w:val="fr-FR"/>
        </w:rPr>
        <w:t>(art. 321 § 5).</w:t>
      </w:r>
    </w:p>
    <w:p w:rsidR="00741910" w:rsidRPr="00A84B62" w:rsidRDefault="00A84B62" w:rsidP="00F47CBC">
      <w:pPr>
        <w:pStyle w:val="Tekstpodstawowy"/>
        <w:jc w:val="both"/>
        <w:rPr>
          <w:lang w:val="fr-FR"/>
        </w:rPr>
      </w:pPr>
      <w:r>
        <w:rPr>
          <w:rStyle w:val="TekstpodstawowyZnak"/>
          <w:lang w:val="fr-FR"/>
        </w:rPr>
        <w:t>Avant la consultation finale des pièces du dossier, vous avez le droit de consulter le dossier auquel vous pouvez aussi avoir accès sous forme électronique</w:t>
      </w:r>
      <w:r w:rsidR="00741910" w:rsidRPr="00A84B62">
        <w:rPr>
          <w:rStyle w:val="TekstpodstawowyZnak"/>
          <w:lang w:val="fr-FR"/>
        </w:rPr>
        <w:t xml:space="preserve"> (art. 321 § 1).</w:t>
      </w:r>
    </w:p>
    <w:p w:rsidR="00741910" w:rsidRPr="00A84B62" w:rsidRDefault="00A84B62" w:rsidP="00F47CBC">
      <w:pPr>
        <w:pStyle w:val="Heading20"/>
        <w:keepNext/>
        <w:keepLines/>
        <w:numPr>
          <w:ilvl w:val="0"/>
          <w:numId w:val="6"/>
        </w:numPr>
        <w:tabs>
          <w:tab w:val="left" w:pos="377"/>
        </w:tabs>
        <w:jc w:val="both"/>
        <w:rPr>
          <w:lang w:val="fr-FR"/>
        </w:rPr>
      </w:pPr>
      <w:bookmarkStart w:id="6" w:name="bookmark17"/>
      <w:r w:rsidRPr="00A84B62">
        <w:rPr>
          <w:rStyle w:val="Heading2"/>
          <w:b/>
          <w:bCs/>
          <w:lang w:val="fr-FR"/>
        </w:rPr>
        <w:t>Vous avez le droit de demander la m</w:t>
      </w:r>
      <w:r>
        <w:rPr>
          <w:rStyle w:val="Heading2"/>
          <w:b/>
          <w:bCs/>
          <w:lang w:val="fr-FR"/>
        </w:rPr>
        <w:t xml:space="preserve">édiation </w:t>
      </w:r>
      <w:bookmarkEnd w:id="6"/>
    </w:p>
    <w:p w:rsidR="00741910" w:rsidRPr="00FF4A78" w:rsidRDefault="00AF0D07" w:rsidP="00F47CBC">
      <w:pPr>
        <w:pStyle w:val="Tekstpodstawowy"/>
        <w:jc w:val="both"/>
        <w:rPr>
          <w:lang w:val="fr-FR"/>
        </w:rPr>
      </w:pPr>
      <w:r>
        <w:rPr>
          <w:rStyle w:val="TekstpodstawowyZnak"/>
          <w:lang w:val="fr-FR"/>
        </w:rPr>
        <w:t xml:space="preserve">A tout stade de la procédure, vous pouvez demander </w:t>
      </w:r>
      <w:r w:rsidR="00FF2FE5">
        <w:rPr>
          <w:rStyle w:val="TekstpodstawowyZnak"/>
          <w:lang w:val="fr-FR"/>
        </w:rPr>
        <w:t xml:space="preserve">de renvoyer votre affaire à la </w:t>
      </w:r>
      <w:r w:rsidR="008C68B1">
        <w:rPr>
          <w:rStyle w:val="TekstpodstawowyZnak"/>
          <w:lang w:val="fr-FR"/>
        </w:rPr>
        <w:t xml:space="preserve">procédure de </w:t>
      </w:r>
      <w:r w:rsidR="00FF2FE5">
        <w:rPr>
          <w:rStyle w:val="TekstpodstawowyZnak"/>
          <w:lang w:val="fr-FR"/>
        </w:rPr>
        <w:t>médiation.</w:t>
      </w:r>
      <w:r w:rsidR="00726C96">
        <w:rPr>
          <w:rStyle w:val="TekstpodstawowyZnak"/>
          <w:lang w:val="fr-FR"/>
        </w:rPr>
        <w:t xml:space="preserve"> </w:t>
      </w:r>
      <w:r w:rsidR="008C68B1">
        <w:rPr>
          <w:rStyle w:val="TekstpodstawowyZnak"/>
          <w:lang w:val="fr-FR"/>
        </w:rPr>
        <w:t xml:space="preserve">Cette procédure vise, entre autres, </w:t>
      </w:r>
      <w:r w:rsidR="00FF4A78">
        <w:rPr>
          <w:rStyle w:val="TekstpodstawowyZnak"/>
          <w:lang w:val="fr-FR"/>
        </w:rPr>
        <w:t>la réconciliation de la personne poursuivie avec la victime. La participation à la procédure de médiation est volontaire</w:t>
      </w:r>
      <w:r w:rsidR="00741910" w:rsidRPr="00FF4A78">
        <w:rPr>
          <w:rStyle w:val="TekstpodstawowyZnak"/>
          <w:lang w:val="fr-FR"/>
        </w:rPr>
        <w:t xml:space="preserve"> (art. 23a § 1).</w:t>
      </w:r>
    </w:p>
    <w:p w:rsidR="00741910" w:rsidRPr="00FF4A78" w:rsidRDefault="00FF4A78" w:rsidP="00F47CBC">
      <w:pPr>
        <w:pStyle w:val="Tekstpodstawowy"/>
        <w:jc w:val="both"/>
        <w:rPr>
          <w:lang w:val="fr-FR"/>
        </w:rPr>
      </w:pPr>
      <w:r w:rsidRPr="00FF4A78">
        <w:rPr>
          <w:rStyle w:val="TekstpodstawowyZnak"/>
          <w:lang w:val="fr-FR"/>
        </w:rPr>
        <w:t>Le médiateur désigné est char</w:t>
      </w:r>
      <w:r>
        <w:rPr>
          <w:rStyle w:val="TekstpodstawowyZnak"/>
          <w:lang w:val="fr-FR"/>
        </w:rPr>
        <w:t>gé de la procédure de médiation. Il est tenu de garder en secret le déroulement de la procédure de médiation</w:t>
      </w:r>
      <w:r w:rsidR="00741910" w:rsidRPr="00FF4A78">
        <w:rPr>
          <w:rStyle w:val="TekstpodstawowyZnak"/>
          <w:lang w:val="fr-FR"/>
        </w:rPr>
        <w:t xml:space="preserve"> (art. 178a).</w:t>
      </w:r>
    </w:p>
    <w:p w:rsidR="00741910" w:rsidRPr="00284E1D" w:rsidRDefault="00FF4A78" w:rsidP="00F47CBC">
      <w:pPr>
        <w:pStyle w:val="Tekstpodstawowy"/>
        <w:spacing w:after="200"/>
        <w:jc w:val="both"/>
        <w:rPr>
          <w:lang w:val="fr-FR"/>
        </w:rPr>
      </w:pPr>
      <w:r w:rsidRPr="00FF4A78">
        <w:rPr>
          <w:rStyle w:val="TekstpodstawowyZnak"/>
          <w:lang w:val="fr-FR"/>
        </w:rPr>
        <w:t>N’oubliez pas que la pr</w:t>
      </w:r>
      <w:r>
        <w:rPr>
          <w:rStyle w:val="TekstpodstawowyZnak"/>
          <w:lang w:val="fr-FR"/>
        </w:rPr>
        <w:t xml:space="preserve">océdure de médiation ne met pas fin à la procédure pénale. Toutefois, si vous vous réconciliez avec la victime, le juge </w:t>
      </w:r>
      <w:r w:rsidR="00284E1D">
        <w:rPr>
          <w:rStyle w:val="TekstpodstawowyZnak"/>
          <w:lang w:val="fr-FR"/>
        </w:rPr>
        <w:t xml:space="preserve">le prendra en compte lors de la prononciation de la peine </w:t>
      </w:r>
      <w:r w:rsidR="00741910" w:rsidRPr="00284E1D">
        <w:rPr>
          <w:rStyle w:val="TekstpodstawowyZnak"/>
          <w:lang w:val="fr-FR"/>
        </w:rPr>
        <w:t xml:space="preserve"> (art. 53 § 3</w:t>
      </w:r>
      <w:r w:rsidR="00284E1D">
        <w:rPr>
          <w:rStyle w:val="TekstpodstawowyZnak"/>
          <w:lang w:val="fr-FR"/>
        </w:rPr>
        <w:t xml:space="preserve"> de la loi du 6 juin 1997 – le Code pénal, JO de 2024, textes </w:t>
      </w:r>
      <w:r w:rsidR="00741910" w:rsidRPr="00284E1D">
        <w:rPr>
          <w:rStyle w:val="TekstpodstawowyZnak"/>
          <w:lang w:val="fr-FR"/>
        </w:rPr>
        <w:t xml:space="preserve"> </w:t>
      </w:r>
      <w:r w:rsidR="00284E1D">
        <w:rPr>
          <w:rStyle w:val="TekstpodstawowyZnak"/>
          <w:lang w:val="fr-FR"/>
        </w:rPr>
        <w:t>17 et</w:t>
      </w:r>
      <w:r w:rsidR="00741910" w:rsidRPr="00284E1D">
        <w:rPr>
          <w:rStyle w:val="TekstpodstawowyZnak"/>
          <w:lang w:val="fr-FR"/>
        </w:rPr>
        <w:t xml:space="preserve"> 1228).</w:t>
      </w:r>
    </w:p>
    <w:p w:rsidR="00741910" w:rsidRPr="00E23C75" w:rsidRDefault="00E23C75" w:rsidP="00F47CBC">
      <w:pPr>
        <w:pStyle w:val="Heading20"/>
        <w:keepNext/>
        <w:keepLines/>
        <w:numPr>
          <w:ilvl w:val="0"/>
          <w:numId w:val="6"/>
        </w:numPr>
        <w:tabs>
          <w:tab w:val="left" w:pos="332"/>
        </w:tabs>
        <w:jc w:val="both"/>
        <w:rPr>
          <w:lang w:val="fr-FR"/>
        </w:rPr>
      </w:pPr>
      <w:bookmarkStart w:id="7" w:name="bookmark19"/>
      <w:r w:rsidRPr="00E23C75">
        <w:rPr>
          <w:rStyle w:val="Heading2"/>
          <w:b/>
          <w:bCs/>
          <w:lang w:val="fr-FR"/>
        </w:rPr>
        <w:t>Vous avez le droit de convenir</w:t>
      </w:r>
      <w:r w:rsidR="00EF1334">
        <w:rPr>
          <w:rStyle w:val="Heading2"/>
          <w:b/>
          <w:bCs/>
          <w:lang w:val="fr-FR"/>
        </w:rPr>
        <w:t xml:space="preserve"> de</w:t>
      </w:r>
      <w:r>
        <w:rPr>
          <w:rStyle w:val="Heading2"/>
          <w:b/>
          <w:bCs/>
          <w:lang w:val="fr-FR"/>
        </w:rPr>
        <w:t xml:space="preserve"> la peine</w:t>
      </w:r>
      <w:r w:rsidRPr="00E23C75">
        <w:rPr>
          <w:rStyle w:val="Heading2"/>
          <w:b/>
          <w:bCs/>
          <w:lang w:val="fr-FR"/>
        </w:rPr>
        <w:t xml:space="preserve"> </w:t>
      </w:r>
      <w:bookmarkEnd w:id="7"/>
    </w:p>
    <w:p w:rsidR="00741910" w:rsidRPr="000A7545" w:rsidRDefault="00E23C75" w:rsidP="0023256D">
      <w:pPr>
        <w:spacing w:line="360" w:lineRule="auto"/>
        <w:jc w:val="both"/>
        <w:rPr>
          <w:rFonts w:ascii="Calibri" w:eastAsia="Calibri" w:hAnsi="Calibri" w:cs="Calibri"/>
          <w:sz w:val="28"/>
          <w:szCs w:val="28"/>
          <w:lang w:val="fr-FR"/>
        </w:rPr>
      </w:pPr>
      <w:r>
        <w:rPr>
          <w:rStyle w:val="TekstpodstawowyZnak"/>
          <w:color w:val="C07855"/>
          <w:lang w:val="fr-FR"/>
        </w:rPr>
        <w:t>Au cours de l’enquête pénale,</w:t>
      </w:r>
      <w:r w:rsidRPr="00E23C75">
        <w:rPr>
          <w:rFonts w:asciiTheme="minorHAnsi" w:hAnsiTheme="minorHAnsi" w:cstheme="minorHAnsi"/>
          <w:sz w:val="28"/>
          <w:szCs w:val="28"/>
          <w:lang w:val="fr-FR"/>
        </w:rPr>
        <w:t xml:space="preserve"> </w:t>
      </w:r>
      <w:r>
        <w:rPr>
          <w:rFonts w:asciiTheme="minorHAnsi" w:hAnsiTheme="minorHAnsi" w:cstheme="minorHAnsi"/>
          <w:sz w:val="28"/>
          <w:szCs w:val="28"/>
          <w:lang w:val="fr-FR"/>
        </w:rPr>
        <w:t>lorsque les faits qui vous sont reprochés sont punis</w:t>
      </w:r>
      <w:r w:rsidR="00284E1D" w:rsidRPr="00E23C75">
        <w:rPr>
          <w:rFonts w:asciiTheme="minorHAnsi" w:hAnsiTheme="minorHAnsi" w:cstheme="minorHAnsi"/>
          <w:sz w:val="28"/>
          <w:szCs w:val="28"/>
          <w:lang w:val="fr-FR"/>
        </w:rPr>
        <w:t xml:space="preserve"> d'une peine inférieure à 3 ans d'emprisonnement, </w:t>
      </w:r>
      <w:r>
        <w:rPr>
          <w:rFonts w:asciiTheme="minorHAnsi" w:hAnsiTheme="minorHAnsi" w:cstheme="minorHAnsi"/>
          <w:sz w:val="28"/>
          <w:szCs w:val="28"/>
          <w:lang w:val="fr-FR"/>
        </w:rPr>
        <w:t xml:space="preserve">avant de saisir la </w:t>
      </w:r>
      <w:r>
        <w:rPr>
          <w:rFonts w:asciiTheme="minorHAnsi" w:hAnsiTheme="minorHAnsi" w:cstheme="minorHAnsi"/>
          <w:sz w:val="28"/>
          <w:szCs w:val="28"/>
          <w:lang w:val="fr-FR"/>
        </w:rPr>
        <w:lastRenderedPageBreak/>
        <w:t>juridiction d’un acte d’accusation, vous pouvez convenir</w:t>
      </w:r>
      <w:r w:rsidR="00EF1334">
        <w:rPr>
          <w:rFonts w:asciiTheme="minorHAnsi" w:hAnsiTheme="minorHAnsi" w:cstheme="minorHAnsi"/>
          <w:sz w:val="28"/>
          <w:szCs w:val="28"/>
          <w:lang w:val="fr-FR"/>
        </w:rPr>
        <w:t xml:space="preserve"> de</w:t>
      </w:r>
      <w:r>
        <w:rPr>
          <w:rFonts w:asciiTheme="minorHAnsi" w:hAnsiTheme="minorHAnsi" w:cstheme="minorHAnsi"/>
          <w:sz w:val="28"/>
          <w:szCs w:val="28"/>
          <w:lang w:val="fr-FR"/>
        </w:rPr>
        <w:t xml:space="preserve"> la peine</w:t>
      </w:r>
      <w:r w:rsidR="0023256D">
        <w:rPr>
          <w:rFonts w:asciiTheme="minorHAnsi" w:hAnsiTheme="minorHAnsi" w:cstheme="minorHAnsi"/>
          <w:sz w:val="28"/>
          <w:szCs w:val="28"/>
          <w:lang w:val="fr-FR"/>
        </w:rPr>
        <w:t xml:space="preserve">, p.ex. la durée de la période de détention ou celle d’autres mesures (p.ex. la durée de la période d’interdiction de conduire) avec le procureur. Dans ce cas, vous avez le droit de consulter le dossier. Le procureur ne procède pas alors à d’autres actes de procédure et au lieu d’adresser un acte d’accusation, il saisit le juge de la demande de prononcer une condamnation </w:t>
      </w:r>
      <w:r w:rsidR="00741910" w:rsidRPr="0023256D">
        <w:rPr>
          <w:rStyle w:val="TekstpodstawowyZnak"/>
          <w:lang w:val="fr-FR"/>
        </w:rPr>
        <w:t xml:space="preserve">(art. 335 § 1 i 3). </w:t>
      </w:r>
      <w:r w:rsidR="000A7545">
        <w:rPr>
          <w:rStyle w:val="TekstpodstawowyZnak"/>
          <w:lang w:val="fr-FR"/>
        </w:rPr>
        <w:t>Le procureur peut joindre une telle demande à l’acte d’accusation</w:t>
      </w:r>
      <w:r w:rsidR="00741910" w:rsidRPr="000A7545">
        <w:rPr>
          <w:rStyle w:val="TekstpodstawowyZnak"/>
          <w:lang w:val="fr-FR"/>
        </w:rPr>
        <w:t xml:space="preserve"> (art. 335 § 2). </w:t>
      </w:r>
      <w:r w:rsidR="000A7545">
        <w:rPr>
          <w:rStyle w:val="TekstpodstawowyZnak"/>
          <w:lang w:val="fr-FR"/>
        </w:rPr>
        <w:t xml:space="preserve">Le juge peur </w:t>
      </w:r>
      <w:r w:rsidR="00C448A7">
        <w:rPr>
          <w:rStyle w:val="TekstpodstawowyZnak"/>
          <w:lang w:val="fr-FR"/>
        </w:rPr>
        <w:t xml:space="preserve">faire droit de cette demande, si </w:t>
      </w:r>
      <w:r w:rsidR="000A7545">
        <w:rPr>
          <w:rStyle w:val="TekstpodstawowyZnak"/>
          <w:lang w:val="fr-FR"/>
        </w:rPr>
        <w:t>la victime ne s’y oppose pas</w:t>
      </w:r>
      <w:r w:rsidR="00741910" w:rsidRPr="000A7545">
        <w:rPr>
          <w:rStyle w:val="TekstpodstawowyZnak"/>
          <w:lang w:val="fr-FR"/>
        </w:rPr>
        <w:t xml:space="preserve"> (art. 343 § 2).</w:t>
      </w:r>
    </w:p>
    <w:p w:rsidR="00741910" w:rsidRPr="007A0895" w:rsidRDefault="000A7545" w:rsidP="00F47CBC">
      <w:pPr>
        <w:pStyle w:val="Tekstpodstawowy"/>
        <w:jc w:val="both"/>
        <w:rPr>
          <w:lang w:val="fr-FR"/>
        </w:rPr>
      </w:pPr>
      <w:r w:rsidRPr="000A7545">
        <w:rPr>
          <w:rStyle w:val="TekstpodstawowyZnak"/>
          <w:color w:val="C07855"/>
          <w:lang w:val="fr-FR"/>
        </w:rPr>
        <w:t xml:space="preserve">Au cours de la procédure judiciaire, avant </w:t>
      </w:r>
      <w:r w:rsidR="00C448A7">
        <w:rPr>
          <w:rStyle w:val="TekstpodstawowyZnak"/>
          <w:color w:val="C07855"/>
          <w:lang w:val="fr-FR"/>
        </w:rPr>
        <w:t xml:space="preserve">que </w:t>
      </w:r>
      <w:r w:rsidRPr="000A7545">
        <w:rPr>
          <w:rStyle w:val="TekstpodstawowyZnak"/>
          <w:color w:val="C07855"/>
          <w:lang w:val="fr-FR"/>
        </w:rPr>
        <w:t>la convocation à l’audience</w:t>
      </w:r>
      <w:r w:rsidR="00C448A7">
        <w:rPr>
          <w:rStyle w:val="TekstpodstawowyZnak"/>
          <w:color w:val="C07855"/>
          <w:lang w:val="fr-FR"/>
        </w:rPr>
        <w:t xml:space="preserve"> vous soit notifiée</w:t>
      </w:r>
      <w:r w:rsidRPr="000A7545">
        <w:rPr>
          <w:rStyle w:val="TekstpodstawowyZnak"/>
          <w:color w:val="C07855"/>
          <w:lang w:val="fr-FR"/>
        </w:rPr>
        <w:t>,</w:t>
      </w:r>
      <w:r w:rsidRPr="000A7545">
        <w:rPr>
          <w:rFonts w:asciiTheme="minorHAnsi" w:hAnsiTheme="minorHAnsi" w:cstheme="minorHAnsi"/>
          <w:lang w:val="fr-FR"/>
        </w:rPr>
        <w:t xml:space="preserve"> lorsque les faits qui vous sont reprochés sont punis d'une peine inférieure à 15 ans d'emprisonnement</w:t>
      </w:r>
      <w:r>
        <w:rPr>
          <w:rFonts w:asciiTheme="minorHAnsi" w:hAnsiTheme="minorHAnsi" w:cstheme="minorHAnsi"/>
          <w:lang w:val="fr-FR"/>
        </w:rPr>
        <w:t>, vous pouvez déposer</w:t>
      </w:r>
      <w:r w:rsidRPr="000A7545">
        <w:rPr>
          <w:rFonts w:ascii="Verdana" w:hAnsi="Verdana"/>
          <w:sz w:val="20"/>
          <w:szCs w:val="20"/>
          <w:lang w:val="fr-FR"/>
        </w:rPr>
        <w:t xml:space="preserve"> </w:t>
      </w:r>
      <w:r w:rsidRPr="000A7545">
        <w:rPr>
          <w:rFonts w:asciiTheme="minorHAnsi" w:hAnsiTheme="minorHAnsi" w:cstheme="minorHAnsi"/>
          <w:lang w:val="fr-FR"/>
        </w:rPr>
        <w:t xml:space="preserve">une demande visant la prononciation </w:t>
      </w:r>
      <w:r>
        <w:rPr>
          <w:rFonts w:asciiTheme="minorHAnsi" w:hAnsiTheme="minorHAnsi" w:cstheme="minorHAnsi"/>
          <w:lang w:val="fr-FR"/>
        </w:rPr>
        <w:t>d’une condamnation</w:t>
      </w:r>
      <w:r w:rsidRPr="000A7545">
        <w:rPr>
          <w:rFonts w:asciiTheme="minorHAnsi" w:hAnsiTheme="minorHAnsi" w:cstheme="minorHAnsi"/>
          <w:lang w:val="fr-FR"/>
        </w:rPr>
        <w:t xml:space="preserve"> sans recours à la procédure de preuves</w:t>
      </w:r>
      <w:r>
        <w:rPr>
          <w:rFonts w:ascii="Verdana" w:hAnsi="Verdana"/>
          <w:sz w:val="20"/>
          <w:szCs w:val="20"/>
          <w:lang w:val="fr-FR"/>
        </w:rPr>
        <w:t xml:space="preserve"> </w:t>
      </w:r>
      <w:r w:rsidR="00741910" w:rsidRPr="000A7545">
        <w:rPr>
          <w:rStyle w:val="TekstpodstawowyZnak"/>
          <w:lang w:val="fr-FR"/>
        </w:rPr>
        <w:t xml:space="preserve">(art. 338a). </w:t>
      </w:r>
      <w:r w:rsidRPr="000A7545">
        <w:rPr>
          <w:rStyle w:val="TekstpodstawowyZnak"/>
          <w:lang w:val="fr-FR"/>
        </w:rPr>
        <w:t xml:space="preserve">Le juge ne peut faire droit à votre demande que si le procureur et la victime ne s’y opposent pas. </w:t>
      </w:r>
      <w:r w:rsidR="00741910" w:rsidRPr="007A0895">
        <w:rPr>
          <w:rStyle w:val="TekstpodstawowyZnak"/>
          <w:lang w:val="fr-FR"/>
        </w:rPr>
        <w:t>(art. 343a § 2).</w:t>
      </w:r>
    </w:p>
    <w:p w:rsidR="00741910" w:rsidRPr="009A2D95" w:rsidRDefault="009A2D95" w:rsidP="00F47CBC">
      <w:pPr>
        <w:pStyle w:val="Tekstpodstawowy"/>
        <w:spacing w:after="120"/>
        <w:jc w:val="both"/>
        <w:rPr>
          <w:rFonts w:asciiTheme="minorHAnsi" w:hAnsiTheme="minorHAnsi" w:cstheme="minorHAnsi"/>
          <w:lang w:val="fr-FR"/>
        </w:rPr>
      </w:pPr>
      <w:r w:rsidRPr="009A2D95">
        <w:rPr>
          <w:rStyle w:val="TekstpodstawowyZnak"/>
          <w:color w:val="C07855"/>
          <w:lang w:val="fr-FR"/>
        </w:rPr>
        <w:t>Au co</w:t>
      </w:r>
      <w:r w:rsidR="00C448A7">
        <w:rPr>
          <w:rStyle w:val="TekstpodstawowyZnak"/>
          <w:color w:val="C07855"/>
          <w:lang w:val="fr-FR"/>
        </w:rPr>
        <w:t>urs de la procédure judiciaire</w:t>
      </w:r>
      <w:r w:rsidRPr="009A2D95">
        <w:rPr>
          <w:rStyle w:val="TekstpodstawowyZnak"/>
          <w:color w:val="C07855"/>
          <w:lang w:val="fr-FR"/>
        </w:rPr>
        <w:t>,</w:t>
      </w:r>
      <w:r w:rsidRPr="009A2D95">
        <w:rPr>
          <w:rFonts w:asciiTheme="minorHAnsi" w:hAnsiTheme="minorHAnsi" w:cstheme="minorHAnsi"/>
          <w:lang w:val="fr-FR"/>
        </w:rPr>
        <w:t xml:space="preserve"> lorsque les faits qui vous sont reprochés sont punis d'une peine inférieure à 15 ans d'emprisonnement, vous pouvez déposer</w:t>
      </w:r>
      <w:r w:rsidRPr="009A2D95">
        <w:rPr>
          <w:rFonts w:ascii="Verdana" w:hAnsi="Verdana"/>
          <w:sz w:val="20"/>
          <w:szCs w:val="20"/>
          <w:lang w:val="fr-FR"/>
        </w:rPr>
        <w:t xml:space="preserve"> </w:t>
      </w:r>
      <w:r w:rsidRPr="009A2D95">
        <w:rPr>
          <w:rFonts w:asciiTheme="minorHAnsi" w:hAnsiTheme="minorHAnsi" w:cstheme="minorHAnsi"/>
          <w:lang w:val="fr-FR"/>
        </w:rPr>
        <w:t xml:space="preserve">une demande visant la prononciation d’une condamnation </w:t>
      </w:r>
      <w:r>
        <w:rPr>
          <w:rStyle w:val="TekstpodstawowyZnak"/>
          <w:color w:val="C07855"/>
          <w:lang w:val="fr-FR"/>
        </w:rPr>
        <w:t xml:space="preserve">lors de l’audience également, mais seulement jusqu’au moment où la première audition des toutes les personnes poursuivies est terminée. </w:t>
      </w:r>
      <w:r w:rsidR="00741910" w:rsidRPr="009A2D95">
        <w:rPr>
          <w:rStyle w:val="TekstpodstawowyZnak"/>
          <w:color w:val="C07855"/>
          <w:lang w:val="fr-FR"/>
        </w:rPr>
        <w:t xml:space="preserve"> </w:t>
      </w:r>
      <w:r w:rsidRPr="009A2D95">
        <w:rPr>
          <w:rStyle w:val="TekstpodstawowyZnak"/>
          <w:lang w:val="fr-FR"/>
        </w:rPr>
        <w:t>La juridiction ne peut en faire droit que le procureur y consens et la victime ne s’y oppose pas.</w:t>
      </w:r>
      <w:r w:rsidR="00741910" w:rsidRPr="009A2D95">
        <w:rPr>
          <w:rStyle w:val="TekstpodstawowyZnak"/>
          <w:lang w:val="fr-FR"/>
        </w:rPr>
        <w:t xml:space="preserve"> </w:t>
      </w:r>
      <w:r w:rsidRPr="009A2D95">
        <w:rPr>
          <w:rStyle w:val="TekstpodstawowyZnak"/>
          <w:lang w:val="fr-FR"/>
        </w:rPr>
        <w:t xml:space="preserve">Si vous avez besoin d’un avocat et vous n’avez pas d’avocat commis d’office, </w:t>
      </w:r>
      <w:r>
        <w:rPr>
          <w:rStyle w:val="TekstpodstawowyZnak"/>
          <w:lang w:val="fr-FR"/>
        </w:rPr>
        <w:t xml:space="preserve">sur votre demande, </w:t>
      </w:r>
      <w:r w:rsidRPr="009A2D95">
        <w:rPr>
          <w:rStyle w:val="TekstpodstawowyZnak"/>
          <w:lang w:val="fr-FR"/>
        </w:rPr>
        <w:t>le juge peut vous d</w:t>
      </w:r>
      <w:r>
        <w:rPr>
          <w:rStyle w:val="TekstpodstawowyZnak"/>
          <w:lang w:val="fr-FR"/>
        </w:rPr>
        <w:t>ésigner un avocat d’office</w:t>
      </w:r>
      <w:r w:rsidRPr="009A2D95">
        <w:rPr>
          <w:rStyle w:val="TekstpodstawowyZnak"/>
          <w:lang w:val="fr-FR"/>
        </w:rPr>
        <w:t xml:space="preserve"> </w:t>
      </w:r>
      <w:r w:rsidR="00741910" w:rsidRPr="009A2D95">
        <w:rPr>
          <w:rStyle w:val="TekstpodstawowyZnak"/>
          <w:lang w:val="fr-FR"/>
        </w:rPr>
        <w:t>(art. 387).</w:t>
      </w:r>
    </w:p>
    <w:p w:rsidR="00741910" w:rsidRPr="002F2BC8" w:rsidRDefault="009A2D95" w:rsidP="00F47CBC">
      <w:pPr>
        <w:pStyle w:val="Tekstpodstawowy"/>
        <w:spacing w:after="260"/>
        <w:jc w:val="both"/>
        <w:rPr>
          <w:lang w:val="fr-FR"/>
        </w:rPr>
      </w:pPr>
      <w:r>
        <w:rPr>
          <w:rStyle w:val="TekstpodstawowyZnak"/>
          <w:lang w:val="fr-FR"/>
        </w:rPr>
        <w:t xml:space="preserve">N’oubliez pas que si vous avez convenu </w:t>
      </w:r>
      <w:r w:rsidR="00EF1334">
        <w:rPr>
          <w:rStyle w:val="TekstpodstawowyZnak"/>
          <w:lang w:val="fr-FR"/>
        </w:rPr>
        <w:t>de la peine ou d’autres mesures et le juge a prononcé u</w:t>
      </w:r>
      <w:r w:rsidR="00264996">
        <w:rPr>
          <w:rStyle w:val="TekstpodstawowyZnak"/>
          <w:lang w:val="fr-FR"/>
        </w:rPr>
        <w:t>ne condamnation que vous souhaitiez</w:t>
      </w:r>
      <w:r w:rsidR="00EF1334">
        <w:rPr>
          <w:rStyle w:val="TekstpodstawowyZnak"/>
          <w:lang w:val="fr-FR"/>
        </w:rPr>
        <w:t xml:space="preserve">, </w:t>
      </w:r>
      <w:r w:rsidR="00EF1334" w:rsidRPr="002F2BC8">
        <w:rPr>
          <w:rStyle w:val="TekstpodstawowyZnak"/>
          <w:color w:val="E36C0A" w:themeColor="accent6" w:themeShade="BF"/>
          <w:lang w:val="fr-FR"/>
        </w:rPr>
        <w:t>vous ne pouvez pas plus tard</w:t>
      </w:r>
      <w:r w:rsidR="00C448A7">
        <w:rPr>
          <w:rStyle w:val="TekstpodstawowyZnak"/>
          <w:color w:val="E36C0A" w:themeColor="accent6" w:themeShade="BF"/>
          <w:lang w:val="fr-FR"/>
        </w:rPr>
        <w:t>,</w:t>
      </w:r>
      <w:r w:rsidR="00EF1334" w:rsidRPr="002F2BC8">
        <w:rPr>
          <w:rStyle w:val="TekstpodstawowyZnak"/>
          <w:color w:val="E36C0A" w:themeColor="accent6" w:themeShade="BF"/>
          <w:lang w:val="fr-FR"/>
        </w:rPr>
        <w:t xml:space="preserve"> en appel, reprocher </w:t>
      </w:r>
      <w:r w:rsidR="00EF1334">
        <w:rPr>
          <w:rStyle w:val="TekstpodstawowyZnak"/>
          <w:lang w:val="fr-FR"/>
        </w:rPr>
        <w:t>une appréciation erron</w:t>
      </w:r>
      <w:r w:rsidR="00A31DBA">
        <w:rPr>
          <w:rStyle w:val="TekstpodstawowyZnak"/>
          <w:lang w:val="fr-FR"/>
        </w:rPr>
        <w:t>ée des faits et</w:t>
      </w:r>
      <w:r w:rsidR="00EF1334">
        <w:rPr>
          <w:rStyle w:val="TekstpodstawowyZnak"/>
          <w:lang w:val="fr-FR"/>
        </w:rPr>
        <w:t xml:space="preserve"> une disproportion </w:t>
      </w:r>
      <w:r w:rsidR="00A31DBA">
        <w:rPr>
          <w:rStyle w:val="TekstpodstawowyZnak"/>
          <w:lang w:val="fr-FR"/>
        </w:rPr>
        <w:t>flagrance de la peine</w:t>
      </w:r>
      <w:r w:rsidR="002F2BC8">
        <w:rPr>
          <w:rStyle w:val="TekstpodstawowyZnak"/>
          <w:lang w:val="fr-FR"/>
        </w:rPr>
        <w:t>,  une</w:t>
      </w:r>
      <w:r w:rsidR="00A31DBA">
        <w:rPr>
          <w:rStyle w:val="TekstpodstawowyZnak"/>
          <w:lang w:val="fr-FR"/>
        </w:rPr>
        <w:t xml:space="preserve"> mesure pénale, </w:t>
      </w:r>
      <w:r w:rsidR="002F2BC8">
        <w:rPr>
          <w:rStyle w:val="TekstpodstawowyZnak"/>
          <w:lang w:val="fr-FR"/>
        </w:rPr>
        <w:t>des dommages-intérêts punitifs ou une ordonnance injuste des mesures de sureté ou une non-</w:t>
      </w:r>
      <w:r w:rsidR="002F2BC8">
        <w:rPr>
          <w:rStyle w:val="TekstpodstawowyZnak"/>
          <w:lang w:val="fr-FR"/>
        </w:rPr>
        <w:lastRenderedPageBreak/>
        <w:t xml:space="preserve">ordonnance des mesures de sureté </w:t>
      </w:r>
      <w:r w:rsidR="00EF1334">
        <w:rPr>
          <w:rStyle w:val="TekstpodstawowyZnak"/>
          <w:lang w:val="fr-FR"/>
        </w:rPr>
        <w:t xml:space="preserve"> à</w:t>
      </w:r>
      <w:r w:rsidR="00C448A7">
        <w:rPr>
          <w:rStyle w:val="TekstpodstawowyZnak"/>
          <w:lang w:val="fr-FR"/>
        </w:rPr>
        <w:t xml:space="preserve"> la juridiction</w:t>
      </w:r>
      <w:r w:rsidR="00EF1334">
        <w:rPr>
          <w:rStyle w:val="TekstpodstawowyZnak"/>
          <w:lang w:val="fr-FR"/>
        </w:rPr>
        <w:t xml:space="preserve"> </w:t>
      </w:r>
      <w:r w:rsidR="00741910" w:rsidRPr="002F2BC8">
        <w:rPr>
          <w:rStyle w:val="TekstpodstawowyZnak"/>
          <w:lang w:val="fr-FR"/>
        </w:rPr>
        <w:t xml:space="preserve"> </w:t>
      </w:r>
      <w:r w:rsidR="00741910" w:rsidRPr="00C448A7">
        <w:rPr>
          <w:rStyle w:val="TekstpodstawowyZnak"/>
          <w:lang w:val="fr-FR"/>
        </w:rPr>
        <w:t>(art. 447 § 5).</w:t>
      </w:r>
    </w:p>
    <w:p w:rsidR="00741910" w:rsidRPr="00811C17" w:rsidRDefault="0056290B" w:rsidP="00F47CBC">
      <w:pPr>
        <w:pStyle w:val="Heading20"/>
        <w:keepNext/>
        <w:keepLines/>
        <w:numPr>
          <w:ilvl w:val="0"/>
          <w:numId w:val="6"/>
        </w:numPr>
        <w:tabs>
          <w:tab w:val="left" w:pos="483"/>
        </w:tabs>
        <w:spacing w:after="200"/>
        <w:jc w:val="both"/>
        <w:rPr>
          <w:lang w:val="fr-FR"/>
        </w:rPr>
      </w:pPr>
      <w:bookmarkStart w:id="8" w:name="bookmark21"/>
      <w:r w:rsidRPr="00811C17">
        <w:rPr>
          <w:rStyle w:val="Heading2"/>
          <w:b/>
          <w:bCs/>
          <w:lang w:val="fr-FR"/>
        </w:rPr>
        <w:t xml:space="preserve">Participation à la procédure </w:t>
      </w:r>
      <w:r w:rsidR="00811C17" w:rsidRPr="00811C17">
        <w:rPr>
          <w:rStyle w:val="Heading2"/>
          <w:b/>
          <w:bCs/>
          <w:lang w:val="fr-FR"/>
        </w:rPr>
        <w:t>accélérée</w:t>
      </w:r>
      <w:r w:rsidRPr="00811C17">
        <w:rPr>
          <w:rStyle w:val="Heading2"/>
          <w:b/>
          <w:bCs/>
          <w:lang w:val="fr-FR"/>
        </w:rPr>
        <w:t xml:space="preserve"> </w:t>
      </w:r>
      <w:bookmarkEnd w:id="8"/>
    </w:p>
    <w:p w:rsidR="00E47003" w:rsidRPr="007C5B43" w:rsidRDefault="00E47003" w:rsidP="00F47CBC">
      <w:pPr>
        <w:pStyle w:val="Tekstpodstawowy"/>
        <w:jc w:val="both"/>
        <w:rPr>
          <w:rStyle w:val="TekstpodstawowyZnak"/>
          <w:lang w:val="fr-FR"/>
        </w:rPr>
      </w:pPr>
      <w:r w:rsidRPr="00811C17">
        <w:rPr>
          <w:rStyle w:val="TekstpodstawowyZnak"/>
          <w:lang w:val="fr-FR"/>
        </w:rPr>
        <w:t xml:space="preserve">Le juge pourra examiner les faits qui vous sont reprochés dans le cadre de la procédure </w:t>
      </w:r>
      <w:r w:rsidR="00811C17" w:rsidRPr="00811C17">
        <w:rPr>
          <w:rStyle w:val="TekstpodstawowyZnak"/>
          <w:lang w:val="fr-FR"/>
        </w:rPr>
        <w:t>accélérée</w:t>
      </w:r>
      <w:r w:rsidRPr="00811C17">
        <w:rPr>
          <w:rStyle w:val="TekstpodstawowyZnak"/>
          <w:lang w:val="fr-FR"/>
        </w:rPr>
        <w:t>.</w:t>
      </w:r>
      <w:r w:rsidRPr="004F1332">
        <w:rPr>
          <w:rStyle w:val="TekstpodstawowyZnak"/>
          <w:lang w:val="fr-FR"/>
        </w:rPr>
        <w:t xml:space="preserve"> </w:t>
      </w:r>
      <w:r w:rsidR="007C5B43" w:rsidRPr="007C5B43">
        <w:rPr>
          <w:rStyle w:val="TekstpodstawowyZnak"/>
          <w:lang w:val="fr-FR"/>
        </w:rPr>
        <w:t xml:space="preserve">C’est un </w:t>
      </w:r>
      <w:r w:rsidR="00787C4A" w:rsidRPr="007C5B43">
        <w:rPr>
          <w:rStyle w:val="TekstpodstawowyZnak"/>
          <w:lang w:val="fr-FR"/>
        </w:rPr>
        <w:t>régime</w:t>
      </w:r>
      <w:r w:rsidR="007C5B43" w:rsidRPr="007C5B43">
        <w:rPr>
          <w:rStyle w:val="TekstpodstawowyZnak"/>
          <w:lang w:val="fr-FR"/>
        </w:rPr>
        <w:t xml:space="preserve"> spécifique pré</w:t>
      </w:r>
      <w:r w:rsidR="007C5B43">
        <w:rPr>
          <w:rStyle w:val="TekstpodstawowyZnak"/>
          <w:lang w:val="fr-FR"/>
        </w:rPr>
        <w:t>vu par la loi vous permettant, dans certains cas, de</w:t>
      </w:r>
      <w:r w:rsidR="007C5B43" w:rsidRPr="007C5B43">
        <w:rPr>
          <w:rStyle w:val="TekstpodstawowyZnak"/>
          <w:lang w:val="fr-FR"/>
        </w:rPr>
        <w:t xml:space="preserve"> participer</w:t>
      </w:r>
      <w:r w:rsidR="007C5B43">
        <w:rPr>
          <w:rStyle w:val="TekstpodstawowyZnak"/>
          <w:lang w:val="fr-FR"/>
        </w:rPr>
        <w:t xml:space="preserve"> aux actes devant le juge par voie de visio-conférence. La Police vous remet alors une copie de la demande </w:t>
      </w:r>
      <w:r w:rsidR="00787C4A">
        <w:rPr>
          <w:rStyle w:val="TekstpodstawowyZnak"/>
          <w:lang w:val="fr-FR"/>
        </w:rPr>
        <w:t xml:space="preserve">de procédure </w:t>
      </w:r>
      <w:r w:rsidR="00811C17">
        <w:rPr>
          <w:rStyle w:val="TekstpodstawowyZnak"/>
          <w:lang w:val="fr-FR"/>
        </w:rPr>
        <w:t>accélérée</w:t>
      </w:r>
      <w:r w:rsidR="007C5B43">
        <w:rPr>
          <w:rStyle w:val="TekstpodstawowyZnak"/>
          <w:lang w:val="fr-FR"/>
        </w:rPr>
        <w:t xml:space="preserve"> et vous fournit les copies des éléments de preuve transmis à la juridiction</w:t>
      </w:r>
      <w:r w:rsidR="00C448A7">
        <w:rPr>
          <w:rStyle w:val="TekstpodstawowyZnak"/>
          <w:lang w:val="fr-FR"/>
        </w:rPr>
        <w:t xml:space="preserve"> (art. 517b § 2a et</w:t>
      </w:r>
      <w:r w:rsidR="007C5B43" w:rsidRPr="007C5B43">
        <w:rPr>
          <w:rStyle w:val="TekstpodstawowyZnak"/>
          <w:lang w:val="fr-FR"/>
        </w:rPr>
        <w:t xml:space="preserve"> art. 517e § 1a)</w:t>
      </w:r>
      <w:r w:rsidR="007C5B43">
        <w:rPr>
          <w:rStyle w:val="TekstpodstawowyZnak"/>
          <w:lang w:val="fr-FR"/>
        </w:rPr>
        <w:t xml:space="preserve"> et vous ne devez pas vous présenter devant le juge.</w:t>
      </w:r>
    </w:p>
    <w:p w:rsidR="00741910" w:rsidRPr="007C5B43" w:rsidRDefault="007C5B43" w:rsidP="00F47CBC">
      <w:pPr>
        <w:pStyle w:val="Tekstpodstawowy"/>
        <w:jc w:val="both"/>
        <w:rPr>
          <w:lang w:val="fr-FR"/>
        </w:rPr>
      </w:pPr>
      <w:r w:rsidRPr="007C5B43">
        <w:rPr>
          <w:rStyle w:val="TekstpodstawowyZnak"/>
          <w:color w:val="C07855"/>
          <w:lang w:val="fr-FR"/>
        </w:rPr>
        <w:t>Lorsque vous participez à la procédure par voie de visio-conférence</w:t>
      </w:r>
      <w:r w:rsidR="00741910" w:rsidRPr="007C5B43">
        <w:rPr>
          <w:rStyle w:val="TekstpodstawowyZnak"/>
          <w:color w:val="C07855"/>
          <w:lang w:val="fr-FR"/>
        </w:rPr>
        <w:t>:</w:t>
      </w:r>
    </w:p>
    <w:p w:rsidR="00741910" w:rsidRPr="00FF3F32" w:rsidRDefault="007C5B43" w:rsidP="00FF3F32">
      <w:pPr>
        <w:pStyle w:val="Tekstpodstawowy"/>
        <w:numPr>
          <w:ilvl w:val="0"/>
          <w:numId w:val="7"/>
        </w:numPr>
        <w:tabs>
          <w:tab w:val="left" w:pos="382"/>
        </w:tabs>
        <w:spacing w:after="0"/>
        <w:ind w:left="426" w:hanging="426"/>
        <w:jc w:val="both"/>
        <w:rPr>
          <w:lang w:val="fr-FR"/>
        </w:rPr>
      </w:pPr>
      <w:r w:rsidRPr="00FF3F32">
        <w:rPr>
          <w:rStyle w:val="TekstpodstawowyZnak"/>
          <w:lang w:val="fr-FR"/>
        </w:rPr>
        <w:t xml:space="preserve">votre avocat </w:t>
      </w:r>
      <w:r w:rsidR="00811C17">
        <w:rPr>
          <w:rStyle w:val="TekstpodstawowyZnak"/>
          <w:lang w:val="fr-FR"/>
        </w:rPr>
        <w:t>participe</w:t>
      </w:r>
      <w:r w:rsidR="00FF3F32">
        <w:rPr>
          <w:rStyle w:val="TekstpodstawowyZnak"/>
          <w:lang w:val="fr-FR"/>
        </w:rPr>
        <w:t xml:space="preserve"> </w:t>
      </w:r>
      <w:r w:rsidR="00FF3F32" w:rsidRPr="00FF3F32">
        <w:rPr>
          <w:rStyle w:val="TekstpodstawowyZnak"/>
          <w:lang w:val="fr-FR"/>
        </w:rPr>
        <w:t xml:space="preserve">aux actes, s’il a </w:t>
      </w:r>
      <w:r w:rsidR="000622B1">
        <w:rPr>
          <w:rStyle w:val="TekstpodstawowyZnak"/>
          <w:lang w:val="fr-FR"/>
        </w:rPr>
        <w:t>été désigné ainsi qu’</w:t>
      </w:r>
      <w:r w:rsidR="00FF3F32">
        <w:rPr>
          <w:rStyle w:val="TekstpodstawowyZnak"/>
          <w:lang w:val="fr-FR"/>
        </w:rPr>
        <w:t>un interprète</w:t>
      </w:r>
      <w:r w:rsidR="000622B1">
        <w:rPr>
          <w:rStyle w:val="TekstpodstawowyZnak"/>
          <w:lang w:val="fr-FR"/>
        </w:rPr>
        <w:t>,</w:t>
      </w:r>
      <w:r w:rsidR="000622B1" w:rsidRPr="000622B1">
        <w:rPr>
          <w:rStyle w:val="TekstpodstawowyZnak"/>
          <w:lang w:val="fr-FR"/>
        </w:rPr>
        <w:t xml:space="preserve"> </w:t>
      </w:r>
      <w:r w:rsidR="000622B1">
        <w:rPr>
          <w:rStyle w:val="TekstpodstawowyZnak"/>
          <w:lang w:val="fr-FR"/>
        </w:rPr>
        <w:t>dans</w:t>
      </w:r>
      <w:r w:rsidR="000622B1">
        <w:rPr>
          <w:rStyle w:val="TekstpodstawowyZnak"/>
          <w:lang w:val="fr-FR"/>
        </w:rPr>
        <w:t xml:space="preserve"> un endroit où vous restez</w:t>
      </w:r>
      <w:r w:rsidR="00FF3F32">
        <w:rPr>
          <w:rStyle w:val="TekstpodstawowyZnak"/>
          <w:lang w:val="fr-FR"/>
        </w:rPr>
        <w:t>. Un interprète est sur place si vous ne parlez pas polonais ou si vous êtes une personne sourde ou muette et la communication écrite n’est pas suffisante, mais aussi, s’il faut traduire un document établi en langue étrangère en polonais ou un document établi en polonais en langue étrangère ou bien prendre connaissance du texte d’une preuve obtenu (art. 517b § 2c et</w:t>
      </w:r>
      <w:r w:rsidR="00741910" w:rsidRPr="00FF3F32">
        <w:rPr>
          <w:rStyle w:val="TekstpodstawowyZnak"/>
          <w:lang w:val="fr-FR"/>
        </w:rPr>
        <w:t xml:space="preserve"> 2d);</w:t>
      </w:r>
    </w:p>
    <w:p w:rsidR="00741910" w:rsidRPr="00787C4A" w:rsidRDefault="00FF3F32" w:rsidP="00787C4A">
      <w:pPr>
        <w:pStyle w:val="Tekstpodstawowy"/>
        <w:numPr>
          <w:ilvl w:val="0"/>
          <w:numId w:val="7"/>
        </w:numPr>
        <w:tabs>
          <w:tab w:val="left" w:pos="360"/>
        </w:tabs>
        <w:spacing w:after="140"/>
        <w:ind w:left="380" w:hanging="380"/>
        <w:jc w:val="both"/>
        <w:rPr>
          <w:b/>
          <w:lang w:val="fr-FR"/>
        </w:rPr>
      </w:pPr>
      <w:r w:rsidRPr="00FF3F32">
        <w:rPr>
          <w:rStyle w:val="TekstpodstawowyZnak"/>
          <w:lang w:val="fr-FR"/>
        </w:rPr>
        <w:t xml:space="preserve">vous </w:t>
      </w:r>
      <w:r w:rsidR="00191D15">
        <w:rPr>
          <w:rStyle w:val="TekstpodstawowyZnak"/>
          <w:lang w:val="fr-FR"/>
        </w:rPr>
        <w:t xml:space="preserve">ne </w:t>
      </w:r>
      <w:r w:rsidRPr="00FF3F32">
        <w:rPr>
          <w:rStyle w:val="TekstpodstawowyZnak"/>
          <w:lang w:val="fr-FR"/>
        </w:rPr>
        <w:t>pouvez déposer des demandes et d</w:t>
      </w:r>
      <w:r>
        <w:rPr>
          <w:rStyle w:val="TekstpodstawowyZnak"/>
          <w:lang w:val="fr-FR"/>
        </w:rPr>
        <w:t xml:space="preserve">éclarations et </w:t>
      </w:r>
      <w:r w:rsidR="00191D15">
        <w:rPr>
          <w:rStyle w:val="TekstpodstawowyZnak"/>
          <w:lang w:val="fr-FR"/>
        </w:rPr>
        <w:t xml:space="preserve">effectuer des actes de procédure que </w:t>
      </w:r>
      <w:r w:rsidR="00191D15" w:rsidRPr="00191D15">
        <w:rPr>
          <w:lang w:val="fr-FR"/>
        </w:rPr>
        <w:t xml:space="preserve">sous forme d’une déclaration </w:t>
      </w:r>
      <w:r w:rsidR="00191D15" w:rsidRPr="00191D15">
        <w:rPr>
          <w:rStyle w:val="Pogrubienie"/>
          <w:b w:val="0"/>
          <w:lang w:val="fr-FR"/>
        </w:rPr>
        <w:t>orale</w:t>
      </w:r>
      <w:r w:rsidR="00191D15" w:rsidRPr="00191D15">
        <w:rPr>
          <w:b/>
          <w:lang w:val="fr-FR"/>
        </w:rPr>
        <w:t xml:space="preserve"> </w:t>
      </w:r>
      <w:r w:rsidR="00191D15" w:rsidRPr="00191D15">
        <w:rPr>
          <w:lang w:val="fr-FR"/>
        </w:rPr>
        <w:t xml:space="preserve">consignée </w:t>
      </w:r>
      <w:r w:rsidR="00191D15" w:rsidRPr="00191D15">
        <w:rPr>
          <w:rStyle w:val="Pogrubienie"/>
          <w:b w:val="0"/>
          <w:lang w:val="fr-FR"/>
        </w:rPr>
        <w:t>dans un procès-verbal</w:t>
      </w:r>
      <w:r w:rsidR="00191D15">
        <w:rPr>
          <w:rStyle w:val="Pogrubienie"/>
          <w:b w:val="0"/>
          <w:lang w:val="fr-FR"/>
        </w:rPr>
        <w:t xml:space="preserve">. Vous serez informé(e) du contenu de tous les actes de procédure dont la juridiction a été saisie jusqu’au moment de la </w:t>
      </w:r>
      <w:r w:rsidR="00787C4A">
        <w:rPr>
          <w:rStyle w:val="Pogrubienie"/>
          <w:b w:val="0"/>
          <w:lang w:val="fr-FR"/>
        </w:rPr>
        <w:t>remise</w:t>
      </w:r>
      <w:r w:rsidR="00191D15">
        <w:rPr>
          <w:rStyle w:val="Pogrubienie"/>
          <w:b w:val="0"/>
          <w:lang w:val="fr-FR"/>
        </w:rPr>
        <w:t xml:space="preserve"> de la demande </w:t>
      </w:r>
      <w:r w:rsidR="00787C4A">
        <w:rPr>
          <w:rStyle w:val="Pogrubienie"/>
          <w:b w:val="0"/>
          <w:lang w:val="fr-FR"/>
        </w:rPr>
        <w:t xml:space="preserve">de </w:t>
      </w:r>
      <w:r w:rsidR="00A80225">
        <w:rPr>
          <w:rStyle w:val="Pogrubienie"/>
          <w:b w:val="0"/>
          <w:lang w:val="fr-FR"/>
        </w:rPr>
        <w:t xml:space="preserve">la </w:t>
      </w:r>
      <w:r w:rsidR="00787C4A">
        <w:rPr>
          <w:rStyle w:val="Pogrubienie"/>
          <w:b w:val="0"/>
          <w:lang w:val="fr-FR"/>
        </w:rPr>
        <w:t xml:space="preserve">procédure accélérée. Si vous en demandez, le juge vous lira le texte de la demande. Il </w:t>
      </w:r>
      <w:r w:rsidR="00A80225">
        <w:rPr>
          <w:rStyle w:val="Pogrubienie"/>
          <w:b w:val="0"/>
          <w:lang w:val="fr-FR"/>
        </w:rPr>
        <w:t>est possible de donner lecture d</w:t>
      </w:r>
      <w:r w:rsidR="00787C4A">
        <w:rPr>
          <w:rStyle w:val="Pogrubienie"/>
          <w:b w:val="0"/>
          <w:lang w:val="fr-FR"/>
        </w:rPr>
        <w:t>es actes de procédure qui n’ont pas pu être remis à la juridiction à l’audience</w:t>
      </w:r>
      <w:r w:rsidR="00787C4A">
        <w:rPr>
          <w:rStyle w:val="TekstpodstawowyZnak"/>
          <w:lang w:val="fr-FR"/>
        </w:rPr>
        <w:t xml:space="preserve"> (art. 517ea § 1 et</w:t>
      </w:r>
      <w:r w:rsidR="00741910" w:rsidRPr="00787C4A">
        <w:rPr>
          <w:rStyle w:val="TekstpodstawowyZnak"/>
          <w:lang w:val="fr-FR"/>
        </w:rPr>
        <w:t xml:space="preserve"> 2).</w:t>
      </w:r>
    </w:p>
    <w:p w:rsidR="00741910" w:rsidRPr="00EB2600" w:rsidRDefault="0039280A" w:rsidP="00F47CBC">
      <w:pPr>
        <w:pStyle w:val="Tekstpodstawowy"/>
        <w:jc w:val="both"/>
        <w:rPr>
          <w:lang w:val="fr-FR"/>
        </w:rPr>
      </w:pPr>
      <w:r w:rsidRPr="0039280A">
        <w:rPr>
          <w:rStyle w:val="TekstpodstawowyZnak"/>
          <w:lang w:val="fr-FR"/>
        </w:rPr>
        <w:t>Au cours de la procédure accélérée, vous pouvez déposer</w:t>
      </w:r>
      <w:r>
        <w:rPr>
          <w:rStyle w:val="TekstpodstawowyZnak"/>
          <w:lang w:val="fr-FR"/>
        </w:rPr>
        <w:t xml:space="preserve"> par écrit</w:t>
      </w:r>
      <w:r w:rsidRPr="0039280A">
        <w:rPr>
          <w:rStyle w:val="TekstpodstawowyZnak"/>
          <w:lang w:val="fr-FR"/>
        </w:rPr>
        <w:t xml:space="preserve"> une </w:t>
      </w:r>
      <w:r w:rsidRPr="0039280A">
        <w:rPr>
          <w:rStyle w:val="TekstpodstawowyZnak"/>
          <w:color w:val="C07855"/>
          <w:lang w:val="fr-FR"/>
        </w:rPr>
        <w:lastRenderedPageBreak/>
        <w:t xml:space="preserve">demande </w:t>
      </w:r>
      <w:r w:rsidRPr="0039280A">
        <w:rPr>
          <w:rStyle w:val="TekstpodstawowyZnak"/>
          <w:lang w:val="fr-FR"/>
        </w:rPr>
        <w:t xml:space="preserve">d’établir et de remettre </w:t>
      </w:r>
      <w:r>
        <w:rPr>
          <w:rStyle w:val="TekstpodstawowyZnak"/>
          <w:color w:val="C07855"/>
          <w:lang w:val="fr-FR"/>
        </w:rPr>
        <w:t>la motivation de la décision de justice</w:t>
      </w:r>
      <w:r>
        <w:rPr>
          <w:rStyle w:val="TekstpodstawowyZnak"/>
          <w:color w:val="984806" w:themeColor="accent6" w:themeShade="80"/>
          <w:lang w:val="fr-FR"/>
        </w:rPr>
        <w:t xml:space="preserve"> </w:t>
      </w:r>
      <w:r>
        <w:rPr>
          <w:rStyle w:val="TekstpodstawowyZnak"/>
          <w:b/>
          <w:bCs/>
          <w:color w:val="C07855"/>
          <w:lang w:val="fr-FR"/>
        </w:rPr>
        <w:t>dans le délai de 3 jours</w:t>
      </w:r>
      <w:r w:rsidR="00741910" w:rsidRPr="0039280A">
        <w:rPr>
          <w:rStyle w:val="TekstpodstawowyZnak"/>
          <w:b/>
          <w:bCs/>
          <w:color w:val="C07855"/>
          <w:lang w:val="fr-FR"/>
        </w:rPr>
        <w:t xml:space="preserve"> </w:t>
      </w:r>
      <w:r>
        <w:rPr>
          <w:rStyle w:val="TekstpodstawowyZnak"/>
          <w:lang w:val="fr-FR"/>
        </w:rPr>
        <w:t>suivant la date de la prononciation de la décision o</w:t>
      </w:r>
      <w:r w:rsidR="00A80225">
        <w:rPr>
          <w:rStyle w:val="TekstpodstawowyZnak"/>
          <w:lang w:val="fr-FR"/>
        </w:rPr>
        <w:t>u</w:t>
      </w:r>
      <w:r>
        <w:rPr>
          <w:rStyle w:val="TekstpodstawowyZnak"/>
          <w:lang w:val="fr-FR"/>
        </w:rPr>
        <w:t xml:space="preserve"> celle de sa remise (lorsque la loi prévoit sa remise)</w:t>
      </w:r>
      <w:r w:rsidR="00EB2600">
        <w:rPr>
          <w:rStyle w:val="TekstpodstawowyZnak"/>
          <w:lang w:val="fr-FR"/>
        </w:rPr>
        <w:t>. V</w:t>
      </w:r>
      <w:r w:rsidR="00EB2600" w:rsidRPr="00FF3F32">
        <w:rPr>
          <w:rStyle w:val="TekstpodstawowyZnak"/>
          <w:lang w:val="fr-FR"/>
        </w:rPr>
        <w:t>ous pouvez</w:t>
      </w:r>
      <w:r w:rsidR="00EB2600">
        <w:rPr>
          <w:rStyle w:val="TekstpodstawowyZnak"/>
          <w:lang w:val="fr-FR"/>
        </w:rPr>
        <w:t xml:space="preserve"> aussi</w:t>
      </w:r>
      <w:r w:rsidR="00EB2600" w:rsidRPr="00FF3F32">
        <w:rPr>
          <w:rStyle w:val="TekstpodstawowyZnak"/>
          <w:lang w:val="fr-FR"/>
        </w:rPr>
        <w:t xml:space="preserve"> déposer </w:t>
      </w:r>
      <w:r w:rsidR="00EB2600">
        <w:rPr>
          <w:rStyle w:val="TekstpodstawowyZnak"/>
          <w:lang w:val="fr-FR"/>
        </w:rPr>
        <w:t xml:space="preserve">une demande  </w:t>
      </w:r>
      <w:r w:rsidR="00EB2600" w:rsidRPr="00191D15">
        <w:rPr>
          <w:lang w:val="fr-FR"/>
        </w:rPr>
        <w:t xml:space="preserve">sous forme d’une déclaration </w:t>
      </w:r>
      <w:r w:rsidR="00EB2600" w:rsidRPr="00191D15">
        <w:rPr>
          <w:rStyle w:val="Pogrubienie"/>
          <w:b w:val="0"/>
          <w:lang w:val="fr-FR"/>
        </w:rPr>
        <w:t>orale</w:t>
      </w:r>
      <w:r w:rsidR="00EB2600" w:rsidRPr="00191D15">
        <w:rPr>
          <w:b/>
          <w:lang w:val="fr-FR"/>
        </w:rPr>
        <w:t xml:space="preserve"> </w:t>
      </w:r>
      <w:r w:rsidR="00EB2600" w:rsidRPr="00191D15">
        <w:rPr>
          <w:lang w:val="fr-FR"/>
        </w:rPr>
        <w:t xml:space="preserve">consignée </w:t>
      </w:r>
      <w:r w:rsidR="00EB2600" w:rsidRPr="00191D15">
        <w:rPr>
          <w:rStyle w:val="Pogrubienie"/>
          <w:b w:val="0"/>
          <w:lang w:val="fr-FR"/>
        </w:rPr>
        <w:t>dans un procès-verbal</w:t>
      </w:r>
      <w:r w:rsidR="00EB2600">
        <w:rPr>
          <w:rStyle w:val="TekstpodstawowyZnak"/>
          <w:lang w:val="fr-FR"/>
        </w:rPr>
        <w:t xml:space="preserve"> </w:t>
      </w:r>
      <w:r w:rsidR="00741910" w:rsidRPr="00EB2600">
        <w:rPr>
          <w:rStyle w:val="TekstpodstawowyZnak"/>
          <w:lang w:val="fr-FR"/>
        </w:rPr>
        <w:t>(art. 517h § 1).</w:t>
      </w:r>
    </w:p>
    <w:p w:rsidR="00741910" w:rsidRPr="00EB2600" w:rsidRDefault="00EB2600" w:rsidP="00F47CBC">
      <w:pPr>
        <w:pStyle w:val="Tekstpodstawowy"/>
        <w:spacing w:after="140" w:line="353" w:lineRule="auto"/>
        <w:jc w:val="both"/>
        <w:rPr>
          <w:lang w:val="fr-FR"/>
        </w:rPr>
      </w:pPr>
      <w:r w:rsidRPr="00EB2600">
        <w:rPr>
          <w:rStyle w:val="TekstpodstawowyZnak"/>
          <w:lang w:val="fr-FR"/>
        </w:rPr>
        <w:t>Vous avez 7 jours à compter de la date de la notification de la décision de justice accompagn</w:t>
      </w:r>
      <w:r>
        <w:rPr>
          <w:rStyle w:val="TekstpodstawowyZnak"/>
          <w:lang w:val="fr-FR"/>
        </w:rPr>
        <w:t xml:space="preserve">ée de sa motivation pour former un éventuel recours </w:t>
      </w:r>
      <w:r w:rsidR="00741910" w:rsidRPr="00EB2600">
        <w:rPr>
          <w:rStyle w:val="TekstpodstawowyZnak"/>
          <w:lang w:val="fr-FR"/>
        </w:rPr>
        <w:t>(art. 517h § 3).</w:t>
      </w:r>
    </w:p>
    <w:p w:rsidR="00EB2600" w:rsidRPr="00A80225" w:rsidRDefault="0099631C" w:rsidP="00F47CBC">
      <w:pPr>
        <w:pStyle w:val="Tekstpodstawowy"/>
        <w:jc w:val="both"/>
        <w:rPr>
          <w:rFonts w:asciiTheme="minorHAnsi" w:hAnsiTheme="minorHAnsi" w:cstheme="minorHAnsi"/>
          <w:lang w:val="fr-FR"/>
        </w:rPr>
      </w:pPr>
      <w:r>
        <w:rPr>
          <w:rFonts w:asciiTheme="minorHAnsi" w:hAnsiTheme="minorHAnsi" w:cstheme="minorHAnsi"/>
          <w:lang w:val="fr-FR"/>
        </w:rPr>
        <w:t>E</w:t>
      </w:r>
      <w:r w:rsidR="00EB2600">
        <w:rPr>
          <w:rFonts w:asciiTheme="minorHAnsi" w:hAnsiTheme="minorHAnsi" w:cstheme="minorHAnsi"/>
          <w:lang w:val="fr-FR"/>
        </w:rPr>
        <w:t>n tant que suspect, vous n’êtes pas</w:t>
      </w:r>
      <w:r>
        <w:rPr>
          <w:rFonts w:asciiTheme="minorHAnsi" w:hAnsiTheme="minorHAnsi" w:cstheme="minorHAnsi"/>
          <w:lang w:val="fr-FR"/>
        </w:rPr>
        <w:t xml:space="preserve"> certes</w:t>
      </w:r>
      <w:r w:rsidR="00EB2600" w:rsidRPr="00EB2600">
        <w:rPr>
          <w:rFonts w:asciiTheme="minorHAnsi" w:hAnsiTheme="minorHAnsi" w:cstheme="minorHAnsi"/>
          <w:lang w:val="fr-FR"/>
        </w:rPr>
        <w:t xml:space="preserve"> obligé</w:t>
      </w:r>
      <w:r w:rsidR="00811C17">
        <w:rPr>
          <w:rFonts w:asciiTheme="minorHAnsi" w:hAnsiTheme="minorHAnsi" w:cstheme="minorHAnsi"/>
          <w:lang w:val="fr-FR"/>
        </w:rPr>
        <w:t>(e)</w:t>
      </w:r>
      <w:r w:rsidR="00A80225">
        <w:rPr>
          <w:rFonts w:asciiTheme="minorHAnsi" w:hAnsiTheme="minorHAnsi" w:cstheme="minorHAnsi"/>
          <w:lang w:val="fr-FR"/>
        </w:rPr>
        <w:t xml:space="preserve"> ni de justifier votre</w:t>
      </w:r>
      <w:r w:rsidR="00EB2600" w:rsidRPr="00EB2600">
        <w:rPr>
          <w:rFonts w:asciiTheme="minorHAnsi" w:hAnsiTheme="minorHAnsi" w:cstheme="minorHAnsi"/>
          <w:lang w:val="fr-FR"/>
        </w:rPr>
        <w:t xml:space="preserve"> innocence</w:t>
      </w:r>
      <w:r w:rsidR="00EB2600">
        <w:rPr>
          <w:rFonts w:asciiTheme="minorHAnsi" w:hAnsiTheme="minorHAnsi" w:cstheme="minorHAnsi"/>
          <w:lang w:val="fr-FR"/>
        </w:rPr>
        <w:t xml:space="preserve"> ni d'apporter les preuves à votre</w:t>
      </w:r>
      <w:r w:rsidR="00EB2600" w:rsidRPr="00EB2600">
        <w:rPr>
          <w:rFonts w:asciiTheme="minorHAnsi" w:hAnsiTheme="minorHAnsi" w:cstheme="minorHAnsi"/>
          <w:lang w:val="fr-FR"/>
        </w:rPr>
        <w:t xml:space="preserve"> préjudice (l'art. </w:t>
      </w:r>
      <w:r w:rsidR="00EB2600" w:rsidRPr="00811C17">
        <w:rPr>
          <w:rFonts w:asciiTheme="minorHAnsi" w:hAnsiTheme="minorHAnsi" w:cstheme="minorHAnsi"/>
          <w:lang w:val="fr-FR"/>
        </w:rPr>
        <w:t xml:space="preserve">74 § 1), </w:t>
      </w:r>
      <w:r w:rsidR="00EB2600" w:rsidRPr="006D24C6">
        <w:rPr>
          <w:rFonts w:asciiTheme="minorHAnsi" w:hAnsiTheme="minorHAnsi" w:cstheme="minorHAnsi"/>
          <w:lang w:val="fr-FR"/>
        </w:rPr>
        <w:t>ma</w:t>
      </w:r>
      <w:r w:rsidR="00811C17" w:rsidRPr="006D24C6">
        <w:rPr>
          <w:rFonts w:asciiTheme="minorHAnsi" w:hAnsiTheme="minorHAnsi" w:cstheme="minorHAnsi"/>
          <w:lang w:val="fr-FR"/>
        </w:rPr>
        <w:t>i</w:t>
      </w:r>
      <w:r w:rsidR="00EB2600" w:rsidRPr="006D24C6">
        <w:rPr>
          <w:rFonts w:asciiTheme="minorHAnsi" w:hAnsiTheme="minorHAnsi" w:cstheme="minorHAnsi"/>
          <w:lang w:val="fr-FR"/>
        </w:rPr>
        <w:t>s</w:t>
      </w:r>
      <w:r w:rsidR="00EB2600" w:rsidRPr="00A80225">
        <w:rPr>
          <w:rFonts w:asciiTheme="minorHAnsi" w:hAnsiTheme="minorHAnsi" w:cstheme="minorHAnsi"/>
          <w:lang w:val="fr-FR"/>
        </w:rPr>
        <w:t>:</w:t>
      </w:r>
    </w:p>
    <w:p w:rsidR="00741910" w:rsidRPr="00EB2600" w:rsidRDefault="00EB2600" w:rsidP="00F47CBC">
      <w:pPr>
        <w:pStyle w:val="Heading20"/>
        <w:keepNext/>
        <w:keepLines/>
        <w:numPr>
          <w:ilvl w:val="0"/>
          <w:numId w:val="8"/>
        </w:numPr>
        <w:tabs>
          <w:tab w:val="left" w:pos="346"/>
        </w:tabs>
        <w:jc w:val="both"/>
        <w:rPr>
          <w:lang w:val="fr-FR"/>
        </w:rPr>
      </w:pPr>
      <w:bookmarkStart w:id="9" w:name="bookmark23"/>
      <w:r w:rsidRPr="00EB2600">
        <w:rPr>
          <w:rStyle w:val="Heading2"/>
          <w:b/>
          <w:bCs/>
          <w:lang w:val="fr-FR"/>
        </w:rPr>
        <w:t>Vous êtes obligé(e) à vous soumettre aux procédures suivantes</w:t>
      </w:r>
      <w:r w:rsidR="00741910" w:rsidRPr="00EB2600">
        <w:rPr>
          <w:rStyle w:val="Heading2"/>
          <w:b/>
          <w:bCs/>
          <w:lang w:val="fr-FR"/>
        </w:rPr>
        <w:t>:</w:t>
      </w:r>
      <w:bookmarkEnd w:id="9"/>
    </w:p>
    <w:p w:rsidR="00741910" w:rsidRPr="00627A11" w:rsidRDefault="00EB2600" w:rsidP="00627A11">
      <w:pPr>
        <w:pStyle w:val="Tekstpodstawowy"/>
        <w:numPr>
          <w:ilvl w:val="0"/>
          <w:numId w:val="9"/>
        </w:numPr>
        <w:tabs>
          <w:tab w:val="left" w:pos="356"/>
        </w:tabs>
        <w:ind w:left="380" w:hanging="380"/>
        <w:jc w:val="both"/>
        <w:rPr>
          <w:rFonts w:asciiTheme="minorHAnsi" w:hAnsiTheme="minorHAnsi" w:cstheme="minorHAnsi"/>
          <w:lang w:val="fr-FR"/>
        </w:rPr>
      </w:pPr>
      <w:r w:rsidRPr="00EB2600">
        <w:rPr>
          <w:rFonts w:asciiTheme="minorHAnsi" w:hAnsiTheme="minorHAnsi" w:cstheme="minorHAnsi"/>
          <w:lang w:val="fr-FR"/>
        </w:rPr>
        <w:t xml:space="preserve">à l'inspection visuelle du corps et aux examens effectués sans atteinte à l'intégrité corporelle, à la prise des empreintes et des photos ainsi qu'à la présentation à des tiers </w:t>
      </w:r>
      <w:r w:rsidR="00A80225">
        <w:rPr>
          <w:rStyle w:val="TekstpodstawowyZnak"/>
          <w:lang w:val="fr-FR"/>
        </w:rPr>
        <w:t xml:space="preserve"> (art. 74 § 2 point</w:t>
      </w:r>
      <w:r w:rsidR="00741910" w:rsidRPr="00627A11">
        <w:rPr>
          <w:rStyle w:val="TekstpodstawowyZnak"/>
          <w:lang w:val="fr-FR"/>
        </w:rPr>
        <w:t xml:space="preserve"> 1);</w:t>
      </w:r>
    </w:p>
    <w:p w:rsidR="00741910" w:rsidRPr="00627A11" w:rsidRDefault="00627A11" w:rsidP="00F47CBC">
      <w:pPr>
        <w:pStyle w:val="Tekstpodstawowy"/>
        <w:numPr>
          <w:ilvl w:val="0"/>
          <w:numId w:val="9"/>
        </w:numPr>
        <w:tabs>
          <w:tab w:val="left" w:pos="361"/>
        </w:tabs>
        <w:ind w:left="380" w:hanging="380"/>
        <w:jc w:val="both"/>
        <w:rPr>
          <w:lang w:val="fr-FR"/>
        </w:rPr>
      </w:pPr>
      <w:r w:rsidRPr="00627A11">
        <w:rPr>
          <w:rFonts w:asciiTheme="minorHAnsi" w:hAnsiTheme="minorHAnsi" w:cstheme="minorHAnsi"/>
          <w:lang w:val="fr-FR"/>
        </w:rPr>
        <w:t xml:space="preserve">à l'examen psychologique et psychiatrique ainsi qu'aux examens incluant une intervention corporelle, sauf les interventions chirurgicales, à conditions qu'ils ne constituent pas le danger pour la santé, si la réalisation de ces examens est indispensable (notamment la prise du sang, des cheveux ou des sécrétions de l'organisme, </w:t>
      </w:r>
      <w:r w:rsidR="00A80225">
        <w:rPr>
          <w:rFonts w:asciiTheme="minorHAnsi" w:hAnsiTheme="minorHAnsi" w:cstheme="minorHAnsi"/>
          <w:lang w:val="fr-FR"/>
        </w:rPr>
        <w:t>p. ex. de la salive</w:t>
      </w:r>
      <w:r w:rsidRPr="00627A11">
        <w:rPr>
          <w:rFonts w:asciiTheme="minorHAnsi" w:hAnsiTheme="minorHAnsi" w:cstheme="minorHAnsi"/>
          <w:lang w:val="fr-FR"/>
        </w:rPr>
        <w:t>) ; ces examens doivent être effectués par un employé d'un établissement médical habilité à cet effet</w:t>
      </w:r>
      <w:r>
        <w:rPr>
          <w:rFonts w:ascii="Verdana" w:hAnsi="Verdana"/>
          <w:sz w:val="20"/>
          <w:szCs w:val="20"/>
          <w:lang w:val="fr-FR"/>
        </w:rPr>
        <w:t xml:space="preserve"> </w:t>
      </w:r>
      <w:r w:rsidR="00741910" w:rsidRPr="00627A11">
        <w:rPr>
          <w:rStyle w:val="TekstpodstawowyZnak"/>
          <w:lang w:val="fr-FR"/>
        </w:rPr>
        <w:t xml:space="preserve">(art. 74 § 2 </w:t>
      </w:r>
      <w:r>
        <w:rPr>
          <w:rStyle w:val="TekstpodstawowyZnak"/>
          <w:lang w:val="fr-FR"/>
        </w:rPr>
        <w:t xml:space="preserve">point </w:t>
      </w:r>
      <w:r w:rsidR="00741910" w:rsidRPr="00627A11">
        <w:rPr>
          <w:rStyle w:val="TekstpodstawowyZnak"/>
          <w:lang w:val="fr-FR"/>
        </w:rPr>
        <w:t>2);</w:t>
      </w:r>
    </w:p>
    <w:p w:rsidR="00741910" w:rsidRPr="00627A11" w:rsidRDefault="00627A11" w:rsidP="00F47CBC">
      <w:pPr>
        <w:pStyle w:val="Tekstpodstawowy"/>
        <w:numPr>
          <w:ilvl w:val="0"/>
          <w:numId w:val="9"/>
        </w:numPr>
        <w:tabs>
          <w:tab w:val="left" w:pos="365"/>
        </w:tabs>
        <w:spacing w:line="353" w:lineRule="auto"/>
        <w:ind w:left="380" w:hanging="380"/>
        <w:jc w:val="both"/>
        <w:rPr>
          <w:lang w:val="fr-FR"/>
        </w:rPr>
      </w:pPr>
      <w:r w:rsidRPr="00627A11">
        <w:rPr>
          <w:rFonts w:asciiTheme="minorHAnsi" w:hAnsiTheme="minorHAnsi" w:cstheme="minorHAnsi"/>
          <w:lang w:val="fr-FR"/>
        </w:rPr>
        <w:t>à la prise du frottis de muqueuse des joues par un agent de police</w:t>
      </w:r>
      <w:r w:rsidR="0096262F">
        <w:rPr>
          <w:rFonts w:asciiTheme="minorHAnsi" w:hAnsiTheme="minorHAnsi" w:cstheme="minorHAnsi"/>
          <w:lang w:val="fr-FR"/>
        </w:rPr>
        <w:t xml:space="preserve"> ou par une autre personne autorisée</w:t>
      </w:r>
      <w:r w:rsidR="00A80225">
        <w:rPr>
          <w:rFonts w:asciiTheme="minorHAnsi" w:hAnsiTheme="minorHAnsi" w:cstheme="minorHAnsi"/>
          <w:lang w:val="fr-FR"/>
        </w:rPr>
        <w:t>,</w:t>
      </w:r>
      <w:r w:rsidRPr="00627A11">
        <w:rPr>
          <w:rFonts w:asciiTheme="minorHAnsi" w:hAnsiTheme="minorHAnsi" w:cstheme="minorHAnsi"/>
          <w:lang w:val="fr-FR"/>
        </w:rPr>
        <w:t xml:space="preserve"> si cela est nécessaire et ne constitue pas le danger pour la santé</w:t>
      </w:r>
      <w:r>
        <w:rPr>
          <w:rFonts w:ascii="Verdana" w:hAnsi="Verdana"/>
          <w:sz w:val="20"/>
          <w:szCs w:val="20"/>
          <w:lang w:val="fr-FR"/>
        </w:rPr>
        <w:t xml:space="preserve"> </w:t>
      </w:r>
      <w:r>
        <w:rPr>
          <w:rStyle w:val="TekstpodstawowyZnak"/>
          <w:lang w:val="fr-FR"/>
        </w:rPr>
        <w:t>(art. 74 § 2 point</w:t>
      </w:r>
      <w:r w:rsidR="00741910" w:rsidRPr="00627A11">
        <w:rPr>
          <w:rStyle w:val="TekstpodstawowyZnak"/>
          <w:lang w:val="fr-FR"/>
        </w:rPr>
        <w:t xml:space="preserve"> 3).</w:t>
      </w:r>
    </w:p>
    <w:p w:rsidR="00741910" w:rsidRPr="000C3167" w:rsidRDefault="00627A11" w:rsidP="00F47CBC">
      <w:pPr>
        <w:pStyle w:val="Tekstpodstawowy"/>
        <w:jc w:val="both"/>
        <w:rPr>
          <w:rFonts w:asciiTheme="minorHAnsi" w:hAnsiTheme="minorHAnsi" w:cstheme="minorHAnsi"/>
          <w:lang w:val="fr-FR"/>
        </w:rPr>
      </w:pPr>
      <w:r>
        <w:rPr>
          <w:rFonts w:asciiTheme="minorHAnsi" w:hAnsiTheme="minorHAnsi" w:cstheme="minorHAnsi"/>
          <w:lang w:val="fr-FR"/>
        </w:rPr>
        <w:t>Si vous refusez</w:t>
      </w:r>
      <w:r w:rsidR="00A80225">
        <w:rPr>
          <w:rFonts w:asciiTheme="minorHAnsi" w:hAnsiTheme="minorHAnsi" w:cstheme="minorHAnsi"/>
          <w:lang w:val="fr-FR"/>
        </w:rPr>
        <w:t xml:space="preserve"> à vous</w:t>
      </w:r>
      <w:r w:rsidRPr="00627A11">
        <w:rPr>
          <w:rFonts w:asciiTheme="minorHAnsi" w:hAnsiTheme="minorHAnsi" w:cstheme="minorHAnsi"/>
          <w:lang w:val="fr-FR"/>
        </w:rPr>
        <w:t xml:space="preserve"> soumettre à ces obligations</w:t>
      </w:r>
      <w:r w:rsidR="000C3167">
        <w:rPr>
          <w:rFonts w:asciiTheme="minorHAnsi" w:hAnsiTheme="minorHAnsi" w:cstheme="minorHAnsi"/>
          <w:lang w:val="fr-FR"/>
        </w:rPr>
        <w:t>, ce</w:t>
      </w:r>
      <w:r>
        <w:rPr>
          <w:rFonts w:asciiTheme="minorHAnsi" w:hAnsiTheme="minorHAnsi" w:cstheme="minorHAnsi"/>
          <w:lang w:val="fr-FR"/>
        </w:rPr>
        <w:t>ci</w:t>
      </w:r>
      <w:r w:rsidRPr="00627A11">
        <w:rPr>
          <w:rFonts w:asciiTheme="minorHAnsi" w:hAnsiTheme="minorHAnsi" w:cstheme="minorHAnsi"/>
          <w:lang w:val="fr-FR"/>
        </w:rPr>
        <w:t xml:space="preserve"> pourra donner lieu à la mise en garde à vue ; </w:t>
      </w:r>
      <w:r>
        <w:rPr>
          <w:rFonts w:asciiTheme="minorHAnsi" w:hAnsiTheme="minorHAnsi" w:cstheme="minorHAnsi"/>
          <w:lang w:val="fr-FR"/>
        </w:rPr>
        <w:t>vous serez</w:t>
      </w:r>
      <w:r w:rsidRPr="00627A11">
        <w:rPr>
          <w:rFonts w:asciiTheme="minorHAnsi" w:hAnsiTheme="minorHAnsi" w:cstheme="minorHAnsi"/>
          <w:lang w:val="fr-FR"/>
        </w:rPr>
        <w:t xml:space="preserve"> amené</w:t>
      </w:r>
      <w:r>
        <w:rPr>
          <w:rFonts w:asciiTheme="minorHAnsi" w:hAnsiTheme="minorHAnsi" w:cstheme="minorHAnsi"/>
          <w:lang w:val="fr-FR"/>
        </w:rPr>
        <w:t>(e)</w:t>
      </w:r>
      <w:r w:rsidRPr="00627A11">
        <w:rPr>
          <w:rFonts w:asciiTheme="minorHAnsi" w:hAnsiTheme="minorHAnsi" w:cstheme="minorHAnsi"/>
          <w:lang w:val="fr-FR"/>
        </w:rPr>
        <w:t xml:space="preserve"> sous contrainte ce qui pourra </w:t>
      </w:r>
      <w:r w:rsidRPr="00627A11">
        <w:rPr>
          <w:rFonts w:asciiTheme="minorHAnsi" w:hAnsiTheme="minorHAnsi" w:cstheme="minorHAnsi"/>
          <w:lang w:val="fr-FR"/>
        </w:rPr>
        <w:lastRenderedPageBreak/>
        <w:t>impliquer l'application de la force physique o</w:t>
      </w:r>
      <w:r>
        <w:rPr>
          <w:rFonts w:asciiTheme="minorHAnsi" w:hAnsiTheme="minorHAnsi" w:cstheme="minorHAnsi"/>
          <w:lang w:val="fr-FR"/>
        </w:rPr>
        <w:t>u des mesures techniques pour vous</w:t>
      </w:r>
      <w:r w:rsidRPr="00627A11">
        <w:rPr>
          <w:rFonts w:asciiTheme="minorHAnsi" w:hAnsiTheme="minorHAnsi" w:cstheme="minorHAnsi"/>
          <w:lang w:val="fr-FR"/>
        </w:rPr>
        <w:t xml:space="preserve"> rendre impuissant</w:t>
      </w:r>
      <w:r w:rsidR="00A80225">
        <w:rPr>
          <w:rFonts w:asciiTheme="minorHAnsi" w:hAnsiTheme="minorHAnsi" w:cstheme="minorHAnsi"/>
          <w:lang w:val="fr-FR"/>
        </w:rPr>
        <w:t>(e)</w:t>
      </w:r>
      <w:r w:rsidRPr="00627A11">
        <w:rPr>
          <w:rFonts w:asciiTheme="minorHAnsi" w:hAnsiTheme="minorHAnsi" w:cstheme="minorHAnsi"/>
          <w:lang w:val="fr-FR"/>
        </w:rPr>
        <w:t xml:space="preserve"> </w:t>
      </w:r>
      <w:r w:rsidR="00741910" w:rsidRPr="000C3167">
        <w:rPr>
          <w:rStyle w:val="TekstpodstawowyZnak"/>
          <w:lang w:val="fr-FR"/>
        </w:rPr>
        <w:t xml:space="preserve"> (art. 74 § 3a).</w:t>
      </w:r>
    </w:p>
    <w:p w:rsidR="00741910" w:rsidRPr="000C3167" w:rsidRDefault="000C3167" w:rsidP="00F47CBC">
      <w:pPr>
        <w:pStyle w:val="Heading20"/>
        <w:keepNext/>
        <w:keepLines/>
        <w:numPr>
          <w:ilvl w:val="0"/>
          <w:numId w:val="8"/>
        </w:numPr>
        <w:tabs>
          <w:tab w:val="left" w:pos="356"/>
        </w:tabs>
        <w:jc w:val="both"/>
        <w:rPr>
          <w:lang w:val="fr-FR"/>
        </w:rPr>
      </w:pPr>
      <w:bookmarkStart w:id="10" w:name="bookmark25"/>
      <w:r w:rsidRPr="000C3167">
        <w:rPr>
          <w:rStyle w:val="Heading2"/>
          <w:b/>
          <w:bCs/>
          <w:lang w:val="fr-FR"/>
        </w:rPr>
        <w:t>Vous êtes tenu</w:t>
      </w:r>
      <w:r w:rsidR="00A80225">
        <w:rPr>
          <w:rStyle w:val="Heading2"/>
          <w:b/>
          <w:bCs/>
          <w:lang w:val="fr-FR"/>
        </w:rPr>
        <w:t>(e)</w:t>
      </w:r>
      <w:r w:rsidRPr="000C3167">
        <w:rPr>
          <w:rStyle w:val="Heading2"/>
          <w:b/>
          <w:bCs/>
          <w:lang w:val="fr-FR"/>
        </w:rPr>
        <w:t xml:space="preserve"> de comparaitre à la convocation, d’informer sur votre lieu de séjour </w:t>
      </w:r>
      <w:r>
        <w:rPr>
          <w:rStyle w:val="Heading2"/>
          <w:b/>
          <w:bCs/>
          <w:lang w:val="fr-FR"/>
        </w:rPr>
        <w:t>e</w:t>
      </w:r>
      <w:r w:rsidRPr="000C3167">
        <w:rPr>
          <w:rStyle w:val="Heading2"/>
          <w:b/>
          <w:bCs/>
          <w:lang w:val="fr-FR"/>
        </w:rPr>
        <w:t xml:space="preserve">t d’indiquer une adresse </w:t>
      </w:r>
      <w:r>
        <w:rPr>
          <w:rStyle w:val="Heading2"/>
          <w:b/>
          <w:bCs/>
          <w:lang w:val="fr-FR"/>
        </w:rPr>
        <w:t>pour expédition du courrier</w:t>
      </w:r>
      <w:bookmarkEnd w:id="10"/>
    </w:p>
    <w:p w:rsidR="00741910" w:rsidRPr="001C5B74" w:rsidRDefault="001C5B74" w:rsidP="001C5B74">
      <w:pPr>
        <w:pStyle w:val="Tekstpodstawowy"/>
        <w:spacing w:after="0"/>
        <w:jc w:val="both"/>
        <w:rPr>
          <w:rFonts w:asciiTheme="minorHAnsi" w:hAnsiTheme="minorHAnsi" w:cstheme="minorHAnsi"/>
          <w:lang w:val="fr-FR"/>
        </w:rPr>
      </w:pPr>
      <w:r>
        <w:rPr>
          <w:rFonts w:asciiTheme="minorHAnsi" w:hAnsiTheme="minorHAnsi" w:cstheme="minorHAnsi"/>
          <w:lang w:val="fr-FR"/>
        </w:rPr>
        <w:t xml:space="preserve">Vous devez </w:t>
      </w:r>
      <w:r w:rsidR="000C3167" w:rsidRPr="001C5B74">
        <w:rPr>
          <w:rFonts w:asciiTheme="minorHAnsi" w:hAnsiTheme="minorHAnsi" w:cstheme="minorHAnsi"/>
          <w:lang w:val="fr-FR"/>
        </w:rPr>
        <w:t>comparaître à chaque convocation</w:t>
      </w:r>
      <w:r>
        <w:rPr>
          <w:rFonts w:asciiTheme="minorHAnsi" w:hAnsiTheme="minorHAnsi" w:cstheme="minorHAnsi"/>
          <w:lang w:val="fr-FR"/>
        </w:rPr>
        <w:t xml:space="preserve"> du magistrat chargé de la procédure</w:t>
      </w:r>
      <w:r w:rsidR="000C3167" w:rsidRPr="001C5B74">
        <w:rPr>
          <w:rFonts w:asciiTheme="minorHAnsi" w:hAnsiTheme="minorHAnsi" w:cstheme="minorHAnsi"/>
          <w:lang w:val="fr-FR"/>
        </w:rPr>
        <w:t xml:space="preserve"> et communiquer tout changement</w:t>
      </w:r>
      <w:r>
        <w:rPr>
          <w:rFonts w:asciiTheme="minorHAnsi" w:hAnsiTheme="minorHAnsi" w:cstheme="minorHAnsi"/>
          <w:lang w:val="fr-FR"/>
        </w:rPr>
        <w:t xml:space="preserve"> de v</w:t>
      </w:r>
      <w:r w:rsidR="00A80225">
        <w:rPr>
          <w:rFonts w:asciiTheme="minorHAnsi" w:hAnsiTheme="minorHAnsi" w:cstheme="minorHAnsi"/>
          <w:lang w:val="fr-FR"/>
        </w:rPr>
        <w:t>os coordonnées. Si vous changez</w:t>
      </w:r>
      <w:r w:rsidR="000C3167" w:rsidRPr="001C5B74">
        <w:rPr>
          <w:rFonts w:asciiTheme="minorHAnsi" w:hAnsiTheme="minorHAnsi" w:cstheme="minorHAnsi"/>
          <w:lang w:val="fr-FR"/>
        </w:rPr>
        <w:t xml:space="preserve"> d'adresse pour une période supérieure à 7 jours, </w:t>
      </w:r>
      <w:r w:rsidR="00042EC6">
        <w:rPr>
          <w:rFonts w:asciiTheme="minorHAnsi" w:hAnsiTheme="minorHAnsi" w:cstheme="minorHAnsi"/>
          <w:lang w:val="fr-FR"/>
        </w:rPr>
        <w:t>en raison, notamment, de</w:t>
      </w:r>
      <w:r w:rsidR="000C3167" w:rsidRPr="001C5B74">
        <w:rPr>
          <w:rFonts w:asciiTheme="minorHAnsi" w:hAnsiTheme="minorHAnsi" w:cstheme="minorHAnsi"/>
          <w:lang w:val="fr-FR"/>
        </w:rPr>
        <w:t xml:space="preserve"> privation de liberté suite à une autre action</w:t>
      </w:r>
      <w:r>
        <w:rPr>
          <w:rFonts w:asciiTheme="minorHAnsi" w:hAnsiTheme="minorHAnsi" w:cstheme="minorHAnsi"/>
          <w:lang w:val="fr-FR"/>
        </w:rPr>
        <w:t>, vous devez en informer l’autorité chargée de la procédure.  Sinon, vous pourrez</w:t>
      </w:r>
      <w:r w:rsidR="000C3167" w:rsidRPr="001C5B74">
        <w:rPr>
          <w:rFonts w:asciiTheme="minorHAnsi" w:hAnsiTheme="minorHAnsi" w:cstheme="minorHAnsi"/>
          <w:lang w:val="fr-FR"/>
        </w:rPr>
        <w:t xml:space="preserve"> être placé</w:t>
      </w:r>
      <w:r>
        <w:rPr>
          <w:rFonts w:asciiTheme="minorHAnsi" w:hAnsiTheme="minorHAnsi" w:cstheme="minorHAnsi"/>
          <w:lang w:val="fr-FR"/>
        </w:rPr>
        <w:t>(</w:t>
      </w:r>
      <w:r w:rsidR="000C3167" w:rsidRPr="001C5B74">
        <w:rPr>
          <w:rFonts w:asciiTheme="minorHAnsi" w:hAnsiTheme="minorHAnsi" w:cstheme="minorHAnsi"/>
          <w:lang w:val="fr-FR"/>
        </w:rPr>
        <w:t>e</w:t>
      </w:r>
      <w:r>
        <w:rPr>
          <w:rFonts w:asciiTheme="minorHAnsi" w:hAnsiTheme="minorHAnsi" w:cstheme="minorHAnsi"/>
          <w:lang w:val="fr-FR"/>
        </w:rPr>
        <w:t>)</w:t>
      </w:r>
      <w:r w:rsidR="000C3167" w:rsidRPr="001C5B74">
        <w:rPr>
          <w:rFonts w:asciiTheme="minorHAnsi" w:hAnsiTheme="minorHAnsi" w:cstheme="minorHAnsi"/>
          <w:lang w:val="fr-FR"/>
        </w:rPr>
        <w:t xml:space="preserve"> en garde à vue et amené</w:t>
      </w:r>
      <w:r>
        <w:rPr>
          <w:rFonts w:asciiTheme="minorHAnsi" w:hAnsiTheme="minorHAnsi" w:cstheme="minorHAnsi"/>
          <w:lang w:val="fr-FR"/>
        </w:rPr>
        <w:t>(é)</w:t>
      </w:r>
      <w:r w:rsidR="000C3167" w:rsidRPr="001C5B74">
        <w:rPr>
          <w:rFonts w:asciiTheme="minorHAnsi" w:hAnsiTheme="minorHAnsi" w:cstheme="minorHAnsi"/>
          <w:lang w:val="fr-FR"/>
        </w:rPr>
        <w:t xml:space="preserve"> sous contrainte </w:t>
      </w:r>
      <w:r>
        <w:rPr>
          <w:rStyle w:val="TekstpodstawowyZnak"/>
          <w:lang w:val="fr-FR"/>
        </w:rPr>
        <w:t xml:space="preserve"> (art. 75 §</w:t>
      </w:r>
      <w:r w:rsidR="001C7B29">
        <w:rPr>
          <w:rStyle w:val="TekstpodstawowyZnak"/>
          <w:lang w:val="fr-FR"/>
        </w:rPr>
        <w:t>§ 1 et</w:t>
      </w:r>
      <w:r w:rsidR="00741910" w:rsidRPr="001C5B74">
        <w:rPr>
          <w:rStyle w:val="TekstpodstawowyZnak"/>
          <w:lang w:val="fr-FR"/>
        </w:rPr>
        <w:t xml:space="preserve"> 2).</w:t>
      </w:r>
    </w:p>
    <w:p w:rsidR="00741910" w:rsidRDefault="00811C17" w:rsidP="00F47CBC">
      <w:pPr>
        <w:pStyle w:val="Tekstpodstawowy"/>
        <w:jc w:val="both"/>
        <w:rPr>
          <w:rStyle w:val="TekstpodstawowyZnak"/>
          <w:lang w:val="fr-FR"/>
        </w:rPr>
      </w:pPr>
      <w:r w:rsidRPr="00811C17">
        <w:rPr>
          <w:rFonts w:asciiTheme="minorHAnsi" w:hAnsiTheme="minorHAnsi" w:cstheme="minorHAnsi"/>
          <w:lang w:val="fr-FR"/>
        </w:rPr>
        <w:t xml:space="preserve">Lorsque </w:t>
      </w:r>
      <w:r>
        <w:rPr>
          <w:rFonts w:asciiTheme="minorHAnsi" w:hAnsiTheme="minorHAnsi" w:cstheme="minorHAnsi"/>
          <w:lang w:val="fr-FR"/>
        </w:rPr>
        <w:t>vous ne séjournez</w:t>
      </w:r>
      <w:r w:rsidR="006D24C6">
        <w:rPr>
          <w:rFonts w:asciiTheme="minorHAnsi" w:hAnsiTheme="minorHAnsi" w:cstheme="minorHAnsi"/>
          <w:lang w:val="fr-FR"/>
        </w:rPr>
        <w:t xml:space="preserve"> pas</w:t>
      </w:r>
      <w:r w:rsidR="00A80225">
        <w:rPr>
          <w:rFonts w:asciiTheme="minorHAnsi" w:hAnsiTheme="minorHAnsi" w:cstheme="minorHAnsi"/>
          <w:lang w:val="fr-FR"/>
        </w:rPr>
        <w:t xml:space="preserve"> sur le territoire national</w:t>
      </w:r>
      <w:r>
        <w:rPr>
          <w:rFonts w:asciiTheme="minorHAnsi" w:hAnsiTheme="minorHAnsi" w:cstheme="minorHAnsi"/>
          <w:lang w:val="fr-FR"/>
        </w:rPr>
        <w:t xml:space="preserve"> ou dans un autre pays de l’Union européenne, vous devez indiquer une adresse postale du destinataire (d’une personne physique ou morale) </w:t>
      </w:r>
      <w:r w:rsidR="006D24C6">
        <w:rPr>
          <w:rFonts w:asciiTheme="minorHAnsi" w:hAnsiTheme="minorHAnsi" w:cstheme="minorHAnsi"/>
          <w:lang w:val="fr-FR"/>
        </w:rPr>
        <w:t xml:space="preserve">pour remise du courrier sur le territoire national ou dans un autre pays de l’Union européenne </w:t>
      </w:r>
      <w:r w:rsidR="00741910" w:rsidRPr="006D24C6">
        <w:rPr>
          <w:rStyle w:val="TekstpodstawowyZnak"/>
          <w:lang w:val="fr-FR"/>
        </w:rPr>
        <w:t>(art. 138).</w:t>
      </w:r>
    </w:p>
    <w:p w:rsidR="00741910" w:rsidRPr="00042EC6" w:rsidRDefault="00042EC6" w:rsidP="00042EC6">
      <w:pPr>
        <w:pStyle w:val="Tekstpodstawowy"/>
        <w:jc w:val="both"/>
        <w:rPr>
          <w:rFonts w:asciiTheme="minorHAnsi" w:hAnsiTheme="minorHAnsi" w:cstheme="minorHAnsi"/>
          <w:lang w:val="fr-FR"/>
        </w:rPr>
      </w:pPr>
      <w:r>
        <w:rPr>
          <w:rStyle w:val="TekstpodstawowyZnak"/>
          <w:lang w:val="fr-FR"/>
        </w:rPr>
        <w:t>Lorsque vous changez de lieu de séjour ou de résidence</w:t>
      </w:r>
      <w:r w:rsidRPr="00042EC6">
        <w:rPr>
          <w:rFonts w:asciiTheme="minorHAnsi" w:hAnsiTheme="minorHAnsi" w:cstheme="minorHAnsi"/>
          <w:lang w:val="fr-FR"/>
        </w:rPr>
        <w:t xml:space="preserve"> </w:t>
      </w:r>
      <w:r>
        <w:rPr>
          <w:rFonts w:asciiTheme="minorHAnsi" w:hAnsiTheme="minorHAnsi" w:cstheme="minorHAnsi"/>
          <w:lang w:val="fr-FR"/>
        </w:rPr>
        <w:t>en raison, notamment, de</w:t>
      </w:r>
      <w:r w:rsidRPr="001C5B74">
        <w:rPr>
          <w:rFonts w:asciiTheme="minorHAnsi" w:hAnsiTheme="minorHAnsi" w:cstheme="minorHAnsi"/>
          <w:lang w:val="fr-FR"/>
        </w:rPr>
        <w:t xml:space="preserve"> privation de liberté suite à une autre action</w:t>
      </w:r>
      <w:r>
        <w:rPr>
          <w:rFonts w:asciiTheme="minorHAnsi" w:hAnsiTheme="minorHAnsi" w:cstheme="minorHAnsi"/>
          <w:lang w:val="fr-FR"/>
        </w:rPr>
        <w:t xml:space="preserve">, ou bien, </w:t>
      </w:r>
      <w:r w:rsidR="00B33AE1">
        <w:rPr>
          <w:rFonts w:asciiTheme="minorHAnsi" w:hAnsiTheme="minorHAnsi" w:cstheme="minorHAnsi"/>
          <w:lang w:val="fr-FR"/>
        </w:rPr>
        <w:t>d’</w:t>
      </w:r>
      <w:r>
        <w:rPr>
          <w:rFonts w:asciiTheme="minorHAnsi" w:hAnsiTheme="minorHAnsi" w:cstheme="minorHAnsi"/>
          <w:lang w:val="fr-FR"/>
        </w:rPr>
        <w:t xml:space="preserve">une adresse de la </w:t>
      </w:r>
      <w:r w:rsidRPr="00B33AE1">
        <w:rPr>
          <w:rFonts w:asciiTheme="minorHAnsi" w:hAnsiTheme="minorHAnsi" w:cstheme="minorHAnsi"/>
          <w:lang w:val="fr-FR"/>
        </w:rPr>
        <w:t>boîte postale</w:t>
      </w:r>
      <w:r>
        <w:rPr>
          <w:rFonts w:asciiTheme="minorHAnsi" w:hAnsiTheme="minorHAnsi" w:cstheme="minorHAnsi"/>
          <w:lang w:val="fr-FR"/>
        </w:rPr>
        <w:t xml:space="preserve">, vous devez indiquer une nouvelle adresse </w:t>
      </w:r>
      <w:r w:rsidR="00741910" w:rsidRPr="00042EC6">
        <w:rPr>
          <w:rStyle w:val="TekstpodstawowyZnak"/>
          <w:lang w:val="fr-FR"/>
        </w:rPr>
        <w:t xml:space="preserve"> (art. 139).</w:t>
      </w:r>
    </w:p>
    <w:p w:rsidR="00741910" w:rsidRPr="00042EC6" w:rsidRDefault="00042EC6" w:rsidP="00042EC6">
      <w:pPr>
        <w:pStyle w:val="Tekstpodstawowy"/>
        <w:spacing w:after="140"/>
        <w:jc w:val="both"/>
        <w:rPr>
          <w:lang w:val="fr-FR"/>
        </w:rPr>
      </w:pPr>
      <w:r w:rsidRPr="00042EC6">
        <w:rPr>
          <w:rStyle w:val="TekstpodstawowyZnak"/>
          <w:lang w:val="fr-FR"/>
        </w:rPr>
        <w:t>Si vous n’informez pas le magistrat charg</w:t>
      </w:r>
      <w:r>
        <w:rPr>
          <w:rStyle w:val="TekstpodstawowyZnak"/>
          <w:lang w:val="fr-FR"/>
        </w:rPr>
        <w:t>é de la procédure du destinataire des notifications ou du changement d’adresse de résidence ou de séjour ou d’adresse</w:t>
      </w:r>
      <w:r w:rsidRPr="00042EC6">
        <w:rPr>
          <w:rFonts w:asciiTheme="minorHAnsi" w:hAnsiTheme="minorHAnsi" w:cstheme="minorHAnsi"/>
          <w:lang w:val="fr-FR"/>
        </w:rPr>
        <w:t xml:space="preserve"> </w:t>
      </w:r>
      <w:r>
        <w:rPr>
          <w:rFonts w:asciiTheme="minorHAnsi" w:hAnsiTheme="minorHAnsi" w:cstheme="minorHAnsi"/>
          <w:lang w:val="fr-FR"/>
        </w:rPr>
        <w:t xml:space="preserve">de la </w:t>
      </w:r>
      <w:r w:rsidRPr="00A80225">
        <w:rPr>
          <w:rFonts w:asciiTheme="minorHAnsi" w:hAnsiTheme="minorHAnsi" w:cstheme="minorHAnsi"/>
          <w:lang w:val="fr-FR"/>
        </w:rPr>
        <w:t>boîte postale</w:t>
      </w:r>
      <w:r>
        <w:rPr>
          <w:rFonts w:asciiTheme="minorHAnsi" w:hAnsiTheme="minorHAnsi" w:cstheme="minorHAnsi"/>
          <w:lang w:val="fr-FR"/>
        </w:rPr>
        <w:t>,</w:t>
      </w:r>
      <w:r w:rsidRPr="00042EC6">
        <w:rPr>
          <w:rFonts w:ascii="Verdana" w:hAnsi="Verdana"/>
          <w:sz w:val="20"/>
          <w:szCs w:val="20"/>
          <w:lang w:val="fr-FR"/>
        </w:rPr>
        <w:t xml:space="preserve"> </w:t>
      </w:r>
      <w:r w:rsidRPr="00042EC6">
        <w:rPr>
          <w:rFonts w:asciiTheme="minorHAnsi" w:hAnsiTheme="minorHAnsi" w:cstheme="minorHAnsi"/>
          <w:lang w:val="fr-FR"/>
        </w:rPr>
        <w:t xml:space="preserve">les notifications adressées à l'adresse connue seront </w:t>
      </w:r>
      <w:r w:rsidR="00A80225">
        <w:rPr>
          <w:rFonts w:asciiTheme="minorHAnsi" w:hAnsiTheme="minorHAnsi" w:cstheme="minorHAnsi"/>
          <w:lang w:val="fr-FR"/>
        </w:rPr>
        <w:t>présumées valablement notifiées</w:t>
      </w:r>
      <w:r>
        <w:rPr>
          <w:rFonts w:ascii="Verdana" w:hAnsi="Verdana"/>
          <w:sz w:val="20"/>
          <w:szCs w:val="20"/>
          <w:lang w:val="fr-FR"/>
        </w:rPr>
        <w:t>.</w:t>
      </w:r>
    </w:p>
    <w:p w:rsidR="00042EC6" w:rsidRPr="00BA173D" w:rsidRDefault="00042EC6" w:rsidP="00F47CBC">
      <w:pPr>
        <w:pStyle w:val="Tekstpodstawowy"/>
        <w:jc w:val="both"/>
        <w:rPr>
          <w:rStyle w:val="TekstpodstawowyZnak"/>
          <w:lang w:val="fr-FR"/>
        </w:rPr>
      </w:pPr>
      <w:r w:rsidRPr="00BA173D">
        <w:rPr>
          <w:rStyle w:val="TekstpodstawowyZnak"/>
          <w:lang w:val="fr-FR"/>
        </w:rPr>
        <w:t>S</w:t>
      </w:r>
      <w:r w:rsidR="00BA173D" w:rsidRPr="00BA173D">
        <w:rPr>
          <w:rStyle w:val="TekstpodstawowyZnak"/>
          <w:lang w:val="fr-FR"/>
        </w:rPr>
        <w:t xml:space="preserve">i ne pouvez pas recevoir personnellement les notifications, ni </w:t>
      </w:r>
      <w:r w:rsidR="00BA173D">
        <w:rPr>
          <w:rStyle w:val="TekstpodstawowyZnak"/>
          <w:lang w:val="fr-FR"/>
        </w:rPr>
        <w:t>un membre adulte ne peut pas les recevoir ou les notifications ne peuvent pas être déposées dans votre</w:t>
      </w:r>
      <w:r w:rsidR="00BA173D" w:rsidRPr="00BA173D">
        <w:rPr>
          <w:rFonts w:asciiTheme="minorHAnsi" w:hAnsiTheme="minorHAnsi" w:cstheme="minorHAnsi"/>
          <w:lang w:val="fr-FR"/>
        </w:rPr>
        <w:t xml:space="preserve"> </w:t>
      </w:r>
      <w:r w:rsidR="00BA173D">
        <w:rPr>
          <w:rFonts w:asciiTheme="minorHAnsi" w:hAnsiTheme="minorHAnsi" w:cstheme="minorHAnsi"/>
          <w:lang w:val="fr-FR"/>
        </w:rPr>
        <w:t>bo</w:t>
      </w:r>
      <w:r w:rsidR="00BA173D">
        <w:rPr>
          <w:rFonts w:ascii="Times New Roman" w:hAnsi="Times New Roman" w:cs="Times New Roman"/>
          <w:lang w:val="fr-FR"/>
        </w:rPr>
        <w:t>î</w:t>
      </w:r>
      <w:r w:rsidR="00BA173D">
        <w:rPr>
          <w:rFonts w:asciiTheme="minorHAnsi" w:hAnsiTheme="minorHAnsi" w:cstheme="minorHAnsi"/>
          <w:lang w:val="fr-FR"/>
        </w:rPr>
        <w:t>te postale, le courrier :</w:t>
      </w:r>
    </w:p>
    <w:p w:rsidR="00BA173D" w:rsidRPr="00BA173D" w:rsidRDefault="00BA173D" w:rsidP="00F47CBC">
      <w:pPr>
        <w:pStyle w:val="Tekstpodstawowy"/>
        <w:numPr>
          <w:ilvl w:val="0"/>
          <w:numId w:val="10"/>
        </w:numPr>
        <w:tabs>
          <w:tab w:val="left" w:pos="363"/>
        </w:tabs>
        <w:ind w:left="380" w:hanging="380"/>
        <w:jc w:val="both"/>
        <w:rPr>
          <w:rStyle w:val="TekstpodstawowyZnak"/>
          <w:lang w:val="fr-FR"/>
        </w:rPr>
      </w:pPr>
      <w:r w:rsidRPr="00BA173D">
        <w:rPr>
          <w:rStyle w:val="TekstpodstawowyZnak"/>
          <w:lang w:val="fr-FR"/>
        </w:rPr>
        <w:t xml:space="preserve">sera déposé </w:t>
      </w:r>
      <w:r>
        <w:rPr>
          <w:rStyle w:val="TekstpodstawowyZnak"/>
          <w:lang w:val="fr-FR"/>
        </w:rPr>
        <w:t>au bureau de poste de l’opérateur donné le plus proche – en cas du courrier expédié par voie postale ;</w:t>
      </w:r>
      <w:r w:rsidRPr="00BA173D">
        <w:rPr>
          <w:rStyle w:val="TekstpodstawowyZnak"/>
          <w:lang w:val="fr-FR"/>
        </w:rPr>
        <w:t xml:space="preserve"> </w:t>
      </w:r>
    </w:p>
    <w:p w:rsidR="00BA173D" w:rsidRPr="00BA173D" w:rsidRDefault="00BA173D" w:rsidP="00F47CBC">
      <w:pPr>
        <w:pStyle w:val="Tekstpodstawowy"/>
        <w:numPr>
          <w:ilvl w:val="0"/>
          <w:numId w:val="10"/>
        </w:numPr>
        <w:tabs>
          <w:tab w:val="left" w:pos="367"/>
        </w:tabs>
        <w:spacing w:after="260" w:line="353" w:lineRule="auto"/>
        <w:ind w:left="380" w:hanging="380"/>
        <w:jc w:val="both"/>
        <w:rPr>
          <w:rStyle w:val="TekstpodstawowyZnak"/>
          <w:lang w:val="fr-FR"/>
        </w:rPr>
      </w:pPr>
      <w:r w:rsidRPr="00BA173D">
        <w:rPr>
          <w:rStyle w:val="TekstpodstawowyZnak"/>
          <w:lang w:val="fr-FR"/>
        </w:rPr>
        <w:lastRenderedPageBreak/>
        <w:t>sera déposé au commissariat de P</w:t>
      </w:r>
      <w:r>
        <w:rPr>
          <w:rStyle w:val="TekstpodstawowyZnak"/>
          <w:lang w:val="fr-FR"/>
        </w:rPr>
        <w:t>olice le plus proche</w:t>
      </w:r>
      <w:r w:rsidR="00850FAD">
        <w:rPr>
          <w:rStyle w:val="TekstpodstawowyZnak"/>
          <w:lang w:val="fr-FR"/>
        </w:rPr>
        <w:t xml:space="preserve"> ou à la mairie de lieu de résidence – en cas du courrier expédié autrement</w:t>
      </w:r>
      <w:r w:rsidR="00A80225">
        <w:rPr>
          <w:rStyle w:val="TekstpodstawowyZnak"/>
          <w:lang w:val="fr-FR"/>
        </w:rPr>
        <w:t>.</w:t>
      </w:r>
    </w:p>
    <w:p w:rsidR="00741910" w:rsidRPr="00B430C4" w:rsidRDefault="00850FAD" w:rsidP="00F47CBC">
      <w:pPr>
        <w:pStyle w:val="Tekstpodstawowy"/>
        <w:spacing w:after="260"/>
        <w:jc w:val="both"/>
        <w:rPr>
          <w:lang w:val="fr-FR"/>
        </w:rPr>
      </w:pPr>
      <w:r w:rsidRPr="00B430C4">
        <w:rPr>
          <w:rStyle w:val="TekstpodstawowyZnak"/>
          <w:lang w:val="fr-FR"/>
        </w:rPr>
        <w:t xml:space="preserve">Le porteur </w:t>
      </w:r>
      <w:r w:rsidR="00B430C4" w:rsidRPr="00B430C4">
        <w:rPr>
          <w:rStyle w:val="TekstpodstawowyZnak"/>
          <w:lang w:val="fr-FR"/>
        </w:rPr>
        <w:t>déposera les infor</w:t>
      </w:r>
      <w:r w:rsidR="00B430C4">
        <w:rPr>
          <w:rStyle w:val="TekstpodstawowyZnak"/>
          <w:lang w:val="fr-FR"/>
        </w:rPr>
        <w:t>mations sur le courrier dans vo</w:t>
      </w:r>
      <w:r w:rsidR="00B430C4" w:rsidRPr="00B430C4">
        <w:rPr>
          <w:rStyle w:val="TekstpodstawowyZnak"/>
          <w:lang w:val="fr-FR"/>
        </w:rPr>
        <w:t xml:space="preserve">tre </w:t>
      </w:r>
      <w:r w:rsidR="00B430C4" w:rsidRPr="00A80225">
        <w:rPr>
          <w:rStyle w:val="TekstpodstawowyZnak"/>
          <w:rFonts w:asciiTheme="minorHAnsi" w:hAnsiTheme="minorHAnsi" w:cstheme="minorHAnsi"/>
          <w:lang w:val="fr-FR"/>
        </w:rPr>
        <w:t>boîte postale</w:t>
      </w:r>
      <w:r w:rsidR="00B430C4">
        <w:rPr>
          <w:rStyle w:val="TekstpodstawowyZnak"/>
          <w:lang w:val="fr-FR"/>
        </w:rPr>
        <w:t>, sur la porte ou dans un autre endroit visible. A partir de cette date, vous avez 7 jours 7 jours pour venir chercher le courrier. Sinon, le porteur vous avisera encore une fois.</w:t>
      </w:r>
      <w:r w:rsidR="00B430C4" w:rsidRPr="00B430C4">
        <w:rPr>
          <w:rStyle w:val="TekstpodstawowyZnak"/>
          <w:color w:val="C07855"/>
          <w:lang w:val="fr-FR"/>
        </w:rPr>
        <w:t xml:space="preserve"> Si vous ne l</w:t>
      </w:r>
      <w:r w:rsidR="000622B1">
        <w:rPr>
          <w:rStyle w:val="TekstpodstawowyZnak"/>
          <w:color w:val="C07855"/>
          <w:lang w:val="fr-FR"/>
        </w:rPr>
        <w:t>e faites pas, le courrier serait</w:t>
      </w:r>
      <w:r w:rsidR="00B430C4" w:rsidRPr="00B430C4">
        <w:rPr>
          <w:rStyle w:val="TekstpodstawowyZnak"/>
          <w:color w:val="C07855"/>
          <w:lang w:val="fr-FR"/>
        </w:rPr>
        <w:t xml:space="preserve"> présumé valablement signifié </w:t>
      </w:r>
      <w:r w:rsidR="00741910" w:rsidRPr="00B430C4">
        <w:rPr>
          <w:rStyle w:val="TekstpodstawowyZnak"/>
          <w:lang w:val="fr-FR"/>
        </w:rPr>
        <w:t>(art. 133 § 2).</w:t>
      </w:r>
    </w:p>
    <w:p w:rsidR="00891FEE" w:rsidRPr="00891FEE" w:rsidRDefault="00B430C4" w:rsidP="00891FEE">
      <w:pPr>
        <w:pStyle w:val="Tekstpodstawowy"/>
        <w:numPr>
          <w:ilvl w:val="0"/>
          <w:numId w:val="10"/>
        </w:numPr>
        <w:tabs>
          <w:tab w:val="left" w:pos="372"/>
        </w:tabs>
        <w:spacing w:after="200"/>
        <w:jc w:val="both"/>
        <w:rPr>
          <w:rStyle w:val="TekstpodstawowyZnak"/>
          <w:b/>
          <w:bCs/>
          <w:color w:val="C07855"/>
          <w:lang w:val="fr-FR"/>
        </w:rPr>
      </w:pPr>
      <w:r w:rsidRPr="00891FEE">
        <w:rPr>
          <w:rStyle w:val="TekstpodstawowyZnak"/>
          <w:b/>
          <w:bCs/>
          <w:color w:val="C07855"/>
          <w:lang w:val="fr-FR"/>
        </w:rPr>
        <w:t>Vous êtes tenu</w:t>
      </w:r>
      <w:r w:rsidR="00A80225">
        <w:rPr>
          <w:rStyle w:val="TekstpodstawowyZnak"/>
          <w:b/>
          <w:bCs/>
          <w:color w:val="C07855"/>
          <w:lang w:val="fr-FR"/>
        </w:rPr>
        <w:t>(e)</w:t>
      </w:r>
      <w:r w:rsidRPr="00891FEE">
        <w:rPr>
          <w:rStyle w:val="TekstpodstawowyZnak"/>
          <w:b/>
          <w:bCs/>
          <w:color w:val="C07855"/>
          <w:lang w:val="fr-FR"/>
        </w:rPr>
        <w:t xml:space="preserve"> de justifier votre absence</w:t>
      </w:r>
      <w:r w:rsidR="00891FEE" w:rsidRPr="00891FEE">
        <w:rPr>
          <w:rStyle w:val="TekstpodstawowyZnak"/>
          <w:b/>
          <w:bCs/>
          <w:color w:val="C07855"/>
          <w:lang w:val="fr-FR"/>
        </w:rPr>
        <w:t xml:space="preserve"> lors de l’audition</w:t>
      </w:r>
      <w:r w:rsidRPr="00891FEE">
        <w:rPr>
          <w:rStyle w:val="TekstpodstawowyZnak"/>
          <w:b/>
          <w:bCs/>
          <w:color w:val="C07855"/>
          <w:lang w:val="fr-FR"/>
        </w:rPr>
        <w:t xml:space="preserve"> </w:t>
      </w:r>
    </w:p>
    <w:p w:rsidR="00741910" w:rsidRPr="00891FEE" w:rsidRDefault="00891FEE" w:rsidP="00891FEE">
      <w:pPr>
        <w:pStyle w:val="Tekstpodstawowy"/>
        <w:tabs>
          <w:tab w:val="left" w:pos="372"/>
        </w:tabs>
        <w:spacing w:after="200"/>
        <w:jc w:val="both"/>
        <w:rPr>
          <w:b/>
          <w:bCs/>
          <w:color w:val="C07855"/>
          <w:lang w:val="fr-FR"/>
        </w:rPr>
      </w:pPr>
      <w:r w:rsidRPr="00891FEE">
        <w:rPr>
          <w:lang w:val="fr-FR"/>
        </w:rPr>
        <w:t>Si vous êtes convoqué(e)</w:t>
      </w:r>
      <w:r w:rsidR="000622B1">
        <w:rPr>
          <w:lang w:val="fr-FR"/>
        </w:rPr>
        <w:t>,</w:t>
      </w:r>
      <w:r w:rsidRPr="00891FEE">
        <w:rPr>
          <w:lang w:val="fr-FR"/>
        </w:rPr>
        <w:t xml:space="preserve"> mais vous ne pouvez pas vous présenter à la convocation à cause d’une maladie, vous devez justifier votre absence</w:t>
      </w:r>
      <w:r w:rsidRPr="00891FEE">
        <w:rPr>
          <w:rFonts w:asciiTheme="minorHAnsi" w:hAnsiTheme="minorHAnsi" w:cstheme="minorHAnsi"/>
          <w:lang w:val="fr-FR"/>
        </w:rPr>
        <w:t>. Pour cela, vous devez prendre rendez-vous chez le médecin habilité par la juridiction</w:t>
      </w:r>
      <w:r w:rsidRPr="00891FEE">
        <w:rPr>
          <w:rStyle w:val="TekstpodstawowyZnak"/>
          <w:rFonts w:asciiTheme="minorHAnsi" w:hAnsiTheme="minorHAnsi" w:cstheme="minorHAnsi"/>
          <w:lang w:val="fr-FR"/>
        </w:rPr>
        <w:t>, parce</w:t>
      </w:r>
      <w:r w:rsidRPr="00891FEE">
        <w:rPr>
          <w:rStyle w:val="TekstpodstawowyZnak"/>
          <w:lang w:val="fr-FR"/>
        </w:rPr>
        <w:t xml:space="preserve"> qu’il est le seul qui peut délivrer le certificat considéré comme justification. Un autre certificat médical n’est pas considéré comme justification</w:t>
      </w:r>
      <w:r w:rsidR="00741910" w:rsidRPr="00891FEE">
        <w:rPr>
          <w:rStyle w:val="TekstpodstawowyZnak"/>
          <w:lang w:val="fr-FR"/>
        </w:rPr>
        <w:t xml:space="preserve"> (art. 117 § 2a).</w:t>
      </w:r>
    </w:p>
    <w:p w:rsidR="00891FEE" w:rsidRPr="00891FEE" w:rsidRDefault="00891FEE" w:rsidP="00891FEE">
      <w:pPr>
        <w:pStyle w:val="Tekstpodstawowy"/>
        <w:spacing w:after="220" w:line="353" w:lineRule="auto"/>
        <w:jc w:val="both"/>
        <w:rPr>
          <w:rStyle w:val="TekstpodstawowyZnak"/>
          <w:lang w:val="fr-FR"/>
        </w:rPr>
      </w:pPr>
      <w:r w:rsidRPr="00891FEE">
        <w:rPr>
          <w:rStyle w:val="TekstpodstawowyZnak"/>
          <w:lang w:val="fr-FR"/>
        </w:rPr>
        <w:t>Dans d’autres cas, l’autorité chargé</w:t>
      </w:r>
      <w:r w:rsidR="00A80225">
        <w:rPr>
          <w:rStyle w:val="TekstpodstawowyZnak"/>
          <w:lang w:val="fr-FR"/>
        </w:rPr>
        <w:t xml:space="preserve">e de la procédure </w:t>
      </w:r>
      <w:r>
        <w:rPr>
          <w:rStyle w:val="TekstpodstawowyZnak"/>
          <w:lang w:val="fr-FR"/>
        </w:rPr>
        <w:t xml:space="preserve"> peut </w:t>
      </w:r>
      <w:r w:rsidR="00A80225">
        <w:rPr>
          <w:rStyle w:val="TekstpodstawowyZnak"/>
          <w:lang w:val="fr-FR"/>
        </w:rPr>
        <w:t xml:space="preserve">ne </w:t>
      </w:r>
      <w:r>
        <w:rPr>
          <w:rStyle w:val="TekstpodstawowyZnak"/>
          <w:lang w:val="fr-FR"/>
        </w:rPr>
        <w:t xml:space="preserve">pas procéder à l’acte </w:t>
      </w:r>
      <w:r w:rsidR="000622B1">
        <w:rPr>
          <w:rStyle w:val="TekstpodstawowyZnak"/>
          <w:lang w:val="fr-FR"/>
        </w:rPr>
        <w:t>en votre absence</w:t>
      </w:r>
      <w:r>
        <w:rPr>
          <w:rStyle w:val="TekstpodstawowyZnak"/>
          <w:lang w:val="fr-FR"/>
        </w:rPr>
        <w:t>, si vous justifiez correctement votre non-comparution et demandez de ne pas procéder à l’acte sans vous</w:t>
      </w:r>
      <w:r w:rsidR="00741910" w:rsidRPr="00891FEE">
        <w:rPr>
          <w:rStyle w:val="TekstpodstawowyZnak"/>
          <w:lang w:val="fr-FR"/>
        </w:rPr>
        <w:t xml:space="preserve"> (art. 117 § 2).</w:t>
      </w:r>
    </w:p>
    <w:p w:rsidR="00891FEE" w:rsidRPr="00891FEE" w:rsidRDefault="00891FEE" w:rsidP="00891FEE">
      <w:pPr>
        <w:pStyle w:val="Tekstpodstawowy"/>
        <w:tabs>
          <w:tab w:val="left" w:pos="382"/>
        </w:tabs>
        <w:spacing w:after="0"/>
        <w:jc w:val="both"/>
        <w:rPr>
          <w:rStyle w:val="TekstpodstawowyZnak"/>
          <w:lang w:val="fr-FR"/>
        </w:rPr>
      </w:pPr>
      <w:r>
        <w:rPr>
          <w:rStyle w:val="TekstpodstawowyZnak"/>
          <w:lang w:val="fr-FR"/>
        </w:rPr>
        <w:t xml:space="preserve">Si vous êtes </w:t>
      </w:r>
      <w:r>
        <w:rPr>
          <w:lang w:val="fr-FR"/>
        </w:rPr>
        <w:t xml:space="preserve">de nationalité polonaise, </w:t>
      </w:r>
      <w:r w:rsidRPr="00DA1857">
        <w:rPr>
          <w:lang w:val="fr-FR"/>
        </w:rPr>
        <w:t xml:space="preserve">vous séjournez </w:t>
      </w:r>
      <w:r w:rsidRPr="00891FEE">
        <w:rPr>
          <w:color w:val="000000" w:themeColor="text1"/>
          <w:lang w:val="fr-FR"/>
        </w:rPr>
        <w:t>à l’étranger</w:t>
      </w:r>
      <w:r w:rsidRPr="00DA1857">
        <w:rPr>
          <w:lang w:val="fr-FR"/>
        </w:rPr>
        <w:t xml:space="preserve">, </w:t>
      </w:r>
      <w:r>
        <w:rPr>
          <w:lang w:val="fr-FR"/>
        </w:rPr>
        <w:t xml:space="preserve">et </w:t>
      </w:r>
      <w:r>
        <w:rPr>
          <w:rStyle w:val="TekstpodstawowyZnak"/>
          <w:color w:val="C07855"/>
          <w:lang w:val="fr-FR"/>
        </w:rPr>
        <w:t>si vous y consentez,</w:t>
      </w:r>
      <w:r w:rsidRPr="00DA1857">
        <w:rPr>
          <w:lang w:val="fr-FR"/>
        </w:rPr>
        <w:t xml:space="preserve"> vous pouvez être entendu(e) par le consul </w:t>
      </w:r>
      <w:r>
        <w:rPr>
          <w:lang w:val="fr-FR"/>
        </w:rPr>
        <w:t>(</w:t>
      </w:r>
      <w:r w:rsidRPr="00DA1857">
        <w:rPr>
          <w:lang w:val="fr-FR"/>
        </w:rPr>
        <w:t>art. 26</w:t>
      </w:r>
      <w:r>
        <w:rPr>
          <w:lang w:val="fr-FR"/>
        </w:rPr>
        <w:t>,</w:t>
      </w:r>
      <w:r w:rsidRPr="00DA1857">
        <w:rPr>
          <w:lang w:val="fr-FR"/>
        </w:rPr>
        <w:t xml:space="preserve"> alinéa 1 point 2</w:t>
      </w:r>
      <w:r>
        <w:rPr>
          <w:lang w:val="fr-FR"/>
        </w:rPr>
        <w:t xml:space="preserve"> et alinéa 2</w:t>
      </w:r>
      <w:r w:rsidRPr="00DA1857">
        <w:rPr>
          <w:lang w:val="fr-FR"/>
        </w:rPr>
        <w:t xml:space="preserve"> de la loi du 25 juin 201</w:t>
      </w:r>
      <w:r>
        <w:rPr>
          <w:lang w:val="fr-FR"/>
        </w:rPr>
        <w:t>5 – Loi consulaire (J.O. de 2023</w:t>
      </w:r>
      <w:r w:rsidRPr="00DA1857">
        <w:rPr>
          <w:lang w:val="fr-FR"/>
        </w:rPr>
        <w:t xml:space="preserve">, </w:t>
      </w:r>
      <w:r>
        <w:rPr>
          <w:lang w:val="fr-FR"/>
        </w:rPr>
        <w:t>texte 1329)</w:t>
      </w:r>
      <w:r w:rsidRPr="00DA1857">
        <w:rPr>
          <w:lang w:val="fr-FR"/>
        </w:rPr>
        <w:t xml:space="preserve">. </w:t>
      </w:r>
      <w:r w:rsidRPr="00891FEE">
        <w:rPr>
          <w:lang w:val="fr-FR"/>
        </w:rPr>
        <w:t>Dans ce cas, les dispositions sur l’obligation de compara</w:t>
      </w:r>
      <w:r w:rsidRPr="00891FEE">
        <w:rPr>
          <w:rFonts w:ascii="Times New Roman" w:hAnsi="Times New Roman" w:cs="Times New Roman"/>
          <w:lang w:val="fr-FR"/>
        </w:rPr>
        <w:t>î</w:t>
      </w:r>
      <w:r>
        <w:rPr>
          <w:lang w:val="fr-FR"/>
        </w:rPr>
        <w:t>tre et les conséquences qui y sont liées ne s’appliquent pas.</w:t>
      </w:r>
      <w:r w:rsidRPr="00891FEE">
        <w:rPr>
          <w:lang w:val="fr-FR"/>
        </w:rPr>
        <w:t xml:space="preserve"> </w:t>
      </w:r>
    </w:p>
    <w:p w:rsidR="00B912CA" w:rsidRPr="00B912CA" w:rsidRDefault="00B912CA" w:rsidP="00F47CBC">
      <w:pPr>
        <w:pStyle w:val="Heading20"/>
        <w:keepNext/>
        <w:keepLines/>
        <w:jc w:val="both"/>
        <w:rPr>
          <w:rStyle w:val="Heading2"/>
          <w:b/>
          <w:bCs/>
          <w:color w:val="000000"/>
          <w:lang w:val="fr-FR"/>
        </w:rPr>
      </w:pPr>
      <w:bookmarkStart w:id="11" w:name="bookmark27"/>
      <w:r w:rsidRPr="00B912CA">
        <w:rPr>
          <w:rStyle w:val="Heading2"/>
          <w:b/>
          <w:bCs/>
          <w:color w:val="000000"/>
          <w:lang w:val="fr-FR"/>
        </w:rPr>
        <w:t xml:space="preserve">Vous devez savoir que: </w:t>
      </w:r>
    </w:p>
    <w:bookmarkEnd w:id="11"/>
    <w:p w:rsidR="00741910" w:rsidRPr="00B912CA" w:rsidRDefault="00B912CA" w:rsidP="00F47CBC">
      <w:pPr>
        <w:pStyle w:val="Heading20"/>
        <w:keepNext/>
        <w:keepLines/>
        <w:jc w:val="both"/>
        <w:rPr>
          <w:lang w:val="fr-FR"/>
        </w:rPr>
      </w:pPr>
      <w:r w:rsidRPr="00B912CA">
        <w:rPr>
          <w:rStyle w:val="Heading2"/>
          <w:b/>
          <w:bCs/>
          <w:lang w:val="fr-FR"/>
        </w:rPr>
        <w:t xml:space="preserve">Expertise psychiatrique judiciaire </w:t>
      </w:r>
    </w:p>
    <w:p w:rsidR="00B912CA" w:rsidRPr="004F1332" w:rsidRDefault="00B912CA" w:rsidP="001E745D">
      <w:pPr>
        <w:pStyle w:val="Tekstpodstawowy"/>
        <w:spacing w:after="0"/>
        <w:jc w:val="both"/>
        <w:rPr>
          <w:rStyle w:val="TekstpodstawowyZnak"/>
          <w:lang w:val="fr-FR"/>
        </w:rPr>
      </w:pPr>
      <w:r w:rsidRPr="00B912CA">
        <w:rPr>
          <w:rStyle w:val="TekstpodstawowyZnak"/>
          <w:lang w:val="fr-FR"/>
        </w:rPr>
        <w:t xml:space="preserve">Le procureur ou le juge peut </w:t>
      </w:r>
      <w:r>
        <w:rPr>
          <w:rStyle w:val="TekstpodstawowyZnak"/>
          <w:lang w:val="fr-FR"/>
        </w:rPr>
        <w:t xml:space="preserve">demander de faire examiner l’état de votre santé </w:t>
      </w:r>
      <w:r>
        <w:rPr>
          <w:rStyle w:val="TekstpodstawowyZnak"/>
          <w:lang w:val="fr-FR"/>
        </w:rPr>
        <w:lastRenderedPageBreak/>
        <w:t xml:space="preserve">mentale. </w:t>
      </w:r>
    </w:p>
    <w:p w:rsidR="00741910" w:rsidRPr="00996089" w:rsidRDefault="00B912CA" w:rsidP="00F47CBC">
      <w:pPr>
        <w:pStyle w:val="Tekstpodstawowy"/>
        <w:jc w:val="both"/>
        <w:rPr>
          <w:lang w:val="fr-FR"/>
        </w:rPr>
      </w:pPr>
      <w:r w:rsidRPr="00B912CA">
        <w:rPr>
          <w:rStyle w:val="TekstpodstawowyZnak"/>
          <w:lang w:val="fr-FR"/>
        </w:rPr>
        <w:t xml:space="preserve">Le procureur ou le juge peut demander </w:t>
      </w:r>
      <w:r>
        <w:rPr>
          <w:rStyle w:val="TekstpodstawowyZnak"/>
          <w:lang w:val="fr-FR"/>
        </w:rPr>
        <w:t xml:space="preserve">à deux psychiatres de vous examiner pour évaluer l’état de votre santé mentale. Les médecins désignés par le procureur sont experts en matière. </w:t>
      </w:r>
      <w:r w:rsidR="00996089">
        <w:rPr>
          <w:rStyle w:val="TekstpodstawowyZnak"/>
          <w:lang w:val="fr-FR"/>
        </w:rPr>
        <w:t>Ils peuvent demander à d’autres médecins d’évaluer l’état de votre santé mentale. Outre les psychiatres, le procureur peut demander une opinion d’un sexologue</w:t>
      </w:r>
      <w:r w:rsidR="001E745D">
        <w:rPr>
          <w:rStyle w:val="TekstpodstawowyZnak"/>
          <w:lang w:val="fr-FR"/>
        </w:rPr>
        <w:t>,</w:t>
      </w:r>
      <w:r w:rsidR="00996089">
        <w:rPr>
          <w:rStyle w:val="TekstpodstawowyZnak"/>
          <w:lang w:val="fr-FR"/>
        </w:rPr>
        <w:t xml:space="preserve"> si une évaluation de votre comportement est liée à des problèmes dans le domaine de la santé sexuelle</w:t>
      </w:r>
      <w:r w:rsidR="00741910" w:rsidRPr="00996089">
        <w:rPr>
          <w:rStyle w:val="TekstpodstawowyZnak"/>
          <w:lang w:val="fr-FR"/>
        </w:rPr>
        <w:t xml:space="preserve"> (art. 202 § 1–3).</w:t>
      </w:r>
    </w:p>
    <w:p w:rsidR="00741910" w:rsidRPr="007E267B" w:rsidRDefault="00996089" w:rsidP="00F47CBC">
      <w:pPr>
        <w:pStyle w:val="Tekstpodstawowy"/>
        <w:spacing w:line="353" w:lineRule="auto"/>
        <w:jc w:val="both"/>
        <w:rPr>
          <w:lang w:val="fr-FR"/>
        </w:rPr>
      </w:pPr>
      <w:r>
        <w:rPr>
          <w:rStyle w:val="TekstpodstawowyZnak"/>
          <w:lang w:val="fr-FR"/>
        </w:rPr>
        <w:t>Le procureur ou le juge peut demander à un psychologue de vous examiner. Il peut demander aussi à des médecins, p. ex. à un psychiatre d’é</w:t>
      </w:r>
      <w:r w:rsidR="007E267B">
        <w:rPr>
          <w:rStyle w:val="TekstpodstawowyZnak"/>
          <w:lang w:val="fr-FR"/>
        </w:rPr>
        <w:t xml:space="preserve">valuer s’il est vraiment nécessaire d’examiner l’état de votre santé mentale </w:t>
      </w:r>
      <w:r w:rsidR="00741910" w:rsidRPr="007E267B">
        <w:rPr>
          <w:rStyle w:val="TekstpodstawowyZnak"/>
          <w:lang w:val="fr-FR"/>
        </w:rPr>
        <w:t xml:space="preserve"> (art. 215).</w:t>
      </w:r>
    </w:p>
    <w:p w:rsidR="00741910" w:rsidRPr="007E267B" w:rsidRDefault="007E267B" w:rsidP="00F47CBC">
      <w:pPr>
        <w:pStyle w:val="Tekstpodstawowy"/>
        <w:jc w:val="both"/>
        <w:rPr>
          <w:lang w:val="fr-FR"/>
        </w:rPr>
      </w:pPr>
      <w:r>
        <w:rPr>
          <w:rStyle w:val="TekstpodstawowyZnak"/>
          <w:lang w:val="fr-FR"/>
        </w:rPr>
        <w:t>Les experts ne peuvent pas être mariés l’un à l’autre</w:t>
      </w:r>
      <w:r w:rsidR="001E745D">
        <w:rPr>
          <w:rStyle w:val="TekstpodstawowyZnak"/>
          <w:lang w:val="fr-FR"/>
        </w:rPr>
        <w:t>,</w:t>
      </w:r>
      <w:r>
        <w:rPr>
          <w:rStyle w:val="TekstpodstawowyZnak"/>
          <w:lang w:val="fr-FR"/>
        </w:rPr>
        <w:t xml:space="preserve"> ni rester en une autre relation </w:t>
      </w:r>
      <w:r w:rsidRPr="007E267B">
        <w:rPr>
          <w:lang w:val="fr-FR"/>
        </w:rPr>
        <w:t xml:space="preserve">de nature à </w:t>
      </w:r>
      <w:r w:rsidRPr="007E267B">
        <w:rPr>
          <w:rStyle w:val="Pogrubienie"/>
          <w:b w:val="0"/>
          <w:lang w:val="fr-FR"/>
        </w:rPr>
        <w:t>susciter</w:t>
      </w:r>
      <w:r w:rsidRPr="007E267B">
        <w:rPr>
          <w:lang w:val="fr-FR"/>
        </w:rPr>
        <w:t xml:space="preserve"> des </w:t>
      </w:r>
      <w:r w:rsidRPr="007E267B">
        <w:rPr>
          <w:rStyle w:val="Pogrubienie"/>
          <w:b w:val="0"/>
          <w:lang w:val="fr-FR"/>
        </w:rPr>
        <w:t>interrogations légitimes</w:t>
      </w:r>
      <w:r>
        <w:rPr>
          <w:rStyle w:val="Pogrubienie"/>
          <w:b w:val="0"/>
          <w:lang w:val="fr-FR"/>
        </w:rPr>
        <w:t xml:space="preserve"> quant à leur autonomie</w:t>
      </w:r>
      <w:r w:rsidR="00741910" w:rsidRPr="007E267B">
        <w:rPr>
          <w:rStyle w:val="TekstpodstawowyZnak"/>
          <w:lang w:val="fr-FR"/>
        </w:rPr>
        <w:t xml:space="preserve"> (art. 202 § 4).</w:t>
      </w:r>
    </w:p>
    <w:p w:rsidR="00741910" w:rsidRPr="00092C73" w:rsidRDefault="00092C73" w:rsidP="00F47CBC">
      <w:pPr>
        <w:pStyle w:val="Tekstpodstawowy"/>
        <w:jc w:val="both"/>
        <w:rPr>
          <w:lang w:val="fr-FR"/>
        </w:rPr>
      </w:pPr>
      <w:r w:rsidRPr="00092C73">
        <w:rPr>
          <w:rStyle w:val="TekstpodstawowyZnak"/>
          <w:lang w:val="fr-FR"/>
        </w:rPr>
        <w:t>Le rapport des expert</w:t>
      </w:r>
      <w:r w:rsidR="001E745D">
        <w:rPr>
          <w:rStyle w:val="TekstpodstawowyZnak"/>
          <w:lang w:val="fr-FR"/>
        </w:rPr>
        <w:t>s</w:t>
      </w:r>
      <w:r w:rsidRPr="00092C73">
        <w:rPr>
          <w:rStyle w:val="TekstpodstawowyZnak"/>
          <w:lang w:val="fr-FR"/>
        </w:rPr>
        <w:t xml:space="preserve"> doit comprendre les conclusions</w:t>
      </w:r>
      <w:r>
        <w:rPr>
          <w:rStyle w:val="TekstpodstawowyZnak"/>
          <w:lang w:val="fr-FR"/>
        </w:rPr>
        <w:t xml:space="preserve"> concernant votre santé mentale au moment de la commission des faits et l’état de votre santé mentale actuel et surtout, les experts sont tenus d’évaluer si cet état vous permet de  participer à la procédure et de vous défendre de manière autonome et équilibrée</w:t>
      </w:r>
      <w:r w:rsidRPr="00092C73">
        <w:rPr>
          <w:rStyle w:val="TekstpodstawowyZnak"/>
          <w:lang w:val="fr-FR"/>
        </w:rPr>
        <w:t xml:space="preserve"> </w:t>
      </w:r>
      <w:r>
        <w:rPr>
          <w:rStyle w:val="TekstpodstawowyZnak"/>
          <w:lang w:val="fr-FR"/>
        </w:rPr>
        <w:t xml:space="preserve">et, au besoin, les conclusions concernant les circonstances visées à l’art. 93b du Code pénal  </w:t>
      </w:r>
      <w:r w:rsidR="00741910" w:rsidRPr="0020290D">
        <w:rPr>
          <w:rStyle w:val="TekstpodstawowyZnak"/>
          <w:lang w:val="fr-FR"/>
        </w:rPr>
        <w:t>(art. 202 § 5).</w:t>
      </w:r>
    </w:p>
    <w:p w:rsidR="00741910" w:rsidRPr="0020290D" w:rsidRDefault="0020290D" w:rsidP="00F47CBC">
      <w:pPr>
        <w:pStyle w:val="Heading20"/>
        <w:keepNext/>
        <w:keepLines/>
        <w:spacing w:after="0"/>
        <w:jc w:val="both"/>
        <w:rPr>
          <w:lang w:val="fr-FR"/>
        </w:rPr>
      </w:pPr>
      <w:r w:rsidRPr="0020290D">
        <w:rPr>
          <w:rStyle w:val="Heading2"/>
          <w:b/>
          <w:bCs/>
          <w:lang w:val="fr-FR"/>
        </w:rPr>
        <w:t>Enquête sociale</w:t>
      </w:r>
    </w:p>
    <w:p w:rsidR="0020290D" w:rsidRPr="0020290D" w:rsidRDefault="0020290D" w:rsidP="00F47CBC">
      <w:pPr>
        <w:pStyle w:val="Tekstpodstawowy"/>
        <w:spacing w:after="0"/>
        <w:jc w:val="both"/>
        <w:rPr>
          <w:rStyle w:val="TekstpodstawowyZnak"/>
          <w:lang w:val="fr-FR"/>
        </w:rPr>
      </w:pPr>
      <w:r w:rsidRPr="0020290D">
        <w:rPr>
          <w:rStyle w:val="TekstpodstawowyZnak"/>
          <w:lang w:val="fr-FR"/>
        </w:rPr>
        <w:t>Si nécessaire et notamment, s’il est n</w:t>
      </w:r>
      <w:r>
        <w:rPr>
          <w:rStyle w:val="TekstpodstawowyZnak"/>
          <w:lang w:val="fr-FR"/>
        </w:rPr>
        <w:t>écessaire de recueillir les informations concernant votre situation</w:t>
      </w:r>
      <w:r w:rsidR="00BC1F13">
        <w:rPr>
          <w:rStyle w:val="TekstpodstawowyZnak"/>
          <w:lang w:val="fr-FR"/>
        </w:rPr>
        <w:t xml:space="preserve"> personnelle</w:t>
      </w:r>
      <w:r>
        <w:rPr>
          <w:rStyle w:val="TekstpodstawowyZnak"/>
          <w:lang w:val="fr-FR"/>
        </w:rPr>
        <w:t xml:space="preserve"> et votre ancienne manièr</w:t>
      </w:r>
      <w:r w:rsidR="001E745D">
        <w:rPr>
          <w:rStyle w:val="TekstpodstawowyZnak"/>
          <w:lang w:val="fr-FR"/>
        </w:rPr>
        <w:t>e de vivre, la juridiction, et a</w:t>
      </w:r>
      <w:r>
        <w:rPr>
          <w:rStyle w:val="TekstpodstawowyZnak"/>
          <w:lang w:val="fr-FR"/>
        </w:rPr>
        <w:t xml:space="preserve">u cours de l’enquête pénale, le procureur, peut demander </w:t>
      </w:r>
      <w:r w:rsidR="00BD4D4E">
        <w:rPr>
          <w:rStyle w:val="TekstpodstawowyZnak"/>
          <w:lang w:val="fr-FR"/>
        </w:rPr>
        <w:t xml:space="preserve">à </w:t>
      </w:r>
      <w:r>
        <w:rPr>
          <w:rStyle w:val="TekstpodstawowyZnak"/>
          <w:lang w:val="fr-FR"/>
        </w:rPr>
        <w:t>un contrôleur judiciaire</w:t>
      </w:r>
      <w:r w:rsidR="00BD4D4E">
        <w:rPr>
          <w:rStyle w:val="TekstpodstawowyZnak"/>
          <w:lang w:val="fr-FR"/>
        </w:rPr>
        <w:t xml:space="preserve"> ou à une autre entité habilitée conformément aux dispositions particulières, et dans des cas particulièrement justifiés, à la Police de procéder à une enquête sociale vous concernant. </w:t>
      </w:r>
    </w:p>
    <w:p w:rsidR="00741910" w:rsidRPr="00BD4D4E" w:rsidRDefault="00BD4D4E" w:rsidP="00F47CBC">
      <w:pPr>
        <w:pStyle w:val="Tekstpodstawowy"/>
        <w:spacing w:after="0"/>
        <w:jc w:val="both"/>
        <w:rPr>
          <w:lang w:val="fr-FR"/>
        </w:rPr>
      </w:pPr>
      <w:r w:rsidRPr="00BD4D4E">
        <w:rPr>
          <w:rStyle w:val="TekstpodstawowyZnak"/>
          <w:lang w:val="fr-FR"/>
        </w:rPr>
        <w:lastRenderedPageBreak/>
        <w:t xml:space="preserve">L’enquête sociale est </w:t>
      </w:r>
      <w:r>
        <w:rPr>
          <w:rStyle w:val="TekstpodstawowyZnak"/>
          <w:lang w:val="fr-FR"/>
        </w:rPr>
        <w:t>ordonnée</w:t>
      </w:r>
      <w:r w:rsidRPr="00BD4D4E">
        <w:rPr>
          <w:rStyle w:val="TekstpodstawowyZnak"/>
          <w:lang w:val="fr-FR"/>
        </w:rPr>
        <w:t xml:space="preserve"> obligatoirement:</w:t>
      </w:r>
    </w:p>
    <w:p w:rsidR="00741910" w:rsidRPr="004F1332" w:rsidRDefault="004F1332" w:rsidP="00F47CBC">
      <w:pPr>
        <w:pStyle w:val="Tekstpodstawowy"/>
        <w:numPr>
          <w:ilvl w:val="0"/>
          <w:numId w:val="11"/>
        </w:numPr>
        <w:tabs>
          <w:tab w:val="left" w:pos="382"/>
        </w:tabs>
        <w:spacing w:after="0"/>
        <w:jc w:val="both"/>
        <w:rPr>
          <w:lang w:val="fr-FR"/>
        </w:rPr>
      </w:pPr>
      <w:r w:rsidRPr="004F1332">
        <w:rPr>
          <w:rStyle w:val="TekstpodstawowyZnak"/>
          <w:lang w:val="fr-FR"/>
        </w:rPr>
        <w:t>dans les affaires de crimes</w:t>
      </w:r>
      <w:r w:rsidR="00741910" w:rsidRPr="004F1332">
        <w:rPr>
          <w:rStyle w:val="TekstpodstawowyZnak"/>
          <w:lang w:val="fr-FR"/>
        </w:rPr>
        <w:t>;</w:t>
      </w:r>
    </w:p>
    <w:p w:rsidR="00741910" w:rsidRPr="004F1332" w:rsidRDefault="004F1332" w:rsidP="00F47CBC">
      <w:pPr>
        <w:pStyle w:val="Tekstpodstawowy"/>
        <w:numPr>
          <w:ilvl w:val="0"/>
          <w:numId w:val="11"/>
        </w:numPr>
        <w:tabs>
          <w:tab w:val="left" w:pos="392"/>
        </w:tabs>
        <w:spacing w:after="0"/>
        <w:jc w:val="both"/>
        <w:rPr>
          <w:lang w:val="fr-FR"/>
        </w:rPr>
      </w:pPr>
      <w:r w:rsidRPr="004F1332">
        <w:rPr>
          <w:rStyle w:val="TekstpodstawowyZnak"/>
          <w:lang w:val="fr-FR"/>
        </w:rPr>
        <w:t>si au moment des faits</w:t>
      </w:r>
      <w:r w:rsidR="00306130">
        <w:rPr>
          <w:rStyle w:val="TekstpodstawowyZnak"/>
          <w:lang w:val="fr-FR"/>
        </w:rPr>
        <w:t xml:space="preserve"> vous avez été âgé(e) de</w:t>
      </w:r>
      <w:r w:rsidRPr="004F1332">
        <w:rPr>
          <w:rStyle w:val="TekstpodstawowyZnak"/>
          <w:lang w:val="fr-FR"/>
        </w:rPr>
        <w:t xml:space="preserve"> moins</w:t>
      </w:r>
      <w:r w:rsidR="001E745D">
        <w:rPr>
          <w:rStyle w:val="TekstpodstawowyZnak"/>
          <w:lang w:val="fr-FR"/>
        </w:rPr>
        <w:t xml:space="preserve"> de</w:t>
      </w:r>
      <w:r w:rsidRPr="004F1332">
        <w:rPr>
          <w:rStyle w:val="TekstpodstawowyZnak"/>
          <w:lang w:val="fr-FR"/>
        </w:rPr>
        <w:t xml:space="preserve"> 18 ans</w:t>
      </w:r>
      <w:r w:rsidR="00741910" w:rsidRPr="004F1332">
        <w:rPr>
          <w:rStyle w:val="TekstpodstawowyZnak"/>
          <w:lang w:val="fr-FR"/>
        </w:rPr>
        <w:t>;</w:t>
      </w:r>
    </w:p>
    <w:p w:rsidR="004F1332" w:rsidRPr="000519F9" w:rsidRDefault="004F1332" w:rsidP="00F47CBC">
      <w:pPr>
        <w:pStyle w:val="Tekstpodstawowy"/>
        <w:numPr>
          <w:ilvl w:val="0"/>
          <w:numId w:val="11"/>
        </w:numPr>
        <w:tabs>
          <w:tab w:val="left" w:pos="392"/>
        </w:tabs>
        <w:spacing w:after="0"/>
        <w:ind w:left="380" w:hanging="380"/>
        <w:jc w:val="both"/>
        <w:rPr>
          <w:rStyle w:val="TekstpodstawowyZnak"/>
          <w:lang w:val="fr-FR"/>
        </w:rPr>
      </w:pPr>
      <w:r w:rsidRPr="004F1332">
        <w:rPr>
          <w:rStyle w:val="TekstpodstawowyZnak"/>
          <w:lang w:val="fr-FR"/>
        </w:rPr>
        <w:t>si au moment des faits</w:t>
      </w:r>
      <w:r w:rsidR="00306130">
        <w:rPr>
          <w:rStyle w:val="TekstpodstawowyZnak"/>
          <w:lang w:val="fr-FR"/>
        </w:rPr>
        <w:t xml:space="preserve"> vous avez été âgé(e) de</w:t>
      </w:r>
      <w:r w:rsidRPr="004F1332">
        <w:rPr>
          <w:rStyle w:val="TekstpodstawowyZnak"/>
          <w:lang w:val="fr-FR"/>
        </w:rPr>
        <w:t xml:space="preserve"> moins </w:t>
      </w:r>
      <w:r w:rsidR="001E745D">
        <w:rPr>
          <w:rStyle w:val="TekstpodstawowyZnak"/>
          <w:lang w:val="fr-FR"/>
        </w:rPr>
        <w:t xml:space="preserve">de </w:t>
      </w:r>
      <w:r w:rsidRPr="004F1332">
        <w:rPr>
          <w:rStyle w:val="TekstpodstawowyZnak"/>
          <w:lang w:val="fr-FR"/>
        </w:rPr>
        <w:t xml:space="preserve">21 ans et </w:t>
      </w:r>
      <w:r w:rsidR="001E745D" w:rsidRPr="004F1332">
        <w:rPr>
          <w:rStyle w:val="TekstpodstawowyZnak"/>
          <w:lang w:val="fr-FR"/>
        </w:rPr>
        <w:t xml:space="preserve">une infraction volontaire contre la vie </w:t>
      </w:r>
      <w:r w:rsidRPr="004F1332">
        <w:rPr>
          <w:rStyle w:val="TekstpodstawowyZnak"/>
          <w:lang w:val="fr-FR"/>
        </w:rPr>
        <w:t>vous a été reproché</w:t>
      </w:r>
      <w:r w:rsidR="001E745D">
        <w:rPr>
          <w:rStyle w:val="TekstpodstawowyZnak"/>
          <w:lang w:val="fr-FR"/>
        </w:rPr>
        <w:t>e</w:t>
      </w:r>
      <w:r w:rsidRPr="004F1332">
        <w:rPr>
          <w:rStyle w:val="TekstpodstawowyZnak"/>
          <w:lang w:val="fr-FR"/>
        </w:rPr>
        <w:t xml:space="preserve">. </w:t>
      </w:r>
    </w:p>
    <w:p w:rsidR="004F1332" w:rsidRPr="004F1332" w:rsidRDefault="001E745D" w:rsidP="004F1332">
      <w:pPr>
        <w:pStyle w:val="Tekstpodstawowy"/>
        <w:spacing w:after="0"/>
        <w:jc w:val="both"/>
        <w:rPr>
          <w:rStyle w:val="TekstpodstawowyZnak"/>
          <w:lang w:val="fr-FR"/>
        </w:rPr>
      </w:pPr>
      <w:r>
        <w:rPr>
          <w:rStyle w:val="TekstpodstawowyZnak"/>
          <w:lang w:val="fr-FR"/>
        </w:rPr>
        <w:t>Lorsque vous</w:t>
      </w:r>
      <w:r w:rsidR="004F1332" w:rsidRPr="004F1332">
        <w:rPr>
          <w:rStyle w:val="TekstpodstawowyZnak"/>
          <w:lang w:val="fr-FR"/>
        </w:rPr>
        <w:t xml:space="preserve"> n’avez pas le domicile sur le territoire national, </w:t>
      </w:r>
      <w:r w:rsidR="00CC1E98">
        <w:rPr>
          <w:rStyle w:val="TekstpodstawowyZnak"/>
          <w:lang w:val="fr-FR"/>
        </w:rPr>
        <w:t xml:space="preserve">les autorités peuvent renoncer à ordonner </w:t>
      </w:r>
      <w:r w:rsidR="004F1332" w:rsidRPr="004F1332">
        <w:rPr>
          <w:rStyle w:val="TekstpodstawowyZnak"/>
          <w:lang w:val="fr-FR"/>
        </w:rPr>
        <w:t>l’enqu</w:t>
      </w:r>
      <w:r w:rsidR="004F1332">
        <w:rPr>
          <w:rStyle w:val="TekstpodstawowyZnak"/>
          <w:lang w:val="fr-FR"/>
        </w:rPr>
        <w:t>ête sociale</w:t>
      </w:r>
      <w:r w:rsidR="00CC1E98">
        <w:rPr>
          <w:rStyle w:val="TekstpodstawowyZnak"/>
          <w:lang w:val="fr-FR"/>
        </w:rPr>
        <w:t>.</w:t>
      </w:r>
    </w:p>
    <w:p w:rsidR="00CC1E98" w:rsidRPr="00CC1E98" w:rsidRDefault="00CC1E98" w:rsidP="00F47CBC">
      <w:pPr>
        <w:pStyle w:val="Tekstpodstawowy"/>
        <w:spacing w:after="0"/>
        <w:jc w:val="both"/>
        <w:rPr>
          <w:rStyle w:val="TekstpodstawowyZnak"/>
          <w:lang w:val="fr-FR"/>
        </w:rPr>
      </w:pPr>
      <w:r w:rsidRPr="00CC1E98">
        <w:rPr>
          <w:rStyle w:val="TekstpodstawowyZnak"/>
          <w:lang w:val="fr-FR"/>
        </w:rPr>
        <w:t>Le résultat de l’enquête sociale comporte notamment les éléments suivants</w:t>
      </w:r>
      <w:r>
        <w:rPr>
          <w:rStyle w:val="TekstpodstawowyZnak"/>
          <w:lang w:val="fr-FR"/>
        </w:rPr>
        <w:t> :</w:t>
      </w:r>
      <w:r w:rsidRPr="00CC1E98">
        <w:rPr>
          <w:rStyle w:val="TekstpodstawowyZnak"/>
          <w:lang w:val="fr-FR"/>
        </w:rPr>
        <w:t xml:space="preserve"> </w:t>
      </w:r>
    </w:p>
    <w:p w:rsidR="00741910" w:rsidRPr="00CC1E98" w:rsidRDefault="00CC1E98" w:rsidP="00F47CBC">
      <w:pPr>
        <w:pStyle w:val="Tekstpodstawowy"/>
        <w:numPr>
          <w:ilvl w:val="0"/>
          <w:numId w:val="12"/>
        </w:numPr>
        <w:tabs>
          <w:tab w:val="left" w:pos="382"/>
        </w:tabs>
        <w:spacing w:after="0"/>
        <w:jc w:val="both"/>
        <w:rPr>
          <w:lang w:val="fr-FR"/>
        </w:rPr>
      </w:pPr>
      <w:r w:rsidRPr="00CC1E98">
        <w:rPr>
          <w:rStyle w:val="TekstpodstawowyZnak"/>
          <w:lang w:val="fr-FR"/>
        </w:rPr>
        <w:t>le nom et les coordonnées de l’enquêteur</w:t>
      </w:r>
      <w:r w:rsidR="00741910" w:rsidRPr="00CC1E98">
        <w:rPr>
          <w:rStyle w:val="TekstpodstawowyZnak"/>
          <w:lang w:val="fr-FR"/>
        </w:rPr>
        <w:t>;</w:t>
      </w:r>
    </w:p>
    <w:p w:rsidR="00741910" w:rsidRDefault="00CC1E98" w:rsidP="00F47CBC">
      <w:pPr>
        <w:pStyle w:val="Tekstpodstawowy"/>
        <w:numPr>
          <w:ilvl w:val="0"/>
          <w:numId w:val="12"/>
        </w:numPr>
        <w:tabs>
          <w:tab w:val="left" w:pos="392"/>
        </w:tabs>
        <w:spacing w:after="0"/>
        <w:jc w:val="both"/>
      </w:pPr>
      <w:r>
        <w:rPr>
          <w:rStyle w:val="TekstpodstawowyZnak"/>
          <w:lang w:val="fr-FR"/>
        </w:rPr>
        <w:t xml:space="preserve">vos nom et prénom </w:t>
      </w:r>
      <w:r w:rsidR="00741910">
        <w:rPr>
          <w:rStyle w:val="TekstpodstawowyZnak"/>
        </w:rPr>
        <w:t>;</w:t>
      </w:r>
    </w:p>
    <w:p w:rsidR="00741910" w:rsidRPr="00CC1E98" w:rsidRDefault="00CC1E98" w:rsidP="00F47CBC">
      <w:pPr>
        <w:pStyle w:val="Tekstpodstawowy"/>
        <w:numPr>
          <w:ilvl w:val="0"/>
          <w:numId w:val="12"/>
        </w:numPr>
        <w:tabs>
          <w:tab w:val="left" w:pos="392"/>
        </w:tabs>
        <w:spacing w:after="0"/>
        <w:ind w:left="380" w:hanging="380"/>
        <w:jc w:val="both"/>
        <w:rPr>
          <w:lang w:val="fr-FR"/>
        </w:rPr>
      </w:pPr>
      <w:r w:rsidRPr="00CC1E98">
        <w:rPr>
          <w:rStyle w:val="TekstpodstawowyZnak"/>
          <w:lang w:val="fr-FR"/>
        </w:rPr>
        <w:t xml:space="preserve">une description sommaire de votre ancienne manière de vivre et les précisions sur votre environnement social, dont familial, scolaire et </w:t>
      </w:r>
      <w:r w:rsidR="00BC1F13" w:rsidRPr="00CC1E98">
        <w:rPr>
          <w:rStyle w:val="TekstpodstawowyZnak"/>
          <w:lang w:val="fr-FR"/>
        </w:rPr>
        <w:t>professionnel</w:t>
      </w:r>
      <w:r w:rsidRPr="00CC1E98">
        <w:rPr>
          <w:rStyle w:val="TekstpodstawowyZnak"/>
          <w:lang w:val="fr-FR"/>
        </w:rPr>
        <w:t xml:space="preserve">, ainsi que les informations sur votre situation financière et sur votre source </w:t>
      </w:r>
      <w:r>
        <w:rPr>
          <w:rStyle w:val="TekstpodstawowyZnak"/>
          <w:lang w:val="fr-FR"/>
        </w:rPr>
        <w:t xml:space="preserve">de revenus financiers ; </w:t>
      </w:r>
    </w:p>
    <w:p w:rsidR="00741910" w:rsidRPr="00CC1E98" w:rsidRDefault="00CC1E98" w:rsidP="00F47CBC">
      <w:pPr>
        <w:pStyle w:val="Tekstpodstawowy"/>
        <w:numPr>
          <w:ilvl w:val="0"/>
          <w:numId w:val="12"/>
        </w:numPr>
        <w:tabs>
          <w:tab w:val="left" w:pos="402"/>
        </w:tabs>
        <w:spacing w:after="40" w:line="353" w:lineRule="auto"/>
        <w:ind w:left="380" w:hanging="380"/>
        <w:jc w:val="both"/>
        <w:rPr>
          <w:lang w:val="fr-FR"/>
        </w:rPr>
      </w:pPr>
      <w:r w:rsidRPr="00CC1E98">
        <w:rPr>
          <w:rStyle w:val="TekstpodstawowyZnak"/>
          <w:lang w:val="fr-FR"/>
        </w:rPr>
        <w:t>les informations sur l’état de votre santé et</w:t>
      </w:r>
      <w:r w:rsidR="001E745D">
        <w:rPr>
          <w:rStyle w:val="TekstpodstawowyZnak"/>
          <w:lang w:val="fr-FR"/>
        </w:rPr>
        <w:t xml:space="preserve"> aussi,</w:t>
      </w:r>
      <w:r w:rsidRPr="00CC1E98">
        <w:rPr>
          <w:rStyle w:val="TekstpodstawowyZnak"/>
          <w:lang w:val="fr-FR"/>
        </w:rPr>
        <w:t xml:space="preserve"> celles sur la consommation abusive d’alcool, des stupéfiants, </w:t>
      </w:r>
      <w:r>
        <w:rPr>
          <w:rStyle w:val="TekstpodstawowyZnak"/>
          <w:lang w:val="fr-FR"/>
        </w:rPr>
        <w:t xml:space="preserve">des substituts ou des substances psychotropes ; </w:t>
      </w:r>
    </w:p>
    <w:p w:rsidR="00741910" w:rsidRPr="00BC1F13" w:rsidRDefault="00BC1F13" w:rsidP="00F47CBC">
      <w:pPr>
        <w:pStyle w:val="Tekstpodstawowy"/>
        <w:numPr>
          <w:ilvl w:val="0"/>
          <w:numId w:val="12"/>
        </w:numPr>
        <w:tabs>
          <w:tab w:val="left" w:pos="397"/>
        </w:tabs>
        <w:spacing w:line="353" w:lineRule="auto"/>
        <w:ind w:left="380" w:hanging="380"/>
        <w:jc w:val="both"/>
        <w:rPr>
          <w:lang w:val="fr-FR"/>
        </w:rPr>
      </w:pPr>
      <w:r w:rsidRPr="00BC1F13">
        <w:rPr>
          <w:rStyle w:val="TekstpodstawowyZnak"/>
          <w:lang w:val="fr-FR"/>
        </w:rPr>
        <w:t xml:space="preserve">les observations propres et les conclusions de l’enquêteur, notamment, s’il s’agit de </w:t>
      </w:r>
      <w:r>
        <w:rPr>
          <w:rStyle w:val="TekstpodstawowyZnak"/>
          <w:lang w:val="fr-FR"/>
        </w:rPr>
        <w:t>votre situation personnelle et votre ancienne manière de vivre</w:t>
      </w:r>
      <w:r w:rsidR="00741910" w:rsidRPr="00BC1F13">
        <w:rPr>
          <w:rStyle w:val="TekstpodstawowyZnak"/>
          <w:lang w:val="fr-FR"/>
        </w:rPr>
        <w:t>.</w:t>
      </w:r>
    </w:p>
    <w:p w:rsidR="00741910" w:rsidRPr="00BC1F13" w:rsidRDefault="00BC1F13" w:rsidP="00F47CBC">
      <w:pPr>
        <w:pStyle w:val="Tekstpodstawowy"/>
        <w:jc w:val="both"/>
        <w:rPr>
          <w:lang w:val="fr-FR"/>
        </w:rPr>
      </w:pPr>
      <w:r w:rsidRPr="00BC1F13">
        <w:rPr>
          <w:rStyle w:val="TekstpodstawowyZnak"/>
          <w:lang w:val="fr-FR"/>
        </w:rPr>
        <w:t xml:space="preserve">L’enquêteur ne peut communiquer les </w:t>
      </w:r>
      <w:r>
        <w:rPr>
          <w:rStyle w:val="TekstpodstawowyZnak"/>
          <w:lang w:val="fr-FR"/>
        </w:rPr>
        <w:t>informations sur des personnes ayant fourni les informations dans le cadre de l’enquête sociale que sur demande de la juridiction ou sur celle formulée par le procureur au cours de l’enquête pénale.</w:t>
      </w:r>
    </w:p>
    <w:p w:rsidR="00741910" w:rsidRPr="000519F9" w:rsidRDefault="00BC1F13" w:rsidP="00F47CBC">
      <w:pPr>
        <w:pStyle w:val="Tekstpodstawowy"/>
        <w:spacing w:line="353" w:lineRule="auto"/>
        <w:jc w:val="both"/>
        <w:rPr>
          <w:lang w:val="fr-FR"/>
        </w:rPr>
      </w:pPr>
      <w:r w:rsidRPr="00F757D3">
        <w:rPr>
          <w:rStyle w:val="TekstpodstawowyZnak"/>
          <w:lang w:val="fr-FR"/>
        </w:rPr>
        <w:t>Les personnes ayant fourni les informations dans le cadre de l’enquête sociale</w:t>
      </w:r>
      <w:r w:rsidR="00F757D3" w:rsidRPr="00F757D3">
        <w:rPr>
          <w:rStyle w:val="TekstpodstawowyZnak"/>
          <w:lang w:val="fr-FR"/>
        </w:rPr>
        <w:t xml:space="preserve"> peuvent, au besoin, être auditionnées en tant que t</w:t>
      </w:r>
      <w:r w:rsidR="00F757D3">
        <w:rPr>
          <w:rStyle w:val="TekstpodstawowyZnak"/>
          <w:lang w:val="fr-FR"/>
        </w:rPr>
        <w:t xml:space="preserve">émoin. </w:t>
      </w:r>
      <w:r w:rsidRPr="00F757D3">
        <w:rPr>
          <w:rStyle w:val="TekstpodstawowyZnak"/>
          <w:lang w:val="fr-FR"/>
        </w:rPr>
        <w:t xml:space="preserve"> </w:t>
      </w:r>
    </w:p>
    <w:p w:rsidR="009607A3" w:rsidRPr="000519F9" w:rsidRDefault="00F757D3" w:rsidP="00F47CBC">
      <w:pPr>
        <w:pStyle w:val="Tekstpodstawowy"/>
        <w:jc w:val="both"/>
        <w:rPr>
          <w:rStyle w:val="TekstpodstawowyZnak"/>
          <w:lang w:val="fr-FR"/>
        </w:rPr>
      </w:pPr>
      <w:r w:rsidRPr="009607A3">
        <w:rPr>
          <w:rStyle w:val="TekstpodstawowyZnak"/>
          <w:lang w:val="fr-FR"/>
        </w:rPr>
        <w:t>La service</w:t>
      </w:r>
      <w:r w:rsidR="009607A3" w:rsidRPr="009607A3">
        <w:rPr>
          <w:rStyle w:val="TekstpodstawowyZnak"/>
          <w:lang w:val="fr-FR"/>
        </w:rPr>
        <w:t>s</w:t>
      </w:r>
      <w:r w:rsidRPr="009607A3">
        <w:rPr>
          <w:rStyle w:val="TekstpodstawowyZnak"/>
          <w:lang w:val="fr-FR"/>
        </w:rPr>
        <w:t xml:space="preserve"> de Police sont tenus de </w:t>
      </w:r>
      <w:r w:rsidR="009607A3" w:rsidRPr="009607A3">
        <w:rPr>
          <w:rStyle w:val="TekstpodstawowyZnak"/>
          <w:lang w:val="fr-FR"/>
        </w:rPr>
        <w:t>fournir une assistance à l’enquêteu</w:t>
      </w:r>
      <w:r w:rsidR="009607A3">
        <w:rPr>
          <w:rStyle w:val="TekstpodstawowyZnak"/>
          <w:lang w:val="fr-FR"/>
        </w:rPr>
        <w:t>r lors de</w:t>
      </w:r>
      <w:r w:rsidR="009607A3" w:rsidRPr="009607A3">
        <w:rPr>
          <w:rStyle w:val="TekstpodstawowyZnak"/>
          <w:lang w:val="fr-FR"/>
        </w:rPr>
        <w:t xml:space="preserve"> ses devoirs pendant l’enquête sociale pour assurer sa sécurité. </w:t>
      </w:r>
    </w:p>
    <w:p w:rsidR="00741910" w:rsidRPr="009607A3" w:rsidRDefault="009607A3" w:rsidP="00F47CBC">
      <w:pPr>
        <w:pStyle w:val="Tekstpodstawowy"/>
        <w:jc w:val="both"/>
        <w:rPr>
          <w:lang w:val="fr-FR"/>
        </w:rPr>
      </w:pPr>
      <w:r w:rsidRPr="009607A3">
        <w:rPr>
          <w:rStyle w:val="TekstpodstawowyZnak"/>
          <w:lang w:val="fr-FR"/>
        </w:rPr>
        <w:lastRenderedPageBreak/>
        <w:t>La personne désignée de ré</w:t>
      </w:r>
      <w:r>
        <w:rPr>
          <w:rStyle w:val="TekstpodstawowyZnak"/>
          <w:lang w:val="fr-FR"/>
        </w:rPr>
        <w:t xml:space="preserve">aliser l’enquête sociale peut être récusée de la réalisation de cet acte. La juridiction et le procureur, au cours de l’enquête pénale en décide ; dans ce cas, les dispositions prévoyant la récusation </w:t>
      </w:r>
      <w:r w:rsidR="001E745D">
        <w:rPr>
          <w:rStyle w:val="TekstpodstawowyZnak"/>
          <w:lang w:val="fr-FR"/>
        </w:rPr>
        <w:t>du</w:t>
      </w:r>
      <w:r>
        <w:rPr>
          <w:rStyle w:val="TekstpodstawowyZnak"/>
          <w:lang w:val="fr-FR"/>
        </w:rPr>
        <w:t xml:space="preserve"> juge s’appliquent par analogie</w:t>
      </w:r>
      <w:r w:rsidR="00741910" w:rsidRPr="009607A3">
        <w:rPr>
          <w:rStyle w:val="TekstpodstawowyZnak"/>
          <w:lang w:val="fr-FR"/>
        </w:rPr>
        <w:t xml:space="preserve"> (art. 214</w:t>
      </w:r>
      <w:bookmarkStart w:id="12" w:name="_GoBack"/>
      <w:bookmarkEnd w:id="12"/>
      <w:r w:rsidR="00741910" w:rsidRPr="009607A3">
        <w:rPr>
          <w:rStyle w:val="TekstpodstawowyZnak"/>
          <w:lang w:val="fr-FR"/>
        </w:rPr>
        <w:t>).</w:t>
      </w:r>
    </w:p>
    <w:p w:rsidR="00741910" w:rsidRPr="00351430" w:rsidRDefault="009607A3" w:rsidP="00F47CBC">
      <w:pPr>
        <w:pStyle w:val="Heading20"/>
        <w:keepNext/>
        <w:keepLines/>
        <w:jc w:val="both"/>
        <w:rPr>
          <w:lang w:val="fr-FR"/>
        </w:rPr>
      </w:pPr>
      <w:r w:rsidRPr="00351430">
        <w:rPr>
          <w:rStyle w:val="Heading2"/>
          <w:b/>
          <w:bCs/>
          <w:lang w:val="fr-FR"/>
        </w:rPr>
        <w:t>Mesures préventives</w:t>
      </w:r>
    </w:p>
    <w:p w:rsidR="00741910" w:rsidRPr="008C180C" w:rsidRDefault="008C180C" w:rsidP="00F47CBC">
      <w:pPr>
        <w:pStyle w:val="Tekstpodstawowy"/>
        <w:jc w:val="both"/>
        <w:rPr>
          <w:lang w:val="fr-FR"/>
        </w:rPr>
      </w:pPr>
      <w:r w:rsidRPr="008C180C">
        <w:rPr>
          <w:rStyle w:val="TekstpodstawowyZnak"/>
          <w:lang w:val="fr-FR"/>
        </w:rPr>
        <w:t xml:space="preserve">La procédure pénale polonaise prévoit de différents mesures ayant pour objectif de ne pas entraver le procès pénal (mesures préventives).  </w:t>
      </w:r>
    </w:p>
    <w:p w:rsidR="008C180C" w:rsidRPr="000519F9" w:rsidRDefault="008C180C" w:rsidP="00F47CBC">
      <w:pPr>
        <w:pStyle w:val="Tekstpodstawowy"/>
        <w:jc w:val="both"/>
        <w:rPr>
          <w:rStyle w:val="TekstpodstawowyZnak"/>
          <w:lang w:val="fr-FR"/>
        </w:rPr>
      </w:pPr>
      <w:r w:rsidRPr="008C180C">
        <w:rPr>
          <w:rStyle w:val="TekstpodstawowyZnak"/>
          <w:lang w:val="fr-FR"/>
        </w:rPr>
        <w:t>Nous avons une mesure préventive de prévention privative – une détention provisoire qui est toujours ordonn</w:t>
      </w:r>
      <w:r w:rsidR="00970B0A">
        <w:rPr>
          <w:rStyle w:val="TekstpodstawowyZnak"/>
          <w:lang w:val="fr-FR"/>
        </w:rPr>
        <w:t>ée par le juge</w:t>
      </w:r>
      <w:r>
        <w:rPr>
          <w:rStyle w:val="TekstpodstawowyZnak"/>
          <w:lang w:val="fr-FR"/>
        </w:rPr>
        <w:t xml:space="preserve">. </w:t>
      </w:r>
    </w:p>
    <w:p w:rsidR="00741910" w:rsidRPr="00351430" w:rsidRDefault="008C180C" w:rsidP="00F47CBC">
      <w:pPr>
        <w:pStyle w:val="Tekstpodstawowy"/>
        <w:jc w:val="both"/>
        <w:rPr>
          <w:lang w:val="fr-FR"/>
        </w:rPr>
      </w:pPr>
      <w:r w:rsidRPr="00351430">
        <w:rPr>
          <w:rStyle w:val="TekstpodstawowyZnak"/>
          <w:lang w:val="fr-FR"/>
        </w:rPr>
        <w:t>La détention provisoire n’</w:t>
      </w:r>
      <w:r w:rsidR="00351430" w:rsidRPr="00351430">
        <w:rPr>
          <w:rStyle w:val="TekstpodstawowyZnak"/>
          <w:lang w:val="fr-FR"/>
        </w:rPr>
        <w:t>est pas ordonnée lorsque d’autres mesures préventives sont suffisantes, p.ex. la surveillance policière, étant une mesure de co</w:t>
      </w:r>
      <w:r w:rsidR="00EA78F0">
        <w:rPr>
          <w:rStyle w:val="TekstpodstawowyZnak"/>
          <w:lang w:val="fr-FR"/>
        </w:rPr>
        <w:t>ntrôle non privative de liberté</w:t>
      </w:r>
      <w:r w:rsidR="00351430" w:rsidRPr="00351430">
        <w:rPr>
          <w:rStyle w:val="TekstpodstawowyZnak"/>
          <w:lang w:val="fr-FR"/>
        </w:rPr>
        <w:t xml:space="preserve"> </w:t>
      </w:r>
      <w:r w:rsidR="00741910" w:rsidRPr="00351430">
        <w:rPr>
          <w:rStyle w:val="TekstpodstawowyZnak"/>
          <w:lang w:val="fr-FR"/>
        </w:rPr>
        <w:t>(art. 257 § 1).</w:t>
      </w:r>
    </w:p>
    <w:p w:rsidR="00741910" w:rsidRPr="00351430" w:rsidRDefault="00351430" w:rsidP="00F47CBC">
      <w:pPr>
        <w:pStyle w:val="Tekstpodstawowy"/>
        <w:spacing w:after="60" w:line="353" w:lineRule="auto"/>
        <w:jc w:val="both"/>
        <w:rPr>
          <w:lang w:val="fr-FR"/>
        </w:rPr>
      </w:pPr>
      <w:r w:rsidRPr="00351430">
        <w:rPr>
          <w:rStyle w:val="TekstpodstawowyZnak"/>
          <w:lang w:val="fr-FR"/>
        </w:rPr>
        <w:t>La juridiction peut</w:t>
      </w:r>
      <w:r>
        <w:rPr>
          <w:rStyle w:val="TekstpodstawowyZnak"/>
          <w:lang w:val="fr-FR"/>
        </w:rPr>
        <w:t xml:space="preserve"> remplacer une</w:t>
      </w:r>
      <w:r w:rsidRPr="00351430">
        <w:rPr>
          <w:rStyle w:val="TekstpodstawowyZnak"/>
          <w:lang w:val="fr-FR"/>
        </w:rPr>
        <w:t xml:space="preserve"> détention provisoire </w:t>
      </w:r>
      <w:r>
        <w:rPr>
          <w:rStyle w:val="TekstpodstawowyZnak"/>
          <w:lang w:val="fr-FR"/>
        </w:rPr>
        <w:t>par une</w:t>
      </w:r>
      <w:r w:rsidRPr="00351430">
        <w:rPr>
          <w:rStyle w:val="TekstpodstawowyZnak"/>
          <w:lang w:val="fr-FR"/>
        </w:rPr>
        <w:t xml:space="preserve"> garantie financi</w:t>
      </w:r>
      <w:r>
        <w:rPr>
          <w:rStyle w:val="TekstpodstawowyZnak"/>
          <w:lang w:val="fr-FR"/>
        </w:rPr>
        <w:t>ère</w:t>
      </w:r>
      <w:r w:rsidR="00EA78F0">
        <w:rPr>
          <w:rStyle w:val="TekstpodstawowyZnak"/>
          <w:lang w:val="fr-FR"/>
        </w:rPr>
        <w:t>,</w:t>
      </w:r>
      <w:r>
        <w:rPr>
          <w:rStyle w:val="TekstpodstawowyZnak"/>
          <w:lang w:val="fr-FR"/>
        </w:rPr>
        <w:t xml:space="preserve"> si une garantie est versée dans le délai déterminé. Il est possible de demander au juge de prolonger ce délai </w:t>
      </w:r>
      <w:r w:rsidR="00741910" w:rsidRPr="00351430">
        <w:rPr>
          <w:rStyle w:val="TekstpodstawowyZnak"/>
          <w:lang w:val="fr-FR"/>
        </w:rPr>
        <w:t xml:space="preserve"> (art. 257 § 2).</w:t>
      </w:r>
    </w:p>
    <w:p w:rsidR="00741910" w:rsidRPr="00351430" w:rsidRDefault="00351430" w:rsidP="00F47CBC">
      <w:pPr>
        <w:pStyle w:val="Tekstpodstawowy"/>
        <w:spacing w:after="60"/>
        <w:jc w:val="both"/>
        <w:rPr>
          <w:lang w:val="fr-FR"/>
        </w:rPr>
      </w:pPr>
      <w:r w:rsidRPr="00351430">
        <w:rPr>
          <w:rStyle w:val="TekstpodstawowyZnak"/>
          <w:color w:val="C07855"/>
          <w:lang w:val="fr-FR"/>
        </w:rPr>
        <w:t>Le juge ne peut pas ordonner le placement en détention provisoire, lorsque</w:t>
      </w:r>
      <w:r>
        <w:rPr>
          <w:rStyle w:val="TekstpodstawowyZnak"/>
          <w:color w:val="C07855"/>
          <w:lang w:val="fr-FR"/>
        </w:rPr>
        <w:t> :</w:t>
      </w:r>
    </w:p>
    <w:p w:rsidR="00741910" w:rsidRPr="00B80E31" w:rsidRDefault="00351430" w:rsidP="00F47CBC">
      <w:pPr>
        <w:pStyle w:val="Tekstpodstawowy"/>
        <w:numPr>
          <w:ilvl w:val="0"/>
          <w:numId w:val="13"/>
        </w:numPr>
        <w:tabs>
          <w:tab w:val="left" w:pos="387"/>
        </w:tabs>
        <w:spacing w:after="60"/>
        <w:jc w:val="both"/>
        <w:rPr>
          <w:lang w:val="fr-FR"/>
        </w:rPr>
      </w:pPr>
      <w:r w:rsidRPr="00B80E31">
        <w:rPr>
          <w:rStyle w:val="TekstpodstawowyZnak"/>
          <w:lang w:val="fr-FR"/>
        </w:rPr>
        <w:t xml:space="preserve">cela </w:t>
      </w:r>
      <w:r w:rsidR="00E424B4">
        <w:rPr>
          <w:rStyle w:val="TekstpodstawowyZnak"/>
          <w:lang w:val="fr-FR"/>
        </w:rPr>
        <w:t>risquerait de compromettre gravement votre santé ou votre vie</w:t>
      </w:r>
      <w:r w:rsidR="00B80E31" w:rsidRPr="00B80E31">
        <w:rPr>
          <w:rStyle w:val="TekstpodstawowyZnak"/>
          <w:lang w:val="fr-FR"/>
        </w:rPr>
        <w:t xml:space="preserve">; </w:t>
      </w:r>
    </w:p>
    <w:p w:rsidR="00741910" w:rsidRPr="00B80E31" w:rsidRDefault="00B80E31" w:rsidP="00F47CBC">
      <w:pPr>
        <w:pStyle w:val="Tekstpodstawowy"/>
        <w:numPr>
          <w:ilvl w:val="0"/>
          <w:numId w:val="13"/>
        </w:numPr>
        <w:tabs>
          <w:tab w:val="left" w:pos="392"/>
        </w:tabs>
        <w:spacing w:after="60"/>
        <w:ind w:left="380" w:hanging="380"/>
        <w:jc w:val="both"/>
        <w:rPr>
          <w:lang w:val="fr-FR"/>
        </w:rPr>
      </w:pPr>
      <w:r w:rsidRPr="00B80E31">
        <w:rPr>
          <w:rStyle w:val="TekstpodstawowyZnak"/>
          <w:lang w:val="fr-FR"/>
        </w:rPr>
        <w:t>cela aurait des conséquences extrêmement graves pour vous ou pour vos proches parents ;</w:t>
      </w:r>
    </w:p>
    <w:p w:rsidR="00741910" w:rsidRPr="00B80E31" w:rsidRDefault="00B80E31" w:rsidP="00F47CBC">
      <w:pPr>
        <w:pStyle w:val="Tekstpodstawowy"/>
        <w:spacing w:after="60"/>
        <w:jc w:val="both"/>
        <w:rPr>
          <w:lang w:val="fr-FR"/>
        </w:rPr>
      </w:pPr>
      <w:r w:rsidRPr="00B80E31">
        <w:rPr>
          <w:rStyle w:val="TekstpodstawowyZnak"/>
          <w:color w:val="C07855"/>
          <w:lang w:val="fr-FR"/>
        </w:rPr>
        <w:t>Le juge n’ordonne pas le placement en détention provisoire, lo</w:t>
      </w:r>
      <w:r>
        <w:rPr>
          <w:rStyle w:val="TekstpodstawowyZnak"/>
          <w:color w:val="C07855"/>
          <w:lang w:val="fr-FR"/>
        </w:rPr>
        <w:t>r</w:t>
      </w:r>
      <w:r w:rsidRPr="00B80E31">
        <w:rPr>
          <w:rStyle w:val="TekstpodstawowyZnak"/>
          <w:color w:val="C07855"/>
          <w:lang w:val="fr-FR"/>
        </w:rPr>
        <w:t>sque:</w:t>
      </w:r>
    </w:p>
    <w:p w:rsidR="00741910" w:rsidRPr="00B80E31" w:rsidRDefault="00B80E31" w:rsidP="00F47CBC">
      <w:pPr>
        <w:pStyle w:val="Tekstpodstawowy"/>
        <w:numPr>
          <w:ilvl w:val="0"/>
          <w:numId w:val="14"/>
        </w:numPr>
        <w:tabs>
          <w:tab w:val="left" w:pos="387"/>
        </w:tabs>
        <w:spacing w:after="60"/>
        <w:ind w:left="380" w:hanging="380"/>
        <w:jc w:val="both"/>
        <w:rPr>
          <w:lang w:val="fr-FR"/>
        </w:rPr>
      </w:pPr>
      <w:r w:rsidRPr="00B80E31">
        <w:rPr>
          <w:rStyle w:val="TekstpodstawowyZnak"/>
          <w:lang w:val="fr-FR"/>
        </w:rPr>
        <w:t xml:space="preserve">une peine privative de liberté assortie du sursis conditionnel </w:t>
      </w:r>
      <w:r>
        <w:rPr>
          <w:rStyle w:val="TekstpodstawowyZnak"/>
          <w:lang w:val="fr-FR"/>
        </w:rPr>
        <w:t>a été infligée à votre encontre </w:t>
      </w:r>
      <w:r w:rsidR="00C10155" w:rsidRPr="00B80E31">
        <w:rPr>
          <w:rStyle w:val="TekstpodstawowyZnak"/>
          <w:lang w:val="fr-FR"/>
        </w:rPr>
        <w:t>ou une peine moins s</w:t>
      </w:r>
      <w:r w:rsidR="00C10155">
        <w:rPr>
          <w:rStyle w:val="TekstpodstawowyZnak"/>
          <w:lang w:val="fr-FR"/>
        </w:rPr>
        <w:t>évère</w:t>
      </w:r>
      <w:r>
        <w:rPr>
          <w:rStyle w:val="TekstpodstawowyZnak"/>
          <w:lang w:val="fr-FR"/>
        </w:rPr>
        <w:t xml:space="preserve">; </w:t>
      </w:r>
    </w:p>
    <w:p w:rsidR="00B80E31" w:rsidRPr="000519F9" w:rsidRDefault="00B80E31" w:rsidP="00F47CBC">
      <w:pPr>
        <w:pStyle w:val="Tekstpodstawowy"/>
        <w:numPr>
          <w:ilvl w:val="0"/>
          <w:numId w:val="14"/>
        </w:numPr>
        <w:tabs>
          <w:tab w:val="left" w:pos="392"/>
        </w:tabs>
        <w:spacing w:after="60"/>
        <w:ind w:left="380" w:hanging="380"/>
        <w:jc w:val="both"/>
        <w:rPr>
          <w:rStyle w:val="TekstpodstawowyZnak"/>
          <w:lang w:val="fr-FR"/>
        </w:rPr>
      </w:pPr>
      <w:r w:rsidRPr="00B80E31">
        <w:rPr>
          <w:rStyle w:val="TekstpodstawowyZnak"/>
          <w:lang w:val="fr-FR"/>
        </w:rPr>
        <w:t xml:space="preserve">les faits qui vous sont reprochés sont punis d’une peine privative de liberté n’excédant pas un an.  </w:t>
      </w:r>
    </w:p>
    <w:p w:rsidR="00741910" w:rsidRPr="00651BA3" w:rsidRDefault="00B80E31" w:rsidP="00B80E31">
      <w:pPr>
        <w:pStyle w:val="Tekstpodstawowy"/>
        <w:tabs>
          <w:tab w:val="left" w:pos="392"/>
        </w:tabs>
        <w:spacing w:after="60"/>
        <w:jc w:val="both"/>
        <w:rPr>
          <w:lang w:val="fr-FR"/>
        </w:rPr>
      </w:pPr>
      <w:r w:rsidRPr="00B80E31">
        <w:rPr>
          <w:rStyle w:val="TekstpodstawowyZnak"/>
          <w:lang w:val="fr-FR"/>
        </w:rPr>
        <w:t>Da</w:t>
      </w:r>
      <w:r w:rsidR="00F1529F">
        <w:rPr>
          <w:rStyle w:val="TekstpodstawowyZnak"/>
          <w:lang w:val="fr-FR"/>
        </w:rPr>
        <w:t>ns ces cas, le juge</w:t>
      </w:r>
      <w:r>
        <w:rPr>
          <w:rStyle w:val="TekstpodstawowyZnak"/>
          <w:lang w:val="fr-FR"/>
        </w:rPr>
        <w:t xml:space="preserve"> peut, tout de même, ordonner le placement en détention provisoire</w:t>
      </w:r>
      <w:r w:rsidR="00C10155">
        <w:rPr>
          <w:rStyle w:val="TekstpodstawowyZnak"/>
          <w:lang w:val="fr-FR"/>
        </w:rPr>
        <w:t>,</w:t>
      </w:r>
      <w:r>
        <w:rPr>
          <w:rStyle w:val="TekstpodstawowyZnak"/>
          <w:lang w:val="fr-FR"/>
        </w:rPr>
        <w:t xml:space="preserve"> lorsque</w:t>
      </w:r>
      <w:r w:rsidR="00E424B4">
        <w:rPr>
          <w:rStyle w:val="TekstpodstawowyZnak"/>
          <w:lang w:val="fr-FR"/>
        </w:rPr>
        <w:t xml:space="preserve"> vous vous cachez ou</w:t>
      </w:r>
      <w:r w:rsidR="000519F9">
        <w:rPr>
          <w:rStyle w:val="TekstpodstawowyZnak"/>
          <w:lang w:val="fr-FR"/>
        </w:rPr>
        <w:t xml:space="preserve"> vous ne vous présentez pas aux </w:t>
      </w:r>
      <w:r w:rsidR="000519F9">
        <w:rPr>
          <w:rStyle w:val="TekstpodstawowyZnak"/>
          <w:lang w:val="fr-FR"/>
        </w:rPr>
        <w:lastRenderedPageBreak/>
        <w:t>convocations de manière persistante ou vous faites obstruction à la procédure d’une autre manière illicite ou l’identité de la personne poursuivie ne peut pas être établie ou lorsqu’une forte probabilité existe que le juge ordonne le placement de l’auteur des faits</w:t>
      </w:r>
      <w:r w:rsidR="00651BA3">
        <w:rPr>
          <w:rStyle w:val="TekstpodstawowyZnak"/>
          <w:lang w:val="fr-FR"/>
        </w:rPr>
        <w:t xml:space="preserve"> dans une établissement fermé</w:t>
      </w:r>
      <w:r w:rsidR="00741910" w:rsidRPr="00651BA3">
        <w:rPr>
          <w:rStyle w:val="TekstpodstawowyZnak"/>
          <w:lang w:val="fr-FR"/>
        </w:rPr>
        <w:t xml:space="preserve"> (art. 259).</w:t>
      </w:r>
    </w:p>
    <w:p w:rsidR="00741910" w:rsidRPr="00651BA3" w:rsidRDefault="00651BA3" w:rsidP="00F47CBC">
      <w:pPr>
        <w:pStyle w:val="Tekstpodstawowy"/>
        <w:spacing w:after="60"/>
        <w:jc w:val="both"/>
        <w:rPr>
          <w:lang w:val="fr-FR"/>
        </w:rPr>
      </w:pPr>
      <w:r w:rsidRPr="00651BA3">
        <w:rPr>
          <w:rStyle w:val="TekstpodstawowyZnak"/>
          <w:color w:val="C07855"/>
          <w:lang w:val="fr-FR"/>
        </w:rPr>
        <w:t>A titre d’alternative à détention provisoire, la jur</w:t>
      </w:r>
      <w:r w:rsidR="00C10155">
        <w:rPr>
          <w:rStyle w:val="TekstpodstawowyZnak"/>
          <w:color w:val="C07855"/>
          <w:lang w:val="fr-FR"/>
        </w:rPr>
        <w:t>idiction ou le procureur peut</w:t>
      </w:r>
      <w:r w:rsidRPr="00651BA3">
        <w:rPr>
          <w:rStyle w:val="TekstpodstawowyZnak"/>
          <w:color w:val="C07855"/>
          <w:lang w:val="fr-FR"/>
        </w:rPr>
        <w:t xml:space="preserve"> ordonner</w:t>
      </w:r>
      <w:r w:rsidR="00741910" w:rsidRPr="00651BA3">
        <w:rPr>
          <w:rStyle w:val="TekstpodstawowyZnak"/>
          <w:color w:val="C07855"/>
          <w:lang w:val="fr-FR"/>
        </w:rPr>
        <w:t>:</w:t>
      </w:r>
    </w:p>
    <w:p w:rsidR="00741910" w:rsidRPr="00651BA3" w:rsidRDefault="00651BA3" w:rsidP="00F47CBC">
      <w:pPr>
        <w:pStyle w:val="Tekstpodstawowy"/>
        <w:numPr>
          <w:ilvl w:val="0"/>
          <w:numId w:val="15"/>
        </w:numPr>
        <w:tabs>
          <w:tab w:val="left" w:pos="387"/>
        </w:tabs>
        <w:spacing w:after="60"/>
        <w:ind w:left="380" w:hanging="380"/>
        <w:jc w:val="both"/>
        <w:rPr>
          <w:lang w:val="fr-FR"/>
        </w:rPr>
      </w:pPr>
      <w:r w:rsidRPr="00651BA3">
        <w:rPr>
          <w:rStyle w:val="TekstpodstawowyZnak"/>
          <w:lang w:val="fr-FR"/>
        </w:rPr>
        <w:t>une garantie financière, ce qui signifi</w:t>
      </w:r>
      <w:r>
        <w:rPr>
          <w:rStyle w:val="TekstpodstawowyZnak"/>
          <w:lang w:val="fr-FR"/>
        </w:rPr>
        <w:t>e que vous en tant que personne</w:t>
      </w:r>
      <w:r w:rsidRPr="00651BA3">
        <w:rPr>
          <w:rStyle w:val="TekstpodstawowyZnak"/>
          <w:lang w:val="fr-FR"/>
        </w:rPr>
        <w:t xml:space="preserve"> p</w:t>
      </w:r>
      <w:r w:rsidR="00C10155">
        <w:rPr>
          <w:rStyle w:val="TekstpodstawowyZnak"/>
          <w:lang w:val="fr-FR"/>
        </w:rPr>
        <w:t>oursuivie ou une autre personne</w:t>
      </w:r>
      <w:r w:rsidRPr="00651BA3">
        <w:rPr>
          <w:rStyle w:val="TekstpodstawowyZnak"/>
          <w:lang w:val="fr-FR"/>
        </w:rPr>
        <w:t xml:space="preserve"> devez p.ex. verser de l’argent vers le compte bancaire d</w:t>
      </w:r>
      <w:r>
        <w:rPr>
          <w:rStyle w:val="TekstpodstawowyZnak"/>
          <w:lang w:val="fr-FR"/>
        </w:rPr>
        <w:t xml:space="preserve">éterminé ou mettre des objets en gage ou constituer une hypothèque sur une maison </w:t>
      </w:r>
      <w:r w:rsidRPr="00651BA3">
        <w:rPr>
          <w:rStyle w:val="TekstpodstawowyZnak"/>
          <w:lang w:val="fr-FR"/>
        </w:rPr>
        <w:t xml:space="preserve"> </w:t>
      </w:r>
      <w:r w:rsidR="00741910" w:rsidRPr="00651BA3">
        <w:rPr>
          <w:rStyle w:val="TekstpodstawowyZnak"/>
          <w:lang w:val="fr-FR"/>
        </w:rPr>
        <w:t>(art. 266);</w:t>
      </w:r>
    </w:p>
    <w:p w:rsidR="00741910" w:rsidRPr="0051218C" w:rsidRDefault="0051218C" w:rsidP="00F47CBC">
      <w:pPr>
        <w:pStyle w:val="Tekstpodstawowy"/>
        <w:numPr>
          <w:ilvl w:val="0"/>
          <w:numId w:val="15"/>
        </w:numPr>
        <w:tabs>
          <w:tab w:val="left" w:pos="387"/>
        </w:tabs>
        <w:spacing w:after="60"/>
        <w:ind w:left="380" w:hanging="380"/>
        <w:jc w:val="both"/>
        <w:rPr>
          <w:lang w:val="fr-FR"/>
        </w:rPr>
      </w:pPr>
      <w:r w:rsidRPr="0051218C">
        <w:rPr>
          <w:rStyle w:val="TekstpodstawowyZnak"/>
          <w:lang w:val="fr-FR"/>
        </w:rPr>
        <w:t xml:space="preserve">une garantie de l’employeur, de la direction de l’école ou de l’université ou d’un autre </w:t>
      </w:r>
      <w:r w:rsidR="00C0657D" w:rsidRPr="0051218C">
        <w:rPr>
          <w:rStyle w:val="TekstpodstawowyZnak"/>
          <w:lang w:val="fr-FR"/>
        </w:rPr>
        <w:t>groupe</w:t>
      </w:r>
      <w:r w:rsidRPr="0051218C">
        <w:rPr>
          <w:rStyle w:val="TekstpodstawowyZnak"/>
          <w:lang w:val="fr-FR"/>
        </w:rPr>
        <w:t>, ce qui signifie que ces personnes se portent garants pour vous et</w:t>
      </w:r>
      <w:r w:rsidR="00C10155">
        <w:rPr>
          <w:rStyle w:val="TekstpodstawowyZnak"/>
          <w:lang w:val="fr-FR"/>
        </w:rPr>
        <w:t xml:space="preserve"> assurent</w:t>
      </w:r>
      <w:r w:rsidRPr="0051218C">
        <w:rPr>
          <w:rStyle w:val="TekstpodstawowyZnak"/>
          <w:lang w:val="fr-FR"/>
        </w:rPr>
        <w:t xml:space="preserve"> que vous, en</w:t>
      </w:r>
      <w:r w:rsidR="00C0657D">
        <w:rPr>
          <w:rStyle w:val="TekstpodstawowyZnak"/>
          <w:lang w:val="fr-FR"/>
        </w:rPr>
        <w:t xml:space="preserve"> </w:t>
      </w:r>
      <w:r w:rsidRPr="0051218C">
        <w:rPr>
          <w:rStyle w:val="TekstpodstawowyZnak"/>
          <w:lang w:val="fr-FR"/>
        </w:rPr>
        <w:t>tant que personne poursuivie</w:t>
      </w:r>
      <w:r w:rsidR="00C10155">
        <w:rPr>
          <w:rStyle w:val="TekstpodstawowyZnak"/>
          <w:lang w:val="fr-FR"/>
        </w:rPr>
        <w:t>,</w:t>
      </w:r>
      <w:r w:rsidRPr="0051218C">
        <w:rPr>
          <w:rStyle w:val="TekstpodstawowyZnak"/>
          <w:lang w:val="fr-FR"/>
        </w:rPr>
        <w:t xml:space="preserve">  vous</w:t>
      </w:r>
      <w:r w:rsidR="00C10155">
        <w:rPr>
          <w:rStyle w:val="TekstpodstawowyZnak"/>
          <w:lang w:val="fr-FR"/>
        </w:rPr>
        <w:t xml:space="preserve"> vous</w:t>
      </w:r>
      <w:r w:rsidRPr="0051218C">
        <w:rPr>
          <w:rStyle w:val="TekstpodstawowyZnak"/>
          <w:lang w:val="fr-FR"/>
        </w:rPr>
        <w:t xml:space="preserve"> pr</w:t>
      </w:r>
      <w:r w:rsidR="00C10155">
        <w:rPr>
          <w:rStyle w:val="TekstpodstawowyZnak"/>
          <w:lang w:val="fr-FR"/>
        </w:rPr>
        <w:t>ésenterez</w:t>
      </w:r>
      <w:r>
        <w:rPr>
          <w:rStyle w:val="TekstpodstawowyZnak"/>
          <w:lang w:val="fr-FR"/>
        </w:rPr>
        <w:t xml:space="preserve"> à chaque convocation et vous ne ferez pas obstruction à la procédure </w:t>
      </w:r>
      <w:r w:rsidR="00741910" w:rsidRPr="0051218C">
        <w:rPr>
          <w:rStyle w:val="TekstpodstawowyZnak"/>
          <w:lang w:val="fr-FR"/>
        </w:rPr>
        <w:t xml:space="preserve"> (art. 271);</w:t>
      </w:r>
    </w:p>
    <w:p w:rsidR="00741910" w:rsidRPr="00C0657D" w:rsidRDefault="00C0657D" w:rsidP="00F47CBC">
      <w:pPr>
        <w:pStyle w:val="Tekstpodstawowy"/>
        <w:numPr>
          <w:ilvl w:val="0"/>
          <w:numId w:val="15"/>
        </w:numPr>
        <w:tabs>
          <w:tab w:val="left" w:pos="355"/>
        </w:tabs>
        <w:ind w:left="360" w:hanging="360"/>
        <w:jc w:val="both"/>
        <w:rPr>
          <w:lang w:val="fr-FR"/>
        </w:rPr>
      </w:pPr>
      <w:r w:rsidRPr="00C0657D">
        <w:rPr>
          <w:rStyle w:val="TekstpodstawowyZnak"/>
          <w:lang w:val="fr-FR"/>
        </w:rPr>
        <w:t>une garantie personnelle, ce qui signifie que quelqu’un d’important, p.ex. un député, un sénateur ou un maire ou u</w:t>
      </w:r>
      <w:r w:rsidR="00C10155">
        <w:rPr>
          <w:rStyle w:val="TekstpodstawowyZnak"/>
          <w:lang w:val="fr-FR"/>
        </w:rPr>
        <w:t>ne autre personne digne d</w:t>
      </w:r>
      <w:r w:rsidRPr="00C0657D">
        <w:rPr>
          <w:rStyle w:val="TekstpodstawowyZnak"/>
          <w:lang w:val="fr-FR"/>
        </w:rPr>
        <w:t xml:space="preserve">e confiance assure que </w:t>
      </w:r>
      <w:r w:rsidRPr="0051218C">
        <w:rPr>
          <w:rStyle w:val="TekstpodstawowyZnak"/>
          <w:lang w:val="fr-FR"/>
        </w:rPr>
        <w:t xml:space="preserve"> vous, en</w:t>
      </w:r>
      <w:r>
        <w:rPr>
          <w:rStyle w:val="TekstpodstawowyZnak"/>
          <w:lang w:val="fr-FR"/>
        </w:rPr>
        <w:t xml:space="preserve"> </w:t>
      </w:r>
      <w:r w:rsidRPr="0051218C">
        <w:rPr>
          <w:rStyle w:val="TekstpodstawowyZnak"/>
          <w:lang w:val="fr-FR"/>
        </w:rPr>
        <w:t>tant que personne poursuivie</w:t>
      </w:r>
      <w:r w:rsidR="00C10155">
        <w:rPr>
          <w:rStyle w:val="TekstpodstawowyZnak"/>
          <w:lang w:val="fr-FR"/>
        </w:rPr>
        <w:t>,</w:t>
      </w:r>
      <w:r w:rsidRPr="0051218C">
        <w:rPr>
          <w:rStyle w:val="TekstpodstawowyZnak"/>
          <w:lang w:val="fr-FR"/>
        </w:rPr>
        <w:t xml:space="preserve">  </w:t>
      </w:r>
      <w:r w:rsidR="00C10155">
        <w:rPr>
          <w:rStyle w:val="TekstpodstawowyZnak"/>
          <w:lang w:val="fr-FR"/>
        </w:rPr>
        <w:t xml:space="preserve">vous </w:t>
      </w:r>
      <w:r w:rsidRPr="0051218C">
        <w:rPr>
          <w:rStyle w:val="TekstpodstawowyZnak"/>
          <w:lang w:val="fr-FR"/>
        </w:rPr>
        <w:t>vous pr</w:t>
      </w:r>
      <w:r w:rsidR="00C10155">
        <w:rPr>
          <w:rStyle w:val="TekstpodstawowyZnak"/>
          <w:lang w:val="fr-FR"/>
        </w:rPr>
        <w:t>ésenterez</w:t>
      </w:r>
      <w:r>
        <w:rPr>
          <w:rStyle w:val="TekstpodstawowyZnak"/>
          <w:lang w:val="fr-FR"/>
        </w:rPr>
        <w:t xml:space="preserve"> à chaque convocation et vous ne ferez pas obstruction à la procédure </w:t>
      </w:r>
      <w:r w:rsidRPr="0051218C">
        <w:rPr>
          <w:rStyle w:val="TekstpodstawowyZnak"/>
          <w:lang w:val="fr-FR"/>
        </w:rPr>
        <w:t xml:space="preserve"> </w:t>
      </w:r>
      <w:r w:rsidR="00741910" w:rsidRPr="00C0657D">
        <w:rPr>
          <w:rStyle w:val="TekstpodstawowyZnak"/>
          <w:lang w:val="fr-FR"/>
        </w:rPr>
        <w:t>(art. 272);</w:t>
      </w:r>
    </w:p>
    <w:p w:rsidR="00741910" w:rsidRPr="00C41015" w:rsidRDefault="003D74AE" w:rsidP="00F47CBC">
      <w:pPr>
        <w:pStyle w:val="Tekstpodstawowy"/>
        <w:numPr>
          <w:ilvl w:val="0"/>
          <w:numId w:val="15"/>
        </w:numPr>
        <w:tabs>
          <w:tab w:val="left" w:pos="355"/>
        </w:tabs>
        <w:ind w:left="360" w:hanging="360"/>
        <w:jc w:val="both"/>
        <w:rPr>
          <w:lang w:val="fr-FR"/>
        </w:rPr>
      </w:pPr>
      <w:r w:rsidRPr="003D74AE">
        <w:rPr>
          <w:rStyle w:val="TekstpodstawowyZnak"/>
          <w:lang w:val="fr-FR"/>
        </w:rPr>
        <w:t>une surveillance policière</w:t>
      </w:r>
      <w:r w:rsidR="00C10155">
        <w:rPr>
          <w:rStyle w:val="TekstpodstawowyZnak"/>
          <w:lang w:val="fr-FR"/>
        </w:rPr>
        <w:t>,</w:t>
      </w:r>
      <w:r w:rsidRPr="003D74AE">
        <w:rPr>
          <w:rStyle w:val="TekstpodstawowyZnak"/>
          <w:lang w:val="fr-FR"/>
        </w:rPr>
        <w:t xml:space="preserve"> ce qui signifie que vous, en tant que la personne poursuivie</w:t>
      </w:r>
      <w:r w:rsidR="00C10155">
        <w:rPr>
          <w:rStyle w:val="TekstpodstawowyZnak"/>
          <w:lang w:val="fr-FR"/>
        </w:rPr>
        <w:t>,</w:t>
      </w:r>
      <w:r w:rsidRPr="003D74AE">
        <w:rPr>
          <w:rStyle w:val="TekstpodstawowyZnak"/>
          <w:lang w:val="fr-FR"/>
        </w:rPr>
        <w:t xml:space="preserve"> aurez des obligations, p. ex. l’obligation de vous présenter au commissariat de police </w:t>
      </w:r>
      <w:r>
        <w:rPr>
          <w:rStyle w:val="TekstpodstawowyZnak"/>
          <w:lang w:val="fr-FR"/>
        </w:rPr>
        <w:t xml:space="preserve">à une date fixée. </w:t>
      </w:r>
      <w:r w:rsidRPr="00B1112A">
        <w:rPr>
          <w:rStyle w:val="TekstpodstawowyZnak"/>
          <w:lang w:val="fr-FR"/>
        </w:rPr>
        <w:t xml:space="preserve">Vous ne pouvez pas être autorisé(e) à quitter le lieu de résidence déterminé, vous devez </w:t>
      </w:r>
      <w:r w:rsidR="0039133F" w:rsidRPr="00B1112A">
        <w:rPr>
          <w:rStyle w:val="TekstpodstawowyZnak"/>
          <w:lang w:val="fr-FR"/>
        </w:rPr>
        <w:t>informer</w:t>
      </w:r>
      <w:r w:rsidRPr="00B1112A">
        <w:rPr>
          <w:rStyle w:val="TekstpodstawowyZnak"/>
          <w:lang w:val="fr-FR"/>
        </w:rPr>
        <w:t xml:space="preserve"> le procureur ou la police de vos </w:t>
      </w:r>
      <w:r w:rsidR="0039133F" w:rsidRPr="00B1112A">
        <w:rPr>
          <w:rStyle w:val="TekstpodstawowyZnak"/>
          <w:lang w:val="fr-FR"/>
        </w:rPr>
        <w:t>déplacements</w:t>
      </w:r>
      <w:r w:rsidRPr="00B1112A">
        <w:rPr>
          <w:rStyle w:val="TekstpodstawowyZnak"/>
          <w:lang w:val="fr-FR"/>
        </w:rPr>
        <w:t xml:space="preserve"> et de vos</w:t>
      </w:r>
      <w:r w:rsidR="00B1112A" w:rsidRPr="00B1112A">
        <w:rPr>
          <w:rStyle w:val="TekstpodstawowyZnak"/>
          <w:lang w:val="fr-FR"/>
        </w:rPr>
        <w:t xml:space="preserve"> dates de retour, les contacts avec la victime ou avec d’autres personnes vous sont interdits</w:t>
      </w:r>
      <w:r w:rsidR="00C10155">
        <w:rPr>
          <w:rStyle w:val="TekstpodstawowyZnak"/>
          <w:lang w:val="fr-FR"/>
        </w:rPr>
        <w:t>, vous avez l’interdiction d’</w:t>
      </w:r>
      <w:r w:rsidR="00B1112A">
        <w:rPr>
          <w:rStyle w:val="TekstpodstawowyZnak"/>
          <w:lang w:val="fr-FR"/>
        </w:rPr>
        <w:t xml:space="preserve">approcher </w:t>
      </w:r>
      <w:r w:rsidR="00C10155">
        <w:rPr>
          <w:rStyle w:val="TekstpodstawowyZnak"/>
          <w:lang w:val="fr-FR"/>
        </w:rPr>
        <w:t>les</w:t>
      </w:r>
      <w:r w:rsidR="00B1112A">
        <w:rPr>
          <w:rStyle w:val="TekstpodstawowyZnak"/>
          <w:lang w:val="fr-FR"/>
        </w:rPr>
        <w:t xml:space="preserve"> personnes déterminées à </w:t>
      </w:r>
      <w:r w:rsidR="00C10155">
        <w:rPr>
          <w:rStyle w:val="TekstpodstawowyZnak"/>
          <w:lang w:val="fr-FR"/>
        </w:rPr>
        <w:t>moins d’</w:t>
      </w:r>
      <w:r w:rsidR="00B1112A">
        <w:rPr>
          <w:rStyle w:val="TekstpodstawowyZnak"/>
          <w:lang w:val="fr-FR"/>
        </w:rPr>
        <w:t xml:space="preserve">une </w:t>
      </w:r>
      <w:r w:rsidR="00C10155">
        <w:rPr>
          <w:rStyle w:val="TekstpodstawowyZnak"/>
          <w:lang w:val="fr-FR"/>
        </w:rPr>
        <w:t xml:space="preserve">certaine </w:t>
      </w:r>
      <w:r w:rsidR="00C10155">
        <w:rPr>
          <w:rStyle w:val="TekstpodstawowyZnak"/>
          <w:lang w:val="fr-FR"/>
        </w:rPr>
        <w:lastRenderedPageBreak/>
        <w:t>distance</w:t>
      </w:r>
      <w:r w:rsidR="00B1112A">
        <w:rPr>
          <w:rStyle w:val="TekstpodstawowyZnak"/>
          <w:lang w:val="fr-FR"/>
        </w:rPr>
        <w:t xml:space="preserve">, p. ex. à 100 </w:t>
      </w:r>
      <w:r w:rsidR="0039133F">
        <w:rPr>
          <w:rStyle w:val="TekstpodstawowyZnak"/>
          <w:lang w:val="fr-FR"/>
        </w:rPr>
        <w:t>mètres</w:t>
      </w:r>
      <w:r w:rsidR="00B1112A">
        <w:rPr>
          <w:rStyle w:val="TekstpodstawowyZnak"/>
          <w:lang w:val="fr-FR"/>
        </w:rPr>
        <w:t xml:space="preserve">, vous avez l’interdiction de vous </w:t>
      </w:r>
      <w:r w:rsidR="0039133F">
        <w:rPr>
          <w:rStyle w:val="TekstpodstawowyZnak"/>
          <w:lang w:val="fr-FR"/>
        </w:rPr>
        <w:t>déplacer</w:t>
      </w:r>
      <w:r w:rsidR="00B1112A">
        <w:rPr>
          <w:rStyle w:val="TekstpodstawowyZnak"/>
          <w:lang w:val="fr-FR"/>
        </w:rPr>
        <w:t xml:space="preserve"> dans des endroits déterminés, p. ex. là, où la victime se trouve ou vous avez d’autres restriction</w:t>
      </w:r>
      <w:r w:rsidR="00E85E8F">
        <w:rPr>
          <w:rStyle w:val="TekstpodstawowyZnak"/>
          <w:lang w:val="fr-FR"/>
        </w:rPr>
        <w:t>s</w:t>
      </w:r>
      <w:r w:rsidR="00B1112A">
        <w:rPr>
          <w:rStyle w:val="TekstpodstawowyZnak"/>
          <w:lang w:val="fr-FR"/>
        </w:rPr>
        <w:t xml:space="preserve"> à la </w:t>
      </w:r>
      <w:r w:rsidR="00C41015">
        <w:rPr>
          <w:rStyle w:val="TekstpodstawowyZnak"/>
          <w:lang w:val="fr-FR"/>
        </w:rPr>
        <w:t>liberté</w:t>
      </w:r>
      <w:r w:rsidR="00B1112A">
        <w:rPr>
          <w:rStyle w:val="TekstpodstawowyZnak"/>
          <w:lang w:val="fr-FR"/>
        </w:rPr>
        <w:t xml:space="preserve"> </w:t>
      </w:r>
      <w:r w:rsidR="00C41015">
        <w:rPr>
          <w:rStyle w:val="TekstpodstawowyZnak"/>
          <w:lang w:val="fr-FR"/>
        </w:rPr>
        <w:t>nécessaire</w:t>
      </w:r>
      <w:r w:rsidR="00E85E8F">
        <w:rPr>
          <w:rStyle w:val="TekstpodstawowyZnak"/>
          <w:lang w:val="fr-FR"/>
        </w:rPr>
        <w:t>s</w:t>
      </w:r>
      <w:r w:rsidR="00B1112A">
        <w:rPr>
          <w:rStyle w:val="TekstpodstawowyZnak"/>
          <w:lang w:val="fr-FR"/>
        </w:rPr>
        <w:t xml:space="preserve"> pour </w:t>
      </w:r>
      <w:r w:rsidR="00C41015">
        <w:rPr>
          <w:rStyle w:val="TekstpodstawowyZnak"/>
          <w:lang w:val="fr-FR"/>
        </w:rPr>
        <w:t>exercer la surveillance</w:t>
      </w:r>
      <w:r w:rsidR="00B1112A">
        <w:rPr>
          <w:rStyle w:val="TekstpodstawowyZnak"/>
          <w:lang w:val="fr-FR"/>
        </w:rPr>
        <w:t xml:space="preserve"> </w:t>
      </w:r>
      <w:r w:rsidR="00741910" w:rsidRPr="00C41015">
        <w:rPr>
          <w:rStyle w:val="TekstpodstawowyZnak"/>
          <w:lang w:val="fr-FR"/>
        </w:rPr>
        <w:t>(art. 275);</w:t>
      </w:r>
    </w:p>
    <w:p w:rsidR="00741910" w:rsidRPr="00C41015" w:rsidRDefault="00C41015" w:rsidP="00F47CBC">
      <w:pPr>
        <w:pStyle w:val="Tekstpodstawowy"/>
        <w:numPr>
          <w:ilvl w:val="0"/>
          <w:numId w:val="15"/>
        </w:numPr>
        <w:tabs>
          <w:tab w:val="left" w:pos="355"/>
        </w:tabs>
        <w:spacing w:line="353" w:lineRule="auto"/>
        <w:ind w:left="360" w:hanging="360"/>
        <w:jc w:val="both"/>
        <w:rPr>
          <w:lang w:val="fr-FR"/>
        </w:rPr>
      </w:pPr>
      <w:r w:rsidRPr="00C41015">
        <w:rPr>
          <w:rStyle w:val="TekstpodstawowyZnak"/>
          <w:lang w:val="fr-FR"/>
        </w:rPr>
        <w:t xml:space="preserve">un ordre de quitter les lieux et </w:t>
      </w:r>
      <w:r w:rsidR="00E85E8F">
        <w:rPr>
          <w:rStyle w:val="TekstpodstawowyZnak"/>
          <w:lang w:val="fr-FR"/>
        </w:rPr>
        <w:t>une interdiction</w:t>
      </w:r>
      <w:r w:rsidRPr="00C41015">
        <w:rPr>
          <w:rStyle w:val="TekstpodstawowyZnak"/>
          <w:lang w:val="fr-FR"/>
        </w:rPr>
        <w:t xml:space="preserve"> </w:t>
      </w:r>
      <w:r w:rsidR="00E85E8F">
        <w:rPr>
          <w:rStyle w:val="TekstpodstawowyZnak"/>
          <w:lang w:val="fr-FR"/>
        </w:rPr>
        <w:t>d’approcher</w:t>
      </w:r>
      <w:r w:rsidRPr="00C41015">
        <w:rPr>
          <w:rStyle w:val="TekstpodstawowyZnak"/>
          <w:lang w:val="fr-FR"/>
        </w:rPr>
        <w:t xml:space="preserve"> la victime à</w:t>
      </w:r>
      <w:r w:rsidR="00E85E8F">
        <w:rPr>
          <w:rStyle w:val="TekstpodstawowyZnak"/>
          <w:lang w:val="fr-FR"/>
        </w:rPr>
        <w:t xml:space="preserve"> moins d’une certaine distance</w:t>
      </w:r>
      <w:r>
        <w:rPr>
          <w:rStyle w:val="TekstpodstawowyZnak"/>
          <w:lang w:val="fr-FR"/>
        </w:rPr>
        <w:t>,</w:t>
      </w:r>
      <w:r w:rsidR="00E85E8F">
        <w:rPr>
          <w:rStyle w:val="TekstpodstawowyZnak"/>
          <w:lang w:val="fr-FR"/>
        </w:rPr>
        <w:t xml:space="preserve"> si</w:t>
      </w:r>
      <w:r w:rsidRPr="00C41015">
        <w:rPr>
          <w:rStyle w:val="TekstpodstawowyZnak"/>
          <w:lang w:val="fr-FR"/>
        </w:rPr>
        <w:t xml:space="preserve"> </w:t>
      </w:r>
      <w:r w:rsidR="00E85E8F">
        <w:rPr>
          <w:rStyle w:val="TekstpodstawowyZnak"/>
          <w:lang w:val="fr-FR"/>
        </w:rPr>
        <w:t>l</w:t>
      </w:r>
      <w:r w:rsidRPr="00C41015">
        <w:rPr>
          <w:rStyle w:val="TekstpodstawowyZnak"/>
          <w:lang w:val="fr-FR"/>
        </w:rPr>
        <w:t>es faits de violences au pr</w:t>
      </w:r>
      <w:r>
        <w:rPr>
          <w:rStyle w:val="TekstpodstawowyZnak"/>
          <w:lang w:val="fr-FR"/>
        </w:rPr>
        <w:t>éjudice d’une personne avec laquelle vous avez vécue</w:t>
      </w:r>
      <w:r w:rsidRPr="00C41015">
        <w:rPr>
          <w:rStyle w:val="TekstpodstawowyZnak"/>
          <w:lang w:val="fr-FR"/>
        </w:rPr>
        <w:t xml:space="preserve"> </w:t>
      </w:r>
      <w:r w:rsidR="00E85E8F">
        <w:rPr>
          <w:rStyle w:val="TekstpodstawowyZnak"/>
          <w:lang w:val="fr-FR"/>
        </w:rPr>
        <w:t>vous ont</w:t>
      </w:r>
      <w:r w:rsidR="00E85E8F" w:rsidRPr="00C41015">
        <w:rPr>
          <w:rStyle w:val="TekstpodstawowyZnak"/>
          <w:lang w:val="fr-FR"/>
        </w:rPr>
        <w:t xml:space="preserve"> été reproché</w:t>
      </w:r>
      <w:r w:rsidR="00E85E8F">
        <w:rPr>
          <w:rStyle w:val="TekstpodstawowyZnak"/>
          <w:lang w:val="fr-FR"/>
        </w:rPr>
        <w:t>s</w:t>
      </w:r>
      <w:r w:rsidR="00E85E8F" w:rsidRPr="00C41015">
        <w:rPr>
          <w:rStyle w:val="TekstpodstawowyZnak"/>
          <w:lang w:val="fr-FR"/>
        </w:rPr>
        <w:t xml:space="preserve"> </w:t>
      </w:r>
      <w:r w:rsidR="00741910" w:rsidRPr="00C41015">
        <w:rPr>
          <w:rStyle w:val="TekstpodstawowyZnak"/>
          <w:lang w:val="fr-FR"/>
        </w:rPr>
        <w:t>(art. 275a);</w:t>
      </w:r>
    </w:p>
    <w:p w:rsidR="00741910" w:rsidRPr="0039133F" w:rsidRDefault="00C41015" w:rsidP="00F47CBC">
      <w:pPr>
        <w:pStyle w:val="Tekstpodstawowy"/>
        <w:numPr>
          <w:ilvl w:val="0"/>
          <w:numId w:val="15"/>
        </w:numPr>
        <w:tabs>
          <w:tab w:val="left" w:pos="355"/>
        </w:tabs>
        <w:ind w:left="360" w:hanging="360"/>
        <w:jc w:val="both"/>
        <w:rPr>
          <w:lang w:val="fr-FR"/>
        </w:rPr>
      </w:pPr>
      <w:r w:rsidRPr="00F23700">
        <w:rPr>
          <w:rStyle w:val="TekstpodstawowyZnak"/>
          <w:lang w:val="fr-FR"/>
        </w:rPr>
        <w:t xml:space="preserve">une suspension de vos fonctions ou une </w:t>
      </w:r>
      <w:r w:rsidR="0039133F" w:rsidRPr="00F23700">
        <w:rPr>
          <w:rStyle w:val="TekstpodstawowyZnak"/>
          <w:lang w:val="fr-FR"/>
        </w:rPr>
        <w:t>suspension</w:t>
      </w:r>
      <w:r w:rsidRPr="00F23700">
        <w:rPr>
          <w:rStyle w:val="TekstpodstawowyZnak"/>
          <w:lang w:val="fr-FR"/>
        </w:rPr>
        <w:t xml:space="preserve"> de l’exercice  de la profession ou un ordre de </w:t>
      </w:r>
      <w:r w:rsidR="00F23700" w:rsidRPr="00F23700">
        <w:rPr>
          <w:rStyle w:val="TekstpodstawowyZnak"/>
          <w:lang w:val="fr-FR"/>
        </w:rPr>
        <w:t>ne pas exercer une activit</w:t>
      </w:r>
      <w:r w:rsidR="00F23700">
        <w:rPr>
          <w:rStyle w:val="TekstpodstawowyZnak"/>
          <w:lang w:val="fr-FR"/>
        </w:rPr>
        <w:t>é déterminée.</w:t>
      </w:r>
      <w:r w:rsidR="00741910" w:rsidRPr="00F23700">
        <w:rPr>
          <w:rStyle w:val="TekstpodstawowyZnak"/>
          <w:lang w:val="fr-FR"/>
        </w:rPr>
        <w:t xml:space="preserve"> </w:t>
      </w:r>
      <w:r w:rsidR="0039133F" w:rsidRPr="0039133F">
        <w:rPr>
          <w:rStyle w:val="TekstpodstawowyZnak"/>
          <w:lang w:val="fr-FR"/>
        </w:rPr>
        <w:t xml:space="preserve">Cela peut concerner p.ex. l’exercice de l’activité économique (p.ex. la production des matières dangereuses) </w:t>
      </w:r>
      <w:r w:rsidR="0039133F">
        <w:rPr>
          <w:rStyle w:val="TekstpodstawowyZnak"/>
          <w:lang w:val="fr-FR"/>
        </w:rPr>
        <w:t>ou l’exercice de la profession de l’avocat</w:t>
      </w:r>
      <w:r w:rsidR="00741910" w:rsidRPr="0039133F">
        <w:rPr>
          <w:rStyle w:val="TekstpodstawowyZnak"/>
          <w:lang w:val="fr-FR"/>
        </w:rPr>
        <w:t xml:space="preserve">. </w:t>
      </w:r>
      <w:r w:rsidR="00E85E8F">
        <w:rPr>
          <w:rStyle w:val="TekstpodstawowyZnak"/>
          <w:lang w:val="fr-FR"/>
        </w:rPr>
        <w:t xml:space="preserve">Parfois, vous devez  vous </w:t>
      </w:r>
      <w:r w:rsidR="0039133F" w:rsidRPr="0039133F">
        <w:rPr>
          <w:rStyle w:val="TekstpodstawowyZnak"/>
          <w:lang w:val="fr-FR"/>
        </w:rPr>
        <w:t>abstenir de conduire des véhicules de type spécifique ou vous ne pouvez pas participer</w:t>
      </w:r>
      <w:r w:rsidR="0039133F">
        <w:rPr>
          <w:rStyle w:val="TekstpodstawowyZnak"/>
          <w:lang w:val="fr-FR"/>
        </w:rPr>
        <w:t xml:space="preserve"> à une procédure de passation de marché public</w:t>
      </w:r>
      <w:r w:rsidR="0039133F" w:rsidRPr="0039133F">
        <w:rPr>
          <w:rStyle w:val="TekstpodstawowyZnak"/>
          <w:lang w:val="fr-FR"/>
        </w:rPr>
        <w:t xml:space="preserve"> </w:t>
      </w:r>
      <w:r w:rsidR="00741910" w:rsidRPr="0039133F">
        <w:rPr>
          <w:rStyle w:val="TekstpodstawowyZnak"/>
          <w:lang w:val="fr-FR"/>
        </w:rPr>
        <w:t>(art. 276);</w:t>
      </w:r>
      <w:r w:rsidR="00E85E8F">
        <w:rPr>
          <w:rStyle w:val="TekstpodstawowyZnak"/>
          <w:lang w:val="fr-FR"/>
        </w:rPr>
        <w:t xml:space="preserve"> </w:t>
      </w:r>
    </w:p>
    <w:p w:rsidR="00741910" w:rsidRPr="00AD143F" w:rsidRDefault="00E85E8F" w:rsidP="00F47CBC">
      <w:pPr>
        <w:pStyle w:val="Tekstpodstawowy"/>
        <w:numPr>
          <w:ilvl w:val="0"/>
          <w:numId w:val="15"/>
        </w:numPr>
        <w:tabs>
          <w:tab w:val="left" w:pos="355"/>
        </w:tabs>
        <w:spacing w:after="60"/>
        <w:ind w:left="360" w:hanging="360"/>
        <w:jc w:val="both"/>
        <w:rPr>
          <w:lang w:val="fr-FR"/>
        </w:rPr>
      </w:pPr>
      <w:r>
        <w:rPr>
          <w:rStyle w:val="TekstpodstawowyZnak"/>
          <w:lang w:val="fr-FR"/>
        </w:rPr>
        <w:t xml:space="preserve">une interdiction d’approcher </w:t>
      </w:r>
      <w:r w:rsidR="0039133F" w:rsidRPr="004A02F2">
        <w:rPr>
          <w:rStyle w:val="TekstpodstawowyZnak"/>
          <w:lang w:val="fr-FR"/>
        </w:rPr>
        <w:t xml:space="preserve">la victime </w:t>
      </w:r>
      <w:r w:rsidRPr="00C41015">
        <w:rPr>
          <w:rStyle w:val="TekstpodstawowyZnak"/>
          <w:lang w:val="fr-FR"/>
        </w:rPr>
        <w:t>à</w:t>
      </w:r>
      <w:r>
        <w:rPr>
          <w:rStyle w:val="TekstpodstawowyZnak"/>
          <w:lang w:val="fr-FR"/>
        </w:rPr>
        <w:t xml:space="preserve"> moins d’une certaine distance</w:t>
      </w:r>
      <w:r w:rsidR="0039133F" w:rsidRPr="004A02F2">
        <w:rPr>
          <w:rStyle w:val="TekstpodstawowyZnak"/>
          <w:lang w:val="fr-FR"/>
        </w:rPr>
        <w:t>, u</w:t>
      </w:r>
      <w:r w:rsidR="004A02F2" w:rsidRPr="004A02F2">
        <w:rPr>
          <w:rStyle w:val="TekstpodstawowyZnak"/>
          <w:lang w:val="fr-FR"/>
        </w:rPr>
        <w:t>ne interdiction de</w:t>
      </w:r>
      <w:r w:rsidR="0039133F" w:rsidRPr="004A02F2">
        <w:rPr>
          <w:rStyle w:val="TekstpodstawowyZnak"/>
          <w:lang w:val="fr-FR"/>
        </w:rPr>
        <w:t xml:space="preserve"> contacts</w:t>
      </w:r>
      <w:r w:rsidR="004A02F2" w:rsidRPr="004A02F2">
        <w:rPr>
          <w:rStyle w:val="TekstpodstawowyZnak"/>
          <w:lang w:val="fr-FR"/>
        </w:rPr>
        <w:t xml:space="preserve">, une interdiction de publication de contenus, dont par l’intermédiaire des systèmes informatiques ou du réseau de télécommunications, qui portent atteints aux biens juridiquement protégés de la victime, lorsque vous êtes accusé des faits commis contre </w:t>
      </w:r>
      <w:r w:rsidR="004A02F2">
        <w:rPr>
          <w:rStyle w:val="TekstpodstawowyZnak"/>
          <w:lang w:val="fr-FR"/>
        </w:rPr>
        <w:t xml:space="preserve">le professionnel de la santé qui </w:t>
      </w:r>
      <w:r>
        <w:rPr>
          <w:rStyle w:val="TekstpodstawowyZnak"/>
          <w:lang w:val="fr-FR"/>
        </w:rPr>
        <w:t xml:space="preserve">vous </w:t>
      </w:r>
      <w:r w:rsidR="004A02F2">
        <w:rPr>
          <w:rStyle w:val="TekstpodstawowyZnak"/>
          <w:lang w:val="fr-FR"/>
        </w:rPr>
        <w:t xml:space="preserve">a prêté des soins médicaux ou contre une personne qui a assisté le personnel médical à ces soins, ce qui signifie </w:t>
      </w:r>
      <w:r w:rsidR="00AD143F">
        <w:rPr>
          <w:rStyle w:val="TekstpodstawowyZnak"/>
          <w:lang w:val="fr-FR"/>
        </w:rPr>
        <w:t>que la juridiction ou le procureur peut ordonner cette mesure si, p. ex. vous avez  ba</w:t>
      </w:r>
      <w:r>
        <w:rPr>
          <w:rStyle w:val="TekstpodstawowyZnak"/>
          <w:lang w:val="fr-FR"/>
        </w:rPr>
        <w:t>ttu un ambulancier qui a essayé</w:t>
      </w:r>
      <w:r w:rsidR="00AD143F">
        <w:rPr>
          <w:rStyle w:val="TekstpodstawowyZnak"/>
          <w:lang w:val="fr-FR"/>
        </w:rPr>
        <w:t xml:space="preserve"> de vous prêter assistance. </w:t>
      </w:r>
      <w:r w:rsidR="00AD143F" w:rsidRPr="00AD143F">
        <w:rPr>
          <w:rStyle w:val="TekstpodstawowyZnak"/>
          <w:lang w:val="fr-FR"/>
        </w:rPr>
        <w:t>Cette mesure peut être ordonnée</w:t>
      </w:r>
      <w:r>
        <w:rPr>
          <w:rStyle w:val="TekstpodstawowyZnak"/>
          <w:lang w:val="fr-FR"/>
        </w:rPr>
        <w:t>,</w:t>
      </w:r>
      <w:r w:rsidR="00AD143F" w:rsidRPr="00AD143F">
        <w:rPr>
          <w:rStyle w:val="TekstpodstawowyZnak"/>
          <w:lang w:val="fr-FR"/>
        </w:rPr>
        <w:t xml:space="preserve"> si vous avez été accusé d’harcèlement incessant, dit </w:t>
      </w:r>
      <w:proofErr w:type="spellStart"/>
      <w:r w:rsidR="00AD143F" w:rsidRPr="00AD143F">
        <w:rPr>
          <w:rStyle w:val="TekstpodstawowyZnak"/>
          <w:lang w:val="fr-FR"/>
        </w:rPr>
        <w:t>sta</w:t>
      </w:r>
      <w:r w:rsidR="00AD143F">
        <w:rPr>
          <w:rStyle w:val="TekstpodstawowyZnak"/>
          <w:lang w:val="fr-FR"/>
        </w:rPr>
        <w:t>lking</w:t>
      </w:r>
      <w:proofErr w:type="spellEnd"/>
      <w:r w:rsidR="00AD143F">
        <w:rPr>
          <w:rStyle w:val="TekstpodstawowyZnak"/>
          <w:lang w:val="fr-FR"/>
        </w:rPr>
        <w:t>, en raison de la profession exercée par la victime</w:t>
      </w:r>
      <w:r w:rsidR="0039133F" w:rsidRPr="00AD143F">
        <w:rPr>
          <w:rStyle w:val="TekstpodstawowyZnak"/>
          <w:lang w:val="fr-FR"/>
        </w:rPr>
        <w:t xml:space="preserve"> </w:t>
      </w:r>
      <w:r w:rsidR="00741910" w:rsidRPr="00AD143F">
        <w:rPr>
          <w:rStyle w:val="TekstpodstawowyZnak"/>
          <w:lang w:val="fr-FR"/>
        </w:rPr>
        <w:t>(art. 276a);</w:t>
      </w:r>
    </w:p>
    <w:p w:rsidR="00741910" w:rsidRDefault="00AD143F" w:rsidP="00F47CBC">
      <w:pPr>
        <w:pStyle w:val="Tekstpodstawowy"/>
        <w:numPr>
          <w:ilvl w:val="0"/>
          <w:numId w:val="15"/>
        </w:numPr>
        <w:tabs>
          <w:tab w:val="left" w:pos="397"/>
        </w:tabs>
        <w:spacing w:after="60" w:line="353" w:lineRule="auto"/>
        <w:ind w:left="360" w:hanging="360"/>
        <w:jc w:val="both"/>
        <w:rPr>
          <w:rStyle w:val="TekstpodstawowyZnak"/>
          <w:lang w:val="fr-FR"/>
        </w:rPr>
      </w:pPr>
      <w:r w:rsidRPr="00AD143F">
        <w:rPr>
          <w:rStyle w:val="TekstpodstawowyZnak"/>
          <w:lang w:val="fr-FR"/>
        </w:rPr>
        <w:t xml:space="preserve">une interdiction de quitter la Pologne lié </w:t>
      </w:r>
      <w:r w:rsidR="00E85E8F">
        <w:rPr>
          <w:rStyle w:val="TekstpodstawowyZnak"/>
          <w:lang w:val="fr-FR"/>
        </w:rPr>
        <w:t>à</w:t>
      </w:r>
      <w:r w:rsidRPr="00AD143F">
        <w:rPr>
          <w:rStyle w:val="TekstpodstawowyZnak"/>
          <w:lang w:val="fr-FR"/>
        </w:rPr>
        <w:t xml:space="preserve"> l’interdiction de délivrer un passeport ou une autre document permettant le franchissement de la </w:t>
      </w:r>
      <w:r w:rsidRPr="00AD143F">
        <w:rPr>
          <w:rStyle w:val="TekstpodstawowyZnak"/>
          <w:lang w:val="fr-FR"/>
        </w:rPr>
        <w:lastRenderedPageBreak/>
        <w:t>fronti</w:t>
      </w:r>
      <w:r>
        <w:rPr>
          <w:rStyle w:val="TekstpodstawowyZnak"/>
          <w:lang w:val="fr-FR"/>
        </w:rPr>
        <w:t xml:space="preserve">ère ou un ordre de ne pas délivrer ce type de document  </w:t>
      </w:r>
      <w:r w:rsidR="00741910" w:rsidRPr="00AD143F">
        <w:rPr>
          <w:rStyle w:val="TekstpodstawowyZnak"/>
          <w:lang w:val="fr-FR"/>
        </w:rPr>
        <w:t>(art. 277).</w:t>
      </w:r>
    </w:p>
    <w:p w:rsidR="00E85E8F" w:rsidRPr="00AD143F" w:rsidRDefault="00E85E8F" w:rsidP="00E85E8F">
      <w:pPr>
        <w:pStyle w:val="Tekstpodstawowy"/>
        <w:tabs>
          <w:tab w:val="left" w:pos="397"/>
        </w:tabs>
        <w:spacing w:after="60" w:line="353" w:lineRule="auto"/>
        <w:ind w:left="360"/>
        <w:jc w:val="both"/>
        <w:rPr>
          <w:lang w:val="fr-FR"/>
        </w:rPr>
      </w:pPr>
    </w:p>
    <w:p w:rsidR="00741910" w:rsidRPr="0076561E" w:rsidRDefault="00AD143F" w:rsidP="00B72809">
      <w:pPr>
        <w:pStyle w:val="Heading20"/>
        <w:keepNext/>
        <w:keepLines/>
        <w:spacing w:after="0"/>
        <w:jc w:val="both"/>
        <w:rPr>
          <w:lang w:val="fr-FR"/>
        </w:rPr>
      </w:pPr>
      <w:r w:rsidRPr="005950DB">
        <w:rPr>
          <w:rStyle w:val="Heading2"/>
          <w:b/>
          <w:bCs/>
          <w:lang w:val="fr-FR"/>
        </w:rPr>
        <w:t>Audience</w:t>
      </w:r>
    </w:p>
    <w:p w:rsidR="00741910" w:rsidRPr="005950DB" w:rsidRDefault="005950DB" w:rsidP="00B72809">
      <w:pPr>
        <w:pStyle w:val="Tekstpodstawowy"/>
        <w:spacing w:after="0"/>
        <w:jc w:val="both"/>
        <w:rPr>
          <w:lang w:val="fr-FR"/>
        </w:rPr>
      </w:pPr>
      <w:r w:rsidRPr="005950DB">
        <w:rPr>
          <w:rStyle w:val="TekstpodstawowyZnak"/>
          <w:lang w:val="fr-FR"/>
        </w:rPr>
        <w:t>Les audiences dans le cadre d’une affaire pénale est publique, ce qui signifie que le public peut être présent (des personnes que vous ne connaissez pas, ou celles que vous connaissez</w:t>
      </w:r>
      <w:r>
        <w:rPr>
          <w:rStyle w:val="TekstpodstawowyZnak"/>
          <w:lang w:val="fr-FR"/>
        </w:rPr>
        <w:t xml:space="preserve"> peuvent observer le déroulement de l’audience)</w:t>
      </w:r>
      <w:r w:rsidRPr="005950DB">
        <w:rPr>
          <w:rStyle w:val="TekstpodstawowyZnak"/>
          <w:lang w:val="fr-FR"/>
        </w:rPr>
        <w:t xml:space="preserve"> </w:t>
      </w:r>
      <w:r w:rsidR="00741910" w:rsidRPr="005950DB">
        <w:rPr>
          <w:rStyle w:val="TekstpodstawowyZnak"/>
          <w:lang w:val="fr-FR"/>
        </w:rPr>
        <w:t>(art. 355).</w:t>
      </w:r>
    </w:p>
    <w:p w:rsidR="00741910" w:rsidRPr="005950DB" w:rsidRDefault="005950DB" w:rsidP="00F47CBC">
      <w:pPr>
        <w:pStyle w:val="Tekstpodstawowy"/>
        <w:spacing w:after="60"/>
        <w:jc w:val="both"/>
        <w:rPr>
          <w:lang w:val="fr-FR"/>
        </w:rPr>
      </w:pPr>
      <w:r w:rsidRPr="005950DB">
        <w:rPr>
          <w:rStyle w:val="TekstpodstawowyZnak"/>
          <w:lang w:val="fr-FR"/>
        </w:rPr>
        <w:t>Le juge peut ordonner une audience à huis clos, si une audience publique pouvait</w:t>
      </w:r>
      <w:r>
        <w:rPr>
          <w:rStyle w:val="TekstpodstawowyZnak"/>
          <w:lang w:val="fr-FR"/>
        </w:rPr>
        <w:t> </w:t>
      </w:r>
      <w:r w:rsidR="00741910" w:rsidRPr="005950DB">
        <w:rPr>
          <w:rStyle w:val="TekstpodstawowyZnak"/>
          <w:lang w:val="fr-FR"/>
        </w:rPr>
        <w:t>:</w:t>
      </w:r>
    </w:p>
    <w:p w:rsidR="00741910" w:rsidRPr="00AC1098" w:rsidRDefault="005950DB" w:rsidP="00F47CBC">
      <w:pPr>
        <w:pStyle w:val="Tekstpodstawowy"/>
        <w:numPr>
          <w:ilvl w:val="0"/>
          <w:numId w:val="16"/>
        </w:numPr>
        <w:tabs>
          <w:tab w:val="left" w:pos="387"/>
        </w:tabs>
        <w:spacing w:after="60"/>
        <w:jc w:val="both"/>
        <w:rPr>
          <w:lang w:val="fr-FR"/>
        </w:rPr>
      </w:pPr>
      <w:r w:rsidRPr="00AC1098">
        <w:rPr>
          <w:rStyle w:val="TekstpodstawowyZnak"/>
          <w:lang w:val="fr-FR"/>
        </w:rPr>
        <w:t>causer de graves troubles à l’ordre public</w:t>
      </w:r>
      <w:r w:rsidR="00741910" w:rsidRPr="00AC1098">
        <w:rPr>
          <w:rStyle w:val="TekstpodstawowyZnak"/>
          <w:lang w:val="fr-FR"/>
        </w:rPr>
        <w:t>;</w:t>
      </w:r>
    </w:p>
    <w:p w:rsidR="00741910" w:rsidRPr="00AC1098" w:rsidRDefault="00AC1098" w:rsidP="00F47CBC">
      <w:pPr>
        <w:pStyle w:val="Tekstpodstawowy"/>
        <w:numPr>
          <w:ilvl w:val="0"/>
          <w:numId w:val="16"/>
        </w:numPr>
        <w:tabs>
          <w:tab w:val="left" w:pos="392"/>
        </w:tabs>
        <w:spacing w:after="60"/>
        <w:jc w:val="both"/>
        <w:rPr>
          <w:lang w:val="fr-FR"/>
        </w:rPr>
      </w:pPr>
      <w:r>
        <w:rPr>
          <w:rStyle w:val="TekstpodstawowyZnak"/>
          <w:lang w:val="fr-FR"/>
        </w:rPr>
        <w:t>offenser</w:t>
      </w:r>
      <w:r w:rsidRPr="00AC1098">
        <w:rPr>
          <w:rStyle w:val="TekstpodstawowyZnak"/>
          <w:lang w:val="fr-FR"/>
        </w:rPr>
        <w:t xml:space="preserve"> les bonnes mœurs </w:t>
      </w:r>
      <w:r w:rsidR="00741910" w:rsidRPr="00AC1098">
        <w:rPr>
          <w:rStyle w:val="TekstpodstawowyZnak"/>
          <w:lang w:val="fr-FR"/>
        </w:rPr>
        <w:t>;</w:t>
      </w:r>
    </w:p>
    <w:p w:rsidR="00741910" w:rsidRPr="00AC1098" w:rsidRDefault="00AC1098" w:rsidP="00F47CBC">
      <w:pPr>
        <w:pStyle w:val="Tekstpodstawowy"/>
        <w:numPr>
          <w:ilvl w:val="0"/>
          <w:numId w:val="16"/>
        </w:numPr>
        <w:tabs>
          <w:tab w:val="left" w:pos="397"/>
        </w:tabs>
        <w:spacing w:after="60"/>
        <w:ind w:left="360" w:hanging="360"/>
        <w:jc w:val="both"/>
        <w:rPr>
          <w:lang w:val="fr-FR"/>
        </w:rPr>
      </w:pPr>
      <w:r w:rsidRPr="00AC1098">
        <w:rPr>
          <w:rStyle w:val="TekstpodstawowyZnak"/>
          <w:lang w:val="fr-FR"/>
        </w:rPr>
        <w:t xml:space="preserve">révéler les éléments qui en raison de l’intérêt supérieur de l’Etat, </w:t>
      </w:r>
      <w:r>
        <w:rPr>
          <w:rStyle w:val="TekstpodstawowyZnak"/>
          <w:lang w:val="fr-FR"/>
        </w:rPr>
        <w:t>devraient</w:t>
      </w:r>
      <w:r w:rsidRPr="00AC1098">
        <w:rPr>
          <w:rStyle w:val="TekstpodstawowyZnak"/>
          <w:lang w:val="fr-FR"/>
        </w:rPr>
        <w:t xml:space="preserve"> rester confidentiels  </w:t>
      </w:r>
      <w:r w:rsidR="00741910" w:rsidRPr="00AC1098">
        <w:rPr>
          <w:rStyle w:val="TekstpodstawowyZnak"/>
          <w:lang w:val="fr-FR"/>
        </w:rPr>
        <w:t>;</w:t>
      </w:r>
    </w:p>
    <w:p w:rsidR="00AC1098" w:rsidRPr="0076561E" w:rsidRDefault="00AC1098" w:rsidP="00F47CBC">
      <w:pPr>
        <w:pStyle w:val="Tekstpodstawowy"/>
        <w:numPr>
          <w:ilvl w:val="0"/>
          <w:numId w:val="16"/>
        </w:numPr>
        <w:tabs>
          <w:tab w:val="left" w:pos="402"/>
        </w:tabs>
        <w:spacing w:after="60"/>
        <w:jc w:val="both"/>
        <w:rPr>
          <w:rStyle w:val="TekstpodstawowyZnak"/>
          <w:lang w:val="fr-FR"/>
        </w:rPr>
      </w:pPr>
      <w:r w:rsidRPr="00AC1098">
        <w:rPr>
          <w:rStyle w:val="TekstpodstawowyZnak"/>
          <w:lang w:val="fr-FR"/>
        </w:rPr>
        <w:t xml:space="preserve">porter atteinte à l’intérêt privé important. </w:t>
      </w:r>
    </w:p>
    <w:p w:rsidR="00741910" w:rsidRPr="0076561E" w:rsidRDefault="00AC1098" w:rsidP="00AC1098">
      <w:pPr>
        <w:pStyle w:val="Tekstpodstawowy"/>
        <w:tabs>
          <w:tab w:val="left" w:pos="402"/>
        </w:tabs>
        <w:spacing w:after="60"/>
        <w:jc w:val="both"/>
        <w:rPr>
          <w:lang w:val="fr-FR"/>
        </w:rPr>
      </w:pPr>
      <w:r w:rsidRPr="00FE4E74">
        <w:rPr>
          <w:rStyle w:val="TekstpodstawowyZnak"/>
          <w:lang w:val="fr-FR"/>
        </w:rPr>
        <w:t>La juridiction peut aussi ordonner une audience à huis clos</w:t>
      </w:r>
      <w:r w:rsidR="00E85E8F">
        <w:rPr>
          <w:rStyle w:val="TekstpodstawowyZnak"/>
          <w:lang w:val="fr-FR"/>
        </w:rPr>
        <w:t>,</w:t>
      </w:r>
      <w:r w:rsidRPr="00FE4E74">
        <w:rPr>
          <w:rStyle w:val="TekstpodstawowyZnak"/>
          <w:lang w:val="fr-FR"/>
        </w:rPr>
        <w:t xml:space="preserve"> si même un des accusés </w:t>
      </w:r>
      <w:r w:rsidR="00FE4E74" w:rsidRPr="00FE4E74">
        <w:rPr>
          <w:rStyle w:val="TekstpodstawowyZnak"/>
          <w:lang w:val="fr-FR"/>
        </w:rPr>
        <w:t xml:space="preserve">était âgé de moins de 18 ans ou afin d’auditionner un témoin âgé de moins de 15 ans ou sur demande de la personne qui a demandé </w:t>
      </w:r>
      <w:r w:rsidR="00FE4E74">
        <w:rPr>
          <w:rStyle w:val="TekstpodstawowyZnak"/>
          <w:lang w:val="fr-FR"/>
        </w:rPr>
        <w:t>d’engager les poursuites.</w:t>
      </w:r>
      <w:r w:rsidRPr="00FE4E74">
        <w:rPr>
          <w:rStyle w:val="TekstpodstawowyZnak"/>
          <w:lang w:val="fr-FR"/>
        </w:rPr>
        <w:t xml:space="preserve"> </w:t>
      </w:r>
    </w:p>
    <w:p w:rsidR="00741910" w:rsidRPr="00FE4E74" w:rsidRDefault="00FE4E74" w:rsidP="00F47CBC">
      <w:pPr>
        <w:pStyle w:val="Tekstpodstawowy"/>
        <w:jc w:val="both"/>
        <w:rPr>
          <w:lang w:val="fr-FR"/>
        </w:rPr>
      </w:pPr>
      <w:r w:rsidRPr="00FE4E74">
        <w:rPr>
          <w:rStyle w:val="TekstpodstawowyZnak"/>
          <w:lang w:val="fr-FR"/>
        </w:rPr>
        <w:t xml:space="preserve">Si le procureur s’oppose à une audience à huis clos, une audience sera publique </w:t>
      </w:r>
      <w:r w:rsidR="00741910" w:rsidRPr="00FE4E74">
        <w:rPr>
          <w:rStyle w:val="TekstpodstawowyZnak"/>
          <w:lang w:val="fr-FR"/>
        </w:rPr>
        <w:t>(art. 360).</w:t>
      </w:r>
    </w:p>
    <w:p w:rsidR="00FE4E74" w:rsidRDefault="00FE4E74" w:rsidP="00F47CBC">
      <w:pPr>
        <w:pStyle w:val="Tekstpodstawowy"/>
        <w:jc w:val="both"/>
        <w:rPr>
          <w:rStyle w:val="TekstpodstawowyZnak"/>
          <w:lang w:val="fr-FR"/>
        </w:rPr>
      </w:pPr>
      <w:r>
        <w:rPr>
          <w:rStyle w:val="TekstpodstawowyZnak"/>
          <w:lang w:val="fr-FR"/>
        </w:rPr>
        <w:t xml:space="preserve">La juridiction peut ordonner une audience à huis clos en tout ou en partie, ce qui signifie, que le public ne sera pas présent à l’audience, mais vous pouvez </w:t>
      </w:r>
      <w:r w:rsidR="00CF329C">
        <w:rPr>
          <w:rStyle w:val="TekstpodstawowyZnak"/>
          <w:lang w:val="fr-FR"/>
        </w:rPr>
        <w:t>désigner</w:t>
      </w:r>
      <w:r>
        <w:rPr>
          <w:rStyle w:val="TekstpodstawowyZnak"/>
          <w:lang w:val="fr-FR"/>
        </w:rPr>
        <w:t xml:space="preserve"> deux personnes qui observeront une audience. Le procureur et d’autres intervenants au procès, chacun d’eux, pourront au</w:t>
      </w:r>
      <w:r w:rsidR="00CF329C">
        <w:rPr>
          <w:rStyle w:val="TekstpodstawowyZnak"/>
          <w:lang w:val="fr-FR"/>
        </w:rPr>
        <w:t>ssi désigner</w:t>
      </w:r>
      <w:r>
        <w:rPr>
          <w:rStyle w:val="TekstpodstawowyZnak"/>
          <w:lang w:val="fr-FR"/>
        </w:rPr>
        <w:t xml:space="preserve"> deux personnes. </w:t>
      </w:r>
      <w:r w:rsidR="003C1CA8">
        <w:rPr>
          <w:rStyle w:val="TekstpodstawowyZnak"/>
          <w:lang w:val="fr-FR"/>
        </w:rPr>
        <w:t>S’il y a quelques accusateurs ou accusés, chacun d’eux peut demander de laisser une personne à la salle d’audience.</w:t>
      </w:r>
      <w:r>
        <w:rPr>
          <w:rStyle w:val="TekstpodstawowyZnak"/>
          <w:lang w:val="fr-FR"/>
        </w:rPr>
        <w:t xml:space="preserve"> </w:t>
      </w:r>
    </w:p>
    <w:p w:rsidR="00741910" w:rsidRPr="0076561E" w:rsidRDefault="00CF329C" w:rsidP="00F47CBC">
      <w:pPr>
        <w:pStyle w:val="Tekstpodstawowy"/>
        <w:spacing w:line="353" w:lineRule="auto"/>
        <w:jc w:val="both"/>
        <w:rPr>
          <w:lang w:val="fr-FR"/>
        </w:rPr>
      </w:pPr>
      <w:r w:rsidRPr="00D50B8C">
        <w:rPr>
          <w:rStyle w:val="TekstpodstawowyZnak"/>
          <w:lang w:val="fr-FR"/>
        </w:rPr>
        <w:lastRenderedPageBreak/>
        <w:t xml:space="preserve">Lors des actes avec </w:t>
      </w:r>
      <w:r w:rsidR="00D50B8C" w:rsidRPr="00D50B8C">
        <w:rPr>
          <w:rStyle w:val="TekstpodstawowyZnak"/>
          <w:lang w:val="fr-FR"/>
        </w:rPr>
        <w:t>la participation de la victime,</w:t>
      </w:r>
      <w:r w:rsidRPr="00D50B8C">
        <w:rPr>
          <w:rStyle w:val="TekstpodstawowyZnak"/>
          <w:lang w:val="fr-FR"/>
        </w:rPr>
        <w:t xml:space="preserve"> tenus à l’audience à huis clos</w:t>
      </w:r>
      <w:r w:rsidR="00D50B8C" w:rsidRPr="00D50B8C">
        <w:rPr>
          <w:rStyle w:val="TekstpodstawowyZnak"/>
          <w:lang w:val="fr-FR"/>
        </w:rPr>
        <w:t>, une personne que la victime dé</w:t>
      </w:r>
      <w:r w:rsidR="00D50B8C">
        <w:rPr>
          <w:rStyle w:val="TekstpodstawowyZnak"/>
          <w:lang w:val="fr-FR"/>
        </w:rPr>
        <w:t>s</w:t>
      </w:r>
      <w:r w:rsidR="00D50B8C" w:rsidRPr="00D50B8C">
        <w:rPr>
          <w:rStyle w:val="TekstpodstawowyZnak"/>
          <w:lang w:val="fr-FR"/>
        </w:rPr>
        <w:t xml:space="preserve">igne peut </w:t>
      </w:r>
      <w:r w:rsidR="00D50B8C">
        <w:rPr>
          <w:rStyle w:val="TekstpodstawowyZnak"/>
          <w:lang w:val="fr-FR"/>
        </w:rPr>
        <w:t>être présent.</w:t>
      </w:r>
      <w:r w:rsidR="00D50B8C" w:rsidRPr="00D50B8C">
        <w:rPr>
          <w:rStyle w:val="TekstpodstawowyZnak"/>
          <w:lang w:val="fr-FR"/>
        </w:rPr>
        <w:t xml:space="preserve"> </w:t>
      </w:r>
      <w:r w:rsidRPr="00D50B8C">
        <w:rPr>
          <w:rStyle w:val="TekstpodstawowyZnak"/>
          <w:lang w:val="fr-FR"/>
        </w:rPr>
        <w:t xml:space="preserve"> </w:t>
      </w:r>
    </w:p>
    <w:p w:rsidR="00741910" w:rsidRPr="0076561E" w:rsidRDefault="00E85E8F" w:rsidP="00F47CBC">
      <w:pPr>
        <w:pStyle w:val="Tekstpodstawowy"/>
        <w:jc w:val="both"/>
        <w:rPr>
          <w:lang w:val="fr-FR"/>
        </w:rPr>
      </w:pPr>
      <w:r>
        <w:rPr>
          <w:rStyle w:val="TekstpodstawowyZnak"/>
          <w:lang w:val="fr-FR"/>
        </w:rPr>
        <w:t>Lorsqu’</w:t>
      </w:r>
      <w:r w:rsidR="00D50B8C" w:rsidRPr="00D50B8C">
        <w:rPr>
          <w:rStyle w:val="TekstpodstawowyZnak"/>
          <w:lang w:val="fr-FR"/>
        </w:rPr>
        <w:t xml:space="preserve">un danger de </w:t>
      </w:r>
      <w:r w:rsidR="00D50B8C" w:rsidRPr="00D50B8C">
        <w:rPr>
          <w:rStyle w:val="Pogrubienie"/>
          <w:b w:val="0"/>
          <w:lang w:val="fr-FR"/>
        </w:rPr>
        <w:t>divulgation d’informations classifiées „confidentielles” ou „sécrètes” existe</w:t>
      </w:r>
      <w:r w:rsidR="00D50B8C" w:rsidRPr="00D50B8C">
        <w:rPr>
          <w:rStyle w:val="TekstpodstawowyZnak"/>
          <w:lang w:val="fr-FR"/>
        </w:rPr>
        <w:t xml:space="preserve">, ces personnes ne pourront pas être présentes. </w:t>
      </w:r>
      <w:r w:rsidR="00741910" w:rsidRPr="0076561E">
        <w:rPr>
          <w:rStyle w:val="TekstpodstawowyZnak"/>
          <w:lang w:val="fr-FR"/>
        </w:rPr>
        <w:t>(art. 361 § 2).</w:t>
      </w:r>
    </w:p>
    <w:p w:rsidR="00741910" w:rsidRPr="0076561E" w:rsidRDefault="00D50B8C" w:rsidP="00F47CBC">
      <w:pPr>
        <w:pStyle w:val="Tekstpodstawowy"/>
        <w:spacing w:after="200"/>
        <w:jc w:val="both"/>
        <w:rPr>
          <w:lang w:val="fr-FR"/>
        </w:rPr>
      </w:pPr>
      <w:r w:rsidRPr="00D50B8C">
        <w:rPr>
          <w:rStyle w:val="TekstpodstawowyZnak"/>
          <w:lang w:val="fr-FR"/>
        </w:rPr>
        <w:t>En cas d’audience à huis clos, le président peut autoriser de certaines personnes à être présent</w:t>
      </w:r>
      <w:r w:rsidR="00E85E8F">
        <w:rPr>
          <w:rStyle w:val="TekstpodstawowyZnak"/>
          <w:lang w:val="fr-FR"/>
        </w:rPr>
        <w:t>es à l’audience</w:t>
      </w:r>
      <w:r w:rsidRPr="00D50B8C">
        <w:rPr>
          <w:rStyle w:val="TekstpodstawowyZnak"/>
          <w:lang w:val="fr-FR"/>
        </w:rPr>
        <w:t xml:space="preserve"> </w:t>
      </w:r>
      <w:r w:rsidR="00741910" w:rsidRPr="0076561E">
        <w:rPr>
          <w:rStyle w:val="TekstpodstawowyZnak"/>
          <w:lang w:val="fr-FR"/>
        </w:rPr>
        <w:t>(art. 361).</w:t>
      </w:r>
    </w:p>
    <w:p w:rsidR="00741910" w:rsidRPr="00EB14EA" w:rsidRDefault="00D50B8C" w:rsidP="00F47CBC">
      <w:pPr>
        <w:pStyle w:val="Tekstpodstawowy"/>
        <w:spacing w:after="240"/>
        <w:jc w:val="both"/>
        <w:rPr>
          <w:lang w:val="fr-FR"/>
        </w:rPr>
      </w:pPr>
      <w:r w:rsidRPr="00D50B8C">
        <w:rPr>
          <w:rStyle w:val="TekstpodstawowyZnak"/>
          <w:lang w:val="fr-FR"/>
        </w:rPr>
        <w:t>En tant qu’accusé, vous avez le droit de participer à l’audience. Le président ou la juridiction peut reconna</w:t>
      </w:r>
      <w:r w:rsidRPr="00D50B8C">
        <w:rPr>
          <w:rStyle w:val="TekstpodstawowyZnak"/>
          <w:rFonts w:ascii="Times New Roman" w:hAnsi="Times New Roman" w:cs="Times New Roman"/>
          <w:lang w:val="fr-FR"/>
        </w:rPr>
        <w:t>î</w:t>
      </w:r>
      <w:r w:rsidRPr="00D50B8C">
        <w:rPr>
          <w:rStyle w:val="TekstpodstawowyZnak"/>
          <w:lang w:val="fr-FR"/>
        </w:rPr>
        <w:t xml:space="preserve">tre </w:t>
      </w:r>
      <w:r w:rsidR="00EB14EA">
        <w:rPr>
          <w:rStyle w:val="TekstpodstawowyZnak"/>
          <w:lang w:val="fr-FR"/>
        </w:rPr>
        <w:t>que votre présence est obligatoire</w:t>
      </w:r>
      <w:r w:rsidR="00741910" w:rsidRPr="00D50B8C">
        <w:rPr>
          <w:rStyle w:val="TekstpodstawowyZnak"/>
          <w:lang w:val="fr-FR"/>
        </w:rPr>
        <w:t xml:space="preserve"> </w:t>
      </w:r>
      <w:r w:rsidR="00741910" w:rsidRPr="00EB14EA">
        <w:rPr>
          <w:rStyle w:val="TekstpodstawowyZnak"/>
          <w:lang w:val="fr-FR"/>
        </w:rPr>
        <w:t>(art. 374 § 1).</w:t>
      </w:r>
    </w:p>
    <w:p w:rsidR="009502D1" w:rsidRPr="00BA13B3" w:rsidRDefault="009502D1" w:rsidP="009502D1">
      <w:pPr>
        <w:pStyle w:val="Teksttreci0"/>
        <w:shd w:val="clear" w:color="auto" w:fill="auto"/>
        <w:spacing w:after="0" w:line="360" w:lineRule="auto"/>
        <w:ind w:right="20" w:firstLine="0"/>
        <w:contextualSpacing/>
        <w:jc w:val="both"/>
        <w:rPr>
          <w:rFonts w:asciiTheme="minorHAnsi" w:hAnsiTheme="minorHAnsi" w:cstheme="minorHAnsi"/>
          <w:b/>
          <w:bCs/>
          <w:sz w:val="28"/>
          <w:szCs w:val="28"/>
          <w:lang w:val="fr-FR"/>
        </w:rPr>
      </w:pPr>
      <w:r>
        <w:rPr>
          <w:rFonts w:asciiTheme="minorHAnsi" w:hAnsiTheme="minorHAnsi" w:cstheme="minorHAnsi"/>
          <w:b/>
          <w:bCs/>
          <w:sz w:val="28"/>
          <w:szCs w:val="28"/>
          <w:lang w:val="fr-FR"/>
        </w:rPr>
        <w:t>S</w:t>
      </w:r>
      <w:r w:rsidRPr="00BA13B3">
        <w:rPr>
          <w:rFonts w:asciiTheme="minorHAnsi" w:hAnsiTheme="minorHAnsi" w:cstheme="minorHAnsi"/>
          <w:b/>
          <w:bCs/>
          <w:sz w:val="28"/>
          <w:szCs w:val="28"/>
          <w:lang w:val="fr-FR"/>
        </w:rPr>
        <w:t xml:space="preserve">i </w:t>
      </w:r>
      <w:r>
        <w:rPr>
          <w:rFonts w:asciiTheme="minorHAnsi" w:hAnsiTheme="minorHAnsi" w:cstheme="minorHAnsi"/>
          <w:b/>
          <w:bCs/>
          <w:sz w:val="28"/>
          <w:szCs w:val="28"/>
          <w:lang w:val="fr-FR"/>
        </w:rPr>
        <w:t xml:space="preserve">cette </w:t>
      </w:r>
      <w:r w:rsidRPr="00BA13B3">
        <w:rPr>
          <w:rFonts w:asciiTheme="minorHAnsi" w:hAnsiTheme="minorHAnsi" w:cstheme="minorHAnsi"/>
          <w:b/>
          <w:bCs/>
          <w:sz w:val="28"/>
          <w:szCs w:val="28"/>
          <w:lang w:val="fr-FR"/>
        </w:rPr>
        <w:t>information</w:t>
      </w:r>
      <w:r>
        <w:rPr>
          <w:rFonts w:asciiTheme="minorHAnsi" w:hAnsiTheme="minorHAnsi" w:cstheme="minorHAnsi"/>
          <w:b/>
          <w:bCs/>
          <w:sz w:val="28"/>
          <w:szCs w:val="28"/>
          <w:lang w:val="fr-FR"/>
        </w:rPr>
        <w:t xml:space="preserve"> n’est pas claire pour vous</w:t>
      </w:r>
      <w:r w:rsidRPr="00BA13B3">
        <w:rPr>
          <w:rFonts w:asciiTheme="minorHAnsi" w:hAnsiTheme="minorHAnsi" w:cstheme="minorHAnsi"/>
          <w:b/>
          <w:bCs/>
          <w:sz w:val="28"/>
          <w:szCs w:val="28"/>
          <w:lang w:val="fr-FR"/>
        </w:rPr>
        <w:t xml:space="preserve"> ou</w:t>
      </w:r>
      <w:r>
        <w:rPr>
          <w:rFonts w:asciiTheme="minorHAnsi" w:hAnsiTheme="minorHAnsi" w:cstheme="minorHAnsi"/>
          <w:b/>
          <w:bCs/>
          <w:sz w:val="28"/>
          <w:szCs w:val="28"/>
          <w:lang w:val="fr-FR"/>
        </w:rPr>
        <w:t xml:space="preserve"> si vous avez besoin de plus de détails</w:t>
      </w:r>
      <w:r w:rsidRPr="00BA13B3">
        <w:rPr>
          <w:rFonts w:asciiTheme="minorHAnsi" w:hAnsiTheme="minorHAnsi" w:cstheme="minorHAnsi"/>
          <w:b/>
          <w:bCs/>
          <w:sz w:val="28"/>
          <w:szCs w:val="28"/>
          <w:lang w:val="fr-FR"/>
        </w:rPr>
        <w:t xml:space="preserve">, vous pouvez </w:t>
      </w:r>
      <w:r>
        <w:rPr>
          <w:rFonts w:asciiTheme="minorHAnsi" w:hAnsiTheme="minorHAnsi" w:cstheme="minorHAnsi"/>
          <w:b/>
          <w:bCs/>
          <w:sz w:val="28"/>
          <w:szCs w:val="28"/>
          <w:lang w:val="fr-FR"/>
        </w:rPr>
        <w:t xml:space="preserve">en </w:t>
      </w:r>
      <w:r w:rsidRPr="00BA13B3">
        <w:rPr>
          <w:rFonts w:asciiTheme="minorHAnsi" w:hAnsiTheme="minorHAnsi" w:cstheme="minorHAnsi"/>
          <w:b/>
          <w:bCs/>
          <w:sz w:val="28"/>
          <w:szCs w:val="28"/>
          <w:lang w:val="fr-FR"/>
        </w:rPr>
        <w:t xml:space="preserve">demander à la </w:t>
      </w:r>
      <w:r w:rsidR="00901EA7">
        <w:rPr>
          <w:rFonts w:asciiTheme="minorHAnsi" w:hAnsiTheme="minorHAnsi" w:cstheme="minorHAnsi"/>
          <w:b/>
          <w:bCs/>
          <w:sz w:val="28"/>
          <w:szCs w:val="28"/>
          <w:lang w:val="fr-FR"/>
        </w:rPr>
        <w:t>personne chargée de votre procédure</w:t>
      </w:r>
      <w:r>
        <w:rPr>
          <w:rFonts w:asciiTheme="minorHAnsi" w:hAnsiTheme="minorHAnsi" w:cstheme="minorHAnsi"/>
          <w:b/>
          <w:bCs/>
          <w:sz w:val="28"/>
          <w:szCs w:val="28"/>
          <w:lang w:val="fr-FR"/>
        </w:rPr>
        <w:t xml:space="preserve">. Cette personne est tenue de vous présenter vos droits et obligations de manière complète et compréhensible. </w:t>
      </w:r>
      <w:r w:rsidRPr="00BA13B3">
        <w:rPr>
          <w:rFonts w:asciiTheme="minorHAnsi" w:hAnsiTheme="minorHAnsi" w:cstheme="minorHAnsi"/>
          <w:b/>
          <w:bCs/>
          <w:sz w:val="28"/>
          <w:szCs w:val="28"/>
          <w:lang w:val="fr-FR"/>
        </w:rPr>
        <w:t xml:space="preserve"> </w:t>
      </w:r>
    </w:p>
    <w:p w:rsidR="009502D1" w:rsidRPr="009502D1" w:rsidRDefault="009502D1" w:rsidP="00F47CBC">
      <w:pPr>
        <w:pStyle w:val="Tekstpodstawowy"/>
        <w:jc w:val="both"/>
        <w:rPr>
          <w:rStyle w:val="TekstpodstawowyZnak"/>
          <w:b/>
          <w:bCs/>
          <w:lang w:val="fr-FR"/>
        </w:rPr>
      </w:pPr>
    </w:p>
    <w:p w:rsidR="00FC0D91" w:rsidRPr="0076561E" w:rsidRDefault="00FC0D91" w:rsidP="00F47CBC">
      <w:pPr>
        <w:jc w:val="both"/>
        <w:rPr>
          <w:lang w:val="fr-FR"/>
        </w:rPr>
      </w:pPr>
    </w:p>
    <w:sectPr w:rsidR="00FC0D91" w:rsidRPr="0076561E">
      <w:footerReference w:type="default" r:id="rId9"/>
      <w:pgSz w:w="11900" w:h="16840"/>
      <w:pgMar w:top="1391" w:right="1429" w:bottom="1367" w:left="1361" w:header="963"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81" w:rsidRDefault="00313181">
      <w:r>
        <w:separator/>
      </w:r>
    </w:p>
  </w:endnote>
  <w:endnote w:type="continuationSeparator" w:id="0">
    <w:p w:rsidR="00313181" w:rsidRDefault="0031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EE" w:rsidRDefault="00891FEE">
    <w:pPr>
      <w:spacing w:line="1" w:lineRule="exact"/>
    </w:pPr>
    <w:r>
      <w:rPr>
        <w:noProof/>
      </w:rPr>
      <mc:AlternateContent>
        <mc:Choice Requires="wps">
          <w:drawing>
            <wp:anchor distT="0" distB="0" distL="0" distR="0" simplePos="0" relativeHeight="251659264" behindDoc="1" locked="0" layoutInCell="1" allowOverlap="1" wp14:anchorId="7208AD53" wp14:editId="51EE430F">
              <wp:simplePos x="0" y="0"/>
              <wp:positionH relativeFrom="page">
                <wp:posOffset>6539230</wp:posOffset>
              </wp:positionH>
              <wp:positionV relativeFrom="page">
                <wp:posOffset>9888855</wp:posOffset>
              </wp:positionV>
              <wp:extent cx="1308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891FEE" w:rsidRDefault="00891FEE">
                          <w:pPr>
                            <w:pStyle w:val="Headerorfooter20"/>
                            <w:rPr>
                              <w:sz w:val="24"/>
                              <w:szCs w:val="24"/>
                            </w:rPr>
                          </w:pPr>
                          <w:r>
                            <w:fldChar w:fldCharType="begin"/>
                          </w:r>
                          <w:r>
                            <w:instrText xml:space="preserve"> PAGE \* MERGEFORMAT </w:instrText>
                          </w:r>
                          <w:r>
                            <w:fldChar w:fldCharType="separate"/>
                          </w:r>
                          <w:r w:rsidR="000622B1" w:rsidRPr="000622B1">
                            <w:rPr>
                              <w:rStyle w:val="Headerorfooter2"/>
                              <w:noProof/>
                              <w:sz w:val="24"/>
                              <w:szCs w:val="24"/>
                            </w:rPr>
                            <w:t>15</w:t>
                          </w:r>
                          <w:r>
                            <w:rPr>
                              <w:rStyle w:val="Headerorfooter2"/>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14.9pt;margin-top:778.65pt;width:10.3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" filled="f" stroked="f">
              <v:textbox style="mso-fit-shape-to-text:t" inset="0,0,0,0">
                <w:txbxContent>
                  <w:p w:rsidR="00891FEE" w:rsidRDefault="00891FEE">
                    <w:pPr>
                      <w:pStyle w:val="Headerorfooter20"/>
                      <w:rPr>
                        <w:sz w:val="24"/>
                        <w:szCs w:val="24"/>
                      </w:rPr>
                    </w:pPr>
                    <w:r>
                      <w:fldChar w:fldCharType="begin"/>
                    </w:r>
                    <w:r>
                      <w:instrText xml:space="preserve"> PAGE \* MERGEFORMAT </w:instrText>
                    </w:r>
                    <w:r>
                      <w:fldChar w:fldCharType="separate"/>
                    </w:r>
                    <w:r w:rsidR="000622B1" w:rsidRPr="000622B1">
                      <w:rPr>
                        <w:rStyle w:val="Headerorfooter2"/>
                        <w:noProof/>
                        <w:sz w:val="24"/>
                        <w:szCs w:val="24"/>
                      </w:rPr>
                      <w:t>15</w:t>
                    </w:r>
                    <w:r>
                      <w:rPr>
                        <w:rStyle w:val="Headerorfooter2"/>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81" w:rsidRDefault="00313181">
      <w:r>
        <w:separator/>
      </w:r>
    </w:p>
  </w:footnote>
  <w:footnote w:type="continuationSeparator" w:id="0">
    <w:p w:rsidR="00313181" w:rsidRDefault="00313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808"/>
    <w:multiLevelType w:val="multilevel"/>
    <w:tmpl w:val="C81ED8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B2913"/>
    <w:multiLevelType w:val="multilevel"/>
    <w:tmpl w:val="FF32A5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756B1"/>
    <w:multiLevelType w:val="multilevel"/>
    <w:tmpl w:val="FADEA1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C3A36"/>
    <w:multiLevelType w:val="multilevel"/>
    <w:tmpl w:val="C9A2E464"/>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8C1DFD"/>
    <w:multiLevelType w:val="multilevel"/>
    <w:tmpl w:val="37AC32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61D11"/>
    <w:multiLevelType w:val="multilevel"/>
    <w:tmpl w:val="78862B4A"/>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821799"/>
    <w:multiLevelType w:val="multilevel"/>
    <w:tmpl w:val="131C96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76492F"/>
    <w:multiLevelType w:val="multilevel"/>
    <w:tmpl w:val="ABA69E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7022C"/>
    <w:multiLevelType w:val="multilevel"/>
    <w:tmpl w:val="1406A3CE"/>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6474A0"/>
    <w:multiLevelType w:val="multilevel"/>
    <w:tmpl w:val="D5F21D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A31F08"/>
    <w:multiLevelType w:val="multilevel"/>
    <w:tmpl w:val="6E669F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3012B"/>
    <w:multiLevelType w:val="multilevel"/>
    <w:tmpl w:val="DCC4CE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110881"/>
    <w:multiLevelType w:val="multilevel"/>
    <w:tmpl w:val="BAD27D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DC616E"/>
    <w:multiLevelType w:val="multilevel"/>
    <w:tmpl w:val="203635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C87D05"/>
    <w:multiLevelType w:val="multilevel"/>
    <w:tmpl w:val="D4EC12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97173D"/>
    <w:multiLevelType w:val="multilevel"/>
    <w:tmpl w:val="84567F6A"/>
    <w:lvl w:ilvl="0">
      <w:start w:val="6"/>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
  </w:num>
  <w:num w:numId="4">
    <w:abstractNumId w:val="14"/>
  </w:num>
  <w:num w:numId="5">
    <w:abstractNumId w:val="10"/>
  </w:num>
  <w:num w:numId="6">
    <w:abstractNumId w:val="15"/>
  </w:num>
  <w:num w:numId="7">
    <w:abstractNumId w:val="7"/>
  </w:num>
  <w:num w:numId="8">
    <w:abstractNumId w:val="8"/>
  </w:num>
  <w:num w:numId="9">
    <w:abstractNumId w:val="11"/>
  </w:num>
  <w:num w:numId="10">
    <w:abstractNumId w:val="5"/>
  </w:num>
  <w:num w:numId="11">
    <w:abstractNumId w:val="2"/>
  </w:num>
  <w:num w:numId="12">
    <w:abstractNumId w:val="13"/>
  </w:num>
  <w:num w:numId="13">
    <w:abstractNumId w:val="12"/>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10"/>
    <w:rsid w:val="0003016A"/>
    <w:rsid w:val="00042EC6"/>
    <w:rsid w:val="000519F9"/>
    <w:rsid w:val="000622B1"/>
    <w:rsid w:val="00092C73"/>
    <w:rsid w:val="000948C3"/>
    <w:rsid w:val="000A7545"/>
    <w:rsid w:val="000C3167"/>
    <w:rsid w:val="000F0F63"/>
    <w:rsid w:val="00102002"/>
    <w:rsid w:val="001044E7"/>
    <w:rsid w:val="00152A3D"/>
    <w:rsid w:val="00191D15"/>
    <w:rsid w:val="001C5B74"/>
    <w:rsid w:val="001C7B29"/>
    <w:rsid w:val="001E745D"/>
    <w:rsid w:val="0020290D"/>
    <w:rsid w:val="002212C6"/>
    <w:rsid w:val="00223A48"/>
    <w:rsid w:val="0023256D"/>
    <w:rsid w:val="00264996"/>
    <w:rsid w:val="00274651"/>
    <w:rsid w:val="00284E1D"/>
    <w:rsid w:val="002F2BC8"/>
    <w:rsid w:val="00306130"/>
    <w:rsid w:val="00313181"/>
    <w:rsid w:val="00333EFF"/>
    <w:rsid w:val="003474B5"/>
    <w:rsid w:val="00351430"/>
    <w:rsid w:val="00360AD4"/>
    <w:rsid w:val="0036435D"/>
    <w:rsid w:val="00364C54"/>
    <w:rsid w:val="0039133F"/>
    <w:rsid w:val="0039280A"/>
    <w:rsid w:val="003B61AC"/>
    <w:rsid w:val="003C1CA8"/>
    <w:rsid w:val="003D74AE"/>
    <w:rsid w:val="003D7725"/>
    <w:rsid w:val="00444EB1"/>
    <w:rsid w:val="00450426"/>
    <w:rsid w:val="0045221A"/>
    <w:rsid w:val="00483767"/>
    <w:rsid w:val="004A02F2"/>
    <w:rsid w:val="004F1332"/>
    <w:rsid w:val="0051218C"/>
    <w:rsid w:val="0053266A"/>
    <w:rsid w:val="0056290B"/>
    <w:rsid w:val="005950DB"/>
    <w:rsid w:val="005D24A8"/>
    <w:rsid w:val="005E1B58"/>
    <w:rsid w:val="00613984"/>
    <w:rsid w:val="00616C98"/>
    <w:rsid w:val="00621242"/>
    <w:rsid w:val="00627A11"/>
    <w:rsid w:val="00651BA3"/>
    <w:rsid w:val="00667FD3"/>
    <w:rsid w:val="00691C01"/>
    <w:rsid w:val="006B284D"/>
    <w:rsid w:val="006D24C6"/>
    <w:rsid w:val="007215BF"/>
    <w:rsid w:val="00721BD0"/>
    <w:rsid w:val="00726C96"/>
    <w:rsid w:val="00741910"/>
    <w:rsid w:val="0076561E"/>
    <w:rsid w:val="00787C4A"/>
    <w:rsid w:val="007A0895"/>
    <w:rsid w:val="007C2F63"/>
    <w:rsid w:val="007C5B43"/>
    <w:rsid w:val="007D1EE2"/>
    <w:rsid w:val="007E267B"/>
    <w:rsid w:val="00811C17"/>
    <w:rsid w:val="008243D2"/>
    <w:rsid w:val="00850FAD"/>
    <w:rsid w:val="00865BC3"/>
    <w:rsid w:val="00867C0D"/>
    <w:rsid w:val="00891FEE"/>
    <w:rsid w:val="008C180C"/>
    <w:rsid w:val="008C68B1"/>
    <w:rsid w:val="00901EA7"/>
    <w:rsid w:val="00916CCE"/>
    <w:rsid w:val="009502D1"/>
    <w:rsid w:val="00957A71"/>
    <w:rsid w:val="009607A3"/>
    <w:rsid w:val="0096262F"/>
    <w:rsid w:val="00970B0A"/>
    <w:rsid w:val="00987A85"/>
    <w:rsid w:val="0099372C"/>
    <w:rsid w:val="00996089"/>
    <w:rsid w:val="0099631C"/>
    <w:rsid w:val="009A2D95"/>
    <w:rsid w:val="00A009DD"/>
    <w:rsid w:val="00A22D7D"/>
    <w:rsid w:val="00A31DBA"/>
    <w:rsid w:val="00A459AE"/>
    <w:rsid w:val="00A61610"/>
    <w:rsid w:val="00A80225"/>
    <w:rsid w:val="00A84B62"/>
    <w:rsid w:val="00AC1098"/>
    <w:rsid w:val="00AD143F"/>
    <w:rsid w:val="00AF042F"/>
    <w:rsid w:val="00AF0D07"/>
    <w:rsid w:val="00B1112A"/>
    <w:rsid w:val="00B33719"/>
    <w:rsid w:val="00B33AE1"/>
    <w:rsid w:val="00B430C4"/>
    <w:rsid w:val="00B502C6"/>
    <w:rsid w:val="00B72809"/>
    <w:rsid w:val="00B80E31"/>
    <w:rsid w:val="00B858FA"/>
    <w:rsid w:val="00B912CA"/>
    <w:rsid w:val="00BA173D"/>
    <w:rsid w:val="00BB6CD1"/>
    <w:rsid w:val="00BC1F13"/>
    <w:rsid w:val="00BD4D4E"/>
    <w:rsid w:val="00C015F2"/>
    <w:rsid w:val="00C0657D"/>
    <w:rsid w:val="00C10155"/>
    <w:rsid w:val="00C41015"/>
    <w:rsid w:val="00C448A7"/>
    <w:rsid w:val="00C57268"/>
    <w:rsid w:val="00CB5AC5"/>
    <w:rsid w:val="00CC1E98"/>
    <w:rsid w:val="00CF329C"/>
    <w:rsid w:val="00D37BDD"/>
    <w:rsid w:val="00D40D2C"/>
    <w:rsid w:val="00D50B8C"/>
    <w:rsid w:val="00D54DAB"/>
    <w:rsid w:val="00D93E85"/>
    <w:rsid w:val="00D957FD"/>
    <w:rsid w:val="00DA4C21"/>
    <w:rsid w:val="00DC68E8"/>
    <w:rsid w:val="00E1191D"/>
    <w:rsid w:val="00E23C75"/>
    <w:rsid w:val="00E4022A"/>
    <w:rsid w:val="00E424B4"/>
    <w:rsid w:val="00E47003"/>
    <w:rsid w:val="00E85E8F"/>
    <w:rsid w:val="00EA78F0"/>
    <w:rsid w:val="00EB14EA"/>
    <w:rsid w:val="00EB2600"/>
    <w:rsid w:val="00EC49F3"/>
    <w:rsid w:val="00EF1334"/>
    <w:rsid w:val="00F1529F"/>
    <w:rsid w:val="00F23700"/>
    <w:rsid w:val="00F47CBC"/>
    <w:rsid w:val="00F757D3"/>
    <w:rsid w:val="00F90FA3"/>
    <w:rsid w:val="00FB6FFC"/>
    <w:rsid w:val="00FC0D91"/>
    <w:rsid w:val="00FC38E2"/>
    <w:rsid w:val="00FE4E74"/>
    <w:rsid w:val="00FF072C"/>
    <w:rsid w:val="00FF2FE5"/>
    <w:rsid w:val="00FF3F32"/>
    <w:rsid w:val="00FF4A78"/>
    <w:rsid w:val="00FF6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41910"/>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sid w:val="00741910"/>
    <w:rPr>
      <w:rFonts w:ascii="Calibri" w:eastAsia="Calibri" w:hAnsi="Calibri" w:cs="Calibri"/>
      <w:b/>
      <w:bCs/>
      <w:color w:val="EBEBEB"/>
      <w:sz w:val="42"/>
      <w:szCs w:val="42"/>
    </w:rPr>
  </w:style>
  <w:style w:type="character" w:customStyle="1" w:styleId="Headerorfooter2">
    <w:name w:val="Header or footer (2)_"/>
    <w:basedOn w:val="Domylnaczcionkaakapitu"/>
    <w:link w:val="Headerorfooter20"/>
    <w:rsid w:val="00741910"/>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741910"/>
    <w:rPr>
      <w:rFonts w:ascii="Calibri" w:eastAsia="Calibri" w:hAnsi="Calibri" w:cs="Calibri"/>
      <w:sz w:val="28"/>
      <w:szCs w:val="28"/>
    </w:rPr>
  </w:style>
  <w:style w:type="character" w:customStyle="1" w:styleId="Heading2">
    <w:name w:val="Heading #2_"/>
    <w:basedOn w:val="Domylnaczcionkaakapitu"/>
    <w:link w:val="Heading20"/>
    <w:rsid w:val="00741910"/>
    <w:rPr>
      <w:rFonts w:ascii="Calibri" w:eastAsia="Calibri" w:hAnsi="Calibri" w:cs="Calibri"/>
      <w:b/>
      <w:bCs/>
      <w:color w:val="C07855"/>
      <w:sz w:val="28"/>
      <w:szCs w:val="28"/>
    </w:rPr>
  </w:style>
  <w:style w:type="paragraph" w:customStyle="1" w:styleId="Heading10">
    <w:name w:val="Heading #1"/>
    <w:basedOn w:val="Normalny"/>
    <w:link w:val="Heading1"/>
    <w:rsid w:val="00741910"/>
    <w:pPr>
      <w:spacing w:before="1620" w:after="920" w:line="360" w:lineRule="auto"/>
      <w:jc w:val="center"/>
      <w:outlineLvl w:val="0"/>
    </w:pPr>
    <w:rPr>
      <w:rFonts w:ascii="Calibri" w:eastAsia="Calibri" w:hAnsi="Calibri" w:cs="Calibri"/>
      <w:b/>
      <w:bCs/>
      <w:color w:val="EBEBEB"/>
      <w:sz w:val="42"/>
      <w:szCs w:val="42"/>
      <w:lang w:eastAsia="en-US"/>
    </w:rPr>
  </w:style>
  <w:style w:type="paragraph" w:customStyle="1" w:styleId="Headerorfooter20">
    <w:name w:val="Header or footer (2)"/>
    <w:basedOn w:val="Normalny"/>
    <w:link w:val="Headerorfooter2"/>
    <w:rsid w:val="00741910"/>
    <w:rPr>
      <w:rFonts w:ascii="Times New Roman" w:eastAsia="Times New Roman" w:hAnsi="Times New Roman" w:cs="Times New Roman"/>
      <w:color w:val="auto"/>
      <w:sz w:val="20"/>
      <w:szCs w:val="20"/>
      <w:lang w:eastAsia="en-US"/>
    </w:rPr>
  </w:style>
  <w:style w:type="paragraph" w:styleId="Tekstpodstawowy">
    <w:name w:val="Body Text"/>
    <w:basedOn w:val="Normalny"/>
    <w:link w:val="TekstpodstawowyZnak"/>
    <w:qFormat/>
    <w:rsid w:val="00741910"/>
    <w:pPr>
      <w:spacing w:after="80" w:line="360" w:lineRule="auto"/>
    </w:pPr>
    <w:rPr>
      <w:rFonts w:ascii="Calibri" w:eastAsia="Calibri" w:hAnsi="Calibri" w:cs="Calibri"/>
      <w:color w:val="auto"/>
      <w:sz w:val="28"/>
      <w:szCs w:val="28"/>
      <w:lang w:eastAsia="en-US"/>
    </w:rPr>
  </w:style>
  <w:style w:type="character" w:customStyle="1" w:styleId="TekstpodstawowyZnak1">
    <w:name w:val="Tekst podstawowy Znak1"/>
    <w:basedOn w:val="Domylnaczcionkaakapitu"/>
    <w:uiPriority w:val="99"/>
    <w:semiHidden/>
    <w:rsid w:val="00741910"/>
    <w:rPr>
      <w:rFonts w:ascii="Courier New" w:eastAsia="Courier New" w:hAnsi="Courier New" w:cs="Courier New"/>
      <w:color w:val="000000"/>
      <w:sz w:val="24"/>
      <w:szCs w:val="24"/>
      <w:lang w:eastAsia="pl-PL"/>
    </w:rPr>
  </w:style>
  <w:style w:type="paragraph" w:customStyle="1" w:styleId="Heading20">
    <w:name w:val="Heading #2"/>
    <w:basedOn w:val="Normalny"/>
    <w:link w:val="Heading2"/>
    <w:rsid w:val="00741910"/>
    <w:pPr>
      <w:spacing w:after="80" w:line="360" w:lineRule="auto"/>
      <w:outlineLvl w:val="1"/>
    </w:pPr>
    <w:rPr>
      <w:rFonts w:ascii="Calibri" w:eastAsia="Calibri" w:hAnsi="Calibri" w:cs="Calibri"/>
      <w:b/>
      <w:bCs/>
      <w:color w:val="C07855"/>
      <w:sz w:val="28"/>
      <w:szCs w:val="28"/>
      <w:lang w:eastAsia="en-US"/>
    </w:rPr>
  </w:style>
  <w:style w:type="character" w:styleId="Pogrubienie">
    <w:name w:val="Strong"/>
    <w:basedOn w:val="Domylnaczcionkaakapitu"/>
    <w:uiPriority w:val="22"/>
    <w:qFormat/>
    <w:rsid w:val="003474B5"/>
    <w:rPr>
      <w:b/>
      <w:bCs/>
    </w:rPr>
  </w:style>
  <w:style w:type="paragraph" w:styleId="Akapitzlist">
    <w:name w:val="List Paragraph"/>
    <w:basedOn w:val="Normalny"/>
    <w:uiPriority w:val="34"/>
    <w:qFormat/>
    <w:rsid w:val="00284E1D"/>
    <w:pPr>
      <w:ind w:left="720"/>
      <w:contextualSpacing/>
    </w:pPr>
  </w:style>
  <w:style w:type="character" w:customStyle="1" w:styleId="Teksttreci">
    <w:name w:val="Tekst treści_"/>
    <w:basedOn w:val="Domylnaczcionkaakapitu"/>
    <w:link w:val="Teksttreci0"/>
    <w:rsid w:val="009502D1"/>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502D1"/>
    <w:pPr>
      <w:widowControl/>
      <w:shd w:val="clear" w:color="auto" w:fill="FFFFFF"/>
      <w:spacing w:after="300" w:line="0" w:lineRule="atLeast"/>
      <w:ind w:hanging="380"/>
      <w:jc w:val="center"/>
    </w:pPr>
    <w:rPr>
      <w:rFonts w:ascii="Times New Roman" w:eastAsia="Times New Roman" w:hAnsi="Times New Roman" w:cs="Times New Roman"/>
      <w:color w:val="auto"/>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41910"/>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sid w:val="00741910"/>
    <w:rPr>
      <w:rFonts w:ascii="Calibri" w:eastAsia="Calibri" w:hAnsi="Calibri" w:cs="Calibri"/>
      <w:b/>
      <w:bCs/>
      <w:color w:val="EBEBEB"/>
      <w:sz w:val="42"/>
      <w:szCs w:val="42"/>
    </w:rPr>
  </w:style>
  <w:style w:type="character" w:customStyle="1" w:styleId="Headerorfooter2">
    <w:name w:val="Header or footer (2)_"/>
    <w:basedOn w:val="Domylnaczcionkaakapitu"/>
    <w:link w:val="Headerorfooter20"/>
    <w:rsid w:val="00741910"/>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741910"/>
    <w:rPr>
      <w:rFonts w:ascii="Calibri" w:eastAsia="Calibri" w:hAnsi="Calibri" w:cs="Calibri"/>
      <w:sz w:val="28"/>
      <w:szCs w:val="28"/>
    </w:rPr>
  </w:style>
  <w:style w:type="character" w:customStyle="1" w:styleId="Heading2">
    <w:name w:val="Heading #2_"/>
    <w:basedOn w:val="Domylnaczcionkaakapitu"/>
    <w:link w:val="Heading20"/>
    <w:rsid w:val="00741910"/>
    <w:rPr>
      <w:rFonts w:ascii="Calibri" w:eastAsia="Calibri" w:hAnsi="Calibri" w:cs="Calibri"/>
      <w:b/>
      <w:bCs/>
      <w:color w:val="C07855"/>
      <w:sz w:val="28"/>
      <w:szCs w:val="28"/>
    </w:rPr>
  </w:style>
  <w:style w:type="paragraph" w:customStyle="1" w:styleId="Heading10">
    <w:name w:val="Heading #1"/>
    <w:basedOn w:val="Normalny"/>
    <w:link w:val="Heading1"/>
    <w:rsid w:val="00741910"/>
    <w:pPr>
      <w:spacing w:before="1620" w:after="920" w:line="360" w:lineRule="auto"/>
      <w:jc w:val="center"/>
      <w:outlineLvl w:val="0"/>
    </w:pPr>
    <w:rPr>
      <w:rFonts w:ascii="Calibri" w:eastAsia="Calibri" w:hAnsi="Calibri" w:cs="Calibri"/>
      <w:b/>
      <w:bCs/>
      <w:color w:val="EBEBEB"/>
      <w:sz w:val="42"/>
      <w:szCs w:val="42"/>
      <w:lang w:eastAsia="en-US"/>
    </w:rPr>
  </w:style>
  <w:style w:type="paragraph" w:customStyle="1" w:styleId="Headerorfooter20">
    <w:name w:val="Header or footer (2)"/>
    <w:basedOn w:val="Normalny"/>
    <w:link w:val="Headerorfooter2"/>
    <w:rsid w:val="00741910"/>
    <w:rPr>
      <w:rFonts w:ascii="Times New Roman" w:eastAsia="Times New Roman" w:hAnsi="Times New Roman" w:cs="Times New Roman"/>
      <w:color w:val="auto"/>
      <w:sz w:val="20"/>
      <w:szCs w:val="20"/>
      <w:lang w:eastAsia="en-US"/>
    </w:rPr>
  </w:style>
  <w:style w:type="paragraph" w:styleId="Tekstpodstawowy">
    <w:name w:val="Body Text"/>
    <w:basedOn w:val="Normalny"/>
    <w:link w:val="TekstpodstawowyZnak"/>
    <w:qFormat/>
    <w:rsid w:val="00741910"/>
    <w:pPr>
      <w:spacing w:after="80" w:line="360" w:lineRule="auto"/>
    </w:pPr>
    <w:rPr>
      <w:rFonts w:ascii="Calibri" w:eastAsia="Calibri" w:hAnsi="Calibri" w:cs="Calibri"/>
      <w:color w:val="auto"/>
      <w:sz w:val="28"/>
      <w:szCs w:val="28"/>
      <w:lang w:eastAsia="en-US"/>
    </w:rPr>
  </w:style>
  <w:style w:type="character" w:customStyle="1" w:styleId="TekstpodstawowyZnak1">
    <w:name w:val="Tekst podstawowy Znak1"/>
    <w:basedOn w:val="Domylnaczcionkaakapitu"/>
    <w:uiPriority w:val="99"/>
    <w:semiHidden/>
    <w:rsid w:val="00741910"/>
    <w:rPr>
      <w:rFonts w:ascii="Courier New" w:eastAsia="Courier New" w:hAnsi="Courier New" w:cs="Courier New"/>
      <w:color w:val="000000"/>
      <w:sz w:val="24"/>
      <w:szCs w:val="24"/>
      <w:lang w:eastAsia="pl-PL"/>
    </w:rPr>
  </w:style>
  <w:style w:type="paragraph" w:customStyle="1" w:styleId="Heading20">
    <w:name w:val="Heading #2"/>
    <w:basedOn w:val="Normalny"/>
    <w:link w:val="Heading2"/>
    <w:rsid w:val="00741910"/>
    <w:pPr>
      <w:spacing w:after="80" w:line="360" w:lineRule="auto"/>
      <w:outlineLvl w:val="1"/>
    </w:pPr>
    <w:rPr>
      <w:rFonts w:ascii="Calibri" w:eastAsia="Calibri" w:hAnsi="Calibri" w:cs="Calibri"/>
      <w:b/>
      <w:bCs/>
      <w:color w:val="C07855"/>
      <w:sz w:val="28"/>
      <w:szCs w:val="28"/>
      <w:lang w:eastAsia="en-US"/>
    </w:rPr>
  </w:style>
  <w:style w:type="character" w:styleId="Pogrubienie">
    <w:name w:val="Strong"/>
    <w:basedOn w:val="Domylnaczcionkaakapitu"/>
    <w:uiPriority w:val="22"/>
    <w:qFormat/>
    <w:rsid w:val="003474B5"/>
    <w:rPr>
      <w:b/>
      <w:bCs/>
    </w:rPr>
  </w:style>
  <w:style w:type="paragraph" w:styleId="Akapitzlist">
    <w:name w:val="List Paragraph"/>
    <w:basedOn w:val="Normalny"/>
    <w:uiPriority w:val="34"/>
    <w:qFormat/>
    <w:rsid w:val="00284E1D"/>
    <w:pPr>
      <w:ind w:left="720"/>
      <w:contextualSpacing/>
    </w:pPr>
  </w:style>
  <w:style w:type="character" w:customStyle="1" w:styleId="Teksttreci">
    <w:name w:val="Tekst treści_"/>
    <w:basedOn w:val="Domylnaczcionkaakapitu"/>
    <w:link w:val="Teksttreci0"/>
    <w:rsid w:val="009502D1"/>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502D1"/>
    <w:pPr>
      <w:widowControl/>
      <w:shd w:val="clear" w:color="auto" w:fill="FFFFFF"/>
      <w:spacing w:after="300" w:line="0" w:lineRule="atLeast"/>
      <w:ind w:hanging="380"/>
      <w:jc w:val="center"/>
    </w:pPr>
    <w:rPr>
      <w:rFonts w:ascii="Times New Roman" w:eastAsia="Times New Roman" w:hAnsi="Times New Roman" w:cs="Times New Roman"/>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D109-9F70-4EE3-A9C3-FFD125E5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9</Pages>
  <Words>4388</Words>
  <Characters>2633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24-10-02T16:09:00Z</dcterms:created>
  <dcterms:modified xsi:type="dcterms:W3CDTF">2024-10-17T13:36:00Z</dcterms:modified>
</cp:coreProperties>
</file>